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BBA2" w14:textId="084623A0" w:rsidR="008E725F" w:rsidRPr="005E14E7" w:rsidRDefault="00AA6CDB">
      <w:pPr>
        <w:pStyle w:val="Plattetekst"/>
        <w:rPr>
          <w:rFonts w:ascii="Times New Roman"/>
          <w:sz w:val="20"/>
          <w:lang w:val="nl-NL"/>
        </w:rPr>
      </w:pPr>
      <w:r w:rsidRPr="003B3E73">
        <w:rPr>
          <w:b/>
          <w:bCs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487592960" behindDoc="0" locked="0" layoutInCell="1" allowOverlap="1" wp14:anchorId="6E066D01" wp14:editId="3142288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4324350" cy="1404620"/>
                <wp:effectExtent l="0" t="0" r="19050" b="158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2BD8" w14:textId="5D083ED7" w:rsidR="003B3E73" w:rsidRPr="00A367FF" w:rsidRDefault="003B3E73" w:rsidP="003B3E73">
                            <w:pPr>
                              <w:pStyle w:val="Koptekst"/>
                              <w:ind w:left="203"/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>Deze RI&amp;E is van de Protestantse Kerk in Nederland en heeft</w:t>
                            </w: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>de instemming van haar sociale partners en is goedgekeurd</w:t>
                            </w: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>door een gecertificeerde Arbo deskundige. Deze RI&amp;E is door</w:t>
                            </w: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>het steunpunt RI&amp;E erkend.</w:t>
                            </w:r>
                          </w:p>
                          <w:p w14:paraId="758CDF3F" w14:textId="77777777" w:rsidR="003B3E73" w:rsidRPr="00A367FF" w:rsidRDefault="003B3E73" w:rsidP="003B3E73">
                            <w:pPr>
                              <w:pStyle w:val="Koptekst"/>
                              <w:ind w:left="203"/>
                              <w:rPr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477C54F" w14:textId="4EEBE91C" w:rsidR="003B3E73" w:rsidRPr="00A367FF" w:rsidRDefault="003B3E73" w:rsidP="003B3E73">
                            <w:pPr>
                              <w:pStyle w:val="Koptekst"/>
                              <w:ind w:left="203"/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>Via het samenwerkingsverband CIO (Interkerkelijk Contact in Overheidszaken) is deze RI&amp;E beschikbaar gesteld aan de leden</w:t>
                            </w: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 xml:space="preserve">van het CIO. De Hersteld Hervormde Kerk is </w:t>
                            </w:r>
                            <w:r w:rsidR="001D730E" w:rsidRPr="00A367FF">
                              <w:rPr>
                                <w:b/>
                                <w:bCs/>
                                <w:lang w:val="nl-NL"/>
                              </w:rPr>
                              <w:t xml:space="preserve">lid </w:t>
                            </w:r>
                            <w:r w:rsidRPr="00A367FF">
                              <w:rPr>
                                <w:b/>
                                <w:bCs/>
                                <w:lang w:val="nl-NL"/>
                              </w:rPr>
                              <w:t>van het 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066D0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69pt;margin-top:0;width:340.5pt;height:110.6pt;z-index:48759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">
                <v:textbox style="mso-fit-shape-to-text:t">
                  <w:txbxContent>
                    <w:p w14:paraId="48C62BD8" w14:textId="5D083ED7" w:rsidR="003B3E73" w:rsidRPr="00A367FF" w:rsidRDefault="003B3E73" w:rsidP="003B3E73">
                      <w:pPr>
                        <w:pStyle w:val="Koptekst"/>
                        <w:ind w:left="203"/>
                        <w:rPr>
                          <w:b/>
                          <w:bCs/>
                          <w:lang w:val="nl-NL"/>
                        </w:rPr>
                      </w:pPr>
                      <w:r w:rsidRPr="00A367FF">
                        <w:rPr>
                          <w:b/>
                          <w:bCs/>
                          <w:lang w:val="nl-NL"/>
                        </w:rPr>
                        <w:t>Deze RI&amp;E is van de Protestantse Kerk in Nederland en heeft</w:t>
                      </w:r>
                      <w:r w:rsidRPr="00A367FF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A367FF">
                        <w:rPr>
                          <w:b/>
                          <w:bCs/>
                          <w:lang w:val="nl-NL"/>
                        </w:rPr>
                        <w:t>de instemming van haar sociale partners en is goedgekeurd</w:t>
                      </w:r>
                      <w:r w:rsidRPr="00A367FF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A367FF">
                        <w:rPr>
                          <w:b/>
                          <w:bCs/>
                          <w:lang w:val="nl-NL"/>
                        </w:rPr>
                        <w:t>door een gecertificeerde Arbo deskundige. Deze RI&amp;E is door</w:t>
                      </w:r>
                      <w:r w:rsidRPr="00A367FF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A367FF">
                        <w:rPr>
                          <w:b/>
                          <w:bCs/>
                          <w:lang w:val="nl-NL"/>
                        </w:rPr>
                        <w:t>het steunpunt RI&amp;E erkend.</w:t>
                      </w:r>
                    </w:p>
                    <w:p w14:paraId="758CDF3F" w14:textId="77777777" w:rsidR="003B3E73" w:rsidRPr="00A367FF" w:rsidRDefault="003B3E73" w:rsidP="003B3E73">
                      <w:pPr>
                        <w:pStyle w:val="Koptekst"/>
                        <w:ind w:left="203"/>
                        <w:rPr>
                          <w:b/>
                          <w:bCs/>
                          <w:lang w:val="nl-NL"/>
                        </w:rPr>
                      </w:pPr>
                    </w:p>
                    <w:p w14:paraId="7477C54F" w14:textId="4EEBE91C" w:rsidR="003B3E73" w:rsidRPr="00A367FF" w:rsidRDefault="003B3E73" w:rsidP="003B3E73">
                      <w:pPr>
                        <w:pStyle w:val="Koptekst"/>
                        <w:ind w:left="203"/>
                        <w:rPr>
                          <w:b/>
                          <w:bCs/>
                          <w:lang w:val="nl-NL"/>
                        </w:rPr>
                      </w:pPr>
                      <w:r w:rsidRPr="00A367FF">
                        <w:rPr>
                          <w:b/>
                          <w:bCs/>
                          <w:lang w:val="nl-NL"/>
                        </w:rPr>
                        <w:t>Via het samenwerkingsverband CIO (Interkerkelijk Contact in Overheidszaken) is deze RI&amp;E beschikbaar gesteld aan de leden</w:t>
                      </w:r>
                      <w:r w:rsidRPr="00A367FF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A367FF">
                        <w:rPr>
                          <w:b/>
                          <w:bCs/>
                          <w:lang w:val="nl-NL"/>
                        </w:rPr>
                        <w:t xml:space="preserve">van het CIO. De Hersteld Hervormde Kerk is </w:t>
                      </w:r>
                      <w:r w:rsidR="001D730E" w:rsidRPr="00A367FF">
                        <w:rPr>
                          <w:b/>
                          <w:bCs/>
                          <w:lang w:val="nl-NL"/>
                        </w:rPr>
                        <w:t xml:space="preserve">lid </w:t>
                      </w:r>
                      <w:r w:rsidRPr="00A367FF">
                        <w:rPr>
                          <w:b/>
                          <w:bCs/>
                          <w:lang w:val="nl-NL"/>
                        </w:rPr>
                        <w:t>van het 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B62" w:rsidRPr="005E14E7">
        <w:rPr>
          <w:rFonts w:ascii="Times New Roman"/>
          <w:noProof/>
          <w:sz w:val="20"/>
          <w:lang w:val="nl-NL"/>
        </w:rPr>
        <mc:AlternateContent>
          <mc:Choice Requires="wps">
            <w:drawing>
              <wp:inline distT="0" distB="0" distL="0" distR="0" wp14:anchorId="433F514F" wp14:editId="3EF2F01F">
                <wp:extent cx="4229100" cy="749300"/>
                <wp:effectExtent l="0" t="0" r="12700" b="12700"/>
                <wp:docPr id="1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74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08846D" w14:textId="77777777" w:rsidR="00052B62" w:rsidRPr="005C5532" w:rsidRDefault="00052B62" w:rsidP="00052B62">
                            <w:pPr>
                              <w:spacing w:before="120"/>
                              <w:ind w:left="262" w:right="273"/>
                              <w:jc w:val="center"/>
                              <w:rPr>
                                <w:b/>
                                <w:sz w:val="26"/>
                                <w:lang w:val="nl-NL"/>
                              </w:rPr>
                            </w:pPr>
                            <w:r w:rsidRPr="005C5532">
                              <w:rPr>
                                <w:b/>
                                <w:sz w:val="26"/>
                                <w:lang w:val="nl-NL"/>
                              </w:rPr>
                              <w:t>Model</w:t>
                            </w:r>
                            <w:r w:rsidRPr="005C5532">
                              <w:rPr>
                                <w:b/>
                                <w:spacing w:val="-10"/>
                                <w:sz w:val="26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sz w:val="26"/>
                                <w:lang w:val="nl-NL"/>
                              </w:rPr>
                              <w:t>Risico-inventarisatie</w:t>
                            </w:r>
                            <w:r w:rsidRPr="005C5532">
                              <w:rPr>
                                <w:b/>
                                <w:spacing w:val="-9"/>
                                <w:sz w:val="26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sz w:val="26"/>
                                <w:lang w:val="nl-NL"/>
                              </w:rPr>
                              <w:t>en</w:t>
                            </w:r>
                            <w:r w:rsidRPr="005C5532">
                              <w:rPr>
                                <w:b/>
                                <w:spacing w:val="-9"/>
                                <w:sz w:val="26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sz w:val="26"/>
                                <w:lang w:val="nl-NL"/>
                              </w:rPr>
                              <w:t>-evaluatie</w:t>
                            </w:r>
                          </w:p>
                          <w:p w14:paraId="32CCF50C" w14:textId="77777777" w:rsidR="00052B62" w:rsidRPr="005C5532" w:rsidRDefault="00052B62" w:rsidP="00052B62">
                            <w:pPr>
                              <w:pStyle w:val="Plattetekst"/>
                              <w:spacing w:before="9"/>
                              <w:rPr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14:paraId="7BE1A56D" w14:textId="77777777" w:rsidR="00052B62" w:rsidRPr="005C5532" w:rsidRDefault="00052B62" w:rsidP="00052B62">
                            <w:pPr>
                              <w:ind w:left="262" w:right="288"/>
                              <w:jc w:val="center"/>
                              <w:rPr>
                                <w:b/>
                                <w:i/>
                                <w:sz w:val="26"/>
                                <w:lang w:val="nl-NL"/>
                              </w:rPr>
                            </w:pPr>
                            <w:r w:rsidRPr="005C5532">
                              <w:rPr>
                                <w:b/>
                                <w:i/>
                                <w:sz w:val="26"/>
                                <w:lang w:val="nl-NL"/>
                              </w:rPr>
                              <w:t>bestemd</w:t>
                            </w:r>
                            <w:r w:rsidRPr="005C5532">
                              <w:rPr>
                                <w:b/>
                                <w:i/>
                                <w:spacing w:val="-6"/>
                                <w:sz w:val="26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i/>
                                <w:sz w:val="26"/>
                                <w:lang w:val="nl-NL"/>
                              </w:rPr>
                              <w:t>voor</w:t>
                            </w:r>
                            <w:r w:rsidRPr="005C5532">
                              <w:rPr>
                                <w:b/>
                                <w:i/>
                                <w:spacing w:val="-5"/>
                                <w:sz w:val="26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i/>
                                <w:sz w:val="26"/>
                                <w:lang w:val="nl-NL"/>
                              </w:rPr>
                              <w:t>gemeenten</w:t>
                            </w:r>
                            <w:r w:rsidRPr="005C5532">
                              <w:rPr>
                                <w:b/>
                                <w:i/>
                                <w:spacing w:val="-6"/>
                                <w:sz w:val="26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i/>
                                <w:sz w:val="26"/>
                                <w:lang w:val="nl-NL"/>
                              </w:rPr>
                              <w:t>(met</w:t>
                            </w:r>
                            <w:r w:rsidRPr="005C5532">
                              <w:rPr>
                                <w:b/>
                                <w:i/>
                                <w:spacing w:val="-5"/>
                                <w:sz w:val="26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i/>
                                <w:sz w:val="26"/>
                                <w:lang w:val="nl-NL"/>
                              </w:rPr>
                              <w:t>en</w:t>
                            </w:r>
                            <w:r w:rsidRPr="005C5532">
                              <w:rPr>
                                <w:b/>
                                <w:i/>
                                <w:spacing w:val="-6"/>
                                <w:sz w:val="26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i/>
                                <w:sz w:val="26"/>
                                <w:lang w:val="nl-NL"/>
                              </w:rPr>
                              <w:t>zonder</w:t>
                            </w:r>
                            <w:r w:rsidRPr="005C5532">
                              <w:rPr>
                                <w:b/>
                                <w:i/>
                                <w:spacing w:val="-5"/>
                                <w:sz w:val="26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i/>
                                <w:sz w:val="26"/>
                                <w:lang w:val="nl-NL"/>
                              </w:rPr>
                              <w:t>hore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3F514F" id="docshape4" o:spid="_x0000_s1027" type="#_x0000_t202" style="width:333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" filled="f" strokeweight="1pt">
                <v:path arrowok="t"/>
                <v:textbox inset="0,0,0,0">
                  <w:txbxContent>
                    <w:p w14:paraId="0508846D" w14:textId="77777777" w:rsidR="00052B62" w:rsidRPr="005C5532" w:rsidRDefault="00052B62" w:rsidP="00052B62">
                      <w:pPr>
                        <w:spacing w:before="120"/>
                        <w:ind w:left="262" w:right="273"/>
                        <w:jc w:val="center"/>
                        <w:rPr>
                          <w:b/>
                          <w:sz w:val="26"/>
                          <w:lang w:val="nl-NL"/>
                        </w:rPr>
                      </w:pPr>
                      <w:r w:rsidRPr="005C5532">
                        <w:rPr>
                          <w:b/>
                          <w:sz w:val="26"/>
                          <w:lang w:val="nl-NL"/>
                        </w:rPr>
                        <w:t>Model</w:t>
                      </w:r>
                      <w:r w:rsidRPr="005C5532">
                        <w:rPr>
                          <w:b/>
                          <w:spacing w:val="-10"/>
                          <w:sz w:val="26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sz w:val="26"/>
                          <w:lang w:val="nl-NL"/>
                        </w:rPr>
                        <w:t>Risico-inventarisatie</w:t>
                      </w:r>
                      <w:r w:rsidRPr="005C5532">
                        <w:rPr>
                          <w:b/>
                          <w:spacing w:val="-9"/>
                          <w:sz w:val="26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sz w:val="26"/>
                          <w:lang w:val="nl-NL"/>
                        </w:rPr>
                        <w:t>en</w:t>
                      </w:r>
                      <w:r w:rsidRPr="005C5532">
                        <w:rPr>
                          <w:b/>
                          <w:spacing w:val="-9"/>
                          <w:sz w:val="26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sz w:val="26"/>
                          <w:lang w:val="nl-NL"/>
                        </w:rPr>
                        <w:t>-evaluatie</w:t>
                      </w:r>
                    </w:p>
                    <w:p w14:paraId="32CCF50C" w14:textId="77777777" w:rsidR="00052B62" w:rsidRPr="005C5532" w:rsidRDefault="00052B62" w:rsidP="00052B62">
                      <w:pPr>
                        <w:pStyle w:val="Plattetekst"/>
                        <w:spacing w:before="9"/>
                        <w:rPr>
                          <w:b/>
                          <w:sz w:val="28"/>
                          <w:lang w:val="nl-NL"/>
                        </w:rPr>
                      </w:pPr>
                    </w:p>
                    <w:p w14:paraId="7BE1A56D" w14:textId="77777777" w:rsidR="00052B62" w:rsidRPr="005C5532" w:rsidRDefault="00052B62" w:rsidP="00052B62">
                      <w:pPr>
                        <w:ind w:left="262" w:right="288"/>
                        <w:jc w:val="center"/>
                        <w:rPr>
                          <w:b/>
                          <w:i/>
                          <w:sz w:val="26"/>
                          <w:lang w:val="nl-NL"/>
                        </w:rPr>
                      </w:pPr>
                      <w:r w:rsidRPr="005C5532">
                        <w:rPr>
                          <w:b/>
                          <w:i/>
                          <w:sz w:val="26"/>
                          <w:lang w:val="nl-NL"/>
                        </w:rPr>
                        <w:t>bestemd</w:t>
                      </w:r>
                      <w:r w:rsidRPr="005C5532">
                        <w:rPr>
                          <w:b/>
                          <w:i/>
                          <w:spacing w:val="-6"/>
                          <w:sz w:val="26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i/>
                          <w:sz w:val="26"/>
                          <w:lang w:val="nl-NL"/>
                        </w:rPr>
                        <w:t>voor</w:t>
                      </w:r>
                      <w:r w:rsidRPr="005C5532">
                        <w:rPr>
                          <w:b/>
                          <w:i/>
                          <w:spacing w:val="-5"/>
                          <w:sz w:val="26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i/>
                          <w:sz w:val="26"/>
                          <w:lang w:val="nl-NL"/>
                        </w:rPr>
                        <w:t>gemeenten</w:t>
                      </w:r>
                      <w:r w:rsidRPr="005C5532">
                        <w:rPr>
                          <w:b/>
                          <w:i/>
                          <w:spacing w:val="-6"/>
                          <w:sz w:val="26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i/>
                          <w:sz w:val="26"/>
                          <w:lang w:val="nl-NL"/>
                        </w:rPr>
                        <w:t>(met</w:t>
                      </w:r>
                      <w:r w:rsidRPr="005C5532">
                        <w:rPr>
                          <w:b/>
                          <w:i/>
                          <w:spacing w:val="-5"/>
                          <w:sz w:val="26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i/>
                          <w:sz w:val="26"/>
                          <w:lang w:val="nl-NL"/>
                        </w:rPr>
                        <w:t>en</w:t>
                      </w:r>
                      <w:r w:rsidRPr="005C5532">
                        <w:rPr>
                          <w:b/>
                          <w:i/>
                          <w:spacing w:val="-6"/>
                          <w:sz w:val="26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i/>
                          <w:sz w:val="26"/>
                          <w:lang w:val="nl-NL"/>
                        </w:rPr>
                        <w:t>zonder</w:t>
                      </w:r>
                      <w:r w:rsidRPr="005C5532">
                        <w:rPr>
                          <w:b/>
                          <w:i/>
                          <w:spacing w:val="-5"/>
                          <w:sz w:val="26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i/>
                          <w:sz w:val="26"/>
                          <w:lang w:val="nl-NL"/>
                        </w:rPr>
                        <w:t>horec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BE5E52" w14:textId="77777777" w:rsidR="008E725F" w:rsidRPr="005E14E7" w:rsidRDefault="008E725F">
      <w:pPr>
        <w:rPr>
          <w:rFonts w:ascii="Times New Roman"/>
          <w:sz w:val="20"/>
          <w:lang w:val="nl-NL"/>
        </w:rPr>
        <w:sectPr w:rsidR="008E725F" w:rsidRPr="005E14E7">
          <w:headerReference w:type="default" r:id="rId8"/>
          <w:footerReference w:type="default" r:id="rId9"/>
          <w:type w:val="continuous"/>
          <w:pgSz w:w="16840" w:h="11920" w:orient="landscape"/>
          <w:pgMar w:top="2240" w:right="300" w:bottom="1300" w:left="1200" w:header="495" w:footer="1112" w:gutter="0"/>
          <w:pgNumType w:start="1"/>
          <w:cols w:space="708"/>
        </w:sectPr>
      </w:pPr>
    </w:p>
    <w:p w14:paraId="16370659" w14:textId="77777777" w:rsidR="008E725F" w:rsidRPr="005E14E7" w:rsidRDefault="008E725F">
      <w:pPr>
        <w:pStyle w:val="Plattetekst"/>
        <w:spacing w:before="6"/>
        <w:rPr>
          <w:rFonts w:ascii="Times New Roman"/>
          <w:lang w:val="nl-NL"/>
        </w:rPr>
      </w:pPr>
    </w:p>
    <w:p w14:paraId="57FB35A2" w14:textId="77777777" w:rsidR="008E725F" w:rsidRPr="005E14E7" w:rsidRDefault="00A302EE">
      <w:pPr>
        <w:pStyle w:val="Kop1"/>
        <w:spacing w:before="1"/>
        <w:rPr>
          <w:lang w:val="nl-NL"/>
        </w:rPr>
      </w:pPr>
      <w:r w:rsidRPr="005E14E7">
        <w:rPr>
          <w:lang w:val="nl-NL"/>
        </w:rPr>
        <w:t>Inhoud:</w:t>
      </w:r>
    </w:p>
    <w:p w14:paraId="5B45759F" w14:textId="77777777" w:rsidR="008E725F" w:rsidRPr="005E14E7" w:rsidRDefault="00A302EE">
      <w:pPr>
        <w:pStyle w:val="Lijstalinea"/>
        <w:numPr>
          <w:ilvl w:val="0"/>
          <w:numId w:val="7"/>
        </w:numPr>
        <w:tabs>
          <w:tab w:val="left" w:pos="937"/>
          <w:tab w:val="left" w:pos="938"/>
        </w:tabs>
        <w:spacing w:before="17"/>
        <w:rPr>
          <w:b/>
          <w:lang w:val="nl-NL"/>
        </w:rPr>
      </w:pPr>
      <w:r w:rsidRPr="005E14E7">
        <w:rPr>
          <w:b/>
          <w:lang w:val="nl-NL"/>
        </w:rPr>
        <w:t>De</w:t>
      </w:r>
      <w:r w:rsidRPr="005E14E7">
        <w:rPr>
          <w:b/>
          <w:spacing w:val="-14"/>
          <w:lang w:val="nl-NL"/>
        </w:rPr>
        <w:t xml:space="preserve"> </w:t>
      </w:r>
      <w:r w:rsidRPr="005E14E7">
        <w:rPr>
          <w:b/>
          <w:lang w:val="nl-NL"/>
        </w:rPr>
        <w:t>Arbowetgeving</w:t>
      </w:r>
      <w:r w:rsidRPr="005E14E7">
        <w:rPr>
          <w:b/>
          <w:spacing w:val="-6"/>
          <w:lang w:val="nl-NL"/>
        </w:rPr>
        <w:t xml:space="preserve"> </w:t>
      </w:r>
      <w:r w:rsidRPr="005E14E7">
        <w:rPr>
          <w:b/>
          <w:lang w:val="nl-NL"/>
        </w:rPr>
        <w:t>in</w:t>
      </w:r>
      <w:r w:rsidRPr="005E14E7">
        <w:rPr>
          <w:b/>
          <w:spacing w:val="-6"/>
          <w:lang w:val="nl-NL"/>
        </w:rPr>
        <w:t xml:space="preserve"> </w:t>
      </w:r>
      <w:r w:rsidRPr="005E14E7">
        <w:rPr>
          <w:b/>
          <w:lang w:val="nl-NL"/>
        </w:rPr>
        <w:t>de</w:t>
      </w:r>
      <w:r w:rsidRPr="005E14E7">
        <w:rPr>
          <w:b/>
          <w:spacing w:val="-6"/>
          <w:lang w:val="nl-NL"/>
        </w:rPr>
        <w:t xml:space="preserve"> </w:t>
      </w:r>
      <w:r w:rsidRPr="005E14E7">
        <w:rPr>
          <w:b/>
          <w:lang w:val="nl-NL"/>
        </w:rPr>
        <w:t>kerkelijke</w:t>
      </w:r>
      <w:r w:rsidRPr="005E14E7">
        <w:rPr>
          <w:b/>
          <w:spacing w:val="-6"/>
          <w:lang w:val="nl-NL"/>
        </w:rPr>
        <w:t xml:space="preserve"> </w:t>
      </w:r>
      <w:r w:rsidRPr="005E14E7">
        <w:rPr>
          <w:b/>
          <w:lang w:val="nl-NL"/>
        </w:rPr>
        <w:t>praktijk</w:t>
      </w:r>
    </w:p>
    <w:p w14:paraId="12BE3293" w14:textId="099E49A0" w:rsidR="008E725F" w:rsidRPr="005E14E7" w:rsidRDefault="005E14E7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lang w:val="nl-NL"/>
        </w:rPr>
        <w:t>Inleiding</w:t>
      </w:r>
    </w:p>
    <w:p w14:paraId="25A6F4C4" w14:textId="474BA6E5" w:rsidR="008E725F" w:rsidRPr="005E14E7" w:rsidRDefault="005E14E7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lang w:val="nl-NL"/>
        </w:rPr>
        <w:t>Preventiemedewerker</w:t>
      </w:r>
    </w:p>
    <w:p w14:paraId="1108C1FF" w14:textId="77777777" w:rsidR="008E725F" w:rsidRPr="005E14E7" w:rsidRDefault="00A302EE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lang w:val="nl-NL"/>
        </w:rPr>
        <w:t>Betere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samenwerking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arbozorg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gezondheidszorg</w:t>
      </w:r>
    </w:p>
    <w:p w14:paraId="18070F5B" w14:textId="77777777" w:rsidR="008E725F" w:rsidRPr="005E14E7" w:rsidRDefault="00A302EE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lang w:val="nl-NL"/>
        </w:rPr>
        <w:t>Basiscontract</w:t>
      </w:r>
      <w:r w:rsidRPr="005E14E7">
        <w:rPr>
          <w:spacing w:val="-11"/>
          <w:lang w:val="nl-NL"/>
        </w:rPr>
        <w:t xml:space="preserve"> </w:t>
      </w:r>
      <w:r w:rsidRPr="005E14E7">
        <w:rPr>
          <w:lang w:val="nl-NL"/>
        </w:rPr>
        <w:t>arbodienst</w:t>
      </w:r>
    </w:p>
    <w:p w14:paraId="61E4E6FB" w14:textId="77777777" w:rsidR="008E725F" w:rsidRPr="005E14E7" w:rsidRDefault="00A302EE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lang w:val="nl-NL"/>
        </w:rPr>
        <w:t>Risico-inventarisatie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&amp;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evaluatie</w:t>
      </w:r>
    </w:p>
    <w:p w14:paraId="257E0B9E" w14:textId="64427960" w:rsidR="008E725F" w:rsidRPr="005E14E7" w:rsidRDefault="00A302EE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lang w:val="nl-NL"/>
        </w:rPr>
        <w:t>Veel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gehoorde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vragen</w:t>
      </w:r>
    </w:p>
    <w:p w14:paraId="6F907D78" w14:textId="77777777" w:rsidR="008E725F" w:rsidRPr="005E14E7" w:rsidRDefault="008E725F">
      <w:pPr>
        <w:pStyle w:val="Plattetekst"/>
        <w:spacing w:before="11"/>
        <w:rPr>
          <w:sz w:val="24"/>
          <w:lang w:val="nl-NL"/>
        </w:rPr>
      </w:pPr>
    </w:p>
    <w:p w14:paraId="152A52F7" w14:textId="77777777" w:rsidR="008E725F" w:rsidRPr="005E14E7" w:rsidRDefault="00A302EE">
      <w:pPr>
        <w:pStyle w:val="Kop1"/>
        <w:numPr>
          <w:ilvl w:val="0"/>
          <w:numId w:val="7"/>
        </w:numPr>
        <w:tabs>
          <w:tab w:val="left" w:pos="937"/>
          <w:tab w:val="left" w:pos="938"/>
        </w:tabs>
        <w:rPr>
          <w:lang w:val="nl-NL"/>
        </w:rPr>
      </w:pPr>
      <w:r w:rsidRPr="005E14E7">
        <w:rPr>
          <w:lang w:val="nl-NL"/>
        </w:rPr>
        <w:t>He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invull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12"/>
          <w:lang w:val="nl-NL"/>
        </w:rPr>
        <w:t xml:space="preserve"> </w:t>
      </w:r>
      <w:r w:rsidRPr="005E14E7">
        <w:rPr>
          <w:lang w:val="nl-NL"/>
        </w:rPr>
        <w:t>ARBO-check</w:t>
      </w:r>
    </w:p>
    <w:p w14:paraId="13BD96A4" w14:textId="12CD4676" w:rsidR="008E725F" w:rsidRPr="005E14E7" w:rsidRDefault="00A302EE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lang w:val="nl-NL"/>
        </w:rPr>
        <w:t>Algemene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informatie</w:t>
      </w:r>
    </w:p>
    <w:p w14:paraId="6B48BAF0" w14:textId="77777777" w:rsidR="008E725F" w:rsidRPr="005E14E7" w:rsidRDefault="00A302EE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lang w:val="nl-NL"/>
        </w:rPr>
        <w:t>Toelichting</w:t>
      </w:r>
    </w:p>
    <w:p w14:paraId="60386D37" w14:textId="1F3FE5A9" w:rsidR="008E725F" w:rsidRPr="005E14E7" w:rsidRDefault="00A302EE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spacing w:val="-1"/>
          <w:lang w:val="nl-NL"/>
        </w:rPr>
        <w:t>Overige</w:t>
      </w:r>
      <w:r w:rsidRPr="005E14E7">
        <w:rPr>
          <w:spacing w:val="-14"/>
          <w:lang w:val="nl-NL"/>
        </w:rPr>
        <w:t xml:space="preserve"> </w:t>
      </w:r>
      <w:r w:rsidRPr="005E14E7">
        <w:rPr>
          <w:lang w:val="nl-NL"/>
        </w:rPr>
        <w:t>aandachtspunten</w:t>
      </w:r>
    </w:p>
    <w:p w14:paraId="6FC2C3B3" w14:textId="7C66444A" w:rsidR="008E725F" w:rsidRPr="005E14E7" w:rsidRDefault="00A302EE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spacing w:val="-1"/>
          <w:lang w:val="nl-NL"/>
        </w:rPr>
        <w:t>Voorlichting</w:t>
      </w:r>
      <w:r w:rsidRPr="005E14E7">
        <w:rPr>
          <w:spacing w:val="-12"/>
          <w:lang w:val="nl-NL"/>
        </w:rPr>
        <w:t xml:space="preserve"> </w:t>
      </w:r>
      <w:r w:rsidRPr="005E14E7">
        <w:rPr>
          <w:lang w:val="nl-NL"/>
        </w:rPr>
        <w:t>&amp;</w:t>
      </w:r>
      <w:r w:rsidRPr="005E14E7">
        <w:rPr>
          <w:spacing w:val="-11"/>
          <w:lang w:val="nl-NL"/>
        </w:rPr>
        <w:t xml:space="preserve"> </w:t>
      </w:r>
      <w:r w:rsidRPr="005E14E7">
        <w:rPr>
          <w:lang w:val="nl-NL"/>
        </w:rPr>
        <w:t>organisatie</w:t>
      </w:r>
    </w:p>
    <w:p w14:paraId="1DDA9960" w14:textId="1251268A" w:rsidR="008E725F" w:rsidRPr="005E14E7" w:rsidRDefault="00A302EE">
      <w:pPr>
        <w:pStyle w:val="Lijstalinea"/>
        <w:numPr>
          <w:ilvl w:val="1"/>
          <w:numId w:val="7"/>
        </w:numPr>
        <w:tabs>
          <w:tab w:val="left" w:pos="1657"/>
          <w:tab w:val="left" w:pos="1658"/>
        </w:tabs>
        <w:spacing w:before="17"/>
        <w:rPr>
          <w:lang w:val="nl-NL"/>
        </w:rPr>
      </w:pPr>
      <w:r w:rsidRPr="005E14E7">
        <w:rPr>
          <w:lang w:val="nl-NL"/>
        </w:rPr>
        <w:t>Modelchecklist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voor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risico-inventarisatie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en</w:t>
      </w:r>
    </w:p>
    <w:p w14:paraId="663AA85A" w14:textId="5F6188CD" w:rsidR="008E725F" w:rsidRPr="005E14E7" w:rsidRDefault="00A302EE">
      <w:pPr>
        <w:pStyle w:val="Plattetekst"/>
        <w:spacing w:before="17"/>
        <w:ind w:left="1658"/>
        <w:rPr>
          <w:lang w:val="nl-NL"/>
        </w:rPr>
      </w:pPr>
      <w:r w:rsidRPr="005E14E7">
        <w:rPr>
          <w:lang w:val="nl-NL"/>
        </w:rPr>
        <w:t>-evaluatie</w:t>
      </w:r>
    </w:p>
    <w:p w14:paraId="7359728A" w14:textId="4B425628" w:rsidR="008E725F" w:rsidRPr="005E14E7" w:rsidRDefault="00A302EE">
      <w:pPr>
        <w:spacing w:before="1"/>
        <w:rPr>
          <w:sz w:val="19"/>
          <w:lang w:val="nl-NL"/>
        </w:rPr>
      </w:pPr>
      <w:r w:rsidRPr="005E14E7">
        <w:rPr>
          <w:lang w:val="nl-NL"/>
        </w:rPr>
        <w:br w:type="column"/>
      </w:r>
    </w:p>
    <w:p w14:paraId="0A9D019C" w14:textId="427471FF" w:rsidR="00192B6D" w:rsidRDefault="00192B6D">
      <w:pPr>
        <w:ind w:left="203"/>
        <w:rPr>
          <w:b/>
          <w:u w:val="single"/>
          <w:lang w:val="nl-NL"/>
        </w:rPr>
      </w:pPr>
    </w:p>
    <w:p w14:paraId="51D7BD14" w14:textId="28595F6B" w:rsidR="00192B6D" w:rsidRDefault="00192B6D">
      <w:pPr>
        <w:ind w:left="203"/>
        <w:rPr>
          <w:b/>
          <w:u w:val="single"/>
          <w:lang w:val="nl-NL"/>
        </w:rPr>
      </w:pPr>
    </w:p>
    <w:p w14:paraId="4F995FD3" w14:textId="0A529D47" w:rsidR="003B3E73" w:rsidRDefault="003B3E73" w:rsidP="003B3E73">
      <w:pPr>
        <w:rPr>
          <w:b/>
          <w:spacing w:val="-14"/>
          <w:u w:val="single"/>
          <w:lang w:val="nl-NL"/>
        </w:rPr>
      </w:pPr>
    </w:p>
    <w:p w14:paraId="2DEB365D" w14:textId="6D735475" w:rsidR="003B3E73" w:rsidRDefault="003B3E73" w:rsidP="003B3E73">
      <w:pPr>
        <w:rPr>
          <w:b/>
          <w:spacing w:val="-14"/>
          <w:u w:val="single"/>
          <w:lang w:val="nl-NL"/>
        </w:rPr>
      </w:pPr>
    </w:p>
    <w:p w14:paraId="698F55D5" w14:textId="4BCFF424" w:rsidR="003B3E73" w:rsidRDefault="003B3E73" w:rsidP="003B3E73">
      <w:pPr>
        <w:rPr>
          <w:b/>
          <w:spacing w:val="-14"/>
          <w:u w:val="single"/>
          <w:lang w:val="nl-NL"/>
        </w:rPr>
      </w:pPr>
    </w:p>
    <w:p w14:paraId="424E1110" w14:textId="3265E563" w:rsidR="003B3E73" w:rsidRDefault="003B3E73" w:rsidP="003B3E73">
      <w:pPr>
        <w:rPr>
          <w:b/>
          <w:spacing w:val="-14"/>
          <w:u w:val="single"/>
          <w:lang w:val="nl-NL"/>
        </w:rPr>
      </w:pPr>
    </w:p>
    <w:p w14:paraId="6AE5E561" w14:textId="3544680B" w:rsidR="003B3E73" w:rsidRDefault="00D60304" w:rsidP="003B3E73">
      <w:pPr>
        <w:rPr>
          <w:b/>
          <w:spacing w:val="-14"/>
          <w:u w:val="single"/>
          <w:lang w:val="nl-NL"/>
        </w:rPr>
      </w:pPr>
      <w:r w:rsidRPr="006652F3">
        <w:rPr>
          <w:b/>
          <w:noProof/>
          <w:spacing w:val="-14"/>
          <w:u w:val="single"/>
          <w:lang w:val="nl-NL"/>
        </w:rPr>
        <mc:AlternateContent>
          <mc:Choice Requires="wps">
            <w:drawing>
              <wp:anchor distT="45720" distB="45720" distL="114300" distR="114300" simplePos="0" relativeHeight="487595008" behindDoc="0" locked="0" layoutInCell="1" allowOverlap="1" wp14:anchorId="5938934D" wp14:editId="63485CE1">
                <wp:simplePos x="0" y="0"/>
                <wp:positionH relativeFrom="column">
                  <wp:align>left</wp:align>
                </wp:positionH>
                <wp:positionV relativeFrom="paragraph">
                  <wp:posOffset>8890</wp:posOffset>
                </wp:positionV>
                <wp:extent cx="4324350" cy="800100"/>
                <wp:effectExtent l="0" t="0" r="19050" b="1905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320B" w14:textId="7920353B" w:rsidR="006652F3" w:rsidRPr="009512CF" w:rsidRDefault="00A14731" w:rsidP="009512CF">
                            <w:pPr>
                              <w:pStyle w:val="Koptekst"/>
                              <w:ind w:left="203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nl-NL"/>
                              </w:rPr>
                              <w:t>M</w:t>
                            </w:r>
                            <w:r w:rsidR="006652F3" w:rsidRPr="009512CF">
                              <w:rPr>
                                <w:b/>
                                <w:bCs/>
                                <w:lang w:val="nl-NL"/>
                              </w:rPr>
                              <w:t>aak bij het invullen van deze RI&amp;E gebruik van de brochure</w:t>
                            </w:r>
                            <w:r w:rsidR="006652F3" w:rsidRPr="009512CF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="006652F3" w:rsidRPr="009512CF">
                              <w:rPr>
                                <w:b/>
                                <w:bCs/>
                                <w:lang w:val="nl-NL"/>
                              </w:rPr>
                              <w:t>‘</w:t>
                            </w:r>
                            <w:hyperlink r:id="rId10" w:history="1">
                              <w:r w:rsidR="006652F3" w:rsidRPr="009512CF">
                                <w:rPr>
                                  <w:rStyle w:val="Hyperlink"/>
                                  <w:b/>
                                  <w:bCs/>
                                  <w:lang w:val="nl-NL"/>
                                </w:rPr>
                                <w:t>Veiligheid in en om de kerk</w:t>
                              </w:r>
                            </w:hyperlink>
                            <w:r w:rsidR="006652F3" w:rsidRPr="009512CF">
                              <w:rPr>
                                <w:b/>
                                <w:bCs/>
                                <w:lang w:val="nl-NL"/>
                              </w:rPr>
                              <w:t xml:space="preserve">’. Zie hiervoor de website: </w:t>
                            </w:r>
                            <w:hyperlink r:id="rId11" w:history="1">
                              <w:r w:rsidR="006652F3" w:rsidRPr="009512CF">
                                <w:rPr>
                                  <w:rStyle w:val="Hyperlink"/>
                                  <w:b/>
                                  <w:bCs/>
                                  <w:lang w:val="nl-NL"/>
                                </w:rPr>
                                <w:t>www.hhk.nl</w:t>
                              </w:r>
                            </w:hyperlink>
                            <w:r w:rsidR="005D6763">
                              <w:rPr>
                                <w:b/>
                                <w:bCs/>
                                <w:lang w:val="nl-NL"/>
                              </w:rPr>
                              <w:t xml:space="preserve"> of vraag de brochure op bij het kerkelijk bureau</w:t>
                            </w:r>
                            <w:r w:rsidR="00C43503">
                              <w:rPr>
                                <w:b/>
                                <w:bCs/>
                                <w:lang w:val="nl-NL"/>
                              </w:rPr>
                              <w:t xml:space="preserve"> (</w:t>
                            </w:r>
                            <w:hyperlink r:id="rId12" w:history="1">
                              <w:r w:rsidR="00C43503" w:rsidRPr="00F80EA5">
                                <w:rPr>
                                  <w:rStyle w:val="Hyperlink"/>
                                  <w:b/>
                                  <w:bCs/>
                                  <w:lang w:val="nl-NL"/>
                                </w:rPr>
                                <w:t>bureau@hhk.nl</w:t>
                              </w:r>
                            </w:hyperlink>
                            <w:r w:rsidR="00C43503">
                              <w:rPr>
                                <w:b/>
                                <w:bCs/>
                                <w:lang w:val="nl-NL"/>
                              </w:rPr>
                              <w:t>)</w:t>
                            </w:r>
                            <w:r w:rsidR="005D6763">
                              <w:rPr>
                                <w:b/>
                                <w:bCs/>
                                <w:lang w:val="nl-NL"/>
                              </w:rPr>
                              <w:t>.</w:t>
                            </w:r>
                          </w:p>
                          <w:p w14:paraId="71C135B6" w14:textId="35B7DA9B" w:rsidR="006652F3" w:rsidRPr="006652F3" w:rsidRDefault="006652F3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934D" id="_x0000_s1028" type="#_x0000_t202" style="position:absolute;margin-left:0;margin-top:.7pt;width:340.5pt;height:63pt;z-index:48759500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">
                <v:textbox>
                  <w:txbxContent>
                    <w:p w14:paraId="54B6320B" w14:textId="7920353B" w:rsidR="006652F3" w:rsidRPr="009512CF" w:rsidRDefault="00A14731" w:rsidP="009512CF">
                      <w:pPr>
                        <w:pStyle w:val="Koptekst"/>
                        <w:ind w:left="203"/>
                        <w:rPr>
                          <w:lang w:val="nl-NL"/>
                        </w:rPr>
                      </w:pPr>
                      <w:r>
                        <w:rPr>
                          <w:b/>
                          <w:bCs/>
                          <w:lang w:val="nl-NL"/>
                        </w:rPr>
                        <w:t>M</w:t>
                      </w:r>
                      <w:r w:rsidR="006652F3" w:rsidRPr="009512CF">
                        <w:rPr>
                          <w:b/>
                          <w:bCs/>
                          <w:lang w:val="nl-NL"/>
                        </w:rPr>
                        <w:t>aak bij het invullen van deze RI&amp;E gebruik van de brochure</w:t>
                      </w:r>
                      <w:r w:rsidR="006652F3" w:rsidRPr="009512CF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r w:rsidR="006652F3" w:rsidRPr="009512CF">
                        <w:rPr>
                          <w:b/>
                          <w:bCs/>
                          <w:lang w:val="nl-NL"/>
                        </w:rPr>
                        <w:t>‘</w:t>
                      </w:r>
                      <w:hyperlink r:id="rId13" w:history="1">
                        <w:r w:rsidR="006652F3" w:rsidRPr="009512CF">
                          <w:rPr>
                            <w:rStyle w:val="Hyperlink"/>
                            <w:b/>
                            <w:bCs/>
                            <w:lang w:val="nl-NL"/>
                          </w:rPr>
                          <w:t>Veiligheid in en om de kerk</w:t>
                        </w:r>
                      </w:hyperlink>
                      <w:r w:rsidR="006652F3" w:rsidRPr="009512CF">
                        <w:rPr>
                          <w:b/>
                          <w:bCs/>
                          <w:lang w:val="nl-NL"/>
                        </w:rPr>
                        <w:t xml:space="preserve">’. Zie hiervoor de website: </w:t>
                      </w:r>
                      <w:hyperlink r:id="rId14" w:history="1">
                        <w:r w:rsidR="006652F3" w:rsidRPr="009512CF">
                          <w:rPr>
                            <w:rStyle w:val="Hyperlink"/>
                            <w:b/>
                            <w:bCs/>
                            <w:lang w:val="nl-NL"/>
                          </w:rPr>
                          <w:t>www.hhk.nl</w:t>
                        </w:r>
                      </w:hyperlink>
                      <w:r w:rsidR="005D6763">
                        <w:rPr>
                          <w:b/>
                          <w:bCs/>
                          <w:lang w:val="nl-NL"/>
                        </w:rPr>
                        <w:t xml:space="preserve"> of vraag de brochure op bij het kerkelijk bureau</w:t>
                      </w:r>
                      <w:r w:rsidR="00C43503">
                        <w:rPr>
                          <w:b/>
                          <w:bCs/>
                          <w:lang w:val="nl-NL"/>
                        </w:rPr>
                        <w:t xml:space="preserve"> (</w:t>
                      </w:r>
                      <w:hyperlink r:id="rId15" w:history="1">
                        <w:r w:rsidR="00C43503" w:rsidRPr="00F80EA5">
                          <w:rPr>
                            <w:rStyle w:val="Hyperlink"/>
                            <w:b/>
                            <w:bCs/>
                            <w:lang w:val="nl-NL"/>
                          </w:rPr>
                          <w:t>bureau@hhk.nl</w:t>
                        </w:r>
                      </w:hyperlink>
                      <w:r w:rsidR="00C43503">
                        <w:rPr>
                          <w:b/>
                          <w:bCs/>
                          <w:lang w:val="nl-NL"/>
                        </w:rPr>
                        <w:t>)</w:t>
                      </w:r>
                      <w:r w:rsidR="005D6763">
                        <w:rPr>
                          <w:b/>
                          <w:bCs/>
                          <w:lang w:val="nl-NL"/>
                        </w:rPr>
                        <w:t>.</w:t>
                      </w:r>
                    </w:p>
                    <w:p w14:paraId="71C135B6" w14:textId="35B7DA9B" w:rsidR="006652F3" w:rsidRPr="006652F3" w:rsidRDefault="006652F3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ECCFB" w14:textId="399BF140" w:rsidR="003B3E73" w:rsidRDefault="003B3E73" w:rsidP="003B3E73">
      <w:pPr>
        <w:rPr>
          <w:b/>
          <w:spacing w:val="-14"/>
          <w:u w:val="single"/>
          <w:lang w:val="nl-NL"/>
        </w:rPr>
      </w:pPr>
    </w:p>
    <w:p w14:paraId="68DA389F" w14:textId="6235A97A" w:rsidR="004E302B" w:rsidRDefault="004E302B" w:rsidP="003B3E73">
      <w:pPr>
        <w:rPr>
          <w:b/>
          <w:spacing w:val="-14"/>
          <w:u w:val="single"/>
          <w:lang w:val="nl-NL"/>
        </w:rPr>
      </w:pPr>
    </w:p>
    <w:p w14:paraId="214B45AD" w14:textId="27F9CD44" w:rsidR="004E302B" w:rsidRDefault="004E302B" w:rsidP="003B3E73">
      <w:pPr>
        <w:rPr>
          <w:b/>
          <w:spacing w:val="-14"/>
          <w:u w:val="single"/>
          <w:lang w:val="nl-NL"/>
        </w:rPr>
      </w:pPr>
    </w:p>
    <w:p w14:paraId="6A2FB22B" w14:textId="6BF5FDFD" w:rsidR="004E302B" w:rsidRDefault="004E302B" w:rsidP="003B3E73">
      <w:pPr>
        <w:rPr>
          <w:b/>
          <w:spacing w:val="-14"/>
          <w:u w:val="single"/>
          <w:lang w:val="nl-NL"/>
        </w:rPr>
      </w:pPr>
    </w:p>
    <w:p w14:paraId="23556E5F" w14:textId="4647B518" w:rsidR="009512CF" w:rsidRDefault="009512CF" w:rsidP="003B3E73">
      <w:pPr>
        <w:rPr>
          <w:b/>
          <w:spacing w:val="-14"/>
          <w:u w:val="single"/>
          <w:lang w:val="nl-NL"/>
        </w:rPr>
      </w:pPr>
    </w:p>
    <w:p w14:paraId="50FD463A" w14:textId="77777777" w:rsidR="003856BC" w:rsidRDefault="003856BC" w:rsidP="003B3E73">
      <w:pPr>
        <w:rPr>
          <w:b/>
          <w:spacing w:val="-14"/>
          <w:u w:val="single"/>
          <w:lang w:val="nl-NL"/>
        </w:rPr>
      </w:pPr>
    </w:p>
    <w:p w14:paraId="498BFCE9" w14:textId="323B48AB" w:rsidR="008E725F" w:rsidRPr="005E14E7" w:rsidRDefault="00A302EE" w:rsidP="003B3E73">
      <w:pPr>
        <w:rPr>
          <w:b/>
          <w:lang w:val="nl-NL"/>
        </w:rPr>
      </w:pPr>
      <w:r w:rsidRPr="005E14E7">
        <w:rPr>
          <w:b/>
          <w:spacing w:val="-14"/>
          <w:u w:val="single"/>
          <w:lang w:val="nl-NL"/>
        </w:rPr>
        <w:t xml:space="preserve"> </w:t>
      </w:r>
      <w:r w:rsidR="003B3E73">
        <w:rPr>
          <w:b/>
          <w:spacing w:val="-14"/>
          <w:u w:val="single"/>
          <w:lang w:val="nl-NL"/>
        </w:rPr>
        <w:t xml:space="preserve">De </w:t>
      </w:r>
      <w:r w:rsidRPr="005E14E7">
        <w:rPr>
          <w:b/>
          <w:u w:val="single"/>
          <w:lang w:val="nl-NL"/>
        </w:rPr>
        <w:t>Arbowetgeving</w:t>
      </w:r>
      <w:r w:rsidRPr="005E14E7">
        <w:rPr>
          <w:b/>
          <w:spacing w:val="-6"/>
          <w:u w:val="single"/>
          <w:lang w:val="nl-NL"/>
        </w:rPr>
        <w:t xml:space="preserve"> </w:t>
      </w:r>
      <w:r w:rsidRPr="005E14E7">
        <w:rPr>
          <w:b/>
          <w:u w:val="single"/>
          <w:lang w:val="nl-NL"/>
        </w:rPr>
        <w:t>in</w:t>
      </w:r>
      <w:r w:rsidRPr="005E14E7">
        <w:rPr>
          <w:b/>
          <w:spacing w:val="-6"/>
          <w:u w:val="single"/>
          <w:lang w:val="nl-NL"/>
        </w:rPr>
        <w:t xml:space="preserve"> </w:t>
      </w:r>
      <w:r w:rsidRPr="005E14E7">
        <w:rPr>
          <w:b/>
          <w:u w:val="single"/>
          <w:lang w:val="nl-NL"/>
        </w:rPr>
        <w:t>de</w:t>
      </w:r>
      <w:r w:rsidRPr="005E14E7">
        <w:rPr>
          <w:b/>
          <w:spacing w:val="-6"/>
          <w:u w:val="single"/>
          <w:lang w:val="nl-NL"/>
        </w:rPr>
        <w:t xml:space="preserve"> </w:t>
      </w:r>
      <w:r w:rsidRPr="005E14E7">
        <w:rPr>
          <w:b/>
          <w:u w:val="single"/>
          <w:lang w:val="nl-NL"/>
        </w:rPr>
        <w:t>kerkelijke</w:t>
      </w:r>
      <w:r w:rsidRPr="005E14E7">
        <w:rPr>
          <w:b/>
          <w:spacing w:val="-6"/>
          <w:u w:val="single"/>
          <w:lang w:val="nl-NL"/>
        </w:rPr>
        <w:t xml:space="preserve"> </w:t>
      </w:r>
      <w:r w:rsidRPr="005E14E7">
        <w:rPr>
          <w:b/>
          <w:u w:val="single"/>
          <w:lang w:val="nl-NL"/>
        </w:rPr>
        <w:t>praktijk</w:t>
      </w:r>
    </w:p>
    <w:p w14:paraId="1A725C53" w14:textId="146C3A10" w:rsidR="008E725F" w:rsidRPr="005E14E7" w:rsidRDefault="00A302EE">
      <w:pPr>
        <w:pStyle w:val="Plattetekst"/>
        <w:spacing w:before="17" w:line="256" w:lineRule="auto"/>
        <w:ind w:left="203" w:right="1206"/>
        <w:rPr>
          <w:lang w:val="nl-NL"/>
        </w:rPr>
      </w:pPr>
      <w:r w:rsidRPr="005E14E7">
        <w:rPr>
          <w:lang w:val="nl-NL"/>
        </w:rPr>
        <w:t xml:space="preserve">Per 1 juli 2017 is de </w:t>
      </w:r>
      <w:r w:rsidR="005E14E7" w:rsidRPr="005E14E7">
        <w:rPr>
          <w:lang w:val="nl-NL"/>
        </w:rPr>
        <w:t>Arbowet</w:t>
      </w:r>
      <w:r w:rsidRPr="005E14E7">
        <w:rPr>
          <w:lang w:val="nl-NL"/>
        </w:rPr>
        <w:t xml:space="preserve"> gewijzigd deze wijzigingen hebb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voornamelijk betrekking op de rol van de arbodienst/bedrijfsarts</w:t>
      </w:r>
      <w:r w:rsidR="00085484">
        <w:rPr>
          <w:lang w:val="nl-NL"/>
        </w:rPr>
        <w:t xml:space="preserve"> en de </w:t>
      </w:r>
      <w:r w:rsidR="00CB66DB">
        <w:rPr>
          <w:spacing w:val="-8"/>
          <w:lang w:val="nl-NL"/>
        </w:rPr>
        <w:t>p</w:t>
      </w:r>
      <w:r w:rsidRPr="005E14E7">
        <w:rPr>
          <w:lang w:val="nl-NL"/>
        </w:rPr>
        <w:t>reventiemedewerker.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Werkgevers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hadden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to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1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juli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2018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tijd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 xml:space="preserve">om alle wijzigingen van de </w:t>
      </w:r>
      <w:r w:rsidR="005E14E7" w:rsidRPr="005E14E7">
        <w:rPr>
          <w:lang w:val="nl-NL"/>
        </w:rPr>
        <w:t>Arbowet</w:t>
      </w:r>
      <w:r w:rsidRPr="005E14E7">
        <w:rPr>
          <w:lang w:val="nl-NL"/>
        </w:rPr>
        <w:t xml:space="preserve"> door te voeren binnen 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organisatie.</w:t>
      </w:r>
    </w:p>
    <w:p w14:paraId="304CA249" w14:textId="77777777" w:rsidR="008E725F" w:rsidRPr="005E14E7" w:rsidRDefault="008E725F">
      <w:pPr>
        <w:pStyle w:val="Plattetekst"/>
        <w:spacing w:before="2"/>
        <w:rPr>
          <w:sz w:val="23"/>
          <w:lang w:val="nl-NL"/>
        </w:rPr>
      </w:pPr>
    </w:p>
    <w:p w14:paraId="58972E0F" w14:textId="54BEE743" w:rsidR="008E725F" w:rsidRDefault="00A302EE" w:rsidP="00192B6D">
      <w:pPr>
        <w:pStyle w:val="Plattetekst"/>
        <w:spacing w:line="256" w:lineRule="auto"/>
        <w:ind w:left="203" w:right="1206"/>
        <w:rPr>
          <w:lang w:val="nl-NL"/>
        </w:rPr>
      </w:pPr>
      <w:r w:rsidRPr="005E14E7">
        <w:rPr>
          <w:lang w:val="nl-NL"/>
        </w:rPr>
        <w:t xml:space="preserve">Eerder zijn er al wijzigingen geweest in de </w:t>
      </w:r>
      <w:r w:rsidR="005E14E7" w:rsidRPr="005E14E7">
        <w:rPr>
          <w:lang w:val="nl-NL"/>
        </w:rPr>
        <w:t>Arbowetgeving</w:t>
      </w:r>
      <w:r w:rsidRPr="005E14E7">
        <w:rPr>
          <w:lang w:val="nl-NL"/>
        </w:rPr>
        <w:t xml:space="preserve"> t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aanzi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RI&amp;E,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t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wet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2007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2011.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Arbowe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per</w:t>
      </w:r>
      <w:r w:rsidRPr="005E14E7">
        <w:rPr>
          <w:spacing w:val="-59"/>
          <w:lang w:val="nl-NL"/>
        </w:rPr>
        <w:t xml:space="preserve"> </w:t>
      </w:r>
      <w:r w:rsidR="00086EFD">
        <w:rPr>
          <w:lang w:val="nl-NL"/>
        </w:rPr>
        <w:t xml:space="preserve"> 1 </w:t>
      </w:r>
      <w:r w:rsidRPr="005E14E7">
        <w:rPr>
          <w:lang w:val="nl-NL"/>
        </w:rPr>
        <w:t>april 2011 gewijzigd ten aanzien van de RI&amp;E-verplichting</w:t>
      </w:r>
      <w:r w:rsidRPr="00192B6D">
        <w:rPr>
          <w:lang w:val="nl-NL"/>
        </w:rPr>
        <w:t>. De</w:t>
      </w:r>
      <w:r w:rsidRPr="00192B6D">
        <w:rPr>
          <w:spacing w:val="1"/>
          <w:lang w:val="nl-NL"/>
        </w:rPr>
        <w:t xml:space="preserve"> </w:t>
      </w:r>
      <w:r w:rsidRPr="00192B6D">
        <w:rPr>
          <w:lang w:val="nl-NL"/>
        </w:rPr>
        <w:t>lichte toets erkenning die van toepassing was op de RI&amp;E voor</w:t>
      </w:r>
      <w:r w:rsidRPr="00192B6D">
        <w:rPr>
          <w:spacing w:val="1"/>
          <w:lang w:val="nl-NL"/>
        </w:rPr>
        <w:t xml:space="preserve"> </w:t>
      </w:r>
      <w:r w:rsidRPr="00192B6D">
        <w:rPr>
          <w:lang w:val="nl-NL"/>
        </w:rPr>
        <w:t>gemeenten met maximaal</w:t>
      </w:r>
      <w:r w:rsidRPr="00192B6D">
        <w:rPr>
          <w:spacing w:val="1"/>
          <w:lang w:val="nl-NL"/>
        </w:rPr>
        <w:t xml:space="preserve"> </w:t>
      </w:r>
      <w:r w:rsidRPr="00192B6D">
        <w:rPr>
          <w:lang w:val="nl-NL"/>
        </w:rPr>
        <w:t xml:space="preserve">25 werknemers, is per 21 mei 2017 vervallen. </w:t>
      </w:r>
      <w:r w:rsidRPr="005E14E7">
        <w:rPr>
          <w:lang w:val="nl-NL"/>
        </w:rPr>
        <w:t>Bij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meer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d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25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werknemers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dien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RI&amp;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nog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wel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lastRenderedPageBreak/>
        <w:t>apar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getoetst</w:t>
      </w:r>
      <w:r w:rsidR="00086EFD">
        <w:rPr>
          <w:lang w:val="nl-NL"/>
        </w:rPr>
        <w:t xml:space="preserve"> </w:t>
      </w:r>
      <w:r w:rsidRPr="005E14E7">
        <w:rPr>
          <w:lang w:val="nl-NL"/>
        </w:rPr>
        <w:t>te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word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door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gecertificeerde</w:t>
      </w:r>
      <w:r w:rsidRPr="005E14E7">
        <w:rPr>
          <w:spacing w:val="-2"/>
          <w:lang w:val="nl-NL"/>
        </w:rPr>
        <w:t xml:space="preserve"> </w:t>
      </w:r>
      <w:r w:rsidR="005E14E7" w:rsidRPr="005E14E7">
        <w:rPr>
          <w:lang w:val="nl-NL"/>
        </w:rPr>
        <w:t>Arbo deskundige</w:t>
      </w:r>
      <w:r w:rsidRPr="005E14E7">
        <w:rPr>
          <w:lang w:val="nl-NL"/>
        </w:rPr>
        <w:t>.</w:t>
      </w:r>
    </w:p>
    <w:p w14:paraId="383D1E9A" w14:textId="1BCBC780" w:rsidR="00FB4060" w:rsidRDefault="00FB4060">
      <w:pPr>
        <w:pStyle w:val="Plattetekst"/>
        <w:spacing w:line="256" w:lineRule="auto"/>
        <w:ind w:left="203" w:right="1212"/>
        <w:rPr>
          <w:lang w:val="nl-NL"/>
        </w:rPr>
      </w:pPr>
    </w:p>
    <w:p w14:paraId="41342295" w14:textId="5FD719D9" w:rsidR="00192B6D" w:rsidRDefault="00A302EE" w:rsidP="00192B6D">
      <w:pPr>
        <w:pStyle w:val="Plattetekst"/>
        <w:spacing w:line="256" w:lineRule="auto"/>
        <w:ind w:left="203" w:right="1212"/>
        <w:rPr>
          <w:lang w:val="nl-NL"/>
        </w:rPr>
      </w:pPr>
      <w:r w:rsidRPr="005E14E7">
        <w:rPr>
          <w:lang w:val="nl-NL"/>
        </w:rPr>
        <w:t>De nieuwe wet geeft 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werkgevers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meer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vrijheid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bij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inkoop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arbeidsdeskundigheid.</w:t>
      </w:r>
      <w:r w:rsidR="00F357BE">
        <w:rPr>
          <w:lang w:val="nl-NL"/>
        </w:rPr>
        <w:t xml:space="preserve"> 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Met toestemming van de werknemers kunnen werkgevers kiez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 xml:space="preserve">om de </w:t>
      </w:r>
      <w:r w:rsidR="005E14E7" w:rsidRPr="005E14E7">
        <w:rPr>
          <w:lang w:val="nl-NL"/>
        </w:rPr>
        <w:t>Arbo</w:t>
      </w:r>
      <w:r w:rsidRPr="005E14E7">
        <w:rPr>
          <w:lang w:val="nl-NL"/>
        </w:rPr>
        <w:t>-ondersteuning intern te regelen of een andere partij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 xml:space="preserve">daarvoor in te schakelen. Deze alternatieve </w:t>
      </w:r>
      <w:r w:rsidR="002E252E">
        <w:rPr>
          <w:lang w:val="nl-NL"/>
        </w:rPr>
        <w:t>d</w:t>
      </w:r>
      <w:r w:rsidRPr="005E14E7">
        <w:rPr>
          <w:lang w:val="nl-NL"/>
        </w:rPr>
        <w:t>ienstverlening wordt</w:t>
      </w:r>
      <w:r w:rsidR="002E252E">
        <w:rPr>
          <w:lang w:val="nl-NL"/>
        </w:rPr>
        <w:t xml:space="preserve"> </w:t>
      </w:r>
      <w:r w:rsidRPr="005E14E7">
        <w:rPr>
          <w:spacing w:val="-59"/>
          <w:lang w:val="nl-NL"/>
        </w:rPr>
        <w:t xml:space="preserve"> </w:t>
      </w:r>
      <w:r w:rsidR="002E252E">
        <w:rPr>
          <w:spacing w:val="-59"/>
          <w:lang w:val="nl-NL"/>
        </w:rPr>
        <w:t xml:space="preserve">  </w:t>
      </w:r>
      <w:r w:rsidRPr="005E14E7">
        <w:rPr>
          <w:lang w:val="nl-NL"/>
        </w:rPr>
        <w:t>de</w:t>
      </w:r>
      <w:r w:rsidRPr="005E14E7">
        <w:rPr>
          <w:spacing w:val="-2"/>
          <w:lang w:val="nl-NL"/>
        </w:rPr>
        <w:t xml:space="preserve"> </w:t>
      </w:r>
      <w:r w:rsidRPr="00F357BE">
        <w:rPr>
          <w:i/>
          <w:iCs/>
          <w:lang w:val="nl-NL"/>
        </w:rPr>
        <w:t>maatwerkregeling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genoemd.</w:t>
      </w:r>
    </w:p>
    <w:p w14:paraId="57E99966" w14:textId="64003656" w:rsidR="008E725F" w:rsidRPr="005E14E7" w:rsidRDefault="00A302EE" w:rsidP="00192B6D">
      <w:pPr>
        <w:pStyle w:val="Plattetekst"/>
        <w:spacing w:line="256" w:lineRule="auto"/>
        <w:ind w:left="203" w:right="1212"/>
        <w:rPr>
          <w:lang w:val="nl-NL"/>
        </w:rPr>
      </w:pPr>
      <w:r w:rsidRPr="005E14E7">
        <w:rPr>
          <w:lang w:val="nl-NL"/>
        </w:rPr>
        <w:t>Wanneer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werkgever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hiervoor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kies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da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geld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volgende</w:t>
      </w:r>
      <w:r w:rsidR="00192B6D">
        <w:rPr>
          <w:lang w:val="nl-NL"/>
        </w:rPr>
        <w:t xml:space="preserve"> </w:t>
      </w:r>
      <w:r w:rsidRPr="005E14E7">
        <w:rPr>
          <w:lang w:val="nl-NL"/>
        </w:rPr>
        <w:t>voorwaarden:</w:t>
      </w:r>
    </w:p>
    <w:p w14:paraId="37AED09F" w14:textId="77777777" w:rsidR="008E725F" w:rsidRPr="005E14E7" w:rsidRDefault="00A302EE">
      <w:pPr>
        <w:pStyle w:val="Lijstalinea"/>
        <w:numPr>
          <w:ilvl w:val="0"/>
          <w:numId w:val="6"/>
        </w:numPr>
        <w:tabs>
          <w:tab w:val="left" w:pos="638"/>
        </w:tabs>
        <w:spacing w:before="17" w:line="256" w:lineRule="auto"/>
        <w:ind w:right="247"/>
        <w:rPr>
          <w:lang w:val="nl-NL"/>
        </w:rPr>
      </w:pPr>
      <w:r w:rsidRPr="005E14E7">
        <w:rPr>
          <w:lang w:val="nl-NL"/>
        </w:rPr>
        <w:t>de maatwerkregeling mag alleen gebruikt worden i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overeenstemming met de Ondernemingsraad of 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personeelsvergadering. Werknemers moeten toestemming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verlenen.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Wanneer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werkgevers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werknemers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niet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eens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kunn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worden,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blijf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standaardregeling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toepassing;</w:t>
      </w:r>
    </w:p>
    <w:p w14:paraId="4886332F" w14:textId="77777777" w:rsidR="008E725F" w:rsidRPr="005E14E7" w:rsidRDefault="00A302EE">
      <w:pPr>
        <w:pStyle w:val="Lijstalinea"/>
        <w:numPr>
          <w:ilvl w:val="0"/>
          <w:numId w:val="6"/>
        </w:numPr>
        <w:tabs>
          <w:tab w:val="left" w:pos="638"/>
        </w:tabs>
        <w:spacing w:line="256" w:lineRule="auto"/>
        <w:ind w:right="91"/>
        <w:rPr>
          <w:lang w:val="nl-NL"/>
        </w:rPr>
      </w:pPr>
      <w:r w:rsidRPr="005E14E7">
        <w:rPr>
          <w:lang w:val="nl-NL"/>
        </w:rPr>
        <w:t>voor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erzuimbegeleiding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spreekuur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ien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ook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binnen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de maatwerkregeling een contract met een bedrijfsarts t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word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afgesloten;</w:t>
      </w:r>
    </w:p>
    <w:p w14:paraId="5F668098" w14:textId="1C853AB3" w:rsidR="008E725F" w:rsidRPr="005E14E7" w:rsidRDefault="00A302EE">
      <w:pPr>
        <w:pStyle w:val="Lijstalinea"/>
        <w:numPr>
          <w:ilvl w:val="0"/>
          <w:numId w:val="6"/>
        </w:numPr>
        <w:tabs>
          <w:tab w:val="left" w:pos="638"/>
        </w:tabs>
        <w:spacing w:line="256" w:lineRule="auto"/>
        <w:ind w:right="92"/>
        <w:rPr>
          <w:lang w:val="nl-NL"/>
        </w:rPr>
      </w:pPr>
      <w:r w:rsidRPr="005E14E7">
        <w:rPr>
          <w:lang w:val="nl-NL"/>
        </w:rPr>
        <w:t>de verplichte toets van een risico-inventarisatie en –evaluati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 xml:space="preserve">(RI&amp;E) dient te gebeuren door een </w:t>
      </w:r>
      <w:r w:rsidR="005E14E7" w:rsidRPr="005E14E7">
        <w:rPr>
          <w:lang w:val="nl-NL"/>
        </w:rPr>
        <w:t>Arbo deskundige</w:t>
      </w:r>
      <w:r w:rsidRPr="005E14E7">
        <w:rPr>
          <w:lang w:val="nl-NL"/>
        </w:rPr>
        <w:t>. Klein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bedrijven t/m 25 werknemers zijn niet meer verplicht om dez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RI&amp;E te laten toetsen door een arbodienst. Als voorwaar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geldt dat de bedrijven zelf de branche- of sector RI&amp;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uitvoeren.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Voor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bedrijven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vanaf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26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werknemers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veranderen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toetsingsregels niet. Zij dienen de RI&amp;E voor te leggen aan de</w:t>
      </w:r>
      <w:r w:rsidRPr="005E14E7">
        <w:rPr>
          <w:spacing w:val="-59"/>
          <w:lang w:val="nl-NL"/>
        </w:rPr>
        <w:t xml:space="preserve"> </w:t>
      </w:r>
      <w:r w:rsidR="005E14E7" w:rsidRPr="005E14E7">
        <w:rPr>
          <w:lang w:val="nl-NL"/>
        </w:rPr>
        <w:t>Arbo deskundige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di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vervolgens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bezoek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aflegt.</w:t>
      </w:r>
    </w:p>
    <w:p w14:paraId="7A601DFC" w14:textId="77777777" w:rsidR="008E725F" w:rsidRPr="005E14E7" w:rsidRDefault="008E725F">
      <w:pPr>
        <w:pStyle w:val="Plattetekst"/>
        <w:spacing w:before="6"/>
        <w:rPr>
          <w:lang w:val="nl-NL"/>
        </w:rPr>
      </w:pPr>
    </w:p>
    <w:p w14:paraId="546B336C" w14:textId="252B2489" w:rsidR="008E725F" w:rsidRDefault="00A302EE" w:rsidP="00C64419">
      <w:pPr>
        <w:spacing w:line="256" w:lineRule="auto"/>
        <w:ind w:left="278" w:right="105"/>
        <w:rPr>
          <w:i/>
          <w:lang w:val="nl-NL"/>
        </w:rPr>
      </w:pPr>
      <w:r w:rsidRPr="005E14E7">
        <w:rPr>
          <w:i/>
          <w:lang w:val="nl-NL"/>
        </w:rPr>
        <w:t xml:space="preserve">Onder </w:t>
      </w:r>
      <w:r w:rsidR="005E14E7" w:rsidRPr="005E14E7">
        <w:rPr>
          <w:i/>
          <w:lang w:val="nl-NL"/>
        </w:rPr>
        <w:t>Arbo deskundige</w:t>
      </w:r>
      <w:r w:rsidRPr="005E14E7">
        <w:rPr>
          <w:i/>
          <w:lang w:val="nl-NL"/>
        </w:rPr>
        <w:t xml:space="preserve"> wordt verstaan een veiligheids-</w:t>
      </w:r>
      <w:r w:rsidRPr="005E14E7">
        <w:rPr>
          <w:i/>
          <w:spacing w:val="1"/>
          <w:lang w:val="nl-NL"/>
        </w:rPr>
        <w:t xml:space="preserve"> </w:t>
      </w:r>
      <w:r w:rsidRPr="005E14E7">
        <w:rPr>
          <w:i/>
          <w:lang w:val="nl-NL"/>
        </w:rPr>
        <w:t>deskundige,</w:t>
      </w:r>
      <w:r w:rsidRPr="005E14E7">
        <w:rPr>
          <w:i/>
          <w:spacing w:val="-9"/>
          <w:lang w:val="nl-NL"/>
        </w:rPr>
        <w:t xml:space="preserve"> </w:t>
      </w:r>
      <w:r w:rsidRPr="005E14E7">
        <w:rPr>
          <w:i/>
          <w:lang w:val="nl-NL"/>
        </w:rPr>
        <w:t>arbeidshygiënist,</w:t>
      </w:r>
      <w:r w:rsidRPr="005E14E7">
        <w:rPr>
          <w:i/>
          <w:spacing w:val="-9"/>
          <w:lang w:val="nl-NL"/>
        </w:rPr>
        <w:t xml:space="preserve"> </w:t>
      </w:r>
      <w:r w:rsidRPr="005E14E7">
        <w:rPr>
          <w:i/>
          <w:lang w:val="nl-NL"/>
        </w:rPr>
        <w:t>bedrijfsarts</w:t>
      </w:r>
      <w:r w:rsidRPr="005E14E7">
        <w:rPr>
          <w:i/>
          <w:spacing w:val="-9"/>
          <w:lang w:val="nl-NL"/>
        </w:rPr>
        <w:t xml:space="preserve"> </w:t>
      </w:r>
      <w:r w:rsidRPr="005E14E7">
        <w:rPr>
          <w:i/>
          <w:lang w:val="nl-NL"/>
        </w:rPr>
        <w:t>en</w:t>
      </w:r>
      <w:r w:rsidRPr="005E14E7">
        <w:rPr>
          <w:i/>
          <w:spacing w:val="-9"/>
          <w:lang w:val="nl-NL"/>
        </w:rPr>
        <w:t xml:space="preserve"> </w:t>
      </w:r>
      <w:r w:rsidRPr="005E14E7">
        <w:rPr>
          <w:i/>
          <w:lang w:val="nl-NL"/>
        </w:rPr>
        <w:t>arbeids-</w:t>
      </w:r>
      <w:r w:rsidRPr="005E14E7">
        <w:rPr>
          <w:i/>
          <w:spacing w:val="-9"/>
          <w:lang w:val="nl-NL"/>
        </w:rPr>
        <w:t xml:space="preserve"> </w:t>
      </w:r>
      <w:r w:rsidRPr="005E14E7">
        <w:rPr>
          <w:i/>
          <w:lang w:val="nl-NL"/>
        </w:rPr>
        <w:t>en</w:t>
      </w:r>
      <w:r w:rsidRPr="005E14E7">
        <w:rPr>
          <w:i/>
          <w:spacing w:val="-58"/>
          <w:lang w:val="nl-NL"/>
        </w:rPr>
        <w:t xml:space="preserve"> </w:t>
      </w:r>
      <w:r w:rsidRPr="005E14E7">
        <w:rPr>
          <w:i/>
          <w:lang w:val="nl-NL"/>
        </w:rPr>
        <w:t>organisatiedeskundige.</w:t>
      </w:r>
    </w:p>
    <w:p w14:paraId="03255159" w14:textId="49AE71F0" w:rsidR="003B3E73" w:rsidRDefault="003B3E73">
      <w:pPr>
        <w:spacing w:line="256" w:lineRule="auto"/>
        <w:ind w:left="203" w:right="105"/>
        <w:rPr>
          <w:i/>
          <w:lang w:val="nl-NL"/>
        </w:rPr>
      </w:pPr>
    </w:p>
    <w:p w14:paraId="72BF2CED" w14:textId="7E5DABFC" w:rsidR="008E725F" w:rsidRPr="005E14E7" w:rsidRDefault="00A302EE">
      <w:pPr>
        <w:pStyle w:val="Kop1"/>
        <w:rPr>
          <w:lang w:val="nl-NL"/>
        </w:rPr>
      </w:pPr>
      <w:r w:rsidRPr="005E14E7">
        <w:rPr>
          <w:lang w:val="nl-NL"/>
        </w:rPr>
        <w:t>Preventiemedewerker</w:t>
      </w:r>
    </w:p>
    <w:p w14:paraId="3F6A15C5" w14:textId="22056CE9" w:rsidR="008E725F" w:rsidRPr="005E14E7" w:rsidRDefault="00A302EE" w:rsidP="00192B6D">
      <w:pPr>
        <w:pStyle w:val="Plattetekst"/>
        <w:spacing w:before="17" w:line="256" w:lineRule="auto"/>
        <w:ind w:left="218"/>
        <w:rPr>
          <w:lang w:val="nl-NL"/>
        </w:rPr>
      </w:pPr>
      <w:r w:rsidRPr="005E14E7">
        <w:rPr>
          <w:spacing w:val="-1"/>
          <w:lang w:val="nl-NL"/>
        </w:rPr>
        <w:t xml:space="preserve">Verder is in de nieuwe Arbowet geregeld dat organisaties, </w:t>
      </w:r>
      <w:r w:rsidRPr="005E14E7">
        <w:rPr>
          <w:lang w:val="nl-NL"/>
        </w:rPr>
        <w:t>e</w:t>
      </w:r>
      <w:r w:rsidR="00F357BE">
        <w:rPr>
          <w:lang w:val="nl-NL"/>
        </w:rPr>
        <w:t xml:space="preserve">n </w:t>
      </w:r>
      <w:r w:rsidRPr="005E14E7">
        <w:rPr>
          <w:lang w:val="nl-NL"/>
        </w:rPr>
        <w:t>daarmee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kerken/kerkgenootschappen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dus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ook,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meer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gebruik</w:t>
      </w:r>
      <w:r w:rsidR="00192B6D">
        <w:rPr>
          <w:lang w:val="nl-NL"/>
        </w:rPr>
        <w:t xml:space="preserve"> </w:t>
      </w:r>
      <w:r w:rsidRPr="005E14E7">
        <w:rPr>
          <w:lang w:val="nl-NL"/>
        </w:rPr>
        <w:t>moeten maken van deskundigheid in de eigen organisatie bij 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zorg voor goede arbeidsomstandigheden en het voorkomen va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 xml:space="preserve">ziekteverzuim. Werkgevers dienen zich te laten bijstaan door één </w:t>
      </w:r>
      <w:r w:rsidR="00C735CB">
        <w:rPr>
          <w:lang w:val="nl-NL"/>
        </w:rPr>
        <w:t xml:space="preserve">of </w:t>
      </w:r>
      <w:r w:rsidRPr="005E14E7">
        <w:rPr>
          <w:lang w:val="nl-NL"/>
        </w:rPr>
        <w:t>meer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deskundige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werknemers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(preventiemedewerkers)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die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verstand</w:t>
      </w:r>
      <w:r w:rsidRPr="005E14E7">
        <w:rPr>
          <w:spacing w:val="-58"/>
          <w:lang w:val="nl-NL"/>
        </w:rPr>
        <w:t xml:space="preserve"> </w:t>
      </w:r>
      <w:r w:rsidR="00C735CB">
        <w:rPr>
          <w:lang w:val="nl-NL"/>
        </w:rPr>
        <w:t xml:space="preserve"> h</w:t>
      </w:r>
      <w:r w:rsidRPr="005E14E7">
        <w:rPr>
          <w:lang w:val="nl-NL"/>
        </w:rPr>
        <w:t>ebben van veiligheid en gezondheid bij de dagelijks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werkzaamheden binnen de organisatie. Dit moet o.m. blijken uit 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kennis van een RI&amp;E. Bij kleinere organisaties (lees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 xml:space="preserve">kerken/gemeenten) met minder dan 25 werknemers mag </w:t>
      </w:r>
      <w:r w:rsidR="00E01FC2">
        <w:rPr>
          <w:lang w:val="nl-NL"/>
        </w:rPr>
        <w:t xml:space="preserve">bijvoorbeeld </w:t>
      </w:r>
      <w:r w:rsidRPr="005E14E7">
        <w:rPr>
          <w:lang w:val="nl-NL"/>
        </w:rPr>
        <w:t>ook 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 xml:space="preserve">voorzitter van de </w:t>
      </w:r>
      <w:r w:rsidR="00E01FC2">
        <w:rPr>
          <w:lang w:val="nl-NL"/>
        </w:rPr>
        <w:t>kerkvoogdij</w:t>
      </w:r>
      <w:r w:rsidRPr="005E14E7">
        <w:rPr>
          <w:lang w:val="nl-NL"/>
        </w:rPr>
        <w:t xml:space="preserve"> als preventiemedewerker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optreden.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RI&amp;E</w:t>
      </w:r>
      <w:r w:rsidRPr="005E14E7">
        <w:rPr>
          <w:spacing w:val="50"/>
          <w:lang w:val="nl-NL"/>
        </w:rPr>
        <w:t xml:space="preserve"> </w:t>
      </w:r>
      <w:r w:rsidRPr="005E14E7">
        <w:rPr>
          <w:lang w:val="nl-NL"/>
        </w:rPr>
        <w:t>word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stgesteld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ho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skundig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werknemers</w:t>
      </w:r>
      <w:r w:rsidR="00E01FC2">
        <w:rPr>
          <w:lang w:val="nl-NL"/>
        </w:rPr>
        <w:t xml:space="preserve"> 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of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werkgever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moete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zijn.</w:t>
      </w:r>
    </w:p>
    <w:p w14:paraId="7BCA0BBC" w14:textId="21CF36E8" w:rsidR="008E725F" w:rsidRPr="005E14E7" w:rsidRDefault="00A302EE" w:rsidP="00A01AC8">
      <w:pPr>
        <w:pStyle w:val="Plattetekst"/>
        <w:spacing w:line="256" w:lineRule="auto"/>
        <w:ind w:left="203" w:right="1119"/>
        <w:rPr>
          <w:lang w:val="nl-NL"/>
        </w:rPr>
      </w:pPr>
      <w:r w:rsidRPr="005E14E7">
        <w:rPr>
          <w:lang w:val="nl-NL"/>
        </w:rPr>
        <w:t>Pe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1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juli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2017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rol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preventiemedewerker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nog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belangrijker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geword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da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voorheen.</w:t>
      </w:r>
      <w:r w:rsidR="00B9238B">
        <w:rPr>
          <w:lang w:val="nl-NL"/>
        </w:rPr>
        <w:t xml:space="preserve"> </w:t>
      </w:r>
      <w:r w:rsidRPr="005E14E7">
        <w:rPr>
          <w:lang w:val="nl-NL"/>
        </w:rPr>
        <w:t>De preventiemedewerker werkt samen met de bedrijfsarts 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andere arbodienstverleners en voorziet hen van advies. 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preventiemedewerker kan een vaste medewerker zijn die dez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functi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r</w:t>
      </w:r>
      <w:r w:rsidR="00D264CF">
        <w:rPr>
          <w:lang w:val="nl-NL"/>
        </w:rPr>
        <w:t xml:space="preserve"> </w:t>
      </w:r>
      <w:r w:rsidRPr="005E14E7">
        <w:rPr>
          <w:lang w:val="nl-NL"/>
        </w:rPr>
        <w:t>naas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oet.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Bij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klein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bedrijv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mag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ook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irecteur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als</w:t>
      </w:r>
      <w:r w:rsidR="00A01AC8">
        <w:rPr>
          <w:lang w:val="nl-NL"/>
        </w:rPr>
        <w:t xml:space="preserve"> 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preventiemedewerker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optreden.</w:t>
      </w:r>
      <w:r w:rsidR="00A01AC8">
        <w:rPr>
          <w:lang w:val="nl-NL"/>
        </w:rPr>
        <w:t xml:space="preserve"> </w:t>
      </w:r>
    </w:p>
    <w:p w14:paraId="1131255C" w14:textId="77777777" w:rsidR="008E725F" w:rsidRPr="005E14E7" w:rsidRDefault="00A302EE">
      <w:pPr>
        <w:pStyle w:val="Plattetekst"/>
        <w:ind w:left="203"/>
        <w:rPr>
          <w:lang w:val="nl-NL"/>
        </w:rPr>
      </w:pPr>
      <w:r w:rsidRPr="005E14E7">
        <w:rPr>
          <w:lang w:val="nl-NL"/>
        </w:rPr>
        <w:t>D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dri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wettelijk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tak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preventiemedewerker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zijn:</w:t>
      </w:r>
    </w:p>
    <w:p w14:paraId="7A021FD3" w14:textId="77777777" w:rsidR="00EA2068" w:rsidRDefault="00A302EE" w:rsidP="00845F0A">
      <w:pPr>
        <w:pStyle w:val="Lijstalinea"/>
        <w:numPr>
          <w:ilvl w:val="1"/>
          <w:numId w:val="6"/>
        </w:numPr>
        <w:tabs>
          <w:tab w:val="left" w:pos="923"/>
        </w:tabs>
        <w:spacing w:before="17" w:line="256" w:lineRule="auto"/>
        <w:ind w:right="1535"/>
        <w:rPr>
          <w:lang w:val="nl-NL"/>
        </w:rPr>
      </w:pPr>
      <w:r w:rsidRPr="00845F0A">
        <w:rPr>
          <w:lang w:val="nl-NL"/>
        </w:rPr>
        <w:t>Het</w:t>
      </w:r>
      <w:r w:rsidRPr="00845F0A">
        <w:rPr>
          <w:spacing w:val="-6"/>
          <w:lang w:val="nl-NL"/>
        </w:rPr>
        <w:t xml:space="preserve"> </w:t>
      </w:r>
      <w:r w:rsidRPr="00845F0A">
        <w:rPr>
          <w:lang w:val="nl-NL"/>
        </w:rPr>
        <w:t>(mede)</w:t>
      </w:r>
      <w:r w:rsidRPr="00845F0A">
        <w:rPr>
          <w:spacing w:val="-5"/>
          <w:lang w:val="nl-NL"/>
        </w:rPr>
        <w:t xml:space="preserve"> </w:t>
      </w:r>
      <w:r w:rsidRPr="00845F0A">
        <w:rPr>
          <w:lang w:val="nl-NL"/>
        </w:rPr>
        <w:t>opstellen</w:t>
      </w:r>
      <w:r w:rsidRPr="00845F0A">
        <w:rPr>
          <w:spacing w:val="-5"/>
          <w:lang w:val="nl-NL"/>
        </w:rPr>
        <w:t xml:space="preserve"> </w:t>
      </w:r>
      <w:r w:rsidRPr="00845F0A">
        <w:rPr>
          <w:lang w:val="nl-NL"/>
        </w:rPr>
        <w:t>en</w:t>
      </w:r>
      <w:r w:rsidRPr="00845F0A">
        <w:rPr>
          <w:spacing w:val="-5"/>
          <w:lang w:val="nl-NL"/>
        </w:rPr>
        <w:t xml:space="preserve"> </w:t>
      </w:r>
      <w:r w:rsidRPr="00845F0A">
        <w:rPr>
          <w:lang w:val="nl-NL"/>
        </w:rPr>
        <w:t>uitvoeren</w:t>
      </w:r>
      <w:r w:rsidRPr="00845F0A">
        <w:rPr>
          <w:spacing w:val="-5"/>
          <w:lang w:val="nl-NL"/>
        </w:rPr>
        <w:t xml:space="preserve"> </w:t>
      </w:r>
      <w:r w:rsidRPr="00845F0A">
        <w:rPr>
          <w:lang w:val="nl-NL"/>
        </w:rPr>
        <w:t>van</w:t>
      </w:r>
      <w:r w:rsidRPr="00845F0A">
        <w:rPr>
          <w:spacing w:val="-5"/>
          <w:lang w:val="nl-NL"/>
        </w:rPr>
        <w:t xml:space="preserve"> </w:t>
      </w:r>
      <w:r w:rsidRPr="00845F0A">
        <w:rPr>
          <w:lang w:val="nl-NL"/>
        </w:rPr>
        <w:t>de</w:t>
      </w:r>
      <w:r w:rsidRPr="00845F0A">
        <w:rPr>
          <w:spacing w:val="-58"/>
          <w:lang w:val="nl-NL"/>
        </w:rPr>
        <w:t xml:space="preserve"> </w:t>
      </w:r>
      <w:r w:rsidRPr="00845F0A">
        <w:rPr>
          <w:lang w:val="nl-NL"/>
        </w:rPr>
        <w:t>risico-inventarisatie</w:t>
      </w:r>
      <w:r w:rsidRPr="00845F0A">
        <w:rPr>
          <w:spacing w:val="-10"/>
          <w:lang w:val="nl-NL"/>
        </w:rPr>
        <w:t xml:space="preserve"> </w:t>
      </w:r>
      <w:r w:rsidRPr="00845F0A">
        <w:rPr>
          <w:lang w:val="nl-NL"/>
        </w:rPr>
        <w:t>en</w:t>
      </w:r>
      <w:r w:rsidRPr="00845F0A">
        <w:rPr>
          <w:spacing w:val="-9"/>
          <w:lang w:val="nl-NL"/>
        </w:rPr>
        <w:t xml:space="preserve"> </w:t>
      </w:r>
      <w:r w:rsidRPr="00845F0A">
        <w:rPr>
          <w:lang w:val="nl-NL"/>
        </w:rPr>
        <w:t>-evaluatie</w:t>
      </w:r>
      <w:r w:rsidRPr="00845F0A">
        <w:rPr>
          <w:spacing w:val="-9"/>
          <w:lang w:val="nl-NL"/>
        </w:rPr>
        <w:t xml:space="preserve"> </w:t>
      </w:r>
      <w:r w:rsidRPr="00845F0A">
        <w:rPr>
          <w:lang w:val="nl-NL"/>
        </w:rPr>
        <w:t>(RI&amp;E).</w:t>
      </w:r>
    </w:p>
    <w:p w14:paraId="2F875AAD" w14:textId="77777777" w:rsidR="003856BC" w:rsidRPr="00845F0A" w:rsidRDefault="00A302EE" w:rsidP="003856BC">
      <w:pPr>
        <w:pStyle w:val="Lijstalinea"/>
        <w:numPr>
          <w:ilvl w:val="1"/>
          <w:numId w:val="6"/>
        </w:numPr>
        <w:tabs>
          <w:tab w:val="left" w:pos="923"/>
        </w:tabs>
        <w:spacing w:before="17" w:line="256" w:lineRule="auto"/>
        <w:ind w:right="1535"/>
        <w:rPr>
          <w:lang w:val="nl-NL"/>
        </w:rPr>
      </w:pPr>
      <w:r w:rsidRPr="00845F0A">
        <w:rPr>
          <w:lang w:val="nl-NL"/>
        </w:rPr>
        <w:t xml:space="preserve">Het adviseren en nauw samenwerken met </w:t>
      </w:r>
      <w:r w:rsidR="003856BC">
        <w:rPr>
          <w:lang w:val="nl-NL"/>
        </w:rPr>
        <w:t>d</w:t>
      </w:r>
      <w:r w:rsidR="003856BC" w:rsidRPr="00845F0A">
        <w:rPr>
          <w:lang w:val="nl-NL"/>
        </w:rPr>
        <w:t>e</w:t>
      </w:r>
      <w:r w:rsidR="003856BC" w:rsidRPr="00845F0A">
        <w:rPr>
          <w:spacing w:val="1"/>
          <w:lang w:val="nl-NL"/>
        </w:rPr>
        <w:t xml:space="preserve"> </w:t>
      </w:r>
      <w:r w:rsidR="003856BC" w:rsidRPr="00845F0A">
        <w:rPr>
          <w:lang w:val="nl-NL"/>
        </w:rPr>
        <w:t>personeelsvertegenwoordiging (grote organisaties de</w:t>
      </w:r>
      <w:r w:rsidR="003856BC" w:rsidRPr="00845F0A">
        <w:rPr>
          <w:spacing w:val="1"/>
          <w:lang w:val="nl-NL"/>
        </w:rPr>
        <w:t xml:space="preserve"> </w:t>
      </w:r>
      <w:r w:rsidR="003856BC" w:rsidRPr="00845F0A">
        <w:rPr>
          <w:lang w:val="nl-NL"/>
        </w:rPr>
        <w:t>Ondernemingsraad)</w:t>
      </w:r>
      <w:r w:rsidR="003856BC" w:rsidRPr="00845F0A">
        <w:rPr>
          <w:spacing w:val="-7"/>
          <w:lang w:val="nl-NL"/>
        </w:rPr>
        <w:t xml:space="preserve"> </w:t>
      </w:r>
      <w:r w:rsidR="003856BC" w:rsidRPr="00845F0A">
        <w:rPr>
          <w:lang w:val="nl-NL"/>
        </w:rPr>
        <w:t>over</w:t>
      </w:r>
      <w:r w:rsidR="003856BC" w:rsidRPr="00845F0A">
        <w:rPr>
          <w:spacing w:val="-7"/>
          <w:lang w:val="nl-NL"/>
        </w:rPr>
        <w:t xml:space="preserve"> </w:t>
      </w:r>
      <w:r w:rsidR="003856BC" w:rsidRPr="00845F0A">
        <w:rPr>
          <w:lang w:val="nl-NL"/>
        </w:rPr>
        <w:t>de</w:t>
      </w:r>
      <w:r w:rsidR="003856BC" w:rsidRPr="00845F0A">
        <w:rPr>
          <w:spacing w:val="-6"/>
          <w:lang w:val="nl-NL"/>
        </w:rPr>
        <w:t xml:space="preserve"> </w:t>
      </w:r>
      <w:r w:rsidR="003856BC" w:rsidRPr="00845F0A">
        <w:rPr>
          <w:lang w:val="nl-NL"/>
        </w:rPr>
        <w:t>te</w:t>
      </w:r>
      <w:r w:rsidR="003856BC" w:rsidRPr="00845F0A">
        <w:rPr>
          <w:spacing w:val="-7"/>
          <w:lang w:val="nl-NL"/>
        </w:rPr>
        <w:t xml:space="preserve"> </w:t>
      </w:r>
      <w:r w:rsidR="003856BC" w:rsidRPr="00845F0A">
        <w:rPr>
          <w:lang w:val="nl-NL"/>
        </w:rPr>
        <w:t>nemen</w:t>
      </w:r>
      <w:r w:rsidR="003856BC" w:rsidRPr="00845F0A">
        <w:rPr>
          <w:spacing w:val="-7"/>
          <w:lang w:val="nl-NL"/>
        </w:rPr>
        <w:t xml:space="preserve"> </w:t>
      </w:r>
      <w:r w:rsidR="003856BC" w:rsidRPr="00845F0A">
        <w:rPr>
          <w:lang w:val="nl-NL"/>
        </w:rPr>
        <w:t>maatregelen</w:t>
      </w:r>
      <w:r w:rsidR="003856BC" w:rsidRPr="00845F0A">
        <w:rPr>
          <w:spacing w:val="-6"/>
          <w:lang w:val="nl-NL"/>
        </w:rPr>
        <w:t xml:space="preserve"> </w:t>
      </w:r>
      <w:r w:rsidR="003856BC" w:rsidRPr="00845F0A">
        <w:rPr>
          <w:lang w:val="nl-NL"/>
        </w:rPr>
        <w:t>voor</w:t>
      </w:r>
      <w:r w:rsidR="003856BC" w:rsidRPr="00845F0A">
        <w:rPr>
          <w:spacing w:val="-59"/>
          <w:lang w:val="nl-NL"/>
        </w:rPr>
        <w:t xml:space="preserve"> </w:t>
      </w:r>
      <w:r w:rsidR="003856BC" w:rsidRPr="00845F0A">
        <w:rPr>
          <w:lang w:val="nl-NL"/>
        </w:rPr>
        <w:t>een</w:t>
      </w:r>
      <w:r w:rsidR="003856BC" w:rsidRPr="00845F0A">
        <w:rPr>
          <w:spacing w:val="-3"/>
          <w:lang w:val="nl-NL"/>
        </w:rPr>
        <w:t xml:space="preserve"> </w:t>
      </w:r>
      <w:r w:rsidR="003856BC" w:rsidRPr="00845F0A">
        <w:rPr>
          <w:lang w:val="nl-NL"/>
        </w:rPr>
        <w:t>goed</w:t>
      </w:r>
      <w:r w:rsidR="003856BC" w:rsidRPr="00845F0A">
        <w:rPr>
          <w:spacing w:val="-2"/>
          <w:lang w:val="nl-NL"/>
        </w:rPr>
        <w:t xml:space="preserve"> </w:t>
      </w:r>
      <w:r w:rsidR="003856BC" w:rsidRPr="00845F0A">
        <w:rPr>
          <w:lang w:val="nl-NL"/>
        </w:rPr>
        <w:t>arbeidsomstandighedenbeleid.</w:t>
      </w:r>
    </w:p>
    <w:p w14:paraId="76AE7443" w14:textId="77777777" w:rsidR="003856BC" w:rsidRPr="005E14E7" w:rsidRDefault="003856BC" w:rsidP="003856BC">
      <w:pPr>
        <w:pStyle w:val="Lijstalinea"/>
        <w:numPr>
          <w:ilvl w:val="1"/>
          <w:numId w:val="6"/>
        </w:numPr>
        <w:tabs>
          <w:tab w:val="left" w:pos="923"/>
        </w:tabs>
        <w:spacing w:line="250" w:lineRule="exact"/>
        <w:rPr>
          <w:lang w:val="nl-NL"/>
        </w:rPr>
      </w:pPr>
      <w:r w:rsidRPr="005E14E7">
        <w:rPr>
          <w:lang w:val="nl-NL"/>
        </w:rPr>
        <w:t>Deze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maatregel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(mede)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uitvoeren.</w:t>
      </w:r>
    </w:p>
    <w:p w14:paraId="05C0A626" w14:textId="1DAF313E" w:rsidR="008E725F" w:rsidRPr="005E14E7" w:rsidRDefault="008E725F" w:rsidP="00184CBF">
      <w:pPr>
        <w:pStyle w:val="Lijstalinea"/>
        <w:numPr>
          <w:ilvl w:val="1"/>
          <w:numId w:val="6"/>
        </w:numPr>
        <w:tabs>
          <w:tab w:val="left" w:pos="923"/>
        </w:tabs>
        <w:spacing w:before="17" w:line="256" w:lineRule="auto"/>
        <w:ind w:right="1535"/>
        <w:rPr>
          <w:lang w:val="nl-NL"/>
        </w:rPr>
        <w:sectPr w:rsidR="008E725F" w:rsidRPr="005E14E7">
          <w:type w:val="continuous"/>
          <w:pgSz w:w="16840" w:h="11920" w:orient="landscape"/>
          <w:pgMar w:top="2240" w:right="300" w:bottom="1300" w:left="1200" w:header="495" w:footer="1112" w:gutter="0"/>
          <w:cols w:num="2" w:space="708" w:equalWidth="0">
            <w:col w:w="6807" w:space="573"/>
            <w:col w:w="7960"/>
          </w:cols>
        </w:sectPr>
      </w:pPr>
    </w:p>
    <w:p w14:paraId="2A7F7B96" w14:textId="77777777" w:rsidR="00BC399D" w:rsidRDefault="00BC399D">
      <w:pPr>
        <w:pStyle w:val="Plattetekst"/>
        <w:spacing w:before="93" w:line="256" w:lineRule="auto"/>
        <w:ind w:left="203"/>
        <w:rPr>
          <w:b/>
          <w:lang w:val="nl-NL"/>
        </w:rPr>
      </w:pPr>
    </w:p>
    <w:p w14:paraId="7D82FB68" w14:textId="77777777" w:rsidR="00B9238B" w:rsidRDefault="00B9238B">
      <w:pPr>
        <w:pStyle w:val="Plattetekst"/>
        <w:spacing w:before="93" w:line="256" w:lineRule="auto"/>
        <w:ind w:left="203"/>
        <w:rPr>
          <w:b/>
          <w:lang w:val="nl-NL"/>
        </w:rPr>
      </w:pPr>
    </w:p>
    <w:p w14:paraId="1F749B5E" w14:textId="6AD7CAD7" w:rsidR="008E725F" w:rsidRPr="005E14E7" w:rsidRDefault="00A302EE">
      <w:pPr>
        <w:pStyle w:val="Plattetekst"/>
        <w:spacing w:before="93" w:line="256" w:lineRule="auto"/>
        <w:ind w:left="203"/>
        <w:rPr>
          <w:lang w:val="nl-NL"/>
        </w:rPr>
      </w:pPr>
      <w:r w:rsidRPr="005E14E7">
        <w:rPr>
          <w:b/>
          <w:lang w:val="nl-NL"/>
        </w:rPr>
        <w:lastRenderedPageBreak/>
        <w:t>Betere samenwerking arbozorg en gezondheidszorg</w:t>
      </w:r>
      <w:r w:rsidRPr="005E14E7">
        <w:rPr>
          <w:b/>
          <w:spacing w:val="1"/>
          <w:lang w:val="nl-NL"/>
        </w:rPr>
        <w:t xml:space="preserve"> </w:t>
      </w:r>
      <w:r w:rsidRPr="005E14E7">
        <w:rPr>
          <w:lang w:val="nl-NL"/>
        </w:rPr>
        <w:t>Arbodienst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word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gedwong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to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lever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meer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kwaliteit.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De bedrijfsarts heeft sinds 1 januari 2004 de mogelijkheid om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werknemers direct te verwijzen naar behandelaars in de regulier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zorg. De verwijzing kan betrekking hebben op het stellen van e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goede diagnose of op de behandeling zelf. De taak van 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bedrijfsarts is te adviseren wat een werknemer met eventuel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medisch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beperking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nog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wel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ka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doen.</w:t>
      </w:r>
    </w:p>
    <w:p w14:paraId="5779316D" w14:textId="77777777" w:rsidR="008E725F" w:rsidRPr="005E14E7" w:rsidRDefault="008E725F">
      <w:pPr>
        <w:pStyle w:val="Plattetekst"/>
        <w:rPr>
          <w:sz w:val="23"/>
          <w:lang w:val="nl-NL"/>
        </w:rPr>
      </w:pPr>
    </w:p>
    <w:p w14:paraId="5F69F8FD" w14:textId="77777777" w:rsidR="008E725F" w:rsidRPr="005E14E7" w:rsidRDefault="00A302EE">
      <w:pPr>
        <w:pStyle w:val="Kop1"/>
        <w:rPr>
          <w:lang w:val="nl-NL"/>
        </w:rPr>
      </w:pPr>
      <w:r w:rsidRPr="005E14E7">
        <w:rPr>
          <w:lang w:val="nl-NL"/>
        </w:rPr>
        <w:t>Basiscontract</w:t>
      </w:r>
      <w:r w:rsidRPr="005E14E7">
        <w:rPr>
          <w:spacing w:val="-11"/>
          <w:lang w:val="nl-NL"/>
        </w:rPr>
        <w:t xml:space="preserve"> </w:t>
      </w:r>
      <w:r w:rsidRPr="005E14E7">
        <w:rPr>
          <w:lang w:val="nl-NL"/>
        </w:rPr>
        <w:t>arbodienst</w:t>
      </w:r>
    </w:p>
    <w:p w14:paraId="7F81EC4E" w14:textId="50D3BC7C" w:rsidR="008E725F" w:rsidRPr="005E14E7" w:rsidRDefault="00A302EE">
      <w:pPr>
        <w:pStyle w:val="Plattetekst"/>
        <w:spacing w:before="17" w:line="256" w:lineRule="auto"/>
        <w:ind w:left="203" w:right="86"/>
        <w:rPr>
          <w:lang w:val="nl-NL"/>
        </w:rPr>
      </w:pPr>
      <w:r w:rsidRPr="005E14E7">
        <w:rPr>
          <w:lang w:val="nl-NL"/>
        </w:rPr>
        <w:t>Per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1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juli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2017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5"/>
          <w:lang w:val="nl-NL"/>
        </w:rPr>
        <w:t xml:space="preserve"> </w:t>
      </w:r>
      <w:r w:rsidRPr="005E14E7">
        <w:rPr>
          <w:u w:val="thick"/>
          <w:lang w:val="nl-NL"/>
        </w:rPr>
        <w:t>iedere</w:t>
      </w:r>
      <w:r w:rsidRPr="005E14E7">
        <w:rPr>
          <w:spacing w:val="-5"/>
          <w:u w:val="thick"/>
          <w:lang w:val="nl-NL"/>
        </w:rPr>
        <w:t xml:space="preserve"> </w:t>
      </w:r>
      <w:r w:rsidRPr="005E14E7">
        <w:rPr>
          <w:u w:val="thick"/>
          <w:lang w:val="nl-NL"/>
        </w:rPr>
        <w:t>organisatie</w:t>
      </w:r>
      <w:r w:rsidRPr="005E14E7">
        <w:rPr>
          <w:spacing w:val="-5"/>
          <w:u w:val="thick"/>
          <w:lang w:val="nl-NL"/>
        </w:rPr>
        <w:t xml:space="preserve"> </w:t>
      </w:r>
      <w:r w:rsidRPr="005E14E7">
        <w:rPr>
          <w:u w:val="thick"/>
          <w:lang w:val="nl-NL"/>
        </w:rPr>
        <w:t>verplicht</w:t>
      </w:r>
      <w:r w:rsidRPr="005E14E7">
        <w:rPr>
          <w:spacing w:val="-5"/>
          <w:u w:val="thick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basiscontrac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af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te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 xml:space="preserve">sluiten met een arbodienstverlener. In de nieuwe </w:t>
      </w:r>
      <w:r w:rsidR="005E14E7" w:rsidRPr="005E14E7">
        <w:rPr>
          <w:lang w:val="nl-NL"/>
        </w:rPr>
        <w:t>Arbowet</w:t>
      </w:r>
      <w:r w:rsidRPr="005E14E7">
        <w:rPr>
          <w:lang w:val="nl-NL"/>
        </w:rPr>
        <w:t xml:space="preserve"> staat ook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wat er minimaal moet worden afgesproken in het basiscontract. Zo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moet er in het basiscontract minimaal staan de bedrijfsarts recht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heeft op toegang tot de werkvloer, dat de werknemer recht heeft op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een second opinion 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op welke manier de werknemer anoniem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afspraak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ka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mak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bij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bedrijfsarts.</w:t>
      </w:r>
    </w:p>
    <w:p w14:paraId="365369D7" w14:textId="77777777" w:rsidR="008E725F" w:rsidRPr="005E14E7" w:rsidRDefault="008E725F">
      <w:pPr>
        <w:pStyle w:val="Plattetekst"/>
        <w:spacing w:before="1"/>
        <w:rPr>
          <w:sz w:val="23"/>
          <w:lang w:val="nl-NL"/>
        </w:rPr>
      </w:pPr>
    </w:p>
    <w:p w14:paraId="39104089" w14:textId="77777777" w:rsidR="008E725F" w:rsidRPr="005E14E7" w:rsidRDefault="00A302EE">
      <w:pPr>
        <w:pStyle w:val="Kop1"/>
        <w:rPr>
          <w:lang w:val="nl-NL"/>
        </w:rPr>
      </w:pPr>
      <w:r w:rsidRPr="005E14E7">
        <w:rPr>
          <w:lang w:val="nl-NL"/>
        </w:rPr>
        <w:t>Risico-inventarisatie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&amp;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evaluatie</w:t>
      </w:r>
    </w:p>
    <w:p w14:paraId="01678062" w14:textId="331C5635" w:rsidR="00845F0A" w:rsidRDefault="00A302EE" w:rsidP="0050431B">
      <w:pPr>
        <w:pStyle w:val="Plattetekst"/>
        <w:spacing w:before="17" w:line="256" w:lineRule="auto"/>
        <w:ind w:left="203"/>
        <w:rPr>
          <w:spacing w:val="1"/>
          <w:lang w:val="nl-NL"/>
        </w:rPr>
      </w:pPr>
      <w:r w:rsidRPr="005E14E7">
        <w:rPr>
          <w:lang w:val="nl-NL"/>
        </w:rPr>
        <w:t>Dit is een taak die voortvloeit uit de Arbeidsomstandighedenwet</w:t>
      </w:r>
      <w:r w:rsidRPr="005E14E7">
        <w:rPr>
          <w:spacing w:val="1"/>
          <w:lang w:val="nl-NL"/>
        </w:rPr>
        <w:t xml:space="preserve"> </w:t>
      </w:r>
    </w:p>
    <w:p w14:paraId="77E34CE2" w14:textId="0C0A478C" w:rsidR="008E725F" w:rsidRDefault="00A302EE" w:rsidP="0050431B">
      <w:pPr>
        <w:pStyle w:val="Plattetekst"/>
        <w:spacing w:before="17" w:line="256" w:lineRule="auto"/>
        <w:ind w:left="203"/>
        <w:rPr>
          <w:lang w:val="nl-NL"/>
        </w:rPr>
      </w:pPr>
      <w:r w:rsidRPr="005E14E7">
        <w:rPr>
          <w:lang w:val="nl-NL"/>
        </w:rPr>
        <w:t>(Arbowet).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Voor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werkgever,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samenspraak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met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werknemers,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een taak om de werkplek(ken) te bekijken op de aanwezigheid va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gevaarlijke en/of ongezonde werksituaties. De handleiding treft u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hierbij aan</w:t>
      </w:r>
      <w:r w:rsidR="0050431B" w:rsidRPr="005E14E7">
        <w:rPr>
          <w:lang w:val="nl-NL"/>
        </w:rPr>
        <w:t xml:space="preserve">. </w:t>
      </w:r>
      <w:r w:rsidRPr="005E14E7">
        <w:rPr>
          <w:lang w:val="nl-NL"/>
        </w:rPr>
        <w:t>E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dergelijk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inventarisati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ook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verplicht,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wanneer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kerkelijke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gemeent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alle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met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vrijwilligers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werkt.</w:t>
      </w:r>
    </w:p>
    <w:p w14:paraId="66097847" w14:textId="63B63B90" w:rsidR="008E725F" w:rsidRDefault="008E725F">
      <w:pPr>
        <w:pStyle w:val="Plattetekst"/>
        <w:rPr>
          <w:sz w:val="23"/>
          <w:lang w:val="nl-NL"/>
        </w:rPr>
      </w:pPr>
    </w:p>
    <w:p w14:paraId="1755FF12" w14:textId="3F9436DD" w:rsidR="008E725F" w:rsidRPr="005E14E7" w:rsidRDefault="00A302EE" w:rsidP="00192B6D">
      <w:pPr>
        <w:pStyle w:val="Plattetekst"/>
        <w:ind w:left="203"/>
        <w:rPr>
          <w:lang w:val="nl-NL"/>
        </w:rPr>
      </w:pPr>
      <w:r w:rsidRPr="005E14E7">
        <w:rPr>
          <w:lang w:val="nl-NL"/>
        </w:rPr>
        <w:t>T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aanzi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valuati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word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opgemerk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a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di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acti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is</w:t>
      </w:r>
      <w:r w:rsidR="00192B6D">
        <w:rPr>
          <w:lang w:val="nl-NL"/>
        </w:rPr>
        <w:t xml:space="preserve"> </w:t>
      </w:r>
      <w:r w:rsidRPr="005E14E7">
        <w:rPr>
          <w:lang w:val="nl-NL"/>
        </w:rPr>
        <w:t>om jaarlijks na te gaan of de geconstateerde gevaarlijke en/of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ongezond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situaties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binn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gesteld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termijn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zij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verholp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of er nieuwe situaties zijn geconstateerd. Het is gebruikelijk dat een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risico-inventarisatie, wanneer er geen grote wijzigingen optreden in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de werkorganisatie, na ongeveer 5 jaar wordt herhaald. Een model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voor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checklist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deze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brochure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opgenomen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(zie</w:t>
      </w:r>
      <w:r w:rsidRPr="005E14E7">
        <w:rPr>
          <w:spacing w:val="55"/>
          <w:lang w:val="nl-NL"/>
        </w:rPr>
        <w:t xml:space="preserve"> </w:t>
      </w:r>
      <w:r w:rsidRPr="005E14E7">
        <w:rPr>
          <w:lang w:val="nl-NL"/>
        </w:rPr>
        <w:t>Bijlage)</w:t>
      </w:r>
    </w:p>
    <w:p w14:paraId="592719A6" w14:textId="77777777" w:rsidR="008E725F" w:rsidRPr="005E14E7" w:rsidRDefault="008E725F">
      <w:pPr>
        <w:pStyle w:val="Plattetekst"/>
        <w:spacing w:before="1"/>
        <w:rPr>
          <w:sz w:val="23"/>
          <w:lang w:val="nl-NL"/>
        </w:rPr>
      </w:pPr>
    </w:p>
    <w:p w14:paraId="4C0FD36A" w14:textId="3FD05C87" w:rsidR="008E725F" w:rsidRPr="005E14E7" w:rsidRDefault="00A302EE">
      <w:pPr>
        <w:pStyle w:val="Plattetekst"/>
        <w:spacing w:line="256" w:lineRule="auto"/>
        <w:ind w:left="203" w:right="1281"/>
        <w:rPr>
          <w:lang w:val="nl-NL"/>
        </w:rPr>
      </w:pPr>
      <w:r w:rsidRPr="005E14E7">
        <w:rPr>
          <w:lang w:val="nl-NL"/>
        </w:rPr>
        <w:t>Mede vanwege een andersoortig risico wordt colleges va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kerk</w:t>
      </w:r>
      <w:r w:rsidR="00777E8A" w:rsidRPr="005E14E7">
        <w:rPr>
          <w:lang w:val="nl-NL"/>
        </w:rPr>
        <w:t>voogden</w:t>
      </w:r>
      <w:r w:rsidRPr="005E14E7">
        <w:rPr>
          <w:lang w:val="nl-NL"/>
        </w:rPr>
        <w:t xml:space="preserve"> van kerkelijke gemeenten die een begraafplaats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exploiteren,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geadviseerd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voor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hun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risico-inventarisatie-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&amp;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evaluatie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gebruik te maken van een model dat enkele jaren geleden door de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brancheorganisatie, te weten de Landelijke Organisatie va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Begraafplaats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(LOB),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uitgebracht.</w:t>
      </w:r>
    </w:p>
    <w:p w14:paraId="162E68BF" w14:textId="77777777" w:rsidR="008E725F" w:rsidRPr="005E14E7" w:rsidRDefault="008E725F">
      <w:pPr>
        <w:spacing w:line="256" w:lineRule="auto"/>
        <w:rPr>
          <w:lang w:val="nl-NL"/>
        </w:rPr>
        <w:sectPr w:rsidR="008E725F" w:rsidRPr="005E14E7">
          <w:type w:val="continuous"/>
          <w:pgSz w:w="16840" w:h="11920" w:orient="landscape"/>
          <w:pgMar w:top="2240" w:right="300" w:bottom="1300" w:left="1200" w:header="495" w:footer="1112" w:gutter="0"/>
          <w:cols w:num="2" w:space="708" w:equalWidth="0">
            <w:col w:w="6879" w:space="486"/>
            <w:col w:w="7975"/>
          </w:cols>
        </w:sectPr>
      </w:pPr>
    </w:p>
    <w:p w14:paraId="5FCE0AE1" w14:textId="6B17334D" w:rsidR="008E725F" w:rsidRPr="005E14E7" w:rsidRDefault="00A302EE">
      <w:pPr>
        <w:pStyle w:val="Kop1"/>
        <w:spacing w:before="93"/>
        <w:rPr>
          <w:lang w:val="nl-NL"/>
        </w:rPr>
      </w:pPr>
      <w:r w:rsidRPr="005E14E7">
        <w:rPr>
          <w:lang w:val="nl-NL"/>
        </w:rPr>
        <w:lastRenderedPageBreak/>
        <w:t>Veel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gehoorde</w:t>
      </w:r>
      <w:r w:rsidRPr="005E14E7">
        <w:rPr>
          <w:spacing w:val="-9"/>
          <w:lang w:val="nl-NL"/>
        </w:rPr>
        <w:t xml:space="preserve"> </w:t>
      </w:r>
      <w:r w:rsidRPr="005E14E7">
        <w:rPr>
          <w:lang w:val="nl-NL"/>
        </w:rPr>
        <w:t>vragen</w:t>
      </w:r>
    </w:p>
    <w:p w14:paraId="3308CBED" w14:textId="165355D7" w:rsidR="008E725F" w:rsidRPr="005E14E7" w:rsidRDefault="003B3E73" w:rsidP="007332BA">
      <w:pPr>
        <w:pStyle w:val="Plattetekst"/>
        <w:spacing w:before="5"/>
        <w:rPr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  <w:r w:rsidRPr="005E14E7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62D5C058" wp14:editId="263E191A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4210050" cy="2152650"/>
                <wp:effectExtent l="0" t="0" r="0" b="0"/>
                <wp:wrapNone/>
                <wp:docPr id="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2152650"/>
                          <a:chOff x="1418" y="2128"/>
                          <a:chExt cx="6630" cy="3390"/>
                        </a:xfrm>
                      </wpg:grpSpPr>
                      <wps:wsp>
                        <wps:cNvPr id="10" name="docshape10"/>
                        <wps:cNvSpPr txBox="1">
                          <a:spLocks/>
                        </wps:cNvSpPr>
                        <wps:spPr bwMode="auto">
                          <a:xfrm>
                            <a:off x="1418" y="2878"/>
                            <a:ext cx="6630" cy="2640"/>
                          </a:xfrm>
                          <a:prstGeom prst="rect">
                            <a:avLst/>
                          </a:prstGeom>
                          <a:solidFill>
                            <a:srgbClr val="C8D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840CB" w14:textId="77777777" w:rsidR="008E725F" w:rsidRPr="005C5532" w:rsidRDefault="00A302EE">
                              <w:pPr>
                                <w:spacing w:before="110" w:line="256" w:lineRule="auto"/>
                                <w:ind w:left="420" w:right="141"/>
                                <w:rPr>
                                  <w:color w:val="000000"/>
                                  <w:lang w:val="nl-NL"/>
                                </w:rPr>
                              </w:pP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Antwoord:</w:t>
                              </w:r>
                              <w:r w:rsidRPr="005C5532">
                                <w:rPr>
                                  <w:color w:val="000000"/>
                                  <w:spacing w:val="-10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Voor</w:t>
                              </w:r>
                              <w:r w:rsidRPr="005C5532">
                                <w:rPr>
                                  <w:color w:val="000000"/>
                                  <w:spacing w:val="-10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organisaties</w:t>
                              </w:r>
                              <w:r w:rsidRPr="005C5532">
                                <w:rPr>
                                  <w:color w:val="000000"/>
                                  <w:spacing w:val="-10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met</w:t>
                              </w:r>
                              <w:r w:rsidRPr="005C5532">
                                <w:rPr>
                                  <w:color w:val="000000"/>
                                  <w:spacing w:val="-10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uitsluitend</w:t>
                              </w:r>
                              <w:r w:rsidRPr="005C5532">
                                <w:rPr>
                                  <w:color w:val="000000"/>
                                  <w:spacing w:val="-10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vrijwilligers</w:t>
                              </w:r>
                              <w:r w:rsidRPr="005C5532">
                                <w:rPr>
                                  <w:color w:val="000000"/>
                                  <w:spacing w:val="-10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geldt</w:t>
                              </w:r>
                              <w:r w:rsidRPr="005C5532">
                                <w:rPr>
                                  <w:color w:val="000000"/>
                                  <w:spacing w:val="-59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geen</w:t>
                              </w:r>
                              <w:r w:rsidRPr="005C5532">
                                <w:rPr>
                                  <w:color w:val="000000"/>
                                  <w:spacing w:val="-4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verplichting</w:t>
                              </w:r>
                              <w:r w:rsidRPr="005C5532">
                                <w:rPr>
                                  <w:color w:val="000000"/>
                                  <w:spacing w:val="-3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tot</w:t>
                              </w:r>
                              <w:r w:rsidRPr="005C5532">
                                <w:rPr>
                                  <w:color w:val="000000"/>
                                  <w:spacing w:val="-4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accordering</w:t>
                              </w:r>
                              <w:r w:rsidRPr="005C5532">
                                <w:rPr>
                                  <w:color w:val="000000"/>
                                  <w:spacing w:val="-3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door</w:t>
                              </w:r>
                              <w:r w:rsidRPr="005C5532">
                                <w:rPr>
                                  <w:color w:val="000000"/>
                                  <w:spacing w:val="-3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de</w:t>
                              </w:r>
                              <w:r w:rsidRPr="005C5532">
                                <w:rPr>
                                  <w:color w:val="000000"/>
                                  <w:spacing w:val="-1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Arbodienst</w:t>
                              </w:r>
                              <w:r w:rsidRPr="005C5532">
                                <w:rPr>
                                  <w:color w:val="000000"/>
                                  <w:spacing w:val="9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of</w:t>
                              </w:r>
                            </w:p>
                            <w:p w14:paraId="07BA9E64" w14:textId="77777777" w:rsidR="008E725F" w:rsidRPr="005C5532" w:rsidRDefault="00A302EE">
                              <w:pPr>
                                <w:spacing w:line="252" w:lineRule="exact"/>
                                <w:ind w:left="420"/>
                                <w:rPr>
                                  <w:color w:val="000000"/>
                                  <w:lang w:val="nl-NL"/>
                                </w:rPr>
                              </w:pP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Arbo-deskundige.</w:t>
                              </w:r>
                            </w:p>
                            <w:p w14:paraId="1D5B125C" w14:textId="77777777" w:rsidR="008E725F" w:rsidRPr="005C5532" w:rsidRDefault="00A302EE">
                              <w:pPr>
                                <w:spacing w:before="17" w:line="256" w:lineRule="auto"/>
                                <w:ind w:left="420" w:right="141"/>
                                <w:rPr>
                                  <w:color w:val="000000"/>
                                  <w:lang w:val="nl-NL"/>
                                </w:rPr>
                              </w:pP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Voor een organisatie met een personeelsbestand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t/m 25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bezoldigde</w:t>
                              </w:r>
                              <w:r w:rsidRPr="005C5532">
                                <w:rPr>
                                  <w:color w:val="000000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personen</w:t>
                              </w:r>
                              <w:r w:rsidRPr="005C5532">
                                <w:rPr>
                                  <w:color w:val="000000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geldt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eveneens</w:t>
                              </w:r>
                              <w:r w:rsidRPr="005C5532">
                                <w:rPr>
                                  <w:color w:val="000000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dat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er</w:t>
                              </w:r>
                              <w:r w:rsidRPr="005C5532">
                                <w:rPr>
                                  <w:color w:val="000000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geen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accordering</w:t>
                              </w:r>
                              <w:r w:rsidRPr="005C5532">
                                <w:rPr>
                                  <w:color w:val="000000"/>
                                  <w:spacing w:val="-58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door een Arbodienst of Arbodeskundige nodig is, indien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gebruik wordt gemaakt van een checklist, die in de categorie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‘kerkelijke gemeenten’ wordt gebruikt en die is goedgekeurd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door</w:t>
                              </w:r>
                              <w:r w:rsidRPr="005C5532">
                                <w:rPr>
                                  <w:color w:val="000000"/>
                                  <w:spacing w:val="-2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Steunpunt</w:t>
                              </w:r>
                              <w:r w:rsidRPr="005C5532">
                                <w:rPr>
                                  <w:color w:val="000000"/>
                                  <w:spacing w:val="-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RI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11"/>
                        <wps:cNvSpPr txBox="1">
                          <a:spLocks/>
                        </wps:cNvSpPr>
                        <wps:spPr bwMode="auto">
                          <a:xfrm>
                            <a:off x="1418" y="2128"/>
                            <a:ext cx="6630" cy="750"/>
                          </a:xfrm>
                          <a:prstGeom prst="rect">
                            <a:avLst/>
                          </a:prstGeom>
                          <a:solidFill>
                            <a:srgbClr val="3C7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CBAA6" w14:textId="77777777" w:rsidR="008E725F" w:rsidRPr="005C5532" w:rsidRDefault="00A302EE">
                              <w:pPr>
                                <w:tabs>
                                  <w:tab w:val="left" w:pos="434"/>
                                </w:tabs>
                                <w:spacing w:before="110" w:line="256" w:lineRule="auto"/>
                                <w:ind w:left="435" w:right="255" w:hanging="330"/>
                                <w:rPr>
                                  <w:b/>
                                  <w:color w:val="000000"/>
                                  <w:lang w:val="nl-NL"/>
                                </w:rPr>
                              </w:pP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2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ab/>
                                <w:t>Moet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9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d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8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Risico-inventarisati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9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worden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8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geaccordeerd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9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door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58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een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10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Arbodeskundig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2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of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9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Arbodiens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C058" id="docshapegroup9" o:spid="_x0000_s1029" style="position:absolute;margin-left:0;margin-top:110.25pt;width:331.5pt;height:169.5pt;z-index:15730176;mso-position-horizontal:left;mso-position-horizontal-relative:margin;mso-position-vertical-relative:text" coordorigin="1418,2128" coordsize="6630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">
                <v:shape id="docshape10" o:spid="_x0000_s1030" type="#_x0000_t202" style="position:absolute;left:1418;top:2878;width:663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" fillcolor="#c8d9f7" stroked="f">
                  <v:path arrowok="t"/>
                  <v:textbox inset="0,0,0,0">
                    <w:txbxContent>
                      <w:p w14:paraId="4F5840CB" w14:textId="77777777" w:rsidR="008E725F" w:rsidRPr="005C5532" w:rsidRDefault="00A302EE">
                        <w:pPr>
                          <w:spacing w:before="110" w:line="256" w:lineRule="auto"/>
                          <w:ind w:left="420" w:right="141"/>
                          <w:rPr>
                            <w:color w:val="000000"/>
                            <w:lang w:val="nl-NL"/>
                          </w:rPr>
                        </w:pPr>
                        <w:r w:rsidRPr="005C5532">
                          <w:rPr>
                            <w:color w:val="000000"/>
                            <w:lang w:val="nl-NL"/>
                          </w:rPr>
                          <w:t>Antwoord:</w:t>
                        </w:r>
                        <w:r w:rsidRPr="005C5532">
                          <w:rPr>
                            <w:color w:val="000000"/>
                            <w:spacing w:val="-10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Voor</w:t>
                        </w:r>
                        <w:r w:rsidRPr="005C5532">
                          <w:rPr>
                            <w:color w:val="000000"/>
                            <w:spacing w:val="-10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organisaties</w:t>
                        </w:r>
                        <w:r w:rsidRPr="005C5532">
                          <w:rPr>
                            <w:color w:val="000000"/>
                            <w:spacing w:val="-10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met</w:t>
                        </w:r>
                        <w:r w:rsidRPr="005C5532">
                          <w:rPr>
                            <w:color w:val="000000"/>
                            <w:spacing w:val="-10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uitsluitend</w:t>
                        </w:r>
                        <w:r w:rsidRPr="005C5532">
                          <w:rPr>
                            <w:color w:val="000000"/>
                            <w:spacing w:val="-10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vrijwilligers</w:t>
                        </w:r>
                        <w:r w:rsidRPr="005C5532">
                          <w:rPr>
                            <w:color w:val="000000"/>
                            <w:spacing w:val="-10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geldt</w:t>
                        </w:r>
                        <w:r w:rsidRPr="005C5532">
                          <w:rPr>
                            <w:color w:val="000000"/>
                            <w:spacing w:val="-59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geen</w:t>
                        </w:r>
                        <w:r w:rsidRPr="005C5532">
                          <w:rPr>
                            <w:color w:val="000000"/>
                            <w:spacing w:val="-4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verplichting</w:t>
                        </w:r>
                        <w:r w:rsidRPr="005C5532">
                          <w:rPr>
                            <w:color w:val="000000"/>
                            <w:spacing w:val="-3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tot</w:t>
                        </w:r>
                        <w:r w:rsidRPr="005C5532">
                          <w:rPr>
                            <w:color w:val="000000"/>
                            <w:spacing w:val="-4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accordering</w:t>
                        </w:r>
                        <w:r w:rsidRPr="005C5532">
                          <w:rPr>
                            <w:color w:val="000000"/>
                            <w:spacing w:val="-3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door</w:t>
                        </w:r>
                        <w:r w:rsidRPr="005C5532">
                          <w:rPr>
                            <w:color w:val="000000"/>
                            <w:spacing w:val="-3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de</w:t>
                        </w:r>
                        <w:r w:rsidRPr="005C5532">
                          <w:rPr>
                            <w:color w:val="000000"/>
                            <w:spacing w:val="-1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Arbodienst</w:t>
                        </w:r>
                        <w:r w:rsidRPr="005C5532">
                          <w:rPr>
                            <w:color w:val="000000"/>
                            <w:spacing w:val="9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of</w:t>
                        </w:r>
                      </w:p>
                      <w:p w14:paraId="07BA9E64" w14:textId="77777777" w:rsidR="008E725F" w:rsidRPr="005C5532" w:rsidRDefault="00A302EE">
                        <w:pPr>
                          <w:spacing w:line="252" w:lineRule="exact"/>
                          <w:ind w:left="420"/>
                          <w:rPr>
                            <w:color w:val="000000"/>
                            <w:lang w:val="nl-NL"/>
                          </w:rPr>
                        </w:pPr>
                        <w:r w:rsidRPr="005C5532">
                          <w:rPr>
                            <w:color w:val="000000"/>
                            <w:lang w:val="nl-NL"/>
                          </w:rPr>
                          <w:t>Arbo-deskundige.</w:t>
                        </w:r>
                      </w:p>
                      <w:p w14:paraId="1D5B125C" w14:textId="77777777" w:rsidR="008E725F" w:rsidRPr="005C5532" w:rsidRDefault="00A302EE">
                        <w:pPr>
                          <w:spacing w:before="17" w:line="256" w:lineRule="auto"/>
                          <w:ind w:left="420" w:right="141"/>
                          <w:rPr>
                            <w:color w:val="000000"/>
                            <w:lang w:val="nl-NL"/>
                          </w:rPr>
                        </w:pPr>
                        <w:r w:rsidRPr="005C5532">
                          <w:rPr>
                            <w:color w:val="000000"/>
                            <w:lang w:val="nl-NL"/>
                          </w:rPr>
                          <w:t>Voor een organisatie met een personeelsbestand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t/m 25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bezoldigde</w:t>
                        </w:r>
                        <w:r w:rsidRPr="005C5532">
                          <w:rPr>
                            <w:color w:val="000000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personen</w:t>
                        </w:r>
                        <w:r w:rsidRPr="005C5532">
                          <w:rPr>
                            <w:color w:val="000000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geldt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eveneens</w:t>
                        </w:r>
                        <w:r w:rsidRPr="005C5532">
                          <w:rPr>
                            <w:color w:val="000000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dat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er</w:t>
                        </w:r>
                        <w:r w:rsidRPr="005C5532">
                          <w:rPr>
                            <w:color w:val="000000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geen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accordering</w:t>
                        </w:r>
                        <w:r w:rsidRPr="005C5532">
                          <w:rPr>
                            <w:color w:val="000000"/>
                            <w:spacing w:val="-58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door een Arbodienst of Arbodeskundige nodig is, indien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gebruik wordt gemaakt van een checklist, die in de categorie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‘kerkelijke gemeenten’ wordt gebruikt en die is goedgekeurd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door</w:t>
                        </w:r>
                        <w:r w:rsidRPr="005C5532">
                          <w:rPr>
                            <w:color w:val="000000"/>
                            <w:spacing w:val="-2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Steunpunt</w:t>
                        </w:r>
                        <w:r w:rsidRPr="005C5532">
                          <w:rPr>
                            <w:color w:val="000000"/>
                            <w:spacing w:val="-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RIE.</w:t>
                        </w:r>
                      </w:p>
                    </w:txbxContent>
                  </v:textbox>
                </v:shape>
                <v:shape id="docshape11" o:spid="_x0000_s1031" type="#_x0000_t202" style="position:absolute;left:1418;top:2128;width:663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" fillcolor="#3c78d8" stroked="f">
                  <v:path arrowok="t"/>
                  <v:textbox inset="0,0,0,0">
                    <w:txbxContent>
                      <w:p w14:paraId="1B7CBAA6" w14:textId="77777777" w:rsidR="008E725F" w:rsidRPr="005C5532" w:rsidRDefault="00A302EE">
                        <w:pPr>
                          <w:tabs>
                            <w:tab w:val="left" w:pos="434"/>
                          </w:tabs>
                          <w:spacing w:before="110" w:line="256" w:lineRule="auto"/>
                          <w:ind w:left="435" w:right="255" w:hanging="330"/>
                          <w:rPr>
                            <w:b/>
                            <w:color w:val="000000"/>
                            <w:lang w:val="nl-NL"/>
                          </w:rPr>
                        </w:pP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2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ab/>
                          <w:t>Moet</w:t>
                        </w:r>
                        <w:r w:rsidRPr="005C5532">
                          <w:rPr>
                            <w:b/>
                            <w:color w:val="FFFFFF"/>
                            <w:spacing w:val="-9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de</w:t>
                        </w:r>
                        <w:r w:rsidRPr="005C5532">
                          <w:rPr>
                            <w:b/>
                            <w:color w:val="FFFFFF"/>
                            <w:spacing w:val="-8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Risico-inventarisatie</w:t>
                        </w:r>
                        <w:r w:rsidRPr="005C5532">
                          <w:rPr>
                            <w:b/>
                            <w:color w:val="FFFFFF"/>
                            <w:spacing w:val="-9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worden</w:t>
                        </w:r>
                        <w:r w:rsidRPr="005C5532">
                          <w:rPr>
                            <w:b/>
                            <w:color w:val="FFFFFF"/>
                            <w:spacing w:val="-8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geaccordeerd</w:t>
                        </w:r>
                        <w:r w:rsidRPr="005C5532">
                          <w:rPr>
                            <w:b/>
                            <w:color w:val="FFFFFF"/>
                            <w:spacing w:val="-9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door</w:t>
                        </w:r>
                        <w:r w:rsidRPr="005C5532">
                          <w:rPr>
                            <w:b/>
                            <w:color w:val="FFFFFF"/>
                            <w:spacing w:val="-58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een</w:t>
                        </w:r>
                        <w:r w:rsidRPr="005C5532">
                          <w:rPr>
                            <w:b/>
                            <w:color w:val="FFFFFF"/>
                            <w:spacing w:val="-10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Arbodeskundige</w:t>
                        </w:r>
                        <w:r w:rsidRPr="005C5532">
                          <w:rPr>
                            <w:b/>
                            <w:color w:val="FFFFFF"/>
                            <w:spacing w:val="-2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of</w:t>
                        </w:r>
                        <w:r w:rsidRPr="005C5532">
                          <w:rPr>
                            <w:b/>
                            <w:color w:val="FFFFFF"/>
                            <w:spacing w:val="-9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Arbodienst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32BA" w:rsidRPr="005E14E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8882512" wp14:editId="2F8866B8">
                <wp:simplePos x="0" y="0"/>
                <wp:positionH relativeFrom="page">
                  <wp:posOffset>5353685</wp:posOffset>
                </wp:positionH>
                <wp:positionV relativeFrom="page">
                  <wp:posOffset>2078990</wp:posOffset>
                </wp:positionV>
                <wp:extent cx="4210050" cy="476250"/>
                <wp:effectExtent l="0" t="0" r="6350" b="6350"/>
                <wp:wrapNone/>
                <wp:docPr id="1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0050" cy="476250"/>
                        </a:xfrm>
                        <a:prstGeom prst="rect">
                          <a:avLst/>
                        </a:prstGeom>
                        <a:solidFill>
                          <a:srgbClr val="3C7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93C8A" w14:textId="77777777" w:rsidR="008E725F" w:rsidRPr="005C5532" w:rsidRDefault="00A302EE">
                            <w:pPr>
                              <w:tabs>
                                <w:tab w:val="left" w:pos="434"/>
                              </w:tabs>
                              <w:spacing w:before="110" w:line="256" w:lineRule="auto"/>
                              <w:ind w:left="435" w:right="141" w:hanging="330"/>
                              <w:rPr>
                                <w:b/>
                                <w:color w:val="000000"/>
                                <w:lang w:val="nl-NL"/>
                              </w:rPr>
                            </w:pP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3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ab/>
                              <w:t>Wanneer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9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de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9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Risico-inventarisatie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9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niet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8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wordt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9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uitgevoerd,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9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is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58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men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5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dan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5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in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5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overtreding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5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waarbij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5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er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4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een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5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eventuele</w:t>
                            </w:r>
                            <w:r w:rsidRPr="005C5532">
                              <w:rPr>
                                <w:b/>
                                <w:color w:val="FFFFFF"/>
                                <w:spacing w:val="-5"/>
                                <w:lang w:val="nl-NL"/>
                              </w:rPr>
                              <w:t xml:space="preserve"> </w:t>
                            </w:r>
                            <w:r w:rsidRPr="005C5532">
                              <w:rPr>
                                <w:b/>
                                <w:color w:val="FFFFFF"/>
                                <w:lang w:val="nl-NL"/>
                              </w:rPr>
                              <w:t>contr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2512" id="docshape8" o:spid="_x0000_s1032" type="#_x0000_t202" style="position:absolute;margin-left:421.55pt;margin-top:163.7pt;width:331.5pt;height:37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" fillcolor="#3c78d8" stroked="f">
                <v:path arrowok="t"/>
                <v:textbox inset="0,0,0,0">
                  <w:txbxContent>
                    <w:p w14:paraId="18F93C8A" w14:textId="77777777" w:rsidR="008E725F" w:rsidRPr="005C5532" w:rsidRDefault="00A302EE">
                      <w:pPr>
                        <w:tabs>
                          <w:tab w:val="left" w:pos="434"/>
                        </w:tabs>
                        <w:spacing w:before="110" w:line="256" w:lineRule="auto"/>
                        <w:ind w:left="435" w:right="141" w:hanging="330"/>
                        <w:rPr>
                          <w:b/>
                          <w:color w:val="000000"/>
                          <w:lang w:val="nl-NL"/>
                        </w:rPr>
                      </w:pP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3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ab/>
                        <w:t>Wanneer</w:t>
                      </w:r>
                      <w:r w:rsidRPr="005C5532">
                        <w:rPr>
                          <w:b/>
                          <w:color w:val="FFFFFF"/>
                          <w:spacing w:val="-9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de</w:t>
                      </w:r>
                      <w:r w:rsidRPr="005C5532">
                        <w:rPr>
                          <w:b/>
                          <w:color w:val="FFFFFF"/>
                          <w:spacing w:val="-9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Risico-inventarisatie</w:t>
                      </w:r>
                      <w:r w:rsidRPr="005C5532">
                        <w:rPr>
                          <w:b/>
                          <w:color w:val="FFFFFF"/>
                          <w:spacing w:val="-9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niet</w:t>
                      </w:r>
                      <w:r w:rsidRPr="005C5532">
                        <w:rPr>
                          <w:b/>
                          <w:color w:val="FFFFFF"/>
                          <w:spacing w:val="-8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wordt</w:t>
                      </w:r>
                      <w:r w:rsidRPr="005C5532">
                        <w:rPr>
                          <w:b/>
                          <w:color w:val="FFFFFF"/>
                          <w:spacing w:val="-9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uitgevoerd,</w:t>
                      </w:r>
                      <w:r w:rsidRPr="005C5532">
                        <w:rPr>
                          <w:b/>
                          <w:color w:val="FFFFFF"/>
                          <w:spacing w:val="-9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is</w:t>
                      </w:r>
                      <w:r w:rsidRPr="005C5532">
                        <w:rPr>
                          <w:b/>
                          <w:color w:val="FFFFFF"/>
                          <w:spacing w:val="-58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men</w:t>
                      </w:r>
                      <w:r w:rsidRPr="005C5532">
                        <w:rPr>
                          <w:b/>
                          <w:color w:val="FFFFFF"/>
                          <w:spacing w:val="-5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dan</w:t>
                      </w:r>
                      <w:r w:rsidRPr="005C5532">
                        <w:rPr>
                          <w:b/>
                          <w:color w:val="FFFFFF"/>
                          <w:spacing w:val="-5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in</w:t>
                      </w:r>
                      <w:r w:rsidRPr="005C5532">
                        <w:rPr>
                          <w:b/>
                          <w:color w:val="FFFFFF"/>
                          <w:spacing w:val="-5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overtreding</w:t>
                      </w:r>
                      <w:r w:rsidRPr="005C5532">
                        <w:rPr>
                          <w:b/>
                          <w:color w:val="FFFFFF"/>
                          <w:spacing w:val="-5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waarbij</w:t>
                      </w:r>
                      <w:r w:rsidRPr="005C5532">
                        <w:rPr>
                          <w:b/>
                          <w:color w:val="FFFFFF"/>
                          <w:spacing w:val="-5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er</w:t>
                      </w:r>
                      <w:r w:rsidRPr="005C5532">
                        <w:rPr>
                          <w:b/>
                          <w:color w:val="FFFFFF"/>
                          <w:spacing w:val="-4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een</w:t>
                      </w:r>
                      <w:r w:rsidRPr="005C5532">
                        <w:rPr>
                          <w:b/>
                          <w:color w:val="FFFFFF"/>
                          <w:spacing w:val="-5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eventuele</w:t>
                      </w:r>
                      <w:r w:rsidRPr="005C5532">
                        <w:rPr>
                          <w:b/>
                          <w:color w:val="FFFFFF"/>
                          <w:spacing w:val="-5"/>
                          <w:lang w:val="nl-NL"/>
                        </w:rPr>
                        <w:t xml:space="preserve"> </w:t>
                      </w:r>
                      <w:r w:rsidRPr="005C5532">
                        <w:rPr>
                          <w:b/>
                          <w:color w:val="FFFFFF"/>
                          <w:lang w:val="nl-NL"/>
                        </w:rPr>
                        <w:t>contro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2BA" w:rsidRPr="005E14E7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C1FFE1F" wp14:editId="53CB510E">
                <wp:simplePos x="0" y="0"/>
                <wp:positionH relativeFrom="page">
                  <wp:posOffset>5350510</wp:posOffset>
                </wp:positionH>
                <wp:positionV relativeFrom="paragraph">
                  <wp:posOffset>693009</wp:posOffset>
                </wp:positionV>
                <wp:extent cx="4210050" cy="1902884"/>
                <wp:effectExtent l="0" t="0" r="6350" b="2540"/>
                <wp:wrapNone/>
                <wp:docPr id="6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1902884"/>
                          <a:chOff x="8783" y="88"/>
                          <a:chExt cx="6630" cy="2850"/>
                        </a:xfrm>
                      </wpg:grpSpPr>
                      <wps:wsp>
                        <wps:cNvPr id="7" name="docshape13"/>
                        <wps:cNvSpPr txBox="1">
                          <a:spLocks/>
                        </wps:cNvSpPr>
                        <wps:spPr bwMode="auto">
                          <a:xfrm>
                            <a:off x="8783" y="838"/>
                            <a:ext cx="6630" cy="2100"/>
                          </a:xfrm>
                          <a:prstGeom prst="rect">
                            <a:avLst/>
                          </a:prstGeom>
                          <a:solidFill>
                            <a:srgbClr val="C8D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04AE6" w14:textId="77777777" w:rsidR="008E725F" w:rsidRPr="005E14E7" w:rsidRDefault="00A302EE">
                              <w:pPr>
                                <w:spacing w:before="110" w:line="256" w:lineRule="auto"/>
                                <w:ind w:left="420" w:right="90"/>
                                <w:rPr>
                                  <w:color w:val="000000"/>
                                  <w:lang w:val="nl-NL"/>
                                </w:rPr>
                              </w:pP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Antwoord: Men is inderdaad in overtreding omdat de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Arboregelgeving niet juist wordt toegepast. Voor het niet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beschikken over een geldige RI&amp;E kunnen boetes worden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opgelegd.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Dat</w:t>
                              </w:r>
                              <w:r w:rsidRPr="005C5532">
                                <w:rPr>
                                  <w:color w:val="000000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kan</w:t>
                              </w:r>
                              <w:r w:rsidRPr="005C5532">
                                <w:rPr>
                                  <w:color w:val="000000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ook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het</w:t>
                              </w:r>
                              <w:r w:rsidRPr="005C5532">
                                <w:rPr>
                                  <w:color w:val="000000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geval</w:t>
                              </w:r>
                              <w:r w:rsidRPr="005C5532">
                                <w:rPr>
                                  <w:color w:val="000000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zijn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bij</w:t>
                              </w:r>
                              <w:r w:rsidRPr="005C5532">
                                <w:rPr>
                                  <w:color w:val="000000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b.v.</w:t>
                              </w:r>
                              <w:r w:rsidRPr="005C5532">
                                <w:rPr>
                                  <w:color w:val="000000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een</w:t>
                              </w:r>
                              <w:r w:rsidRPr="005C5532">
                                <w:rPr>
                                  <w:color w:val="000000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ongeval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in</w:t>
                              </w:r>
                              <w:r w:rsidRPr="005C5532">
                                <w:rPr>
                                  <w:color w:val="000000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het</w:t>
                              </w:r>
                              <w:r w:rsidRPr="005C5532">
                                <w:rPr>
                                  <w:color w:val="000000"/>
                                  <w:spacing w:val="-58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kerk of verenigingsgebouw als zij een ziekenhuisopname,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 xml:space="preserve">blijvend letsel of de dood, tot gevolg heeft. </w:t>
                              </w:r>
                              <w:r w:rsidRPr="005E14E7">
                                <w:rPr>
                                  <w:color w:val="000000"/>
                                  <w:lang w:val="nl-NL"/>
                                </w:rPr>
                                <w:t>Dit moet dan</w:t>
                              </w:r>
                              <w:r w:rsidRPr="005E14E7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E14E7">
                                <w:rPr>
                                  <w:color w:val="000000"/>
                                  <w:lang w:val="nl-NL"/>
                                </w:rPr>
                                <w:t>worden</w:t>
                              </w:r>
                              <w:r w:rsidRPr="005E14E7">
                                <w:rPr>
                                  <w:color w:val="000000"/>
                                  <w:spacing w:val="-2"/>
                                  <w:lang w:val="nl-NL"/>
                                </w:rPr>
                                <w:t xml:space="preserve"> </w:t>
                              </w:r>
                              <w:r w:rsidRPr="005E14E7">
                                <w:rPr>
                                  <w:color w:val="000000"/>
                                  <w:lang w:val="nl-NL"/>
                                </w:rPr>
                                <w:t>gemeld</w:t>
                              </w:r>
                              <w:r w:rsidRPr="005E14E7">
                                <w:rPr>
                                  <w:color w:val="000000"/>
                                  <w:spacing w:val="-2"/>
                                  <w:lang w:val="nl-NL"/>
                                </w:rPr>
                                <w:t xml:space="preserve"> </w:t>
                              </w:r>
                              <w:r w:rsidRPr="005E14E7">
                                <w:rPr>
                                  <w:color w:val="000000"/>
                                  <w:lang w:val="nl-NL"/>
                                </w:rPr>
                                <w:t>bij</w:t>
                              </w:r>
                              <w:r w:rsidRPr="005E14E7">
                                <w:rPr>
                                  <w:color w:val="000000"/>
                                  <w:spacing w:val="-2"/>
                                  <w:lang w:val="nl-NL"/>
                                </w:rPr>
                                <w:t xml:space="preserve"> </w:t>
                              </w:r>
                              <w:r w:rsidRPr="005E14E7">
                                <w:rPr>
                                  <w:color w:val="000000"/>
                                  <w:lang w:val="nl-NL"/>
                                </w:rPr>
                                <w:t>de</w:t>
                              </w:r>
                              <w:r w:rsidRPr="005E14E7">
                                <w:rPr>
                                  <w:color w:val="000000"/>
                                  <w:spacing w:val="-13"/>
                                  <w:lang w:val="nl-NL"/>
                                </w:rPr>
                                <w:t xml:space="preserve"> </w:t>
                              </w:r>
                              <w:r w:rsidRPr="005E14E7">
                                <w:rPr>
                                  <w:color w:val="000000"/>
                                  <w:lang w:val="nl-NL"/>
                                </w:rPr>
                                <w:t>Arbeidsinspecti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14"/>
                        <wps:cNvSpPr txBox="1">
                          <a:spLocks/>
                        </wps:cNvSpPr>
                        <wps:spPr bwMode="auto">
                          <a:xfrm>
                            <a:off x="8783" y="88"/>
                            <a:ext cx="6630" cy="750"/>
                          </a:xfrm>
                          <a:prstGeom prst="rect">
                            <a:avLst/>
                          </a:prstGeom>
                          <a:solidFill>
                            <a:srgbClr val="3C7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B0241" w14:textId="77777777" w:rsidR="008E725F" w:rsidRPr="005C5532" w:rsidRDefault="00A302EE">
                              <w:pPr>
                                <w:spacing w:before="110" w:line="256" w:lineRule="auto"/>
                                <w:ind w:left="435" w:right="141"/>
                                <w:rPr>
                                  <w:b/>
                                  <w:color w:val="000000"/>
                                  <w:lang w:val="nl-NL"/>
                                </w:rPr>
                              </w:pP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door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8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d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14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Arbeidsinspecti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een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administratiev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boet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kan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58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worden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2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opgeleg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FFE1F" id="docshapegroup12" o:spid="_x0000_s1033" style="position:absolute;margin-left:421.3pt;margin-top:54.55pt;width:331.5pt;height:149.85pt;z-index:15730688;mso-position-horizontal-relative:page;mso-position-vertical-relative:text" coordorigin="8783,88" coordsize="6630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">
                <v:shape id="docshape13" o:spid="_x0000_s1034" type="#_x0000_t202" style="position:absolute;left:8783;top:838;width:663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" fillcolor="#c8d9f7" stroked="f">
                  <v:path arrowok="t"/>
                  <v:textbox inset="0,0,0,0">
                    <w:txbxContent>
                      <w:p w14:paraId="7D504AE6" w14:textId="77777777" w:rsidR="008E725F" w:rsidRPr="005E14E7" w:rsidRDefault="00A302EE">
                        <w:pPr>
                          <w:spacing w:before="110" w:line="256" w:lineRule="auto"/>
                          <w:ind w:left="420" w:right="90"/>
                          <w:rPr>
                            <w:color w:val="000000"/>
                            <w:lang w:val="nl-NL"/>
                          </w:rPr>
                        </w:pPr>
                        <w:r w:rsidRPr="005C5532">
                          <w:rPr>
                            <w:color w:val="000000"/>
                            <w:lang w:val="nl-NL"/>
                          </w:rPr>
                          <w:t>Antwoord: Men is inderdaad in overtreding omdat de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Arboregelgeving niet juist wordt toegepast. Voor het niet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beschikken over een geldige RI&amp;E kunnen boetes worden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opgelegd.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Dat</w:t>
                        </w:r>
                        <w:r w:rsidRPr="005C5532">
                          <w:rPr>
                            <w:color w:val="000000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kan</w:t>
                        </w:r>
                        <w:r w:rsidRPr="005C5532">
                          <w:rPr>
                            <w:color w:val="000000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ook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het</w:t>
                        </w:r>
                        <w:r w:rsidRPr="005C5532">
                          <w:rPr>
                            <w:color w:val="000000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geval</w:t>
                        </w:r>
                        <w:r w:rsidRPr="005C5532">
                          <w:rPr>
                            <w:color w:val="000000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zijn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bij</w:t>
                        </w:r>
                        <w:r w:rsidRPr="005C5532">
                          <w:rPr>
                            <w:color w:val="000000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b.v.</w:t>
                        </w:r>
                        <w:r w:rsidRPr="005C5532">
                          <w:rPr>
                            <w:color w:val="000000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een</w:t>
                        </w:r>
                        <w:r w:rsidRPr="005C5532">
                          <w:rPr>
                            <w:color w:val="000000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ongeval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in</w:t>
                        </w:r>
                        <w:r w:rsidRPr="005C5532">
                          <w:rPr>
                            <w:color w:val="000000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het</w:t>
                        </w:r>
                        <w:r w:rsidRPr="005C5532">
                          <w:rPr>
                            <w:color w:val="000000"/>
                            <w:spacing w:val="-58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kerk of verenigingsgebouw als zij een ziekenhuisopname,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 xml:space="preserve">blijvend letsel of de dood, tot gevolg heeft. </w:t>
                        </w:r>
                        <w:r w:rsidRPr="005E14E7">
                          <w:rPr>
                            <w:color w:val="000000"/>
                            <w:lang w:val="nl-NL"/>
                          </w:rPr>
                          <w:t>Dit moet dan</w:t>
                        </w:r>
                        <w:r w:rsidRPr="005E14E7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E14E7">
                          <w:rPr>
                            <w:color w:val="000000"/>
                            <w:lang w:val="nl-NL"/>
                          </w:rPr>
                          <w:t>worden</w:t>
                        </w:r>
                        <w:r w:rsidRPr="005E14E7">
                          <w:rPr>
                            <w:color w:val="000000"/>
                            <w:spacing w:val="-2"/>
                            <w:lang w:val="nl-NL"/>
                          </w:rPr>
                          <w:t xml:space="preserve"> </w:t>
                        </w:r>
                        <w:r w:rsidRPr="005E14E7">
                          <w:rPr>
                            <w:color w:val="000000"/>
                            <w:lang w:val="nl-NL"/>
                          </w:rPr>
                          <w:t>gemeld</w:t>
                        </w:r>
                        <w:r w:rsidRPr="005E14E7">
                          <w:rPr>
                            <w:color w:val="000000"/>
                            <w:spacing w:val="-2"/>
                            <w:lang w:val="nl-NL"/>
                          </w:rPr>
                          <w:t xml:space="preserve"> </w:t>
                        </w:r>
                        <w:r w:rsidRPr="005E14E7">
                          <w:rPr>
                            <w:color w:val="000000"/>
                            <w:lang w:val="nl-NL"/>
                          </w:rPr>
                          <w:t>bij</w:t>
                        </w:r>
                        <w:r w:rsidRPr="005E14E7">
                          <w:rPr>
                            <w:color w:val="000000"/>
                            <w:spacing w:val="-2"/>
                            <w:lang w:val="nl-NL"/>
                          </w:rPr>
                          <w:t xml:space="preserve"> </w:t>
                        </w:r>
                        <w:r w:rsidRPr="005E14E7">
                          <w:rPr>
                            <w:color w:val="000000"/>
                            <w:lang w:val="nl-NL"/>
                          </w:rPr>
                          <w:t>de</w:t>
                        </w:r>
                        <w:r w:rsidRPr="005E14E7">
                          <w:rPr>
                            <w:color w:val="000000"/>
                            <w:spacing w:val="-13"/>
                            <w:lang w:val="nl-NL"/>
                          </w:rPr>
                          <w:t xml:space="preserve"> </w:t>
                        </w:r>
                        <w:r w:rsidRPr="005E14E7">
                          <w:rPr>
                            <w:color w:val="000000"/>
                            <w:lang w:val="nl-NL"/>
                          </w:rPr>
                          <w:t>Arbeidsinspectie.</w:t>
                        </w:r>
                      </w:p>
                    </w:txbxContent>
                  </v:textbox>
                </v:shape>
                <v:shape id="docshape14" o:spid="_x0000_s1035" type="#_x0000_t202" style="position:absolute;left:8783;top:88;width:663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" fillcolor="#3c78d8" stroked="f">
                  <v:path arrowok="t"/>
                  <v:textbox inset="0,0,0,0">
                    <w:txbxContent>
                      <w:p w14:paraId="69BB0241" w14:textId="77777777" w:rsidR="008E725F" w:rsidRPr="005C5532" w:rsidRDefault="00A302EE">
                        <w:pPr>
                          <w:spacing w:before="110" w:line="256" w:lineRule="auto"/>
                          <w:ind w:left="435" w:right="141"/>
                          <w:rPr>
                            <w:b/>
                            <w:color w:val="000000"/>
                            <w:lang w:val="nl-NL"/>
                          </w:rPr>
                        </w:pP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door</w:t>
                        </w:r>
                        <w:r w:rsidRPr="005C5532">
                          <w:rPr>
                            <w:b/>
                            <w:color w:val="FFFFFF"/>
                            <w:spacing w:val="-8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de</w:t>
                        </w:r>
                        <w:r w:rsidRPr="005C5532">
                          <w:rPr>
                            <w:b/>
                            <w:color w:val="FFFFFF"/>
                            <w:spacing w:val="-14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Arbeidsinspectie</w:t>
                        </w:r>
                        <w:r w:rsidRPr="005C5532">
                          <w:rPr>
                            <w:b/>
                            <w:color w:val="FFFFFF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een</w:t>
                        </w:r>
                        <w:r w:rsidRPr="005C5532">
                          <w:rPr>
                            <w:b/>
                            <w:color w:val="FFFFFF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administratieve</w:t>
                        </w:r>
                        <w:r w:rsidRPr="005C5532">
                          <w:rPr>
                            <w:b/>
                            <w:color w:val="FFFFFF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boete</w:t>
                        </w:r>
                        <w:r w:rsidRPr="005C5532">
                          <w:rPr>
                            <w:b/>
                            <w:color w:val="FFFFFF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kan</w:t>
                        </w:r>
                        <w:r w:rsidRPr="005C5532">
                          <w:rPr>
                            <w:b/>
                            <w:color w:val="FFFFFF"/>
                            <w:spacing w:val="-58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worden</w:t>
                        </w:r>
                        <w:r w:rsidRPr="005C5532">
                          <w:rPr>
                            <w:b/>
                            <w:color w:val="FFFFFF"/>
                            <w:spacing w:val="-2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opgeleg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332BA" w:rsidRPr="005E14E7">
        <w:rPr>
          <w:noProof/>
          <w:lang w:val="nl-N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647F35B" wp14:editId="366A7DE8">
                <wp:simplePos x="0" y="0"/>
                <wp:positionH relativeFrom="page">
                  <wp:posOffset>804121</wp:posOffset>
                </wp:positionH>
                <wp:positionV relativeFrom="paragraph">
                  <wp:posOffset>239607</wp:posOffset>
                </wp:positionV>
                <wp:extent cx="4210050" cy="719455"/>
                <wp:effectExtent l="0" t="0" r="6350" b="4445"/>
                <wp:wrapTopAndBottom/>
                <wp:docPr id="3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719455"/>
                          <a:chOff x="1418" y="283"/>
                          <a:chExt cx="6630" cy="1230"/>
                        </a:xfrm>
                      </wpg:grpSpPr>
                      <wps:wsp>
                        <wps:cNvPr id="4" name="docshape16"/>
                        <wps:cNvSpPr txBox="1">
                          <a:spLocks/>
                        </wps:cNvSpPr>
                        <wps:spPr bwMode="auto">
                          <a:xfrm>
                            <a:off x="1418" y="1032"/>
                            <a:ext cx="6630" cy="480"/>
                          </a:xfrm>
                          <a:prstGeom prst="rect">
                            <a:avLst/>
                          </a:prstGeom>
                          <a:solidFill>
                            <a:srgbClr val="C8D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60047" w14:textId="77777777" w:rsidR="008E725F" w:rsidRPr="005C5532" w:rsidRDefault="00A302EE">
                              <w:pPr>
                                <w:spacing w:before="110"/>
                                <w:ind w:left="420"/>
                                <w:rPr>
                                  <w:color w:val="000000"/>
                                  <w:lang w:val="nl-NL"/>
                                </w:rPr>
                              </w:pP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Antwoord: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Ja,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want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het</w:t>
                              </w:r>
                              <w:r w:rsidRPr="005C5532">
                                <w:rPr>
                                  <w:color w:val="000000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is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een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wettelijke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verplicht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17"/>
                        <wps:cNvSpPr txBox="1">
                          <a:spLocks/>
                        </wps:cNvSpPr>
                        <wps:spPr bwMode="auto">
                          <a:xfrm>
                            <a:off x="1418" y="282"/>
                            <a:ext cx="6630" cy="750"/>
                          </a:xfrm>
                          <a:prstGeom prst="rect">
                            <a:avLst/>
                          </a:prstGeom>
                          <a:solidFill>
                            <a:srgbClr val="3C7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7C80D" w14:textId="77777777" w:rsidR="008E725F" w:rsidRPr="005C5532" w:rsidRDefault="00A302EE">
                              <w:pPr>
                                <w:tabs>
                                  <w:tab w:val="left" w:pos="434"/>
                                </w:tabs>
                                <w:spacing w:before="110" w:line="256" w:lineRule="auto"/>
                                <w:ind w:left="435" w:right="507" w:hanging="330"/>
                                <w:rPr>
                                  <w:b/>
                                  <w:color w:val="000000"/>
                                  <w:lang w:val="nl-NL"/>
                                </w:rPr>
                              </w:pP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1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ab/>
                                <w:t>Is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d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13"/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Arbo-wetgeving</w:t>
                              </w:r>
                              <w:proofErr w:type="spellEnd"/>
                              <w:r w:rsidRPr="005C5532">
                                <w:rPr>
                                  <w:b/>
                                  <w:color w:val="FFFFFF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ook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verplicht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voor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een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kerkelijk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58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gemeent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7F35B" id="docshapegroup15" o:spid="_x0000_s1036" style="position:absolute;margin-left:63.3pt;margin-top:18.85pt;width:331.5pt;height:56.65pt;z-index:-15728128;mso-wrap-distance-left:0;mso-wrap-distance-right:0;mso-position-horizontal-relative:page;mso-position-vertical-relative:text" coordorigin="1418,283" coordsize="663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">
                <v:shape id="docshape16" o:spid="_x0000_s1037" type="#_x0000_t202" style="position:absolute;left:1418;top:1032;width:66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" fillcolor="#c8d9f7" stroked="f">
                  <v:path arrowok="t"/>
                  <v:textbox inset="0,0,0,0">
                    <w:txbxContent>
                      <w:p w14:paraId="64A60047" w14:textId="77777777" w:rsidR="008E725F" w:rsidRPr="005C5532" w:rsidRDefault="00A302EE">
                        <w:pPr>
                          <w:spacing w:before="110"/>
                          <w:ind w:left="420"/>
                          <w:rPr>
                            <w:color w:val="000000"/>
                            <w:lang w:val="nl-NL"/>
                          </w:rPr>
                        </w:pPr>
                        <w:r w:rsidRPr="005C5532">
                          <w:rPr>
                            <w:color w:val="000000"/>
                            <w:lang w:val="nl-NL"/>
                          </w:rPr>
                          <w:t>Antwoord: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Ja,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want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het</w:t>
                        </w:r>
                        <w:r w:rsidRPr="005C5532">
                          <w:rPr>
                            <w:color w:val="000000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is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een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wettelijke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verplichting.</w:t>
                        </w:r>
                      </w:p>
                    </w:txbxContent>
                  </v:textbox>
                </v:shape>
                <v:shape id="docshape17" o:spid="_x0000_s1038" type="#_x0000_t202" style="position:absolute;left:1418;top:282;width:663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" fillcolor="#3c78d8" stroked="f">
                  <v:path arrowok="t"/>
                  <v:textbox inset="0,0,0,0">
                    <w:txbxContent>
                      <w:p w14:paraId="05C7C80D" w14:textId="77777777" w:rsidR="008E725F" w:rsidRPr="005C5532" w:rsidRDefault="00A302EE">
                        <w:pPr>
                          <w:tabs>
                            <w:tab w:val="left" w:pos="434"/>
                          </w:tabs>
                          <w:spacing w:before="110" w:line="256" w:lineRule="auto"/>
                          <w:ind w:left="435" w:right="507" w:hanging="330"/>
                          <w:rPr>
                            <w:b/>
                            <w:color w:val="000000"/>
                            <w:lang w:val="nl-NL"/>
                          </w:rPr>
                        </w:pP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1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ab/>
                          <w:t>Is</w:t>
                        </w:r>
                        <w:r w:rsidRPr="005C5532">
                          <w:rPr>
                            <w:b/>
                            <w:color w:val="FFFFFF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de</w:t>
                        </w:r>
                        <w:r w:rsidRPr="005C5532">
                          <w:rPr>
                            <w:b/>
                            <w:color w:val="FFFFFF"/>
                            <w:spacing w:val="-13"/>
                            <w:lang w:val="nl-NL"/>
                          </w:rPr>
                          <w:t xml:space="preserve"> </w:t>
                        </w:r>
                        <w:proofErr w:type="spellStart"/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Arbo-wetgeving</w:t>
                        </w:r>
                        <w:proofErr w:type="spellEnd"/>
                        <w:r w:rsidRPr="005C5532">
                          <w:rPr>
                            <w:b/>
                            <w:color w:val="FFFFFF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ook</w:t>
                        </w:r>
                        <w:r w:rsidRPr="005C5532">
                          <w:rPr>
                            <w:b/>
                            <w:color w:val="FFFFFF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verplicht</w:t>
                        </w:r>
                        <w:r w:rsidRPr="005C5532">
                          <w:rPr>
                            <w:b/>
                            <w:color w:val="FFFFFF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voor</w:t>
                        </w:r>
                        <w:r w:rsidRPr="005C5532">
                          <w:rPr>
                            <w:b/>
                            <w:color w:val="FFFFFF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een</w:t>
                        </w:r>
                        <w:r w:rsidRPr="005C5532">
                          <w:rPr>
                            <w:b/>
                            <w:color w:val="FFFFFF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kerkelijke</w:t>
                        </w:r>
                        <w:r w:rsidRPr="005C5532">
                          <w:rPr>
                            <w:b/>
                            <w:color w:val="FFFFFF"/>
                            <w:spacing w:val="-58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gemeente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332BA" w:rsidRPr="005E14E7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7E52B34C" wp14:editId="00F47E79">
                <wp:simplePos x="0" y="0"/>
                <wp:positionH relativeFrom="page">
                  <wp:posOffset>5348605</wp:posOffset>
                </wp:positionH>
                <wp:positionV relativeFrom="page">
                  <wp:posOffset>4818380</wp:posOffset>
                </wp:positionV>
                <wp:extent cx="4210050" cy="2495550"/>
                <wp:effectExtent l="0" t="0" r="6350" b="6350"/>
                <wp:wrapNone/>
                <wp:docPr id="1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2495550"/>
                          <a:chOff x="8783" y="5775"/>
                          <a:chExt cx="6630" cy="3930"/>
                        </a:xfrm>
                      </wpg:grpSpPr>
                      <wps:wsp>
                        <wps:cNvPr id="14" name="docshape6"/>
                        <wps:cNvSpPr txBox="1">
                          <a:spLocks/>
                        </wps:cNvSpPr>
                        <wps:spPr bwMode="auto">
                          <a:xfrm>
                            <a:off x="8783" y="6525"/>
                            <a:ext cx="6630" cy="3180"/>
                          </a:xfrm>
                          <a:prstGeom prst="rect">
                            <a:avLst/>
                          </a:prstGeom>
                          <a:solidFill>
                            <a:srgbClr val="C8D9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89078" w14:textId="77777777" w:rsidR="008E725F" w:rsidRPr="005C5532" w:rsidRDefault="00A302EE">
                              <w:pPr>
                                <w:spacing w:before="110" w:line="256" w:lineRule="auto"/>
                                <w:ind w:left="420" w:right="141"/>
                                <w:rPr>
                                  <w:color w:val="000000"/>
                                  <w:lang w:val="nl-NL"/>
                                </w:rPr>
                              </w:pPr>
                              <w:r w:rsidRPr="005C5532">
                                <w:rPr>
                                  <w:color w:val="000000"/>
                                  <w:spacing w:val="-1"/>
                                  <w:lang w:val="nl-NL"/>
                                </w:rPr>
                                <w:t xml:space="preserve">Antwoord: Maak Arbo bekend bij de (vrijwillige)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medewerkers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en bij degenen die in loondienst zijn. Bespreek met hen de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aanpak in uw specifieke situatie (gebouwen, e.d.). Bespreek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met hen ook de risico’s en betrek hen zoveel mogelijk bij het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opstellen van de risico-inventarisatie. Maak ook het resultaat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van deze inventarisatie, met name de geconstateerde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verbeterpunten, bespreekbaar en maak met hen een plan om</w:t>
                              </w:r>
                              <w:r w:rsidRPr="005C5532">
                                <w:rPr>
                                  <w:color w:val="000000"/>
                                  <w:spacing w:val="-59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de verbeteringen aan te brengen. Meest belangrijke hierbij is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dat</w:t>
                              </w:r>
                              <w:r w:rsidRPr="005C5532">
                                <w:rPr>
                                  <w:color w:val="000000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de</w:t>
                              </w:r>
                              <w:r w:rsidRPr="005C5532">
                                <w:rPr>
                                  <w:color w:val="000000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(vrijwillige)</w:t>
                              </w:r>
                              <w:r w:rsidRPr="005C5532">
                                <w:rPr>
                                  <w:color w:val="000000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medewerkers</w:t>
                              </w:r>
                              <w:r w:rsidRPr="005C5532">
                                <w:rPr>
                                  <w:color w:val="000000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goed</w:t>
                              </w:r>
                              <w:r w:rsidRPr="005C5532">
                                <w:rPr>
                                  <w:color w:val="000000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worden</w:t>
                              </w:r>
                              <w:r w:rsidRPr="005C5532">
                                <w:rPr>
                                  <w:color w:val="000000"/>
                                  <w:spacing w:val="-7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voorgelicht</w:t>
                              </w:r>
                              <w:r w:rsidRPr="005C5532">
                                <w:rPr>
                                  <w:color w:val="000000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over</w:t>
                              </w:r>
                              <w:r w:rsidRPr="005C5532">
                                <w:rPr>
                                  <w:color w:val="000000"/>
                                  <w:spacing w:val="-59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veilig en gezond werken en dat hierop wordt toegezien door</w:t>
                              </w:r>
                              <w:r w:rsidRPr="005C5532">
                                <w:rPr>
                                  <w:color w:val="000000"/>
                                  <w:spacing w:val="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een</w:t>
                              </w:r>
                              <w:r w:rsidRPr="005C5532">
                                <w:rPr>
                                  <w:color w:val="000000"/>
                                  <w:spacing w:val="-2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color w:val="000000"/>
                                  <w:lang w:val="nl-NL"/>
                                </w:rPr>
                                <w:t>verantwoordelijk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7"/>
                        <wps:cNvSpPr txBox="1">
                          <a:spLocks/>
                        </wps:cNvSpPr>
                        <wps:spPr bwMode="auto">
                          <a:xfrm>
                            <a:off x="8783" y="5775"/>
                            <a:ext cx="6630" cy="750"/>
                          </a:xfrm>
                          <a:prstGeom prst="rect">
                            <a:avLst/>
                          </a:prstGeom>
                          <a:solidFill>
                            <a:srgbClr val="3C7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8466B" w14:textId="77777777" w:rsidR="008E725F" w:rsidRPr="005C5532" w:rsidRDefault="00A302EE">
                              <w:pPr>
                                <w:tabs>
                                  <w:tab w:val="left" w:pos="434"/>
                                </w:tabs>
                                <w:spacing w:before="110" w:line="256" w:lineRule="auto"/>
                                <w:ind w:left="435" w:right="251" w:hanging="330"/>
                                <w:rPr>
                                  <w:b/>
                                  <w:color w:val="000000"/>
                                  <w:lang w:val="nl-NL"/>
                                </w:rPr>
                              </w:pP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4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ab/>
                                <w:t>Ho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moet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j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d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13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Arbowetgeving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concreet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in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6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een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5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kerkelijk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58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gemeente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2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gaan</w:t>
                              </w:r>
                              <w:r w:rsidRPr="005C5532">
                                <w:rPr>
                                  <w:b/>
                                  <w:color w:val="FFFFFF"/>
                                  <w:spacing w:val="-1"/>
                                  <w:lang w:val="nl-NL"/>
                                </w:rPr>
                                <w:t xml:space="preserve"> </w:t>
                              </w:r>
                              <w:r w:rsidRPr="005C5532">
                                <w:rPr>
                                  <w:b/>
                                  <w:color w:val="FFFFFF"/>
                                  <w:lang w:val="nl-NL"/>
                                </w:rPr>
                                <w:t>invoere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2B34C" id="docshapegroup5" o:spid="_x0000_s1039" style="position:absolute;margin-left:421.15pt;margin-top:379.4pt;width:331.5pt;height:196.5pt;z-index:15729664;mso-position-horizontal-relative:page;mso-position-vertical-relative:page" coordorigin="8783,5775" coordsize="6630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">
                <v:shape id="docshape6" o:spid="_x0000_s1040" type="#_x0000_t202" style="position:absolute;left:8783;top:6525;width:6630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" fillcolor="#c8d9f7" stroked="f">
                  <v:path arrowok="t"/>
                  <v:textbox inset="0,0,0,0">
                    <w:txbxContent>
                      <w:p w14:paraId="40589078" w14:textId="77777777" w:rsidR="008E725F" w:rsidRPr="005C5532" w:rsidRDefault="00A302EE">
                        <w:pPr>
                          <w:spacing w:before="110" w:line="256" w:lineRule="auto"/>
                          <w:ind w:left="420" w:right="141"/>
                          <w:rPr>
                            <w:color w:val="000000"/>
                            <w:lang w:val="nl-NL"/>
                          </w:rPr>
                        </w:pPr>
                        <w:r w:rsidRPr="005C5532">
                          <w:rPr>
                            <w:color w:val="000000"/>
                            <w:spacing w:val="-1"/>
                            <w:lang w:val="nl-NL"/>
                          </w:rPr>
                          <w:t xml:space="preserve">Antwoord: Maak Arbo bekend bij de (vrijwillige)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medewerkers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en bij degenen die in loondienst zijn. Bespreek met hen de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aanpak in uw specifieke situatie (gebouwen, e.d.). Bespreek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met hen ook de risico’s en betrek hen zoveel mogelijk bij het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opstellen van de risico-inventarisatie. Maak ook het resultaat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van deze inventarisatie, met name de geconstateerde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verbeterpunten, bespreekbaar en maak met hen een plan om</w:t>
                        </w:r>
                        <w:r w:rsidRPr="005C5532">
                          <w:rPr>
                            <w:color w:val="000000"/>
                            <w:spacing w:val="-59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de verbeteringen aan te brengen. Meest belangrijke hierbij is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dat</w:t>
                        </w:r>
                        <w:r w:rsidRPr="005C5532">
                          <w:rPr>
                            <w:color w:val="000000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de</w:t>
                        </w:r>
                        <w:r w:rsidRPr="005C5532">
                          <w:rPr>
                            <w:color w:val="000000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(vrijwillige)</w:t>
                        </w:r>
                        <w:r w:rsidRPr="005C5532">
                          <w:rPr>
                            <w:color w:val="000000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medewerkers</w:t>
                        </w:r>
                        <w:r w:rsidRPr="005C5532">
                          <w:rPr>
                            <w:color w:val="000000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goed</w:t>
                        </w:r>
                        <w:r w:rsidRPr="005C5532">
                          <w:rPr>
                            <w:color w:val="000000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worden</w:t>
                        </w:r>
                        <w:r w:rsidRPr="005C5532">
                          <w:rPr>
                            <w:color w:val="000000"/>
                            <w:spacing w:val="-7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voorgelicht</w:t>
                        </w:r>
                        <w:r w:rsidRPr="005C5532">
                          <w:rPr>
                            <w:color w:val="000000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over</w:t>
                        </w:r>
                        <w:r w:rsidRPr="005C5532">
                          <w:rPr>
                            <w:color w:val="000000"/>
                            <w:spacing w:val="-59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veilig en gezond werken en dat hierop wordt toegezien door</w:t>
                        </w:r>
                        <w:r w:rsidRPr="005C5532">
                          <w:rPr>
                            <w:color w:val="000000"/>
                            <w:spacing w:val="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een</w:t>
                        </w:r>
                        <w:r w:rsidRPr="005C5532">
                          <w:rPr>
                            <w:color w:val="000000"/>
                            <w:spacing w:val="-2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color w:val="000000"/>
                            <w:lang w:val="nl-NL"/>
                          </w:rPr>
                          <w:t>verantwoordelijke.</w:t>
                        </w:r>
                      </w:p>
                    </w:txbxContent>
                  </v:textbox>
                </v:shape>
                <v:shape id="docshape7" o:spid="_x0000_s1041" type="#_x0000_t202" style="position:absolute;left:8783;top:5775;width:663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" fillcolor="#3c78d8" stroked="f">
                  <v:path arrowok="t"/>
                  <v:textbox inset="0,0,0,0">
                    <w:txbxContent>
                      <w:p w14:paraId="60A8466B" w14:textId="77777777" w:rsidR="008E725F" w:rsidRPr="005C5532" w:rsidRDefault="00A302EE">
                        <w:pPr>
                          <w:tabs>
                            <w:tab w:val="left" w:pos="434"/>
                          </w:tabs>
                          <w:spacing w:before="110" w:line="256" w:lineRule="auto"/>
                          <w:ind w:left="435" w:right="251" w:hanging="330"/>
                          <w:rPr>
                            <w:b/>
                            <w:color w:val="000000"/>
                            <w:lang w:val="nl-NL"/>
                          </w:rPr>
                        </w:pP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4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ab/>
                          <w:t>Hoe</w:t>
                        </w:r>
                        <w:r w:rsidRPr="005C5532">
                          <w:rPr>
                            <w:b/>
                            <w:color w:val="FFFFFF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moet</w:t>
                        </w:r>
                        <w:r w:rsidRPr="005C5532">
                          <w:rPr>
                            <w:b/>
                            <w:color w:val="FFFFFF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je</w:t>
                        </w:r>
                        <w:r w:rsidRPr="005C5532">
                          <w:rPr>
                            <w:b/>
                            <w:color w:val="FFFFFF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de</w:t>
                        </w:r>
                        <w:r w:rsidRPr="005C5532">
                          <w:rPr>
                            <w:b/>
                            <w:color w:val="FFFFFF"/>
                            <w:spacing w:val="-13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Arbowetgeving</w:t>
                        </w:r>
                        <w:r w:rsidRPr="005C5532">
                          <w:rPr>
                            <w:b/>
                            <w:color w:val="FFFFFF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concreet</w:t>
                        </w:r>
                        <w:r w:rsidRPr="005C5532">
                          <w:rPr>
                            <w:b/>
                            <w:color w:val="FFFFFF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in</w:t>
                        </w:r>
                        <w:r w:rsidRPr="005C5532">
                          <w:rPr>
                            <w:b/>
                            <w:color w:val="FFFFFF"/>
                            <w:spacing w:val="-6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een</w:t>
                        </w:r>
                        <w:r w:rsidRPr="005C5532">
                          <w:rPr>
                            <w:b/>
                            <w:color w:val="FFFFFF"/>
                            <w:spacing w:val="-5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kerkelijke</w:t>
                        </w:r>
                        <w:r w:rsidRPr="005C5532">
                          <w:rPr>
                            <w:b/>
                            <w:color w:val="FFFFFF"/>
                            <w:spacing w:val="-58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gemeente</w:t>
                        </w:r>
                        <w:r w:rsidRPr="005C5532">
                          <w:rPr>
                            <w:b/>
                            <w:color w:val="FFFFFF"/>
                            <w:spacing w:val="-2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gaan</w:t>
                        </w:r>
                        <w:r w:rsidRPr="005C5532">
                          <w:rPr>
                            <w:b/>
                            <w:color w:val="FFFFFF"/>
                            <w:spacing w:val="-1"/>
                            <w:lang w:val="nl-NL"/>
                          </w:rPr>
                          <w:t xml:space="preserve"> </w:t>
                        </w:r>
                        <w:r w:rsidRPr="005C5532">
                          <w:rPr>
                            <w:b/>
                            <w:color w:val="FFFFFF"/>
                            <w:lang w:val="nl-NL"/>
                          </w:rPr>
                          <w:t>invoeren?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3841BBC" w14:textId="77777777" w:rsidR="008E725F" w:rsidRPr="005E14E7" w:rsidRDefault="008E725F">
      <w:pPr>
        <w:pStyle w:val="Plattetekst"/>
        <w:spacing w:before="6"/>
        <w:rPr>
          <w:b/>
          <w:sz w:val="27"/>
          <w:lang w:val="nl-NL"/>
        </w:rPr>
      </w:pPr>
    </w:p>
    <w:p w14:paraId="2E28F6EE" w14:textId="77777777" w:rsidR="008E725F" w:rsidRPr="005E14E7" w:rsidRDefault="00A302EE">
      <w:pPr>
        <w:spacing w:before="93"/>
        <w:ind w:left="203"/>
        <w:rPr>
          <w:b/>
          <w:lang w:val="nl-NL"/>
        </w:rPr>
      </w:pPr>
      <w:r w:rsidRPr="005E14E7">
        <w:rPr>
          <w:b/>
          <w:lang w:val="nl-NL"/>
        </w:rPr>
        <w:t>Het</w:t>
      </w:r>
      <w:r w:rsidRPr="005E14E7">
        <w:rPr>
          <w:b/>
          <w:spacing w:val="-6"/>
          <w:lang w:val="nl-NL"/>
        </w:rPr>
        <w:t xml:space="preserve"> </w:t>
      </w:r>
      <w:r w:rsidRPr="005E14E7">
        <w:rPr>
          <w:b/>
          <w:lang w:val="nl-NL"/>
        </w:rPr>
        <w:t>invullen</w:t>
      </w:r>
      <w:r w:rsidRPr="005E14E7">
        <w:rPr>
          <w:b/>
          <w:spacing w:val="-5"/>
          <w:lang w:val="nl-NL"/>
        </w:rPr>
        <w:t xml:space="preserve"> </w:t>
      </w:r>
      <w:r w:rsidRPr="005E14E7">
        <w:rPr>
          <w:b/>
          <w:lang w:val="nl-NL"/>
        </w:rPr>
        <w:t>van</w:t>
      </w:r>
      <w:r w:rsidRPr="005E14E7">
        <w:rPr>
          <w:b/>
          <w:spacing w:val="-5"/>
          <w:lang w:val="nl-NL"/>
        </w:rPr>
        <w:t xml:space="preserve"> </w:t>
      </w:r>
      <w:r w:rsidRPr="005E14E7">
        <w:rPr>
          <w:b/>
          <w:lang w:val="nl-NL"/>
        </w:rPr>
        <w:t>de</w:t>
      </w:r>
      <w:r w:rsidRPr="005E14E7">
        <w:rPr>
          <w:b/>
          <w:spacing w:val="-12"/>
          <w:lang w:val="nl-NL"/>
        </w:rPr>
        <w:t xml:space="preserve"> </w:t>
      </w:r>
      <w:r w:rsidRPr="005E14E7">
        <w:rPr>
          <w:b/>
          <w:lang w:val="nl-NL"/>
        </w:rPr>
        <w:t>ARBO-check</w:t>
      </w:r>
    </w:p>
    <w:p w14:paraId="7495D735" w14:textId="77777777" w:rsidR="008E725F" w:rsidRPr="005E14E7" w:rsidRDefault="008E725F">
      <w:pPr>
        <w:pStyle w:val="Plattetekst"/>
        <w:spacing w:before="11"/>
        <w:rPr>
          <w:b/>
          <w:sz w:val="24"/>
          <w:lang w:val="nl-NL"/>
        </w:rPr>
      </w:pPr>
    </w:p>
    <w:p w14:paraId="336E08C9" w14:textId="77777777" w:rsidR="008E725F" w:rsidRPr="005E14E7" w:rsidRDefault="00A302EE">
      <w:pPr>
        <w:pStyle w:val="Plattetekst"/>
        <w:tabs>
          <w:tab w:val="left" w:pos="3817"/>
        </w:tabs>
        <w:ind w:left="203"/>
        <w:rPr>
          <w:lang w:val="nl-NL"/>
        </w:rPr>
      </w:pPr>
      <w:r w:rsidRPr="005E14E7">
        <w:rPr>
          <w:lang w:val="nl-NL"/>
        </w:rPr>
        <w:t>Naam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kerkelijk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gemeente</w:t>
      </w:r>
      <w:r w:rsidRPr="005E14E7">
        <w:rPr>
          <w:lang w:val="nl-NL"/>
        </w:rPr>
        <w:tab/>
        <w:t>:</w:t>
      </w:r>
      <w:r w:rsidRPr="005E14E7">
        <w:rPr>
          <w:spacing w:val="42"/>
          <w:lang w:val="nl-NL"/>
        </w:rPr>
        <w:t xml:space="preserve"> </w:t>
      </w:r>
      <w:r w:rsidRPr="005E14E7">
        <w:rPr>
          <w:lang w:val="nl-NL"/>
        </w:rPr>
        <w:t>……………………………………………….</w:t>
      </w:r>
    </w:p>
    <w:p w14:paraId="1F53DCAA" w14:textId="77777777" w:rsidR="008E725F" w:rsidRPr="005E14E7" w:rsidRDefault="008E725F">
      <w:pPr>
        <w:pStyle w:val="Plattetekst"/>
        <w:spacing w:before="11"/>
        <w:rPr>
          <w:sz w:val="24"/>
          <w:lang w:val="nl-NL"/>
        </w:rPr>
      </w:pPr>
    </w:p>
    <w:p w14:paraId="6F4530D5" w14:textId="77777777" w:rsidR="008E725F" w:rsidRPr="005E14E7" w:rsidRDefault="00A302EE">
      <w:pPr>
        <w:pStyle w:val="Plattetekst"/>
        <w:tabs>
          <w:tab w:val="left" w:pos="3817"/>
        </w:tabs>
        <w:ind w:left="203"/>
        <w:rPr>
          <w:lang w:val="nl-NL"/>
        </w:rPr>
      </w:pPr>
      <w:r w:rsidRPr="005E14E7">
        <w:rPr>
          <w:lang w:val="nl-NL"/>
        </w:rPr>
        <w:t>Adres</w:t>
      </w:r>
      <w:r w:rsidRPr="005E14E7">
        <w:rPr>
          <w:lang w:val="nl-NL"/>
        </w:rPr>
        <w:tab/>
        <w:t>:</w:t>
      </w:r>
      <w:r w:rsidRPr="005E14E7">
        <w:rPr>
          <w:spacing w:val="42"/>
          <w:lang w:val="nl-NL"/>
        </w:rPr>
        <w:t xml:space="preserve"> </w:t>
      </w:r>
      <w:r w:rsidRPr="005E14E7">
        <w:rPr>
          <w:lang w:val="nl-NL"/>
        </w:rPr>
        <w:t>……………………………………………….</w:t>
      </w:r>
    </w:p>
    <w:p w14:paraId="4C6F5BBB" w14:textId="77777777" w:rsidR="008E725F" w:rsidRPr="005E14E7" w:rsidRDefault="008E725F">
      <w:pPr>
        <w:pStyle w:val="Plattetekst"/>
        <w:rPr>
          <w:sz w:val="25"/>
          <w:lang w:val="nl-NL"/>
        </w:rPr>
      </w:pPr>
    </w:p>
    <w:p w14:paraId="671EF49D" w14:textId="77777777" w:rsidR="008E725F" w:rsidRPr="005E14E7" w:rsidRDefault="00A302EE">
      <w:pPr>
        <w:pStyle w:val="Plattetekst"/>
        <w:tabs>
          <w:tab w:val="left" w:pos="3817"/>
        </w:tabs>
        <w:ind w:left="203"/>
        <w:rPr>
          <w:lang w:val="nl-NL"/>
        </w:rPr>
      </w:pPr>
      <w:r w:rsidRPr="005E14E7">
        <w:rPr>
          <w:lang w:val="nl-NL"/>
        </w:rPr>
        <w:t>Telefoon</w:t>
      </w:r>
      <w:r w:rsidRPr="005E14E7">
        <w:rPr>
          <w:lang w:val="nl-NL"/>
        </w:rPr>
        <w:tab/>
      </w:r>
      <w:r w:rsidRPr="005E14E7">
        <w:rPr>
          <w:spacing w:val="-1"/>
          <w:lang w:val="nl-NL"/>
        </w:rPr>
        <w:t>:</w:t>
      </w:r>
      <w:r w:rsidRPr="005E14E7">
        <w:rPr>
          <w:spacing w:val="1"/>
          <w:lang w:val="nl-NL"/>
        </w:rPr>
        <w:t xml:space="preserve"> </w:t>
      </w:r>
      <w:r w:rsidRPr="005E14E7">
        <w:rPr>
          <w:spacing w:val="-1"/>
          <w:lang w:val="nl-NL"/>
        </w:rPr>
        <w:t>……………………………………................</w:t>
      </w:r>
    </w:p>
    <w:p w14:paraId="299B2984" w14:textId="77777777" w:rsidR="008E725F" w:rsidRPr="005E14E7" w:rsidRDefault="008E725F">
      <w:pPr>
        <w:pStyle w:val="Plattetekst"/>
        <w:spacing w:before="11"/>
        <w:rPr>
          <w:sz w:val="24"/>
          <w:lang w:val="nl-NL"/>
        </w:rPr>
      </w:pPr>
    </w:p>
    <w:p w14:paraId="409477CF" w14:textId="77777777" w:rsidR="008E725F" w:rsidRPr="005E14E7" w:rsidRDefault="00A302EE">
      <w:pPr>
        <w:pStyle w:val="Plattetekst"/>
        <w:tabs>
          <w:tab w:val="left" w:pos="3817"/>
        </w:tabs>
        <w:ind w:left="203"/>
        <w:rPr>
          <w:lang w:val="nl-NL"/>
        </w:rPr>
      </w:pPr>
      <w:r w:rsidRPr="005E14E7">
        <w:rPr>
          <w:lang w:val="nl-NL"/>
        </w:rPr>
        <w:t>Ingevuld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oor</w:t>
      </w:r>
      <w:r w:rsidRPr="005E14E7">
        <w:rPr>
          <w:lang w:val="nl-NL"/>
        </w:rPr>
        <w:tab/>
      </w:r>
      <w:r w:rsidRPr="005E14E7">
        <w:rPr>
          <w:spacing w:val="-1"/>
          <w:lang w:val="nl-NL"/>
        </w:rPr>
        <w:t>:</w:t>
      </w:r>
      <w:r w:rsidRPr="005E14E7">
        <w:rPr>
          <w:spacing w:val="1"/>
          <w:lang w:val="nl-NL"/>
        </w:rPr>
        <w:t xml:space="preserve"> </w:t>
      </w:r>
      <w:r w:rsidRPr="005E14E7">
        <w:rPr>
          <w:spacing w:val="-1"/>
          <w:lang w:val="nl-NL"/>
        </w:rPr>
        <w:t>…………………………………………..……</w:t>
      </w:r>
    </w:p>
    <w:p w14:paraId="1AC50549" w14:textId="77777777" w:rsidR="008E725F" w:rsidRPr="005E14E7" w:rsidRDefault="008E725F">
      <w:pPr>
        <w:pStyle w:val="Plattetekst"/>
        <w:spacing w:before="11"/>
        <w:rPr>
          <w:sz w:val="24"/>
          <w:lang w:val="nl-NL"/>
        </w:rPr>
      </w:pPr>
    </w:p>
    <w:p w14:paraId="13688722" w14:textId="77777777" w:rsidR="008E725F" w:rsidRPr="005E14E7" w:rsidRDefault="00A302EE">
      <w:pPr>
        <w:pStyle w:val="Plattetekst"/>
        <w:tabs>
          <w:tab w:val="left" w:pos="3817"/>
        </w:tabs>
        <w:ind w:left="203"/>
        <w:rPr>
          <w:lang w:val="nl-NL"/>
        </w:rPr>
      </w:pPr>
      <w:r w:rsidRPr="005E14E7">
        <w:rPr>
          <w:lang w:val="nl-NL"/>
        </w:rPr>
        <w:t>Datum</w:t>
      </w:r>
      <w:r w:rsidRPr="005E14E7">
        <w:rPr>
          <w:lang w:val="nl-NL"/>
        </w:rPr>
        <w:tab/>
        <w:t>:</w:t>
      </w:r>
      <w:r w:rsidRPr="005E14E7">
        <w:rPr>
          <w:spacing w:val="-10"/>
          <w:lang w:val="nl-NL"/>
        </w:rPr>
        <w:t xml:space="preserve"> </w:t>
      </w:r>
      <w:r w:rsidRPr="005E14E7">
        <w:rPr>
          <w:lang w:val="nl-NL"/>
        </w:rPr>
        <w:t>……………………………………………….</w:t>
      </w:r>
    </w:p>
    <w:p w14:paraId="2C14CD03" w14:textId="77777777" w:rsidR="008E725F" w:rsidRPr="005E14E7" w:rsidRDefault="008E725F">
      <w:pPr>
        <w:pStyle w:val="Plattetekst"/>
        <w:spacing w:before="11"/>
        <w:rPr>
          <w:sz w:val="24"/>
          <w:lang w:val="nl-NL"/>
        </w:rPr>
      </w:pPr>
    </w:p>
    <w:p w14:paraId="3509C5A1" w14:textId="77777777" w:rsidR="008E725F" w:rsidRPr="005E14E7" w:rsidRDefault="00A302EE">
      <w:pPr>
        <w:pStyle w:val="Plattetekst"/>
        <w:ind w:left="203"/>
        <w:rPr>
          <w:lang w:val="nl-NL"/>
        </w:rPr>
      </w:pPr>
      <w:r w:rsidRPr="005E14E7">
        <w:rPr>
          <w:lang w:val="nl-NL"/>
        </w:rPr>
        <w:t>Overleg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gevoerd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me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volgen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rijwilligers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medewerkers:</w:t>
      </w:r>
    </w:p>
    <w:p w14:paraId="52EF8DA6" w14:textId="77777777" w:rsidR="008E725F" w:rsidRPr="005E14E7" w:rsidRDefault="008E725F">
      <w:pPr>
        <w:pStyle w:val="Plattetekst"/>
        <w:spacing w:before="11"/>
        <w:rPr>
          <w:sz w:val="24"/>
          <w:lang w:val="nl-NL"/>
        </w:rPr>
      </w:pPr>
    </w:p>
    <w:p w14:paraId="4B1A032E" w14:textId="77777777" w:rsidR="008E725F" w:rsidRPr="005E14E7" w:rsidRDefault="00A302EE">
      <w:pPr>
        <w:pStyle w:val="Plattetekst"/>
        <w:ind w:left="203"/>
        <w:rPr>
          <w:lang w:val="nl-NL"/>
        </w:rPr>
      </w:pPr>
      <w:r w:rsidRPr="005E14E7">
        <w:rPr>
          <w:spacing w:val="-1"/>
          <w:lang w:val="nl-NL"/>
        </w:rPr>
        <w:t>1.</w:t>
      </w:r>
      <w:r w:rsidRPr="005E14E7">
        <w:rPr>
          <w:spacing w:val="1"/>
          <w:lang w:val="nl-NL"/>
        </w:rPr>
        <w:t xml:space="preserve"> </w:t>
      </w:r>
      <w:r w:rsidRPr="005E14E7">
        <w:rPr>
          <w:spacing w:val="-1"/>
          <w:lang w:val="nl-NL"/>
        </w:rPr>
        <w:t>…………………………………………………………………………….</w:t>
      </w:r>
    </w:p>
    <w:p w14:paraId="3FF8C870" w14:textId="77777777" w:rsidR="008E725F" w:rsidRPr="005E14E7" w:rsidRDefault="008E725F">
      <w:pPr>
        <w:pStyle w:val="Plattetekst"/>
        <w:spacing w:before="11"/>
        <w:rPr>
          <w:sz w:val="24"/>
          <w:lang w:val="nl-NL"/>
        </w:rPr>
      </w:pPr>
    </w:p>
    <w:p w14:paraId="462E4A87" w14:textId="77777777" w:rsidR="008E725F" w:rsidRPr="005E14E7" w:rsidRDefault="00A302EE">
      <w:pPr>
        <w:pStyle w:val="Plattetekst"/>
        <w:ind w:left="203"/>
        <w:rPr>
          <w:lang w:val="nl-NL"/>
        </w:rPr>
      </w:pPr>
      <w:r w:rsidRPr="005E14E7">
        <w:rPr>
          <w:spacing w:val="-1"/>
          <w:lang w:val="nl-NL"/>
        </w:rPr>
        <w:t>2.</w:t>
      </w:r>
      <w:r w:rsidRPr="005E14E7">
        <w:rPr>
          <w:spacing w:val="1"/>
          <w:lang w:val="nl-NL"/>
        </w:rPr>
        <w:t xml:space="preserve"> </w:t>
      </w:r>
      <w:r w:rsidRPr="005E14E7">
        <w:rPr>
          <w:spacing w:val="-1"/>
          <w:lang w:val="nl-NL"/>
        </w:rPr>
        <w:t>…………………………………………………………………………….</w:t>
      </w:r>
    </w:p>
    <w:p w14:paraId="78EDEEB6" w14:textId="77777777" w:rsidR="008E725F" w:rsidRPr="005E14E7" w:rsidRDefault="008E725F">
      <w:pPr>
        <w:pStyle w:val="Plattetekst"/>
        <w:spacing w:before="11"/>
        <w:rPr>
          <w:sz w:val="24"/>
          <w:lang w:val="nl-NL"/>
        </w:rPr>
      </w:pPr>
    </w:p>
    <w:p w14:paraId="5AEBBBDE" w14:textId="77777777" w:rsidR="008E725F" w:rsidRPr="005E14E7" w:rsidRDefault="00A302EE">
      <w:pPr>
        <w:pStyle w:val="Plattetekst"/>
        <w:spacing w:line="511" w:lineRule="auto"/>
        <w:ind w:left="203" w:right="7794"/>
        <w:rPr>
          <w:lang w:val="nl-NL"/>
        </w:rPr>
      </w:pPr>
      <w:r w:rsidRPr="005E14E7">
        <w:rPr>
          <w:spacing w:val="-1"/>
          <w:lang w:val="nl-NL"/>
        </w:rPr>
        <w:t>3.</w:t>
      </w:r>
      <w:r w:rsidRPr="005E14E7">
        <w:rPr>
          <w:lang w:val="nl-NL"/>
        </w:rPr>
        <w:t xml:space="preserve"> </w:t>
      </w:r>
      <w:r w:rsidRPr="005E14E7">
        <w:rPr>
          <w:spacing w:val="-1"/>
          <w:lang w:val="nl-NL"/>
        </w:rPr>
        <w:t>…………………………………………………………………………….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Datum:</w:t>
      </w:r>
      <w:r w:rsidRPr="005E14E7">
        <w:rPr>
          <w:spacing w:val="59"/>
          <w:lang w:val="nl-NL"/>
        </w:rPr>
        <w:t xml:space="preserve"> </w:t>
      </w:r>
      <w:r w:rsidRPr="005E14E7">
        <w:rPr>
          <w:lang w:val="nl-NL"/>
        </w:rPr>
        <w:t>………………………………………</w:t>
      </w:r>
    </w:p>
    <w:p w14:paraId="20932850" w14:textId="77777777" w:rsidR="008E725F" w:rsidRPr="005E14E7" w:rsidRDefault="00A302EE">
      <w:pPr>
        <w:pStyle w:val="Plattetekst"/>
        <w:spacing w:before="2"/>
        <w:ind w:left="203"/>
        <w:rPr>
          <w:lang w:val="nl-NL"/>
        </w:rPr>
      </w:pPr>
      <w:r w:rsidRPr="005E14E7">
        <w:rPr>
          <w:lang w:val="nl-NL"/>
        </w:rPr>
        <w:t>Handtekening</w:t>
      </w:r>
    </w:p>
    <w:p w14:paraId="487E57C8" w14:textId="77777777" w:rsidR="008E725F" w:rsidRPr="005E14E7" w:rsidRDefault="008E725F">
      <w:pPr>
        <w:pStyle w:val="Plattetekst"/>
        <w:rPr>
          <w:sz w:val="20"/>
          <w:lang w:val="nl-NL"/>
        </w:rPr>
      </w:pPr>
    </w:p>
    <w:p w14:paraId="31FA81E0" w14:textId="77777777" w:rsidR="008E725F" w:rsidRPr="005E14E7" w:rsidRDefault="008E725F">
      <w:pPr>
        <w:pStyle w:val="Plattetekst"/>
        <w:rPr>
          <w:sz w:val="20"/>
          <w:lang w:val="nl-NL"/>
        </w:rPr>
      </w:pPr>
    </w:p>
    <w:p w14:paraId="72554FA1" w14:textId="77777777" w:rsidR="008E725F" w:rsidRPr="005E14E7" w:rsidRDefault="008E725F">
      <w:pPr>
        <w:pStyle w:val="Plattetekst"/>
        <w:rPr>
          <w:sz w:val="20"/>
          <w:lang w:val="nl-NL"/>
        </w:rPr>
      </w:pPr>
    </w:p>
    <w:p w14:paraId="4DDCCAD9" w14:textId="77777777" w:rsidR="008E725F" w:rsidRPr="005E14E7" w:rsidRDefault="008E725F">
      <w:pPr>
        <w:pStyle w:val="Plattetekst"/>
        <w:rPr>
          <w:sz w:val="20"/>
          <w:lang w:val="nl-NL"/>
        </w:rPr>
      </w:pPr>
    </w:p>
    <w:p w14:paraId="2A5ECE4F" w14:textId="77777777" w:rsidR="008E725F" w:rsidRPr="005E14E7" w:rsidRDefault="006554D5">
      <w:pPr>
        <w:pStyle w:val="Plattetekst"/>
        <w:spacing w:before="4"/>
        <w:rPr>
          <w:sz w:val="26"/>
          <w:lang w:val="nl-NL"/>
        </w:rPr>
      </w:pPr>
      <w:r w:rsidRPr="005E14E7">
        <w:rPr>
          <w:noProof/>
          <w:lang w:val="nl-N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A6633E2" wp14:editId="1DE14B15">
                <wp:simplePos x="0" y="0"/>
                <wp:positionH relativeFrom="page">
                  <wp:posOffset>890905</wp:posOffset>
                </wp:positionH>
                <wp:positionV relativeFrom="paragraph">
                  <wp:posOffset>207645</wp:posOffset>
                </wp:positionV>
                <wp:extent cx="5718175" cy="1270"/>
                <wp:effectExtent l="0" t="0" r="9525" b="11430"/>
                <wp:wrapTopAndBottom/>
                <wp:docPr id="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8175" cy="1270"/>
                        </a:xfrm>
                        <a:custGeom>
                          <a:avLst/>
                          <a:gdLst>
                            <a:gd name="T0" fmla="+- 0 1403 1403"/>
                            <a:gd name="T1" fmla="*/ T0 w 9005"/>
                            <a:gd name="T2" fmla="+- 0 10408 1403"/>
                            <a:gd name="T3" fmla="*/ T2 w 9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5">
                              <a:moveTo>
                                <a:pt x="0" y="0"/>
                              </a:moveTo>
                              <a:lnTo>
                                <a:pt x="9005" y="0"/>
                              </a:lnTo>
                            </a:path>
                          </a:pathLst>
                        </a:custGeom>
                        <a:noFill/>
                        <a:ln w="1229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AE05F" id="docshape18" o:spid="_x0000_s1026" style="position:absolute;margin-left:70.15pt;margin-top:16.35pt;width:450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" path="m,l9005,e" filled="f" strokeweight=".3415mm">
                <v:stroke dashstyle="3 1"/>
                <v:path arrowok="t" o:connecttype="custom" o:connectlocs="0,0;5718175,0" o:connectangles="0,0"/>
                <w10:wrap type="topAndBottom" anchorx="page"/>
              </v:shape>
            </w:pict>
          </mc:Fallback>
        </mc:AlternateContent>
      </w:r>
    </w:p>
    <w:p w14:paraId="121D809F" w14:textId="77777777" w:rsidR="008E725F" w:rsidRPr="005E14E7" w:rsidRDefault="008E725F">
      <w:pPr>
        <w:rPr>
          <w:sz w:val="26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10DC1806" w14:textId="77777777" w:rsidR="008E725F" w:rsidRPr="005E14E7" w:rsidRDefault="008E725F">
      <w:pPr>
        <w:pStyle w:val="Plattetekst"/>
        <w:spacing w:before="6"/>
        <w:rPr>
          <w:sz w:val="27"/>
          <w:lang w:val="nl-NL"/>
        </w:rPr>
      </w:pPr>
    </w:p>
    <w:p w14:paraId="669263DC" w14:textId="77777777" w:rsidR="008E725F" w:rsidRPr="005E14E7" w:rsidRDefault="008E725F">
      <w:pPr>
        <w:rPr>
          <w:sz w:val="27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190DEC48" w14:textId="77777777" w:rsidR="008E725F" w:rsidRPr="005E14E7" w:rsidRDefault="00A302EE">
      <w:pPr>
        <w:pStyle w:val="Kop1"/>
        <w:spacing w:before="93"/>
        <w:rPr>
          <w:lang w:val="nl-NL"/>
        </w:rPr>
      </w:pPr>
      <w:r w:rsidRPr="005E14E7">
        <w:rPr>
          <w:lang w:val="nl-NL"/>
        </w:rPr>
        <w:t>Toelichting</w:t>
      </w:r>
    </w:p>
    <w:p w14:paraId="462E3536" w14:textId="1414DBC5" w:rsidR="008E725F" w:rsidRPr="005E14E7" w:rsidRDefault="00A302EE">
      <w:pPr>
        <w:pStyle w:val="Plattetekst"/>
        <w:spacing w:before="17" w:line="256" w:lineRule="auto"/>
        <w:ind w:left="203"/>
        <w:rPr>
          <w:lang w:val="nl-NL"/>
        </w:rPr>
      </w:pPr>
      <w:r w:rsidRPr="005E14E7">
        <w:rPr>
          <w:spacing w:val="-1"/>
          <w:lang w:val="nl-NL"/>
        </w:rPr>
        <w:t xml:space="preserve">De Arbeidsomstandighedenwet (Arbo) heeft </w:t>
      </w:r>
      <w:r w:rsidRPr="005E14E7">
        <w:rPr>
          <w:lang w:val="nl-NL"/>
        </w:rPr>
        <w:t>tot doel het bevorder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van een gezond en veilig werkklimaat. Hierbij wordt ge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onderscheid gemaakt tussen vrijwilligers en medewerkers i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loondienst. Immers wanneer beide groep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dezelfde tak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verrichten, lopen zij dezelfde risico’s. Om tot een gezond en veilig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werkklimaa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t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komen,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="005E14E7" w:rsidRPr="005E14E7">
        <w:rPr>
          <w:lang w:val="nl-NL"/>
        </w:rPr>
        <w:t>Risico</w:t>
      </w:r>
      <w:r w:rsidR="005E14E7" w:rsidRPr="005E14E7">
        <w:rPr>
          <w:spacing w:val="-6"/>
          <w:lang w:val="nl-NL"/>
        </w:rPr>
        <w:t>-inventarisati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&amp;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valuati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(RI&amp;E)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ingesteld.</w:t>
      </w:r>
    </w:p>
    <w:p w14:paraId="75BC3527" w14:textId="77777777" w:rsidR="008E725F" w:rsidRPr="005E14E7" w:rsidRDefault="008E725F">
      <w:pPr>
        <w:pStyle w:val="Plattetekst"/>
        <w:spacing w:before="1"/>
        <w:rPr>
          <w:sz w:val="23"/>
          <w:lang w:val="nl-NL"/>
        </w:rPr>
      </w:pPr>
    </w:p>
    <w:p w14:paraId="504FFF85" w14:textId="77777777" w:rsidR="008E725F" w:rsidRPr="005E14E7" w:rsidRDefault="00A302EE">
      <w:pPr>
        <w:pStyle w:val="Plattetekst"/>
        <w:spacing w:line="256" w:lineRule="auto"/>
        <w:ind w:left="203" w:right="97"/>
        <w:rPr>
          <w:lang w:val="nl-NL"/>
        </w:rPr>
      </w:pPr>
      <w:r w:rsidRPr="005E14E7">
        <w:rPr>
          <w:lang w:val="nl-NL"/>
        </w:rPr>
        <w:t>In deze RI&amp;E licht de leiding van de organisatie (in de wetgeving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aangeduid met de naam “werkgever”) de organisatie door op o.m.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veiligheidsaspecten.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Da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gebeurt,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overleg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me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rijwilligers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medewerkers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loondienst,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a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hand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checklist,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ie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als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bijlage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toegevoegd.</w:t>
      </w:r>
    </w:p>
    <w:p w14:paraId="280A6FF4" w14:textId="77777777" w:rsidR="008E725F" w:rsidRPr="005E14E7" w:rsidRDefault="008E725F">
      <w:pPr>
        <w:pStyle w:val="Plattetekst"/>
        <w:spacing w:before="2"/>
        <w:rPr>
          <w:sz w:val="23"/>
          <w:lang w:val="nl-NL"/>
        </w:rPr>
      </w:pPr>
    </w:p>
    <w:p w14:paraId="3375A6ED" w14:textId="77777777" w:rsidR="008E725F" w:rsidRPr="005E14E7" w:rsidRDefault="00A302EE">
      <w:pPr>
        <w:pStyle w:val="Plattetekst"/>
        <w:spacing w:line="256" w:lineRule="auto"/>
        <w:ind w:left="203"/>
        <w:rPr>
          <w:lang w:val="nl-NL"/>
        </w:rPr>
      </w:pPr>
      <w:r w:rsidRPr="005E14E7">
        <w:rPr>
          <w:lang w:val="nl-NL"/>
        </w:rPr>
        <w:t>Aan de hand van deze check kan er een plan van aanpak (anders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gezegd: een lijst met nog te verbeteren punten) worden opgesteld,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met daarbij een tijdpad waarbinnen deze verbeterpunten kunn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worden gerealiseerd en wie hier verantwoordelijk voor is. Bij dit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tijdpad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speel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ook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ruimt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binn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begroting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belangrijk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rol.</w:t>
      </w:r>
    </w:p>
    <w:p w14:paraId="4391B048" w14:textId="77777777" w:rsidR="008E725F" w:rsidRPr="005E14E7" w:rsidRDefault="008E725F">
      <w:pPr>
        <w:pStyle w:val="Plattetekst"/>
        <w:spacing w:before="2"/>
        <w:rPr>
          <w:sz w:val="23"/>
          <w:lang w:val="nl-NL"/>
        </w:rPr>
      </w:pPr>
    </w:p>
    <w:p w14:paraId="4724A05C" w14:textId="3E5685E1" w:rsidR="008E725F" w:rsidRPr="005E14E7" w:rsidRDefault="00A302EE">
      <w:pPr>
        <w:pStyle w:val="Plattetekst"/>
        <w:spacing w:line="256" w:lineRule="auto"/>
        <w:ind w:left="203" w:right="581"/>
        <w:rPr>
          <w:lang w:val="nl-NL"/>
        </w:rPr>
      </w:pPr>
      <w:r w:rsidRPr="005E14E7">
        <w:rPr>
          <w:spacing w:val="-1"/>
          <w:lang w:val="nl-NL"/>
        </w:rPr>
        <w:t xml:space="preserve">Jaarlijks wordt </w:t>
      </w:r>
      <w:r w:rsidRPr="005E14E7">
        <w:rPr>
          <w:lang w:val="nl-NL"/>
        </w:rPr>
        <w:t xml:space="preserve">het Plan van Aanpak van de RI&amp;E </w:t>
      </w:r>
      <w:r w:rsidR="005E14E7" w:rsidRPr="005E14E7">
        <w:rPr>
          <w:lang w:val="nl-NL"/>
        </w:rPr>
        <w:t>geëvalueerd</w:t>
      </w:r>
      <w:r w:rsidRPr="005E14E7">
        <w:rPr>
          <w:lang w:val="nl-NL"/>
        </w:rPr>
        <w:t>.</w:t>
      </w:r>
      <w:r w:rsidRPr="005E14E7">
        <w:rPr>
          <w:spacing w:val="-60"/>
          <w:lang w:val="nl-NL"/>
        </w:rPr>
        <w:t xml:space="preserve"> </w:t>
      </w:r>
      <w:r w:rsidRPr="005E14E7">
        <w:rPr>
          <w:lang w:val="nl-NL"/>
        </w:rPr>
        <w:t>Belangrijk daarbij is dat er regelmatig met de vrijwilligers 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medewerkers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loondienst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wordt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gecommuniceerd.</w:t>
      </w:r>
    </w:p>
    <w:p w14:paraId="6328B9F8" w14:textId="77777777" w:rsidR="008E725F" w:rsidRPr="005E14E7" w:rsidRDefault="00A302EE">
      <w:pPr>
        <w:pStyle w:val="Plattetekst"/>
        <w:spacing w:line="256" w:lineRule="auto"/>
        <w:ind w:left="203"/>
        <w:rPr>
          <w:lang w:val="nl-NL"/>
        </w:rPr>
      </w:pP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RI&amp;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zal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zeke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nie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allesomvattend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zijn,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maar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nventarisatie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kan een onderdeel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“overige aandachtspunten” worden opgenomen.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Zorg dat de vele vrijwilligers van de gemeente veilig en gezond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kunnen werken en laat het meer specialistische werk over aa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(gecertificeerde)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specialisten.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Besteed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BHV-team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extra</w:t>
      </w:r>
    </w:p>
    <w:p w14:paraId="2C73430D" w14:textId="2AEA344C" w:rsidR="008E725F" w:rsidRPr="005E14E7" w:rsidRDefault="00A302EE">
      <w:pPr>
        <w:pStyle w:val="Plattetekst"/>
        <w:spacing w:before="93" w:line="256" w:lineRule="auto"/>
        <w:ind w:left="203" w:right="1212"/>
        <w:rPr>
          <w:lang w:val="nl-NL"/>
        </w:rPr>
      </w:pPr>
      <w:r w:rsidRPr="005E14E7">
        <w:rPr>
          <w:lang w:val="nl-NL"/>
        </w:rPr>
        <w:br w:type="column"/>
      </w:r>
      <w:r w:rsidRPr="005E14E7">
        <w:rPr>
          <w:lang w:val="nl-NL"/>
        </w:rPr>
        <w:t>aandacht aan de (toenemende) verhuur van ruimtes aan derd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inzake het waarborgen van veiligheid van de huurders. Betrek bij</w:t>
      </w:r>
      <w:r w:rsidRPr="005E14E7">
        <w:rPr>
          <w:spacing w:val="1"/>
          <w:lang w:val="nl-NL"/>
        </w:rPr>
        <w:t xml:space="preserve"> </w:t>
      </w:r>
      <w:r w:rsidRPr="005E14E7">
        <w:rPr>
          <w:spacing w:val="-1"/>
          <w:lang w:val="nl-NL"/>
        </w:rPr>
        <w:t xml:space="preserve">twijfel de </w:t>
      </w:r>
      <w:r w:rsidR="005E14E7" w:rsidRPr="005E14E7">
        <w:rPr>
          <w:spacing w:val="-1"/>
          <w:lang w:val="nl-NL"/>
        </w:rPr>
        <w:t>Arbodienst</w:t>
      </w:r>
      <w:r w:rsidRPr="005E14E7">
        <w:rPr>
          <w:spacing w:val="-1"/>
          <w:lang w:val="nl-NL"/>
        </w:rPr>
        <w:t xml:space="preserve"> bij de </w:t>
      </w:r>
      <w:r w:rsidRPr="005E14E7">
        <w:rPr>
          <w:lang w:val="nl-NL"/>
        </w:rPr>
        <w:t>RI&amp;E om deze beter vorm en opvolging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t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kunne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geven.</w:t>
      </w:r>
    </w:p>
    <w:p w14:paraId="5CE00909" w14:textId="77777777" w:rsidR="008E725F" w:rsidRPr="005E14E7" w:rsidRDefault="008E725F">
      <w:pPr>
        <w:pStyle w:val="Plattetekst"/>
        <w:spacing w:before="3"/>
        <w:rPr>
          <w:sz w:val="23"/>
          <w:lang w:val="nl-NL"/>
        </w:rPr>
      </w:pPr>
    </w:p>
    <w:p w14:paraId="19C78AC5" w14:textId="77777777" w:rsidR="008E725F" w:rsidRPr="005E14E7" w:rsidRDefault="00A302EE">
      <w:pPr>
        <w:pStyle w:val="Kop1"/>
        <w:rPr>
          <w:lang w:val="nl-NL"/>
        </w:rPr>
      </w:pPr>
      <w:r w:rsidRPr="005E14E7">
        <w:rPr>
          <w:lang w:val="nl-NL"/>
        </w:rPr>
        <w:t>Overige</w:t>
      </w:r>
      <w:r w:rsidRPr="005E14E7">
        <w:rPr>
          <w:spacing w:val="-11"/>
          <w:lang w:val="nl-NL"/>
        </w:rPr>
        <w:t xml:space="preserve"> </w:t>
      </w:r>
      <w:r w:rsidRPr="005E14E7">
        <w:rPr>
          <w:lang w:val="nl-NL"/>
        </w:rPr>
        <w:t>aandachtspunten</w:t>
      </w:r>
    </w:p>
    <w:p w14:paraId="17235BA5" w14:textId="77777777" w:rsidR="008E725F" w:rsidRPr="005E14E7" w:rsidRDefault="00A302EE">
      <w:pPr>
        <w:pStyle w:val="Lijstalinea"/>
        <w:numPr>
          <w:ilvl w:val="0"/>
          <w:numId w:val="5"/>
        </w:numPr>
        <w:tabs>
          <w:tab w:val="left" w:pos="448"/>
        </w:tabs>
        <w:spacing w:before="17" w:line="256" w:lineRule="auto"/>
        <w:ind w:right="1155" w:firstLine="0"/>
        <w:rPr>
          <w:lang w:val="nl-NL"/>
        </w:rPr>
      </w:pPr>
      <w:r w:rsidRPr="005E14E7">
        <w:rPr>
          <w:lang w:val="nl-NL"/>
        </w:rPr>
        <w:t>Wa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zij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gevar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kerkelijk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gemeent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oor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(vrijwillige)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medewerkers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bezoekers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gebouw?</w:t>
      </w:r>
    </w:p>
    <w:p w14:paraId="427F85A2" w14:textId="77777777" w:rsidR="008E725F" w:rsidRPr="005E14E7" w:rsidRDefault="00A302EE">
      <w:pPr>
        <w:pStyle w:val="Lijstalinea"/>
        <w:numPr>
          <w:ilvl w:val="0"/>
          <w:numId w:val="5"/>
        </w:numPr>
        <w:tabs>
          <w:tab w:val="left" w:pos="448"/>
        </w:tabs>
        <w:spacing w:line="256" w:lineRule="auto"/>
        <w:ind w:right="1365" w:firstLine="0"/>
        <w:rPr>
          <w:lang w:val="nl-NL"/>
        </w:rPr>
      </w:pPr>
      <w:r w:rsidRPr="005E14E7">
        <w:rPr>
          <w:lang w:val="nl-NL"/>
        </w:rPr>
        <w:t>Ho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groot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gevaa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at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er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nadeel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aan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gezondheid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wordt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toegebracht?</w:t>
      </w:r>
    </w:p>
    <w:p w14:paraId="313676A3" w14:textId="77777777" w:rsidR="008E725F" w:rsidRPr="005E14E7" w:rsidRDefault="00A302EE">
      <w:pPr>
        <w:pStyle w:val="Lijstalinea"/>
        <w:numPr>
          <w:ilvl w:val="0"/>
          <w:numId w:val="5"/>
        </w:numPr>
        <w:tabs>
          <w:tab w:val="left" w:pos="448"/>
        </w:tabs>
        <w:spacing w:line="256" w:lineRule="auto"/>
        <w:ind w:right="1207" w:firstLine="0"/>
        <w:rPr>
          <w:lang w:val="nl-NL"/>
        </w:rPr>
      </w:pPr>
      <w:r w:rsidRPr="005E14E7">
        <w:rPr>
          <w:lang w:val="nl-NL"/>
        </w:rPr>
        <w:t>Zijn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er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voldoende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voorzorgsmaatregelen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genomen,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waardoor</w:t>
      </w:r>
      <w:r w:rsidRPr="005E14E7">
        <w:rPr>
          <w:spacing w:val="-8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58"/>
          <w:lang w:val="nl-NL"/>
        </w:rPr>
        <w:t xml:space="preserve"> </w:t>
      </w:r>
      <w:r w:rsidRPr="005E14E7">
        <w:rPr>
          <w:lang w:val="nl-NL"/>
        </w:rPr>
        <w:t>risico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zo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gering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mogelijk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blijft?</w:t>
      </w:r>
    </w:p>
    <w:p w14:paraId="11721C71" w14:textId="77777777" w:rsidR="008E725F" w:rsidRPr="005E14E7" w:rsidRDefault="00A302EE">
      <w:pPr>
        <w:pStyle w:val="Lijstalinea"/>
        <w:numPr>
          <w:ilvl w:val="0"/>
          <w:numId w:val="5"/>
        </w:numPr>
        <w:tabs>
          <w:tab w:val="left" w:pos="448"/>
        </w:tabs>
        <w:spacing w:line="252" w:lineRule="exact"/>
        <w:ind w:left="447"/>
        <w:rPr>
          <w:lang w:val="nl-NL"/>
        </w:rPr>
      </w:pPr>
      <w:r w:rsidRPr="005E14E7">
        <w:rPr>
          <w:lang w:val="nl-NL"/>
        </w:rPr>
        <w:t>Wa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olgor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aanpak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tekortkomingen?</w:t>
      </w:r>
    </w:p>
    <w:p w14:paraId="61B9CAA1" w14:textId="77777777" w:rsidR="008E725F" w:rsidRPr="005E14E7" w:rsidRDefault="008E725F">
      <w:pPr>
        <w:spacing w:line="252" w:lineRule="exact"/>
        <w:rPr>
          <w:lang w:val="nl-NL"/>
        </w:rPr>
        <w:sectPr w:rsidR="008E725F" w:rsidRPr="005E14E7">
          <w:type w:val="continuous"/>
          <w:pgSz w:w="16840" w:h="11920" w:orient="landscape"/>
          <w:pgMar w:top="2240" w:right="300" w:bottom="1300" w:left="1200" w:header="495" w:footer="1112" w:gutter="0"/>
          <w:cols w:num="2" w:space="708" w:equalWidth="0">
            <w:col w:w="6903" w:space="462"/>
            <w:col w:w="7975"/>
          </w:cols>
        </w:sectPr>
      </w:pPr>
    </w:p>
    <w:p w14:paraId="49EC71B1" w14:textId="77777777" w:rsidR="008E725F" w:rsidRPr="005E14E7" w:rsidRDefault="008E725F">
      <w:pPr>
        <w:pStyle w:val="Plattetekst"/>
        <w:spacing w:before="1"/>
        <w:rPr>
          <w:sz w:val="19"/>
          <w:lang w:val="nl-NL"/>
        </w:rPr>
      </w:pPr>
    </w:p>
    <w:p w14:paraId="0ED27CBA" w14:textId="77777777" w:rsidR="008E725F" w:rsidRPr="005E14E7" w:rsidRDefault="00A302EE">
      <w:pPr>
        <w:pStyle w:val="Kop1"/>
        <w:rPr>
          <w:lang w:val="nl-NL"/>
        </w:rPr>
      </w:pPr>
      <w:r w:rsidRPr="005E14E7">
        <w:rPr>
          <w:lang w:val="nl-NL"/>
        </w:rPr>
        <w:t>Checklist</w:t>
      </w:r>
    </w:p>
    <w:p w14:paraId="3C07B4DA" w14:textId="77777777" w:rsidR="008E725F" w:rsidRPr="005E14E7" w:rsidRDefault="008E725F">
      <w:pPr>
        <w:pStyle w:val="Plattetekst"/>
        <w:spacing w:before="11"/>
        <w:rPr>
          <w:b/>
          <w:sz w:val="24"/>
          <w:lang w:val="nl-NL"/>
        </w:rPr>
      </w:pPr>
    </w:p>
    <w:p w14:paraId="0EB1DB67" w14:textId="77777777" w:rsidR="008E725F" w:rsidRPr="005E14E7" w:rsidRDefault="00A302EE">
      <w:pPr>
        <w:ind w:left="203"/>
        <w:rPr>
          <w:b/>
          <w:lang w:val="nl-NL"/>
        </w:rPr>
      </w:pPr>
      <w:r w:rsidRPr="005E14E7">
        <w:rPr>
          <w:b/>
          <w:lang w:val="nl-NL"/>
        </w:rPr>
        <w:t>Het</w:t>
      </w:r>
      <w:r w:rsidRPr="005E14E7">
        <w:rPr>
          <w:b/>
          <w:spacing w:val="-6"/>
          <w:lang w:val="nl-NL"/>
        </w:rPr>
        <w:t xml:space="preserve"> </w:t>
      </w:r>
      <w:r w:rsidRPr="005E14E7">
        <w:rPr>
          <w:b/>
          <w:lang w:val="nl-NL"/>
        </w:rPr>
        <w:t>invullen</w:t>
      </w:r>
      <w:r w:rsidRPr="005E14E7">
        <w:rPr>
          <w:b/>
          <w:spacing w:val="-6"/>
          <w:lang w:val="nl-NL"/>
        </w:rPr>
        <w:t xml:space="preserve"> </w:t>
      </w:r>
      <w:r w:rsidRPr="005E14E7">
        <w:rPr>
          <w:b/>
          <w:lang w:val="nl-NL"/>
        </w:rPr>
        <w:t>van</w:t>
      </w:r>
      <w:r w:rsidRPr="005E14E7">
        <w:rPr>
          <w:b/>
          <w:spacing w:val="-6"/>
          <w:lang w:val="nl-NL"/>
        </w:rPr>
        <w:t xml:space="preserve"> </w:t>
      </w:r>
      <w:r w:rsidRPr="005E14E7">
        <w:rPr>
          <w:b/>
          <w:lang w:val="nl-NL"/>
        </w:rPr>
        <w:t>de</w:t>
      </w:r>
      <w:r w:rsidRPr="005E14E7">
        <w:rPr>
          <w:b/>
          <w:spacing w:val="-13"/>
          <w:lang w:val="nl-NL"/>
        </w:rPr>
        <w:t xml:space="preserve"> </w:t>
      </w:r>
      <w:r w:rsidRPr="005E14E7">
        <w:rPr>
          <w:b/>
          <w:lang w:val="nl-NL"/>
        </w:rPr>
        <w:t>Arbochecklist</w:t>
      </w:r>
    </w:p>
    <w:p w14:paraId="583AA77A" w14:textId="77777777" w:rsidR="008E725F" w:rsidRPr="005E14E7" w:rsidRDefault="00A302EE">
      <w:pPr>
        <w:pStyle w:val="Lijstalinea"/>
        <w:numPr>
          <w:ilvl w:val="0"/>
          <w:numId w:val="4"/>
        </w:numPr>
        <w:tabs>
          <w:tab w:val="left" w:pos="448"/>
        </w:tabs>
        <w:spacing w:before="17" w:line="256" w:lineRule="auto"/>
        <w:ind w:right="1312" w:firstLine="0"/>
        <w:rPr>
          <w:lang w:val="nl-NL"/>
        </w:rPr>
      </w:pPr>
      <w:r w:rsidRPr="005E14E7">
        <w:rPr>
          <w:spacing w:val="-1"/>
          <w:lang w:val="nl-NL"/>
        </w:rPr>
        <w:t xml:space="preserve">Het is belangrijk </w:t>
      </w:r>
      <w:r w:rsidRPr="005E14E7">
        <w:rPr>
          <w:lang w:val="nl-NL"/>
        </w:rPr>
        <w:t>dat bij deze Arbocheck alleen wordt ingegaan op de risico’s die in een kerkelijke gemeente aanwezig kunnen zijn. In 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checklis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aantal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zak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opgenomen,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zoals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horeca-aangelegenheden,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di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misschie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nie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voor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uw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gemeent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toepassing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zijn.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Vermeld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daarbij: “niet van toepassing”. Gespecialiseerde beheerszaken, zoals het beheer van een kerkelijke begraafplaats, vragen een andere risico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inventarisatie.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Hiervoor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ka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m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terecht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bij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Landelijk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Organisatie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Begraafplaats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(LOB).</w:t>
      </w:r>
    </w:p>
    <w:p w14:paraId="5D37E1D7" w14:textId="77777777" w:rsidR="008E725F" w:rsidRPr="005E14E7" w:rsidRDefault="008E725F">
      <w:pPr>
        <w:pStyle w:val="Plattetekst"/>
        <w:spacing w:before="3"/>
        <w:rPr>
          <w:sz w:val="23"/>
          <w:lang w:val="nl-NL"/>
        </w:rPr>
      </w:pPr>
    </w:p>
    <w:p w14:paraId="43DFCBDF" w14:textId="72536039" w:rsidR="008E725F" w:rsidRPr="005E14E7" w:rsidRDefault="00A302EE">
      <w:pPr>
        <w:pStyle w:val="Lijstalinea"/>
        <w:numPr>
          <w:ilvl w:val="0"/>
          <w:numId w:val="4"/>
        </w:numPr>
        <w:tabs>
          <w:tab w:val="left" w:pos="448"/>
        </w:tabs>
        <w:spacing w:line="256" w:lineRule="auto"/>
        <w:ind w:right="1486" w:firstLine="0"/>
        <w:rPr>
          <w:lang w:val="nl-NL"/>
        </w:rPr>
      </w:pPr>
      <w:r w:rsidRPr="005E14E7">
        <w:rPr>
          <w:lang w:val="nl-NL"/>
        </w:rPr>
        <w:t>Verder is het van belang dat het invullen van de risico-inventarisatie gebeurt door iemand een goed beeld heeft van de situatie in 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kerkelijke gemeente, ofwel door een lid van het college van kerk</w:t>
      </w:r>
      <w:r w:rsidR="00425A38" w:rsidRPr="005E14E7">
        <w:rPr>
          <w:lang w:val="nl-NL"/>
        </w:rPr>
        <w:t>voogden</w:t>
      </w:r>
      <w:r w:rsidRPr="005E14E7">
        <w:rPr>
          <w:lang w:val="nl-NL"/>
        </w:rPr>
        <w:t>. Belangrijk is echter om dit in samenspraak met de (vrijwillige)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medewerkers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te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doen.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Zij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hebbe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juist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veel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praktijkervaring.</w:t>
      </w:r>
    </w:p>
    <w:p w14:paraId="7B9D10E3" w14:textId="77777777" w:rsidR="008E725F" w:rsidRPr="005E14E7" w:rsidRDefault="00A302EE">
      <w:pPr>
        <w:pStyle w:val="Plattetekst"/>
        <w:spacing w:line="256" w:lineRule="auto"/>
        <w:ind w:left="203" w:right="1104"/>
        <w:rPr>
          <w:lang w:val="nl-NL"/>
        </w:rPr>
      </w:pPr>
      <w:r w:rsidRPr="005E14E7">
        <w:rPr>
          <w:lang w:val="nl-NL"/>
        </w:rPr>
        <w:t>Wannee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bij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nvull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checklis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rag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naa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or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komen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waa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m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alle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nie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uitkomt,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roep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hulp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skundig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gemeentelid.</w:t>
      </w:r>
    </w:p>
    <w:p w14:paraId="539DBD5D" w14:textId="77777777" w:rsidR="008E725F" w:rsidRPr="005E14E7" w:rsidRDefault="008E725F">
      <w:pPr>
        <w:pStyle w:val="Plattetekst"/>
        <w:spacing w:before="2"/>
        <w:rPr>
          <w:sz w:val="23"/>
          <w:lang w:val="nl-NL"/>
        </w:rPr>
      </w:pPr>
    </w:p>
    <w:p w14:paraId="65767E03" w14:textId="77777777" w:rsidR="008E725F" w:rsidRPr="005E14E7" w:rsidRDefault="00A302EE">
      <w:pPr>
        <w:pStyle w:val="Lijstalinea"/>
        <w:numPr>
          <w:ilvl w:val="0"/>
          <w:numId w:val="4"/>
        </w:numPr>
        <w:tabs>
          <w:tab w:val="left" w:pos="448"/>
        </w:tabs>
        <w:spacing w:line="256" w:lineRule="auto"/>
        <w:ind w:right="1141" w:firstLine="0"/>
        <w:rPr>
          <w:lang w:val="nl-NL"/>
        </w:rPr>
      </w:pPr>
      <w:r w:rsidRPr="005E14E7">
        <w:rPr>
          <w:lang w:val="nl-NL"/>
        </w:rPr>
        <w:t>Het invullen van de checklist is geen doel op zich. Doordat de organisatie en de ‘werkplekken’ van de kerkelijke gemeente word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doorgelicht, komen mogelijke verbeterpunten naar voren. Stel voor het realiseren daarvan een plan op, waarbij ook het kostenaspect zeker een</w:t>
      </w:r>
      <w:r w:rsidRPr="005E14E7">
        <w:rPr>
          <w:spacing w:val="-59"/>
          <w:lang w:val="nl-NL"/>
        </w:rPr>
        <w:t xml:space="preserve"> </w:t>
      </w:r>
      <w:r w:rsidRPr="005E14E7">
        <w:rPr>
          <w:lang w:val="nl-NL"/>
        </w:rPr>
        <w:t>rol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zal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spelen.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Immers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niet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alles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zal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jaar</w:t>
      </w:r>
      <w:r w:rsidRPr="005E14E7">
        <w:rPr>
          <w:spacing w:val="-3"/>
          <w:lang w:val="nl-NL"/>
        </w:rPr>
        <w:t xml:space="preserve"> </w:t>
      </w:r>
      <w:r w:rsidRPr="005E14E7">
        <w:rPr>
          <w:lang w:val="nl-NL"/>
        </w:rPr>
        <w:t>kunn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gebeuren,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dus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zull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prioriteit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moet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word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gesteld.</w:t>
      </w:r>
    </w:p>
    <w:p w14:paraId="0DCD2225" w14:textId="77777777" w:rsidR="008E725F" w:rsidRPr="005E14E7" w:rsidRDefault="008E725F">
      <w:pPr>
        <w:pStyle w:val="Plattetekst"/>
        <w:spacing w:before="3"/>
        <w:rPr>
          <w:sz w:val="23"/>
          <w:lang w:val="nl-NL"/>
        </w:rPr>
      </w:pPr>
    </w:p>
    <w:p w14:paraId="11A38BE2" w14:textId="77777777" w:rsidR="008E725F" w:rsidRPr="005E14E7" w:rsidRDefault="00A302EE">
      <w:pPr>
        <w:pStyle w:val="Plattetekst"/>
        <w:spacing w:line="256" w:lineRule="auto"/>
        <w:ind w:left="203" w:right="1104"/>
        <w:rPr>
          <w:lang w:val="nl-NL"/>
        </w:rPr>
      </w:pPr>
      <w:r w:rsidRPr="005E14E7">
        <w:rPr>
          <w:lang w:val="nl-NL"/>
        </w:rPr>
        <w:t>4 Bespreek ook de aanpak van verbeterpunten met de medewerkers en betrek hen bij de realisering van deze punten. Maak duidelijk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afsprak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ove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ho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e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ove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uitvoering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RI&amp;E,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opstell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pl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4"/>
          <w:lang w:val="nl-NL"/>
        </w:rPr>
        <w:t xml:space="preserve"> </w:t>
      </w:r>
      <w:r w:rsidRPr="005E14E7">
        <w:rPr>
          <w:lang w:val="nl-NL"/>
        </w:rPr>
        <w:t>aanpak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opvolging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aar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gecommuniceerd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wordt.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Informeer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medewerkers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hoe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zij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beschikking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kunne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krijg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over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documentatie.</w:t>
      </w:r>
    </w:p>
    <w:p w14:paraId="4A3A178C" w14:textId="77777777" w:rsidR="008E725F" w:rsidRPr="005E14E7" w:rsidRDefault="008E725F">
      <w:pPr>
        <w:pStyle w:val="Plattetekst"/>
        <w:spacing w:before="4"/>
        <w:rPr>
          <w:sz w:val="23"/>
          <w:lang w:val="nl-NL"/>
        </w:rPr>
      </w:pPr>
    </w:p>
    <w:p w14:paraId="31A62369" w14:textId="77777777" w:rsidR="008E725F" w:rsidRPr="005E14E7" w:rsidRDefault="00A302EE">
      <w:pPr>
        <w:pStyle w:val="Lijstalinea"/>
        <w:numPr>
          <w:ilvl w:val="0"/>
          <w:numId w:val="3"/>
        </w:numPr>
        <w:tabs>
          <w:tab w:val="left" w:pos="448"/>
        </w:tabs>
        <w:spacing w:line="256" w:lineRule="auto"/>
        <w:ind w:right="1179" w:firstLine="0"/>
        <w:jc w:val="both"/>
        <w:rPr>
          <w:lang w:val="nl-NL"/>
        </w:rPr>
      </w:pPr>
      <w:r w:rsidRPr="005E14E7">
        <w:rPr>
          <w:lang w:val="nl-NL"/>
        </w:rPr>
        <w:t>Overleg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na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jaa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me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medewerkers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of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risico-inventarisati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nog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actueel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(dus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risico-evaluatie).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Stel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zo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nodig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inventarisati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op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onderdelen bij. Het spreekt vanzelf dat een risico-inventarisatie opnieuw moet gebeuren na een grote verbouwing van het gebouw of wanneer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uw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gemeent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met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ander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kerkelijk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gemeent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gaa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samenwerke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of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daarmee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gefuseerd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is.</w:t>
      </w:r>
    </w:p>
    <w:p w14:paraId="4DA94CE8" w14:textId="77777777" w:rsidR="008E725F" w:rsidRPr="005E14E7" w:rsidRDefault="008E725F">
      <w:pPr>
        <w:pStyle w:val="Plattetekst"/>
        <w:spacing w:before="3"/>
        <w:rPr>
          <w:sz w:val="23"/>
          <w:lang w:val="nl-NL"/>
        </w:rPr>
      </w:pPr>
    </w:p>
    <w:p w14:paraId="72F85158" w14:textId="77777777" w:rsidR="008E725F" w:rsidRPr="005E14E7" w:rsidRDefault="00A302EE">
      <w:pPr>
        <w:pStyle w:val="Lijstalinea"/>
        <w:numPr>
          <w:ilvl w:val="0"/>
          <w:numId w:val="3"/>
        </w:numPr>
        <w:tabs>
          <w:tab w:val="left" w:pos="448"/>
        </w:tabs>
        <w:spacing w:line="256" w:lineRule="auto"/>
        <w:ind w:right="1691" w:firstLine="0"/>
        <w:rPr>
          <w:lang w:val="nl-NL"/>
        </w:rPr>
      </w:pPr>
      <w:r w:rsidRPr="005E14E7">
        <w:rPr>
          <w:lang w:val="nl-NL"/>
        </w:rPr>
        <w:t>Gebruik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bij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invull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gezond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erstand,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oeg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ventuel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locati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specifiek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aandachtspunten,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i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nie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ui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generiek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RI&amp;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naar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boven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komen,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handmatig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to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aa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RI&amp;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rapportage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pla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aanpak.</w:t>
      </w:r>
    </w:p>
    <w:p w14:paraId="3B55A0D8" w14:textId="77777777" w:rsidR="008E725F" w:rsidRPr="005E14E7" w:rsidRDefault="008E725F">
      <w:pPr>
        <w:spacing w:line="256" w:lineRule="auto"/>
        <w:rPr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23BF8CB4" w14:textId="77777777" w:rsidR="008E725F" w:rsidRPr="005E14E7" w:rsidRDefault="00A302EE">
      <w:pPr>
        <w:pStyle w:val="Lijstalinea"/>
        <w:numPr>
          <w:ilvl w:val="0"/>
          <w:numId w:val="3"/>
        </w:numPr>
        <w:tabs>
          <w:tab w:val="left" w:pos="448"/>
        </w:tabs>
        <w:spacing w:line="256" w:lineRule="auto"/>
        <w:ind w:right="1333" w:firstLine="0"/>
        <w:rPr>
          <w:lang w:val="nl-NL"/>
        </w:rPr>
      </w:pPr>
      <w:r w:rsidRPr="005E14E7">
        <w:rPr>
          <w:lang w:val="nl-NL"/>
        </w:rPr>
        <w:lastRenderedPageBreak/>
        <w:t>Wanneer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op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hiervoor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aangegev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wijz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gewerk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word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aa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Risico-inventarisati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valuatie,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oldoet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uw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kerkelijk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gemeente</w:t>
      </w:r>
      <w:r w:rsidRPr="005E14E7">
        <w:rPr>
          <w:spacing w:val="-7"/>
          <w:lang w:val="nl-NL"/>
        </w:rPr>
        <w:t xml:space="preserve"> </w:t>
      </w:r>
      <w:r w:rsidRPr="005E14E7">
        <w:rPr>
          <w:lang w:val="nl-NL"/>
        </w:rPr>
        <w:t>aa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wettelijk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verplichting,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zoals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die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14"/>
          <w:lang w:val="nl-NL"/>
        </w:rPr>
        <w:t xml:space="preserve"> </w:t>
      </w:r>
      <w:r w:rsidRPr="005E14E7">
        <w:rPr>
          <w:lang w:val="nl-NL"/>
        </w:rPr>
        <w:t>Arbeidsomstandighedenwet</w:t>
      </w:r>
      <w:r w:rsidRPr="005E14E7">
        <w:rPr>
          <w:spacing w:val="11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opgenomen.</w:t>
      </w:r>
    </w:p>
    <w:p w14:paraId="06859529" w14:textId="77777777" w:rsidR="008E725F" w:rsidRPr="005E14E7" w:rsidRDefault="008E725F">
      <w:pPr>
        <w:pStyle w:val="Plattetekst"/>
        <w:spacing w:before="4"/>
        <w:rPr>
          <w:sz w:val="23"/>
          <w:lang w:val="nl-NL"/>
        </w:rPr>
      </w:pPr>
    </w:p>
    <w:p w14:paraId="4DB7E91C" w14:textId="77777777" w:rsidR="008E725F" w:rsidRPr="005E14E7" w:rsidRDefault="00A302EE">
      <w:pPr>
        <w:pStyle w:val="Plattetekst"/>
        <w:spacing w:line="256" w:lineRule="auto"/>
        <w:ind w:left="203" w:right="1104"/>
        <w:rPr>
          <w:lang w:val="nl-NL"/>
        </w:rPr>
      </w:pPr>
      <w:r w:rsidRPr="005E14E7">
        <w:rPr>
          <w:lang w:val="nl-NL"/>
        </w:rPr>
        <w:t>U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ben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als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werkgeve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zélf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erantwoordelijk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s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oo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he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hebb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e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RI&amp;E-documen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pl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aanpak,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evenals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oor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volledigheid,</w:t>
      </w:r>
      <w:r w:rsidRPr="005E14E7">
        <w:rPr>
          <w:spacing w:val="1"/>
          <w:lang w:val="nl-NL"/>
        </w:rPr>
        <w:t xml:space="preserve"> </w:t>
      </w:r>
      <w:r w:rsidRPr="005E14E7">
        <w:rPr>
          <w:lang w:val="nl-NL"/>
        </w:rPr>
        <w:t>actualiteit</w:t>
      </w:r>
      <w:r w:rsidRPr="005E14E7">
        <w:rPr>
          <w:spacing w:val="-2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waarheidsgetrouwheid</w:t>
      </w:r>
      <w:r w:rsidRPr="005E14E7">
        <w:rPr>
          <w:spacing w:val="-1"/>
          <w:lang w:val="nl-NL"/>
        </w:rPr>
        <w:t xml:space="preserve"> </w:t>
      </w:r>
      <w:r w:rsidRPr="005E14E7">
        <w:rPr>
          <w:lang w:val="nl-NL"/>
        </w:rPr>
        <w:t>ervan.</w:t>
      </w:r>
    </w:p>
    <w:p w14:paraId="2376BF40" w14:textId="77777777" w:rsidR="008E725F" w:rsidRPr="005E14E7" w:rsidRDefault="008E725F">
      <w:pPr>
        <w:pStyle w:val="Plattetekst"/>
        <w:spacing w:before="4"/>
        <w:rPr>
          <w:sz w:val="23"/>
          <w:lang w:val="nl-NL"/>
        </w:rPr>
      </w:pPr>
    </w:p>
    <w:p w14:paraId="1D93B931" w14:textId="2031C505" w:rsidR="008E725F" w:rsidRPr="005E14E7" w:rsidRDefault="00A302EE">
      <w:pPr>
        <w:pStyle w:val="Lijstalinea"/>
        <w:numPr>
          <w:ilvl w:val="0"/>
          <w:numId w:val="3"/>
        </w:numPr>
        <w:tabs>
          <w:tab w:val="left" w:pos="448"/>
        </w:tabs>
        <w:ind w:left="447"/>
        <w:rPr>
          <w:lang w:val="nl-NL"/>
        </w:rPr>
      </w:pPr>
      <w:r w:rsidRPr="005E14E7">
        <w:rPr>
          <w:lang w:val="nl-NL"/>
        </w:rPr>
        <w:t>Laa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alle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punt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eventuele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eig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aanvullinge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uit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de</w:t>
      </w:r>
      <w:r w:rsidRPr="005E14E7">
        <w:rPr>
          <w:spacing w:val="-5"/>
          <w:lang w:val="nl-NL"/>
        </w:rPr>
        <w:t xml:space="preserve"> </w:t>
      </w:r>
      <w:r w:rsidR="005E14E7" w:rsidRPr="005E14E7">
        <w:rPr>
          <w:lang w:val="nl-NL"/>
        </w:rPr>
        <w:t>Arbo checklist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terugkome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i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uw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plan</w:t>
      </w:r>
      <w:r w:rsidRPr="005E14E7">
        <w:rPr>
          <w:spacing w:val="-6"/>
          <w:lang w:val="nl-NL"/>
        </w:rPr>
        <w:t xml:space="preserve"> </w:t>
      </w:r>
      <w:r w:rsidRPr="005E14E7">
        <w:rPr>
          <w:lang w:val="nl-NL"/>
        </w:rPr>
        <w:t>van</w:t>
      </w:r>
      <w:r w:rsidRPr="005E14E7">
        <w:rPr>
          <w:spacing w:val="-5"/>
          <w:lang w:val="nl-NL"/>
        </w:rPr>
        <w:t xml:space="preserve"> </w:t>
      </w:r>
      <w:r w:rsidRPr="005E14E7">
        <w:rPr>
          <w:lang w:val="nl-NL"/>
        </w:rPr>
        <w:t>aanpak.</w:t>
      </w:r>
    </w:p>
    <w:p w14:paraId="47345675" w14:textId="77777777" w:rsidR="008E725F" w:rsidRPr="005E14E7" w:rsidRDefault="008E725F">
      <w:pPr>
        <w:rPr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3DE58F2F" w14:textId="77777777" w:rsidR="008E725F" w:rsidRPr="005E14E7" w:rsidRDefault="008E725F">
      <w:pPr>
        <w:pStyle w:val="Plattetekst"/>
        <w:spacing w:before="6"/>
        <w:rPr>
          <w:sz w:val="27"/>
          <w:lang w:val="nl-NL"/>
        </w:rPr>
      </w:pPr>
    </w:p>
    <w:p w14:paraId="2AB2DF42" w14:textId="77777777" w:rsidR="008E725F" w:rsidRPr="005E14E7" w:rsidRDefault="00A302EE">
      <w:pPr>
        <w:spacing w:before="93"/>
        <w:ind w:left="203"/>
        <w:rPr>
          <w:b/>
          <w:lang w:val="nl-NL"/>
        </w:rPr>
      </w:pPr>
      <w:r w:rsidRPr="005E14E7">
        <w:rPr>
          <w:b/>
          <w:u w:val="single"/>
          <w:lang w:val="nl-NL"/>
        </w:rPr>
        <w:t>DE</w:t>
      </w:r>
      <w:r w:rsidRPr="005E14E7">
        <w:rPr>
          <w:b/>
          <w:spacing w:val="-15"/>
          <w:u w:val="single"/>
          <w:lang w:val="nl-NL"/>
        </w:rPr>
        <w:t xml:space="preserve"> </w:t>
      </w:r>
      <w:r w:rsidRPr="005E14E7">
        <w:rPr>
          <w:b/>
          <w:u w:val="single"/>
          <w:lang w:val="nl-NL"/>
        </w:rPr>
        <w:t>ARBO-CHECKLIST</w:t>
      </w:r>
    </w:p>
    <w:p w14:paraId="2B2BB102" w14:textId="77777777" w:rsidR="008E725F" w:rsidRPr="005E14E7" w:rsidRDefault="008E725F">
      <w:pPr>
        <w:pStyle w:val="Plattetekst"/>
        <w:spacing w:before="3"/>
        <w:rPr>
          <w:b/>
          <w:sz w:val="2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5E14E7" w14:paraId="363D4C11" w14:textId="77777777">
        <w:trPr>
          <w:trHeight w:val="470"/>
        </w:trPr>
        <w:tc>
          <w:tcPr>
            <w:tcW w:w="2020" w:type="dxa"/>
          </w:tcPr>
          <w:p w14:paraId="46325EE3" w14:textId="77777777" w:rsidR="008E725F" w:rsidRPr="005E14E7" w:rsidRDefault="00A302EE">
            <w:pPr>
              <w:pStyle w:val="TableParagraph"/>
              <w:spacing w:before="9"/>
              <w:ind w:left="87"/>
              <w:rPr>
                <w:b/>
                <w:sz w:val="20"/>
                <w:lang w:val="nl-NL"/>
              </w:rPr>
            </w:pPr>
            <w:r w:rsidRPr="005E14E7">
              <w:rPr>
                <w:b/>
                <w:sz w:val="20"/>
                <w:u w:val="single"/>
                <w:lang w:val="nl-NL"/>
              </w:rPr>
              <w:t>Aandachtspunten</w:t>
            </w:r>
          </w:p>
        </w:tc>
        <w:tc>
          <w:tcPr>
            <w:tcW w:w="9860" w:type="dxa"/>
          </w:tcPr>
          <w:p w14:paraId="156EF70B" w14:textId="77777777" w:rsidR="008E725F" w:rsidRPr="005E14E7" w:rsidRDefault="00A302EE">
            <w:pPr>
              <w:pStyle w:val="TableParagraph"/>
              <w:spacing w:before="9"/>
              <w:ind w:left="78"/>
              <w:rPr>
                <w:b/>
                <w:sz w:val="20"/>
                <w:lang w:val="nl-NL"/>
              </w:rPr>
            </w:pPr>
            <w:r w:rsidRPr="005E14E7">
              <w:rPr>
                <w:b/>
                <w:sz w:val="20"/>
                <w:u w:val="single"/>
                <w:lang w:val="nl-NL"/>
              </w:rPr>
              <w:t>Maatregelen</w:t>
            </w:r>
            <w:r w:rsidRPr="005E14E7">
              <w:rPr>
                <w:b/>
                <w:spacing w:val="-7"/>
                <w:sz w:val="20"/>
                <w:u w:val="single"/>
                <w:lang w:val="nl-NL"/>
              </w:rPr>
              <w:t xml:space="preserve"> </w:t>
            </w:r>
            <w:r w:rsidRPr="005E14E7">
              <w:rPr>
                <w:b/>
                <w:sz w:val="20"/>
                <w:u w:val="single"/>
                <w:lang w:val="nl-NL"/>
              </w:rPr>
              <w:t>en</w:t>
            </w:r>
            <w:r w:rsidRPr="005E14E7">
              <w:rPr>
                <w:b/>
                <w:spacing w:val="-7"/>
                <w:sz w:val="20"/>
                <w:u w:val="single"/>
                <w:lang w:val="nl-NL"/>
              </w:rPr>
              <w:t xml:space="preserve"> </w:t>
            </w:r>
            <w:r w:rsidRPr="005E14E7">
              <w:rPr>
                <w:b/>
                <w:sz w:val="20"/>
                <w:u w:val="single"/>
                <w:lang w:val="nl-NL"/>
              </w:rPr>
              <w:t>adviezen</w:t>
            </w:r>
          </w:p>
        </w:tc>
        <w:tc>
          <w:tcPr>
            <w:tcW w:w="520" w:type="dxa"/>
          </w:tcPr>
          <w:p w14:paraId="5D082CE6" w14:textId="77777777" w:rsidR="008E725F" w:rsidRPr="005E14E7" w:rsidRDefault="00A302EE">
            <w:pPr>
              <w:pStyle w:val="TableParagraph"/>
              <w:spacing w:before="9"/>
              <w:ind w:left="88"/>
              <w:rPr>
                <w:b/>
                <w:sz w:val="20"/>
                <w:lang w:val="nl-NL"/>
              </w:rPr>
            </w:pPr>
            <w:r w:rsidRPr="005E14E7">
              <w:rPr>
                <w:b/>
                <w:sz w:val="20"/>
                <w:u w:val="single"/>
                <w:lang w:val="nl-NL"/>
              </w:rPr>
              <w:t>Ja</w:t>
            </w:r>
          </w:p>
        </w:tc>
        <w:tc>
          <w:tcPr>
            <w:tcW w:w="580" w:type="dxa"/>
          </w:tcPr>
          <w:p w14:paraId="1DAF4D79" w14:textId="77777777" w:rsidR="008E725F" w:rsidRPr="005E14E7" w:rsidRDefault="00A302EE">
            <w:pPr>
              <w:pStyle w:val="TableParagraph"/>
              <w:spacing w:before="9"/>
              <w:ind w:left="71" w:right="72"/>
              <w:jc w:val="center"/>
              <w:rPr>
                <w:b/>
                <w:sz w:val="20"/>
                <w:lang w:val="nl-NL"/>
              </w:rPr>
            </w:pPr>
            <w:r w:rsidRPr="005E14E7">
              <w:rPr>
                <w:b/>
                <w:sz w:val="20"/>
                <w:u w:val="single"/>
                <w:lang w:val="nl-NL"/>
              </w:rPr>
              <w:t>Nee</w:t>
            </w:r>
          </w:p>
        </w:tc>
        <w:tc>
          <w:tcPr>
            <w:tcW w:w="1980" w:type="dxa"/>
          </w:tcPr>
          <w:p w14:paraId="693BCD3B" w14:textId="77777777" w:rsidR="008E725F" w:rsidRPr="005E14E7" w:rsidRDefault="00A302EE">
            <w:pPr>
              <w:pStyle w:val="TableParagraph"/>
              <w:spacing w:before="9"/>
              <w:ind w:left="649" w:right="648"/>
              <w:jc w:val="center"/>
              <w:rPr>
                <w:b/>
                <w:sz w:val="20"/>
                <w:lang w:val="nl-NL"/>
              </w:rPr>
            </w:pPr>
            <w:r w:rsidRPr="005E14E7">
              <w:rPr>
                <w:b/>
                <w:sz w:val="20"/>
                <w:u w:val="single"/>
                <w:lang w:val="nl-NL"/>
              </w:rPr>
              <w:t>Reden</w:t>
            </w:r>
          </w:p>
        </w:tc>
      </w:tr>
      <w:tr w:rsidR="008E725F" w:rsidRPr="005E14E7" w14:paraId="4256F886" w14:textId="77777777">
        <w:trPr>
          <w:trHeight w:val="530"/>
        </w:trPr>
        <w:tc>
          <w:tcPr>
            <w:tcW w:w="14960" w:type="dxa"/>
            <w:gridSpan w:val="5"/>
          </w:tcPr>
          <w:p w14:paraId="689BF6C6" w14:textId="77777777" w:rsidR="008E725F" w:rsidRPr="005E14E7" w:rsidRDefault="00A302EE">
            <w:pPr>
              <w:pStyle w:val="TableParagraph"/>
              <w:spacing w:before="5"/>
              <w:ind w:left="5503" w:right="5503"/>
              <w:jc w:val="center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Organisatie</w:t>
            </w:r>
            <w:r w:rsidRPr="005E14E7">
              <w:rPr>
                <w:b/>
                <w:spacing w:val="-8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van</w:t>
            </w:r>
            <w:r w:rsidRPr="005E14E7">
              <w:rPr>
                <w:b/>
                <w:spacing w:val="-8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algemene</w:t>
            </w:r>
            <w:r w:rsidRPr="005E14E7">
              <w:rPr>
                <w:b/>
                <w:spacing w:val="-14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Arbozaken</w:t>
            </w:r>
          </w:p>
        </w:tc>
      </w:tr>
      <w:tr w:rsidR="008E725F" w:rsidRPr="005E14E7" w14:paraId="5DDFE151" w14:textId="77777777">
        <w:trPr>
          <w:trHeight w:val="789"/>
        </w:trPr>
        <w:tc>
          <w:tcPr>
            <w:tcW w:w="2020" w:type="dxa"/>
            <w:vMerge w:val="restart"/>
          </w:tcPr>
          <w:p w14:paraId="1D890A6B" w14:textId="77777777" w:rsidR="008E725F" w:rsidRPr="005E14E7" w:rsidRDefault="00A302EE">
            <w:pPr>
              <w:pStyle w:val="TableParagraph"/>
              <w:spacing w:line="256" w:lineRule="auto"/>
              <w:ind w:left="87" w:right="474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Opstellen en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Keuring</w:t>
            </w:r>
            <w:r w:rsidRPr="005E14E7">
              <w:rPr>
                <w:b/>
                <w:spacing w:val="-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RI&amp;E</w:t>
            </w:r>
          </w:p>
        </w:tc>
        <w:tc>
          <w:tcPr>
            <w:tcW w:w="9860" w:type="dxa"/>
          </w:tcPr>
          <w:p w14:paraId="2D616744" w14:textId="77777777" w:rsidR="008E725F" w:rsidRPr="005E14E7" w:rsidRDefault="00A302EE">
            <w:pPr>
              <w:pStyle w:val="TableParagraph"/>
              <w:spacing w:line="256" w:lineRule="auto"/>
              <w:ind w:left="78" w:right="185"/>
              <w:rPr>
                <w:lang w:val="nl-NL"/>
              </w:rPr>
            </w:pPr>
            <w:r w:rsidRPr="005E14E7">
              <w:rPr>
                <w:spacing w:val="-1"/>
                <w:lang w:val="nl-NL"/>
              </w:rPr>
              <w:t>Heef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u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25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of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meer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nemers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i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ns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ez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RI&amp;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Pla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16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pak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getoets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oor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certificeerde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kerndeskundige/Arbodienst?</w:t>
            </w:r>
          </w:p>
        </w:tc>
        <w:tc>
          <w:tcPr>
            <w:tcW w:w="520" w:type="dxa"/>
          </w:tcPr>
          <w:p w14:paraId="0CC35E9E" w14:textId="77777777" w:rsidR="008E725F" w:rsidRPr="005E14E7" w:rsidRDefault="008E725F">
            <w:pPr>
              <w:pStyle w:val="TableParagraph"/>
              <w:spacing w:before="3"/>
              <w:rPr>
                <w:b/>
                <w:lang w:val="nl-NL"/>
              </w:rPr>
            </w:pPr>
          </w:p>
          <w:p w14:paraId="3E118EBE" w14:textId="77777777" w:rsidR="008E725F" w:rsidRPr="005E14E7" w:rsidRDefault="00A302EE">
            <w:pPr>
              <w:pStyle w:val="TableParagraph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29DE378" w14:textId="77777777" w:rsidR="008E725F" w:rsidRPr="005E14E7" w:rsidRDefault="008E725F">
            <w:pPr>
              <w:pStyle w:val="TableParagraph"/>
              <w:spacing w:before="3"/>
              <w:rPr>
                <w:b/>
                <w:lang w:val="nl-NL"/>
              </w:rPr>
            </w:pPr>
          </w:p>
          <w:p w14:paraId="3E2C4145" w14:textId="77777777" w:rsidR="008E725F" w:rsidRPr="005E14E7" w:rsidRDefault="00A302EE">
            <w:pPr>
              <w:pStyle w:val="TableParagraph"/>
              <w:ind w:right="8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42D0C344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8E725F" w:rsidRPr="005E14E7" w14:paraId="6AC659AA" w14:textId="77777777">
        <w:trPr>
          <w:trHeight w:val="1069"/>
        </w:trPr>
        <w:tc>
          <w:tcPr>
            <w:tcW w:w="2020" w:type="dxa"/>
            <w:vMerge/>
            <w:tcBorders>
              <w:top w:val="nil"/>
            </w:tcBorders>
          </w:tcPr>
          <w:p w14:paraId="70D3C38E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07020458" w14:textId="77777777" w:rsidR="008E725F" w:rsidRPr="005E14E7" w:rsidRDefault="00A302EE">
            <w:pPr>
              <w:pStyle w:val="TableParagraph"/>
              <w:spacing w:before="5"/>
              <w:ind w:left="78"/>
              <w:rPr>
                <w:lang w:val="nl-NL"/>
              </w:rPr>
            </w:pPr>
            <w:r w:rsidRPr="005E14E7">
              <w:rPr>
                <w:spacing w:val="-1"/>
                <w:lang w:val="nl-NL"/>
              </w:rPr>
              <w:t>Wordt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het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Pla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van</w:t>
            </w:r>
            <w:r w:rsidRPr="005E14E7">
              <w:rPr>
                <w:spacing w:val="-14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Aanpak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(onderdeel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va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d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RIE)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periodiek</w:t>
            </w:r>
            <w:r w:rsidRPr="005E14E7">
              <w:rPr>
                <w:spacing w:val="10"/>
                <w:lang w:val="nl-NL"/>
              </w:rPr>
              <w:t xml:space="preserve"> </w:t>
            </w:r>
            <w:r w:rsidRPr="005E14E7">
              <w:rPr>
                <w:lang w:val="nl-NL"/>
              </w:rPr>
              <w:t>geëvalueerd?</w:t>
            </w:r>
          </w:p>
          <w:p w14:paraId="736D4ADB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42DD97D0" w14:textId="1DA135C3" w:rsidR="008E725F" w:rsidRPr="005E14E7" w:rsidRDefault="00A302EE">
            <w:pPr>
              <w:pStyle w:val="TableParagraph"/>
              <w:spacing w:line="270" w:lineRule="atLeast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Laa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antwoordelijk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erk</w:t>
            </w:r>
            <w:r w:rsidR="004F7037">
              <w:rPr>
                <w:i/>
                <w:lang w:val="nl-NL"/>
              </w:rPr>
              <w:t>voogd(en)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and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ak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l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1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pak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inimaal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s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e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jaa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valueren.</w:t>
            </w:r>
          </w:p>
        </w:tc>
        <w:tc>
          <w:tcPr>
            <w:tcW w:w="520" w:type="dxa"/>
          </w:tcPr>
          <w:p w14:paraId="4A15E1E6" w14:textId="77777777" w:rsidR="008E725F" w:rsidRPr="005E14E7" w:rsidRDefault="00A302EE">
            <w:pPr>
              <w:pStyle w:val="TableParagraph"/>
              <w:spacing w:line="273" w:lineRule="exact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4881E81" w14:textId="77777777" w:rsidR="008E725F" w:rsidRPr="005E14E7" w:rsidRDefault="00A302EE">
            <w:pPr>
              <w:pStyle w:val="TableParagraph"/>
              <w:spacing w:line="273" w:lineRule="exact"/>
              <w:ind w:right="8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35070E8F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8E725F" w:rsidRPr="005E14E7" w14:paraId="4793E1F1" w14:textId="77777777">
        <w:trPr>
          <w:trHeight w:val="1609"/>
        </w:trPr>
        <w:tc>
          <w:tcPr>
            <w:tcW w:w="2020" w:type="dxa"/>
            <w:vMerge/>
            <w:tcBorders>
              <w:top w:val="nil"/>
            </w:tcBorders>
          </w:tcPr>
          <w:p w14:paraId="566AC72B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59679290" w14:textId="77777777" w:rsidR="008E725F" w:rsidRPr="005E14E7" w:rsidRDefault="00A302EE">
            <w:pPr>
              <w:pStyle w:val="TableParagraph"/>
              <w:spacing w:line="256" w:lineRule="auto"/>
              <w:ind w:left="78" w:right="185"/>
              <w:rPr>
                <w:lang w:val="nl-NL"/>
              </w:rPr>
            </w:pPr>
            <w:r w:rsidRPr="005E14E7">
              <w:rPr>
                <w:lang w:val="nl-NL"/>
              </w:rPr>
              <w:t>Word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etrokk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uitvoer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RI&amp;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pstell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uitvoer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Plan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pak?</w:t>
            </w:r>
          </w:p>
          <w:p w14:paraId="756E8543" w14:textId="77777777" w:rsidR="008E725F" w:rsidRPr="005E14E7" w:rsidRDefault="00A302EE">
            <w:pPr>
              <w:pStyle w:val="TableParagraph"/>
              <w:spacing w:line="252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2BFB4B36" w14:textId="77777777" w:rsidR="008E725F" w:rsidRPr="005E14E7" w:rsidRDefault="00A302EE">
            <w:pPr>
              <w:pStyle w:val="TableParagraph"/>
              <w:spacing w:line="270" w:lineRule="atLeas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Maak bij het uitvoeren van de RI&amp;E en het opstellen van het Plan van Aanpak gebruik van elkaars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ennis,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er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I&amp;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roepje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spreek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lkaa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komsten.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z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anie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er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j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lkaa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j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inde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ak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ve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ofd.</w:t>
            </w:r>
          </w:p>
        </w:tc>
        <w:tc>
          <w:tcPr>
            <w:tcW w:w="520" w:type="dxa"/>
          </w:tcPr>
          <w:p w14:paraId="6281116F" w14:textId="77777777" w:rsidR="008E725F" w:rsidRPr="005E14E7" w:rsidRDefault="00A302EE">
            <w:pPr>
              <w:pStyle w:val="TableParagraph"/>
              <w:spacing w:line="268" w:lineRule="exact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0C86BFB8" w14:textId="77777777" w:rsidR="008E725F" w:rsidRPr="005E14E7" w:rsidRDefault="00A302EE">
            <w:pPr>
              <w:pStyle w:val="TableParagraph"/>
              <w:spacing w:line="268" w:lineRule="exact"/>
              <w:ind w:right="8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2875BB01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8E725F" w:rsidRPr="005E14E7" w14:paraId="6764E926" w14:textId="77777777">
        <w:trPr>
          <w:trHeight w:val="1330"/>
        </w:trPr>
        <w:tc>
          <w:tcPr>
            <w:tcW w:w="2020" w:type="dxa"/>
          </w:tcPr>
          <w:p w14:paraId="0F4FA675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9860" w:type="dxa"/>
          </w:tcPr>
          <w:p w14:paraId="7DB18A0D" w14:textId="77777777" w:rsidR="008E725F" w:rsidRPr="005E14E7" w:rsidRDefault="00A302EE">
            <w:pPr>
              <w:pStyle w:val="TableParagraph"/>
              <w:spacing w:line="248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i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kennis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gesteld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RI&amp;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pla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pak?</w:t>
            </w:r>
          </w:p>
          <w:p w14:paraId="1F0A13BA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60A39BE9" w14:textId="77777777" w:rsidR="008E725F" w:rsidRPr="005E14E7" w:rsidRDefault="00A302EE">
            <w:pPr>
              <w:pStyle w:val="TableParagraph"/>
              <w:spacing w:line="270" w:lineRule="atLeast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I&amp;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apportag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en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l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zichtelijk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.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s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ennis kunnen nemen van de RI&amp;E en het plan van aanpak en hoe zij hier een afschrift va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unn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krijgen.</w:t>
            </w:r>
          </w:p>
        </w:tc>
        <w:tc>
          <w:tcPr>
            <w:tcW w:w="520" w:type="dxa"/>
          </w:tcPr>
          <w:p w14:paraId="7FA13593" w14:textId="77777777" w:rsidR="008E725F" w:rsidRPr="005E14E7" w:rsidRDefault="00A302EE">
            <w:pPr>
              <w:pStyle w:val="TableParagraph"/>
              <w:spacing w:line="263" w:lineRule="exact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669132E0" w14:textId="77777777" w:rsidR="008E725F" w:rsidRPr="005E14E7" w:rsidRDefault="00A302EE">
            <w:pPr>
              <w:pStyle w:val="TableParagraph"/>
              <w:spacing w:line="263" w:lineRule="exact"/>
              <w:ind w:right="8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6B59998F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8E725F" w:rsidRPr="005E14E7" w14:paraId="384EDDC1" w14:textId="77777777">
        <w:trPr>
          <w:trHeight w:val="1069"/>
        </w:trPr>
        <w:tc>
          <w:tcPr>
            <w:tcW w:w="2020" w:type="dxa"/>
          </w:tcPr>
          <w:p w14:paraId="25514DB8" w14:textId="77777777" w:rsidR="008E725F" w:rsidRPr="005E14E7" w:rsidRDefault="00A302EE">
            <w:pPr>
              <w:pStyle w:val="TableParagraph"/>
              <w:spacing w:line="256" w:lineRule="auto"/>
              <w:ind w:left="87" w:right="75"/>
              <w:rPr>
                <w:b/>
                <w:lang w:val="nl-NL"/>
              </w:rPr>
            </w:pPr>
            <w:r w:rsidRPr="005E14E7">
              <w:rPr>
                <w:b/>
                <w:spacing w:val="-1"/>
                <w:lang w:val="nl-NL"/>
              </w:rPr>
              <w:t xml:space="preserve">Verzekeringen </w:t>
            </w:r>
            <w:r w:rsidRPr="005E14E7">
              <w:rPr>
                <w:b/>
                <w:lang w:val="nl-NL"/>
              </w:rPr>
              <w:t>en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vergunningen</w:t>
            </w:r>
          </w:p>
        </w:tc>
        <w:tc>
          <w:tcPr>
            <w:tcW w:w="9860" w:type="dxa"/>
          </w:tcPr>
          <w:p w14:paraId="3B1F496F" w14:textId="77777777" w:rsidR="008E725F" w:rsidRPr="005E14E7" w:rsidRDefault="00A302EE">
            <w:pPr>
              <w:pStyle w:val="TableParagraph"/>
              <w:ind w:left="139"/>
              <w:rPr>
                <w:lang w:val="nl-NL"/>
              </w:rPr>
            </w:pPr>
            <w:r w:rsidRPr="005E14E7">
              <w:rPr>
                <w:i/>
                <w:lang w:val="nl-NL"/>
              </w:rPr>
              <w:t>Z</w:t>
            </w:r>
            <w:r w:rsidRPr="005E14E7">
              <w:rPr>
                <w:lang w:val="nl-NL"/>
              </w:rPr>
              <w:t>ij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zekering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rde?</w:t>
            </w:r>
          </w:p>
          <w:p w14:paraId="3A510D01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526CA57F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Verzekering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derdeel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I&amp;E,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aa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l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oe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m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a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aan.</w:t>
            </w:r>
          </w:p>
          <w:p w14:paraId="2D15D394" w14:textId="4489556D" w:rsidR="008E725F" w:rsidRPr="005E14E7" w:rsidRDefault="00A302EE">
            <w:pPr>
              <w:pStyle w:val="TableParagraph"/>
              <w:spacing w:before="17" w:line="240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oed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sprakelijkheidsverzekerin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smed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</w:p>
        </w:tc>
        <w:tc>
          <w:tcPr>
            <w:tcW w:w="520" w:type="dxa"/>
          </w:tcPr>
          <w:p w14:paraId="39629175" w14:textId="77777777" w:rsidR="008E725F" w:rsidRPr="005E14E7" w:rsidRDefault="00A302EE">
            <w:pPr>
              <w:pStyle w:val="TableParagraph"/>
              <w:spacing w:line="268" w:lineRule="exact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1573144B" w14:textId="77777777" w:rsidR="008E725F" w:rsidRPr="005E14E7" w:rsidRDefault="00A302EE">
            <w:pPr>
              <w:pStyle w:val="TableParagraph"/>
              <w:spacing w:line="268" w:lineRule="exact"/>
              <w:ind w:right="8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7ADE2C1A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</w:tbl>
    <w:p w14:paraId="449DF5C7" w14:textId="77777777" w:rsidR="008E725F" w:rsidRPr="005E14E7" w:rsidRDefault="008E725F">
      <w:pPr>
        <w:rPr>
          <w:rFonts w:ascii="Times New Roman"/>
          <w:sz w:val="20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7AEAA3C3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16997331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9473"/>
        <w:gridCol w:w="520"/>
        <w:gridCol w:w="580"/>
        <w:gridCol w:w="1980"/>
      </w:tblGrid>
      <w:tr w:rsidR="008E725F" w:rsidRPr="009D7693" w14:paraId="7F627287" w14:textId="77777777" w:rsidTr="00C549D5">
        <w:trPr>
          <w:trHeight w:val="269"/>
        </w:trPr>
        <w:tc>
          <w:tcPr>
            <w:tcW w:w="2407" w:type="dxa"/>
            <w:vMerge w:val="restart"/>
          </w:tcPr>
          <w:p w14:paraId="17E4E250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473" w:type="dxa"/>
          </w:tcPr>
          <w:p w14:paraId="42CAE3CA" w14:textId="77777777" w:rsidR="008E725F" w:rsidRPr="005E14E7" w:rsidRDefault="00A302EE">
            <w:pPr>
              <w:pStyle w:val="TableParagraph"/>
              <w:spacing w:before="10" w:line="240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verzekerin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ccommodati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ventaris.</w:t>
            </w:r>
          </w:p>
        </w:tc>
        <w:tc>
          <w:tcPr>
            <w:tcW w:w="520" w:type="dxa"/>
          </w:tcPr>
          <w:p w14:paraId="7C919638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580" w:type="dxa"/>
          </w:tcPr>
          <w:p w14:paraId="783CDA60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980" w:type="dxa"/>
          </w:tcPr>
          <w:p w14:paraId="519294C7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8E725F" w:rsidRPr="009D7693" w14:paraId="2A00D8EB" w14:textId="77777777" w:rsidTr="00C549D5">
        <w:trPr>
          <w:trHeight w:val="1049"/>
        </w:trPr>
        <w:tc>
          <w:tcPr>
            <w:tcW w:w="2407" w:type="dxa"/>
            <w:vMerge/>
            <w:tcBorders>
              <w:top w:val="nil"/>
            </w:tcBorders>
          </w:tcPr>
          <w:p w14:paraId="7ED095E2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473" w:type="dxa"/>
          </w:tcPr>
          <w:p w14:paraId="2312EE39" w14:textId="77777777" w:rsidR="008E725F" w:rsidRPr="005E14E7" w:rsidRDefault="00A302EE">
            <w:pPr>
              <w:pStyle w:val="TableParagraph"/>
              <w:spacing w:line="248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juist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gunning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horeca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wezig?</w:t>
            </w:r>
          </w:p>
          <w:p w14:paraId="2849C292" w14:textId="3063CB71" w:rsidR="008E725F" w:rsidRPr="005E14E7" w:rsidRDefault="00A302EE">
            <w:pPr>
              <w:pStyle w:val="TableParagraph"/>
              <w:spacing w:line="270" w:lineRule="atLeas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erkelijk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meent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a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uff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="00455F76" w:rsidRPr="005E14E7">
              <w:rPr>
                <w:i/>
                <w:lang w:val="nl-NL"/>
              </w:rPr>
              <w:t>geëxploiteer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roots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lan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treffende vergunningen aanwezig zijn en dat er één of meerdere medewerkers zijn die over 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eist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kdiploma’s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schikken.</w:t>
            </w:r>
          </w:p>
        </w:tc>
        <w:tc>
          <w:tcPr>
            <w:tcW w:w="520" w:type="dxa"/>
          </w:tcPr>
          <w:p w14:paraId="30BA27E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80" w:type="dxa"/>
          </w:tcPr>
          <w:p w14:paraId="709A23C8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80" w:type="dxa"/>
          </w:tcPr>
          <w:p w14:paraId="645B9F73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2A2029E4" w14:textId="77777777" w:rsidTr="00C549D5">
        <w:trPr>
          <w:trHeight w:val="1342"/>
        </w:trPr>
        <w:tc>
          <w:tcPr>
            <w:tcW w:w="2407" w:type="dxa"/>
          </w:tcPr>
          <w:p w14:paraId="7D8E768D" w14:textId="77777777" w:rsidR="008E725F" w:rsidRPr="005E14E7" w:rsidRDefault="00A302EE">
            <w:pPr>
              <w:pStyle w:val="TableParagraph"/>
              <w:spacing w:before="2" w:line="256" w:lineRule="auto"/>
              <w:ind w:left="87" w:right="539"/>
              <w:rPr>
                <w:b/>
                <w:lang w:val="nl-NL"/>
              </w:rPr>
            </w:pPr>
            <w:r w:rsidRPr="005E14E7">
              <w:rPr>
                <w:b/>
                <w:spacing w:val="-1"/>
                <w:lang w:val="nl-NL"/>
              </w:rPr>
              <w:t>Bedrijfshulp-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verlening</w:t>
            </w:r>
          </w:p>
        </w:tc>
        <w:tc>
          <w:tcPr>
            <w:tcW w:w="9473" w:type="dxa"/>
          </w:tcPr>
          <w:p w14:paraId="5D66EE7D" w14:textId="77777777" w:rsidR="008E725F" w:rsidRPr="005E14E7" w:rsidRDefault="00A302EE">
            <w:pPr>
              <w:pStyle w:val="TableParagraph"/>
              <w:spacing w:before="2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HV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rganisati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toereikend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locatie?</w:t>
            </w:r>
          </w:p>
          <w:p w14:paraId="50D82792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0F72F70A" w14:textId="11D9281B" w:rsidR="008E725F" w:rsidRPr="005E14E7" w:rsidRDefault="00A302EE">
            <w:pPr>
              <w:pStyle w:val="TableParagraph"/>
              <w:spacing w:before="17"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wijzing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vrijwillige)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drijfshulpverlening,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smede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arvoo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="00455F76" w:rsidRPr="005E14E7">
              <w:rPr>
                <w:i/>
                <w:lang w:val="nl-NL"/>
              </w:rPr>
              <w:t>geëigen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leiding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gevoer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raining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s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="00455F76" w:rsidRPr="005E14E7">
              <w:rPr>
                <w:i/>
                <w:lang w:val="nl-NL"/>
              </w:rPr>
              <w:t>Arbo</w:t>
            </w:r>
            <w:r w:rsidRPr="005E14E7">
              <w:rPr>
                <w:i/>
                <w:lang w:val="nl-NL"/>
              </w:rPr>
              <w:t>-dossier.</w:t>
            </w:r>
          </w:p>
        </w:tc>
        <w:tc>
          <w:tcPr>
            <w:tcW w:w="520" w:type="dxa"/>
          </w:tcPr>
          <w:p w14:paraId="487BFCCB" w14:textId="77777777" w:rsidR="008E725F" w:rsidRPr="005E14E7" w:rsidRDefault="00A302EE">
            <w:pPr>
              <w:pStyle w:val="TableParagraph"/>
              <w:spacing w:line="270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579DE07F" w14:textId="77777777" w:rsidR="008E725F" w:rsidRPr="005E14E7" w:rsidRDefault="00A302EE">
            <w:pPr>
              <w:pStyle w:val="TableParagraph"/>
              <w:spacing w:line="270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5EBA3F6D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3146D62B" w14:textId="77777777" w:rsidTr="00C549D5">
        <w:trPr>
          <w:trHeight w:val="2410"/>
        </w:trPr>
        <w:tc>
          <w:tcPr>
            <w:tcW w:w="2407" w:type="dxa"/>
          </w:tcPr>
          <w:p w14:paraId="2EF3DBE2" w14:textId="77777777" w:rsidR="008E725F" w:rsidRPr="005E14E7" w:rsidRDefault="00A302EE">
            <w:pPr>
              <w:pStyle w:val="TableParagraph"/>
              <w:spacing w:line="256" w:lineRule="auto"/>
              <w:ind w:left="87" w:right="901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Bedrijfs-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spacing w:val="-1"/>
                <w:lang w:val="nl-NL"/>
              </w:rPr>
              <w:t>noodplan</w:t>
            </w:r>
          </w:p>
        </w:tc>
        <w:tc>
          <w:tcPr>
            <w:tcW w:w="9473" w:type="dxa"/>
          </w:tcPr>
          <w:p w14:paraId="5C472E96" w14:textId="77777777" w:rsidR="008E725F" w:rsidRPr="005E14E7" w:rsidRDefault="00A302EE">
            <w:pPr>
              <w:pStyle w:val="TableParagraph"/>
              <w:spacing w:line="248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edrijfsnoodpl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pgesteld?</w:t>
            </w:r>
          </w:p>
          <w:p w14:paraId="31D32741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0C95BEA2" w14:textId="77777777" w:rsidR="008E725F" w:rsidRPr="005E14E7" w:rsidRDefault="00A302EE">
            <w:pPr>
              <w:pStyle w:val="TableParagraph"/>
              <w:spacing w:before="17"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Stel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drijfsnoodpl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o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alamiteiten.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u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ierbij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ekenin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schillen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roepen en de mogelijk grotere groepsomvang die gebruik maken van de kerk zoals bij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erkdiensten, trouwerijen en concerten etc. Neem hierin ook een ontruimingsplan op waarin tak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oll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voegdhed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genomen.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ef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truiming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eriodiek</w:t>
            </w:r>
            <w:r w:rsidRPr="005E14E7">
              <w:rPr>
                <w:i/>
                <w:spacing w:val="5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eens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er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we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jaar).</w:t>
            </w:r>
          </w:p>
          <w:p w14:paraId="67BF1468" w14:textId="3BEA8B57" w:rsidR="008E725F" w:rsidRPr="005E14E7" w:rsidRDefault="00A302EE">
            <w:pPr>
              <w:pStyle w:val="TableParagraph"/>
              <w:spacing w:line="256" w:lineRule="auto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voo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l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vrijwillige)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ogt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hou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lan.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ok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rochure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“</w:t>
            </w:r>
            <w:r w:rsidR="007058C2">
              <w:rPr>
                <w:i/>
                <w:lang w:val="nl-NL"/>
              </w:rPr>
              <w:t>Veiligheid in en om de kerk</w:t>
            </w:r>
            <w:r w:rsidR="00132339">
              <w:rPr>
                <w:i/>
                <w:lang w:val="nl-NL"/>
              </w:rPr>
              <w:t>”</w:t>
            </w:r>
            <w:r w:rsidRPr="005E14E7">
              <w:rPr>
                <w:i/>
                <w:lang w:val="nl-NL"/>
              </w:rPr>
              <w:t>.</w:t>
            </w:r>
          </w:p>
        </w:tc>
        <w:tc>
          <w:tcPr>
            <w:tcW w:w="520" w:type="dxa"/>
          </w:tcPr>
          <w:p w14:paraId="287EC588" w14:textId="77777777" w:rsidR="008E725F" w:rsidRPr="005E14E7" w:rsidRDefault="00A302EE">
            <w:pPr>
              <w:pStyle w:val="TableParagraph"/>
              <w:spacing w:line="26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226CAD87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3E49D395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7EEB6551" w14:textId="77777777" w:rsidTr="00C549D5">
        <w:trPr>
          <w:trHeight w:val="789"/>
        </w:trPr>
        <w:tc>
          <w:tcPr>
            <w:tcW w:w="2407" w:type="dxa"/>
            <w:vMerge w:val="restart"/>
          </w:tcPr>
          <w:p w14:paraId="0592FDB3" w14:textId="77777777" w:rsidR="008E725F" w:rsidRPr="005E14E7" w:rsidRDefault="00A302EE">
            <w:pPr>
              <w:pStyle w:val="TableParagraph"/>
              <w:spacing w:line="256" w:lineRule="auto"/>
              <w:ind w:left="87" w:right="101"/>
              <w:rPr>
                <w:b/>
                <w:lang w:val="nl-NL"/>
              </w:rPr>
            </w:pPr>
            <w:r w:rsidRPr="005E14E7">
              <w:rPr>
                <w:b/>
                <w:spacing w:val="-1"/>
                <w:lang w:val="nl-NL"/>
              </w:rPr>
              <w:t>Noodvoorziening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en</w:t>
            </w:r>
          </w:p>
        </w:tc>
        <w:tc>
          <w:tcPr>
            <w:tcW w:w="9473" w:type="dxa"/>
          </w:tcPr>
          <w:p w14:paraId="731B79D7" w14:textId="77777777" w:rsidR="008E725F" w:rsidRPr="005E14E7" w:rsidRDefault="00A302EE">
            <w:pPr>
              <w:pStyle w:val="TableParagraph"/>
              <w:spacing w:line="256" w:lineRule="auto"/>
              <w:ind w:left="78" w:right="185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oldoende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HBO-voorziening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(volledig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bandtrommels)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ze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goed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toegankelijk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materialen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binn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uiterste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houdbaarheidsdatum?</w:t>
            </w:r>
          </w:p>
        </w:tc>
        <w:tc>
          <w:tcPr>
            <w:tcW w:w="520" w:type="dxa"/>
          </w:tcPr>
          <w:p w14:paraId="001E27B1" w14:textId="77777777" w:rsidR="008E725F" w:rsidRPr="005E14E7" w:rsidRDefault="00A302EE">
            <w:pPr>
              <w:pStyle w:val="TableParagraph"/>
              <w:spacing w:line="26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1FE56B13" w14:textId="77777777" w:rsidR="008E725F" w:rsidRPr="005E14E7" w:rsidRDefault="00A302EE">
            <w:pPr>
              <w:pStyle w:val="TableParagraph"/>
              <w:spacing w:line="26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3F496D1A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0B675328" w14:textId="77777777" w:rsidTr="00C549D5">
        <w:trPr>
          <w:trHeight w:val="1610"/>
        </w:trPr>
        <w:tc>
          <w:tcPr>
            <w:tcW w:w="2407" w:type="dxa"/>
            <w:vMerge/>
            <w:tcBorders>
              <w:top w:val="nil"/>
            </w:tcBorders>
          </w:tcPr>
          <w:p w14:paraId="279AE3B1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473" w:type="dxa"/>
          </w:tcPr>
          <w:p w14:paraId="7C1DBC2A" w14:textId="1C333A50" w:rsidR="008E725F" w:rsidRPr="005E14E7" w:rsidRDefault="00A302EE">
            <w:pPr>
              <w:pStyle w:val="TableParagraph"/>
              <w:spacing w:before="5" w:line="256" w:lineRule="auto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ldoen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brandblusapparatuu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schillend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plaatsen,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z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goed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bereikbaa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dez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zien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brandblus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="00455F76" w:rsidRPr="005E14E7">
              <w:rPr>
                <w:lang w:val="nl-NL"/>
              </w:rPr>
              <w:t>icoon</w:t>
            </w:r>
            <w:r w:rsidRPr="005E14E7">
              <w:rPr>
                <w:lang w:val="nl-NL"/>
              </w:rPr>
              <w:t>/logo.</w:t>
            </w:r>
          </w:p>
          <w:p w14:paraId="1BC8804F" w14:textId="77777777" w:rsidR="008E725F" w:rsidRPr="005E14E7" w:rsidRDefault="00A302EE">
            <w:pPr>
              <w:pStyle w:val="TableParagraph"/>
              <w:spacing w:line="252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75EF23A6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Raadpleeg</w:t>
            </w:r>
            <w:r w:rsidRPr="005E14E7">
              <w:rPr>
                <w:i/>
                <w:spacing w:val="-10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arvoor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10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laatselijke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randweer.</w:t>
            </w:r>
          </w:p>
          <w:p w14:paraId="7237860C" w14:textId="77777777" w:rsidR="008E725F" w:rsidRPr="005E14E7" w:rsidRDefault="00A302EE">
            <w:pPr>
              <w:pStyle w:val="TableParagraph"/>
              <w:spacing w:line="270" w:lineRule="atLeas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Controleer regelmatig of deze brandblusapparatuur goed toegankelijk is (staan er ge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aterialen/meubels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?)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ok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oe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.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alamitei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tbreek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estal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</w:p>
        </w:tc>
        <w:tc>
          <w:tcPr>
            <w:tcW w:w="520" w:type="dxa"/>
          </w:tcPr>
          <w:p w14:paraId="571E662E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442DB3C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53E1758C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15EDCA19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5E6EED22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608C1933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9D7693" w14:paraId="27354CEB" w14:textId="77777777">
        <w:trPr>
          <w:trHeight w:val="810"/>
        </w:trPr>
        <w:tc>
          <w:tcPr>
            <w:tcW w:w="2020" w:type="dxa"/>
            <w:vMerge w:val="restart"/>
          </w:tcPr>
          <w:p w14:paraId="79AFB049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860" w:type="dxa"/>
          </w:tcPr>
          <w:p w14:paraId="640ADCE6" w14:textId="77777777" w:rsidR="008E725F" w:rsidRPr="005E14E7" w:rsidRDefault="00A302EE">
            <w:pPr>
              <w:pStyle w:val="TableParagraph"/>
              <w:spacing w:before="10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ij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m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ngduri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ek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aa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z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iddelen!</w:t>
            </w:r>
          </w:p>
        </w:tc>
        <w:tc>
          <w:tcPr>
            <w:tcW w:w="520" w:type="dxa"/>
          </w:tcPr>
          <w:p w14:paraId="0FC9517A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80" w:type="dxa"/>
          </w:tcPr>
          <w:p w14:paraId="39477AB4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80" w:type="dxa"/>
          </w:tcPr>
          <w:p w14:paraId="063B2CE0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53642A8C" w14:textId="77777777">
        <w:trPr>
          <w:trHeight w:val="1329"/>
        </w:trPr>
        <w:tc>
          <w:tcPr>
            <w:tcW w:w="2020" w:type="dxa"/>
            <w:vMerge/>
            <w:tcBorders>
              <w:top w:val="nil"/>
            </w:tcBorders>
          </w:tcPr>
          <w:p w14:paraId="42D4880C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6E74026F" w14:textId="77777777" w:rsidR="008E725F" w:rsidRPr="005E14E7" w:rsidRDefault="00A302EE">
            <w:pPr>
              <w:pStyle w:val="TableParagraph"/>
              <w:spacing w:line="248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Worden</w:t>
            </w:r>
            <w:r w:rsidRPr="005E14E7">
              <w:rPr>
                <w:spacing w:val="-9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brandblusapparate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-middele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tijdig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gecontroleerd</w:t>
            </w:r>
            <w:r w:rsidRPr="005E14E7">
              <w:rPr>
                <w:spacing w:val="-9"/>
                <w:lang w:val="nl-NL"/>
              </w:rPr>
              <w:t xml:space="preserve"> </w:t>
            </w:r>
            <w:r w:rsidRPr="005E14E7">
              <w:rPr>
                <w:lang w:val="nl-NL"/>
              </w:rPr>
              <w:t>en/of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vangen?</w:t>
            </w:r>
          </w:p>
          <w:p w14:paraId="738E4080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334D6929" w14:textId="5B0465A1" w:rsidR="008E725F" w:rsidRPr="005E14E7" w:rsidRDefault="00A302EE">
            <w:pPr>
              <w:pStyle w:val="TableParagraph"/>
              <w:spacing w:before="17" w:line="256" w:lineRule="auto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Doo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bonnemen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veranci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oe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jaarlijks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ontrol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waarborgd.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arnaas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eminder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ig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="00455F76" w:rsidRPr="005E14E7">
              <w:rPr>
                <w:i/>
                <w:lang w:val="nl-NL"/>
              </w:rPr>
              <w:t>Arbo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anagement/BHV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ysteem.</w:t>
            </w:r>
          </w:p>
        </w:tc>
        <w:tc>
          <w:tcPr>
            <w:tcW w:w="520" w:type="dxa"/>
          </w:tcPr>
          <w:p w14:paraId="3BC80AB5" w14:textId="77777777" w:rsidR="008E725F" w:rsidRPr="005E14E7" w:rsidRDefault="00A302EE">
            <w:pPr>
              <w:pStyle w:val="TableParagraph"/>
              <w:spacing w:line="26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044FA02B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7DC04000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0B531A58" w14:textId="77777777">
        <w:trPr>
          <w:trHeight w:val="1870"/>
        </w:trPr>
        <w:tc>
          <w:tcPr>
            <w:tcW w:w="2020" w:type="dxa"/>
            <w:vMerge w:val="restart"/>
          </w:tcPr>
          <w:p w14:paraId="44C12216" w14:textId="77777777" w:rsidR="008E725F" w:rsidRPr="005E14E7" w:rsidRDefault="00A302EE">
            <w:pPr>
              <w:pStyle w:val="TableParagraph"/>
              <w:ind w:left="8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Voorlichting</w:t>
            </w:r>
          </w:p>
        </w:tc>
        <w:tc>
          <w:tcPr>
            <w:tcW w:w="9860" w:type="dxa"/>
          </w:tcPr>
          <w:p w14:paraId="40458F0B" w14:textId="060177AC" w:rsidR="008E725F" w:rsidRPr="005E14E7" w:rsidRDefault="00A302EE">
            <w:pPr>
              <w:pStyle w:val="TableParagraph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i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kerkelijk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gemeent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="00455F76" w:rsidRPr="005E14E7">
              <w:rPr>
                <w:lang w:val="nl-NL"/>
              </w:rPr>
              <w:t>Arbo</w:t>
            </w:r>
            <w:r w:rsidRPr="005E14E7">
              <w:rPr>
                <w:lang w:val="nl-NL"/>
              </w:rPr>
              <w:t>-aanspreekpunt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eschikbaar?</w:t>
            </w:r>
          </w:p>
          <w:p w14:paraId="478D65CC" w14:textId="77777777" w:rsidR="008E725F" w:rsidRPr="005E14E7" w:rsidRDefault="00A302EE">
            <w:pPr>
              <w:pStyle w:val="TableParagraph"/>
              <w:spacing w:before="17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held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i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i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o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gen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ereik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ka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en?</w:t>
            </w:r>
          </w:p>
          <w:p w14:paraId="168723EB" w14:textId="43B2CC93" w:rsidR="008E725F" w:rsidRPr="005E14E7" w:rsidRDefault="00A302EE">
            <w:pPr>
              <w:pStyle w:val="TableParagraph"/>
              <w:spacing w:before="17" w:line="256" w:lineRule="auto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Beschik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i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spreekpun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v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basiskenn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t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zi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="00455F76" w:rsidRPr="005E14E7">
              <w:rPr>
                <w:lang w:val="nl-NL"/>
              </w:rPr>
              <w:t>Arbow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z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aarvoor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deskundig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ingeschakeld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moet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en?</w:t>
            </w:r>
          </w:p>
          <w:p w14:paraId="5979BBEC" w14:textId="77777777" w:rsidR="008E725F" w:rsidRPr="005E14E7" w:rsidRDefault="00A302EE">
            <w:pPr>
              <w:pStyle w:val="TableParagraph"/>
              <w:spacing w:line="252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2E2B2680" w14:textId="7DF2AA01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rganisati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="00455F76" w:rsidRPr="005E14E7">
              <w:rPr>
                <w:i/>
                <w:lang w:val="nl-NL"/>
              </w:rPr>
              <w:t>Arbo</w:t>
            </w:r>
            <w:r w:rsidRPr="005E14E7">
              <w:rPr>
                <w:i/>
                <w:lang w:val="nl-NL"/>
              </w:rPr>
              <w:t>-aanspreekpun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.</w:t>
            </w:r>
          </w:p>
        </w:tc>
        <w:tc>
          <w:tcPr>
            <w:tcW w:w="520" w:type="dxa"/>
          </w:tcPr>
          <w:p w14:paraId="4870C734" w14:textId="77777777" w:rsidR="008E725F" w:rsidRPr="005E14E7" w:rsidRDefault="00A302EE">
            <w:pPr>
              <w:pStyle w:val="TableParagraph"/>
              <w:spacing w:line="26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2996F367" w14:textId="77777777" w:rsidR="008E725F" w:rsidRPr="005E14E7" w:rsidRDefault="00A302EE">
            <w:pPr>
              <w:pStyle w:val="TableParagraph"/>
              <w:spacing w:line="26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1F048445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2E29BA4D" w14:textId="77777777">
        <w:trPr>
          <w:trHeight w:val="1869"/>
        </w:trPr>
        <w:tc>
          <w:tcPr>
            <w:tcW w:w="2020" w:type="dxa"/>
            <w:vMerge/>
            <w:tcBorders>
              <w:top w:val="nil"/>
            </w:tcBorders>
          </w:tcPr>
          <w:p w14:paraId="0E265C31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70AB7C72" w14:textId="77777777" w:rsidR="008E725F" w:rsidRPr="005E14E7" w:rsidRDefault="00A302EE">
            <w:pPr>
              <w:pStyle w:val="TableParagraph"/>
              <w:spacing w:before="5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Ligt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uidelijk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s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a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tak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antwoordelijkhed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(vrijwillige)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?</w:t>
            </w:r>
          </w:p>
          <w:p w14:paraId="7DD2078A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7D782926" w14:textId="77777777" w:rsidR="008E725F" w:rsidRPr="005E14E7" w:rsidRDefault="00A302EE">
            <w:pPr>
              <w:pStyle w:val="TableParagraph"/>
              <w:spacing w:before="17"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Het is noodzakelijk dat anderen op de hoogte zijn van wie voor een bepaalde taak het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spreekpun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zagsverhoudin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.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ats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1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rbow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lang,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nt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arin wordt ervan uitgegaan dat ieder die werkzaamheden voor een ander doet, werknemer is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geach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rijwillige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iervoor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taald.</w:t>
            </w:r>
          </w:p>
        </w:tc>
        <w:tc>
          <w:tcPr>
            <w:tcW w:w="520" w:type="dxa"/>
          </w:tcPr>
          <w:p w14:paraId="05CF85ED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055196F7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2619283F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27DDEF21" w14:textId="77777777">
        <w:trPr>
          <w:trHeight w:val="1610"/>
        </w:trPr>
        <w:tc>
          <w:tcPr>
            <w:tcW w:w="2020" w:type="dxa"/>
            <w:vMerge/>
            <w:tcBorders>
              <w:top w:val="nil"/>
            </w:tcBorders>
          </w:tcPr>
          <w:p w14:paraId="11DCE568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62597A8E" w14:textId="42A27F7E" w:rsidR="008E725F" w:rsidRPr="005E14E7" w:rsidRDefault="00A302EE">
            <w:pPr>
              <w:pStyle w:val="TableParagraph"/>
              <w:spacing w:before="10" w:line="256" w:lineRule="auto"/>
              <w:ind w:left="78" w:right="185"/>
              <w:rPr>
                <w:lang w:val="nl-NL"/>
              </w:rPr>
            </w:pPr>
            <w:r w:rsidRPr="005E14E7">
              <w:rPr>
                <w:lang w:val="nl-NL"/>
              </w:rPr>
              <w:t>Wordt er voorlichting en instructie gegeven aan (vrijwillige) medewerkers over de risico’s die ze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lopen tijdens het verrichten van werkzaamheden, de maatregelen die de kerkelijke gemeente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hierteg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heeft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getroff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aatregel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(vrijwillige)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elf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kunn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treff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dit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vastgelegd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i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="00455F76" w:rsidRPr="005E14E7">
              <w:rPr>
                <w:lang w:val="nl-NL"/>
              </w:rPr>
              <w:t>Arbo</w:t>
            </w:r>
            <w:r w:rsidRPr="005E14E7">
              <w:rPr>
                <w:lang w:val="nl-NL"/>
              </w:rPr>
              <w:t>-dossier?</w:t>
            </w:r>
          </w:p>
          <w:p w14:paraId="1DBF8722" w14:textId="77777777" w:rsidR="008E725F" w:rsidRPr="005E14E7" w:rsidRDefault="00A302EE">
            <w:pPr>
              <w:pStyle w:val="TableParagraph"/>
              <w:spacing w:line="250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57AFEC41" w14:textId="77777777" w:rsidR="008E725F" w:rsidRPr="005E14E7" w:rsidRDefault="00A302EE">
            <w:pPr>
              <w:pStyle w:val="TableParagraph"/>
              <w:spacing w:before="17" w:line="230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langrijkste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isico’s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mvatten;</w:t>
            </w:r>
          </w:p>
        </w:tc>
        <w:tc>
          <w:tcPr>
            <w:tcW w:w="520" w:type="dxa"/>
          </w:tcPr>
          <w:p w14:paraId="13076FB4" w14:textId="77777777" w:rsidR="008E725F" w:rsidRPr="005E14E7" w:rsidRDefault="008E725F">
            <w:pPr>
              <w:pStyle w:val="TableParagraph"/>
              <w:spacing w:before="1"/>
              <w:rPr>
                <w:b/>
                <w:sz w:val="23"/>
                <w:lang w:val="nl-NL"/>
              </w:rPr>
            </w:pPr>
          </w:p>
          <w:p w14:paraId="1F550A0F" w14:textId="77777777" w:rsidR="008E725F" w:rsidRPr="005E14E7" w:rsidRDefault="00A302EE">
            <w:pPr>
              <w:pStyle w:val="TableParagraph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1C6FA7BC" w14:textId="77777777" w:rsidR="008E725F" w:rsidRPr="005E14E7" w:rsidRDefault="008E725F">
            <w:pPr>
              <w:pStyle w:val="TableParagraph"/>
              <w:spacing w:before="1"/>
              <w:rPr>
                <w:b/>
                <w:sz w:val="23"/>
                <w:lang w:val="nl-NL"/>
              </w:rPr>
            </w:pPr>
          </w:p>
          <w:p w14:paraId="02829950" w14:textId="77777777" w:rsidR="008E725F" w:rsidRPr="005E14E7" w:rsidRDefault="00A302EE">
            <w:pPr>
              <w:pStyle w:val="TableParagraph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67404683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082B7FD0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07D2F23B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42A38698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9D7693" w14:paraId="3A601572" w14:textId="77777777">
        <w:trPr>
          <w:trHeight w:val="810"/>
        </w:trPr>
        <w:tc>
          <w:tcPr>
            <w:tcW w:w="2020" w:type="dxa"/>
          </w:tcPr>
          <w:p w14:paraId="166F41CC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860" w:type="dxa"/>
          </w:tcPr>
          <w:p w14:paraId="453BFB03" w14:textId="77777777" w:rsidR="008E725F" w:rsidRPr="005E14E7" w:rsidRDefault="00A302EE">
            <w:pPr>
              <w:pStyle w:val="TableParagraph"/>
              <w:numPr>
                <w:ilvl w:val="0"/>
                <w:numId w:val="2"/>
              </w:numPr>
              <w:tabs>
                <w:tab w:val="left" w:pos="797"/>
                <w:tab w:val="left" w:pos="798"/>
              </w:tabs>
              <w:spacing w:before="10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Ergonomische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lichting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n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zien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eldschermwerk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plekinstelling</w:t>
            </w:r>
          </w:p>
          <w:p w14:paraId="29197C01" w14:textId="32CC40FB" w:rsidR="008E725F" w:rsidRPr="005E14E7" w:rsidRDefault="00A302EE">
            <w:pPr>
              <w:pStyle w:val="TableParagraph"/>
              <w:numPr>
                <w:ilvl w:val="0"/>
                <w:numId w:val="2"/>
              </w:numPr>
              <w:tabs>
                <w:tab w:val="left" w:pos="797"/>
                <w:tab w:val="left" w:pos="798"/>
              </w:tabs>
              <w:spacing w:line="270" w:lineRule="atLeast"/>
              <w:ind w:left="78" w:right="1212" w:firstLine="0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Risico’s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zi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mga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1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gressi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&amp;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weld,</w:t>
            </w:r>
            <w:r w:rsidRPr="005E14E7">
              <w:rPr>
                <w:i/>
                <w:spacing w:val="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gewens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drag</w:t>
            </w:r>
            <w:r w:rsidRPr="005E14E7">
              <w:rPr>
                <w:i/>
                <w:spacing w:val="-5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g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gevoerd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raining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s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="00455F76" w:rsidRPr="005E14E7">
              <w:rPr>
                <w:i/>
                <w:lang w:val="nl-NL"/>
              </w:rPr>
              <w:t>Arbo</w:t>
            </w:r>
            <w:r w:rsidRPr="005E14E7">
              <w:rPr>
                <w:i/>
                <w:lang w:val="nl-NL"/>
              </w:rPr>
              <w:t>-dossier.</w:t>
            </w:r>
          </w:p>
        </w:tc>
        <w:tc>
          <w:tcPr>
            <w:tcW w:w="520" w:type="dxa"/>
          </w:tcPr>
          <w:p w14:paraId="51B70B01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80" w:type="dxa"/>
          </w:tcPr>
          <w:p w14:paraId="762DFAA1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80" w:type="dxa"/>
          </w:tcPr>
          <w:p w14:paraId="5CF4E773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760C53CA" w14:textId="77777777">
        <w:trPr>
          <w:trHeight w:val="2670"/>
        </w:trPr>
        <w:tc>
          <w:tcPr>
            <w:tcW w:w="2020" w:type="dxa"/>
          </w:tcPr>
          <w:p w14:paraId="13239B1F" w14:textId="77777777" w:rsidR="008E725F" w:rsidRPr="005E14E7" w:rsidRDefault="00A302EE">
            <w:pPr>
              <w:pStyle w:val="TableParagraph"/>
              <w:spacing w:line="248" w:lineRule="exact"/>
              <w:ind w:left="8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Werktijden</w:t>
            </w:r>
          </w:p>
        </w:tc>
        <w:tc>
          <w:tcPr>
            <w:tcW w:w="9860" w:type="dxa"/>
          </w:tcPr>
          <w:p w14:paraId="5802AC88" w14:textId="77777777" w:rsidR="008E725F" w:rsidRPr="005E14E7" w:rsidRDefault="00A302EE">
            <w:pPr>
              <w:pStyle w:val="TableParagraph"/>
              <w:spacing w:line="248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tijd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conform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rbeidstijdenwet?</w:t>
            </w:r>
          </w:p>
          <w:p w14:paraId="79A1C70D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4E5E4245" w14:textId="77777777" w:rsidR="008E725F" w:rsidRPr="005E14E7" w:rsidRDefault="00A302EE">
            <w:pPr>
              <w:pStyle w:val="TableParagraph"/>
              <w:spacing w:before="17" w:line="256" w:lineRule="auto"/>
              <w:ind w:left="78" w:right="71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 ervoor dat de werktijden van de (vrijwillige) medewerkers niet te lang zijn. Denk ook aa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utorijden van en naar de werkplek en aan de tijd die ze besteden aan hun eventuele andere werk.</w:t>
            </w:r>
            <w:r w:rsidRPr="005E14E7">
              <w:rPr>
                <w:i/>
                <w:spacing w:val="-5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r vergelijking: de werktijden van (betaalde) werknemers zijn maximaal 9 uur per dag, bij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cidenteel overwerk maximaal 11 uur per dag. Neem bij overschrijding maatregelen, zoals de inzet</w:t>
            </w:r>
            <w:r w:rsidRPr="005E14E7">
              <w:rPr>
                <w:i/>
                <w:spacing w:val="-5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xtra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vrijwillige)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.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iligheidsrisico’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verschrijdin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root.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xtra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rukke omstandigheden zijn mensen geneigd alles opzij te zetten, ook hun eigen vermoeidheid,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ardoor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unn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veilig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gezond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ituaties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tstaan.</w:t>
            </w:r>
          </w:p>
        </w:tc>
        <w:tc>
          <w:tcPr>
            <w:tcW w:w="520" w:type="dxa"/>
          </w:tcPr>
          <w:p w14:paraId="11213759" w14:textId="77777777" w:rsidR="008E725F" w:rsidRPr="005E14E7" w:rsidRDefault="00A302EE">
            <w:pPr>
              <w:pStyle w:val="TableParagraph"/>
              <w:spacing w:line="26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255027C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524D2EE1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54D7D0B4" w14:textId="77777777">
        <w:trPr>
          <w:trHeight w:val="2149"/>
        </w:trPr>
        <w:tc>
          <w:tcPr>
            <w:tcW w:w="2020" w:type="dxa"/>
            <w:vMerge w:val="restart"/>
          </w:tcPr>
          <w:p w14:paraId="51F7555B" w14:textId="77777777" w:rsidR="008E725F" w:rsidRPr="005E14E7" w:rsidRDefault="00A302EE">
            <w:pPr>
              <w:pStyle w:val="TableParagraph"/>
              <w:spacing w:before="10" w:line="256" w:lineRule="auto"/>
              <w:ind w:left="87" w:right="768"/>
              <w:rPr>
                <w:b/>
                <w:lang w:val="nl-NL"/>
              </w:rPr>
            </w:pPr>
            <w:r w:rsidRPr="005E14E7">
              <w:rPr>
                <w:b/>
                <w:spacing w:val="-1"/>
                <w:lang w:val="nl-NL"/>
              </w:rPr>
              <w:t>Bijzondere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groepen</w:t>
            </w:r>
          </w:p>
        </w:tc>
        <w:tc>
          <w:tcPr>
            <w:tcW w:w="9860" w:type="dxa"/>
          </w:tcPr>
          <w:p w14:paraId="18927055" w14:textId="77777777" w:rsidR="008E725F" w:rsidRPr="005E14E7" w:rsidRDefault="00A302EE">
            <w:pPr>
              <w:pStyle w:val="TableParagraph"/>
              <w:spacing w:before="10" w:line="256" w:lineRule="auto"/>
              <w:ind w:left="78" w:right="357"/>
              <w:rPr>
                <w:lang w:val="nl-NL"/>
              </w:rPr>
            </w:pPr>
            <w:r w:rsidRPr="005E14E7">
              <w:rPr>
                <w:lang w:val="nl-NL"/>
              </w:rPr>
              <w:t>Is er binnen de organisatie aandacht voor bijzondere groepen medewerkers? Dit geldt ook voor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(vrijwillige)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.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indi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nodig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lichting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v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de</w:t>
            </w:r>
            <w:r w:rsidRPr="005E14E7">
              <w:rPr>
                <w:b/>
                <w:spacing w:val="-6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achtergronden</w:t>
            </w:r>
            <w:r w:rsidRPr="005E14E7">
              <w:rPr>
                <w:b/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ensen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ontmoet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tijdens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hu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(vrijwillige)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werk?</w:t>
            </w:r>
          </w:p>
          <w:p w14:paraId="44EC326A" w14:textId="77777777" w:rsidR="008E725F" w:rsidRPr="005E14E7" w:rsidRDefault="00A302EE">
            <w:pPr>
              <w:pStyle w:val="TableParagraph"/>
              <w:spacing w:line="251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3456D590" w14:textId="77777777" w:rsidR="008E725F" w:rsidRPr="005E14E7" w:rsidRDefault="00A302EE">
            <w:pPr>
              <w:pStyle w:val="TableParagraph"/>
              <w:spacing w:before="17" w:line="256" w:lineRule="auto"/>
              <w:ind w:left="78" w:firstLine="61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Ander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bruik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woont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maa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ok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raumatisch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varing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zekerheid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v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oekomst) kunnen ervoor zorgen dat dingen verkeerd worden begrepen en dit kan leiden tot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enigheid.</w:t>
            </w:r>
          </w:p>
        </w:tc>
        <w:tc>
          <w:tcPr>
            <w:tcW w:w="520" w:type="dxa"/>
          </w:tcPr>
          <w:p w14:paraId="024BD2FA" w14:textId="77777777" w:rsidR="008E725F" w:rsidRPr="005E14E7" w:rsidRDefault="00A302EE">
            <w:pPr>
              <w:pStyle w:val="TableParagraph"/>
              <w:spacing w:line="27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31E9763F" w14:textId="77777777" w:rsidR="008E725F" w:rsidRPr="005E14E7" w:rsidRDefault="00A302EE">
            <w:pPr>
              <w:pStyle w:val="TableParagraph"/>
              <w:spacing w:line="27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646A15E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0286C01C" w14:textId="77777777">
        <w:trPr>
          <w:trHeight w:val="1610"/>
        </w:trPr>
        <w:tc>
          <w:tcPr>
            <w:tcW w:w="2020" w:type="dxa"/>
            <w:vMerge/>
            <w:tcBorders>
              <w:top w:val="nil"/>
            </w:tcBorders>
          </w:tcPr>
          <w:p w14:paraId="766E7EA7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07FDB0C7" w14:textId="77777777" w:rsidR="008E725F" w:rsidRPr="005E14E7" w:rsidRDefault="00A302EE">
            <w:pPr>
              <w:pStyle w:val="TableParagraph"/>
              <w:spacing w:before="5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Worde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nieuwe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goed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ingewerkt?</w:t>
            </w:r>
          </w:p>
          <w:p w14:paraId="2A73692F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2896EDF7" w14:textId="1725005F" w:rsidR="00741BD3" w:rsidRPr="005E14E7" w:rsidRDefault="00A302EE" w:rsidP="00CB6B97">
            <w:pPr>
              <w:pStyle w:val="TableParagraph"/>
              <w:spacing w:before="17" w:line="256" w:lineRule="auto"/>
              <w:ind w:left="78" w:right="230"/>
              <w:jc w:val="both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 xml:space="preserve">Houd rekening met </w:t>
            </w:r>
            <w:r w:rsidRPr="005E14E7">
              <w:rPr>
                <w:b/>
                <w:i/>
                <w:lang w:val="nl-NL"/>
              </w:rPr>
              <w:t>nieuwe, onervaren (vrijwillige) medewerkers</w:t>
            </w:r>
            <w:r w:rsidRPr="005E14E7">
              <w:rPr>
                <w:i/>
                <w:lang w:val="nl-NL"/>
              </w:rPr>
              <w:t>. Zij kennen de risico’s van het</w:t>
            </w:r>
            <w:r w:rsidRPr="005E14E7">
              <w:rPr>
                <w:i/>
                <w:spacing w:val="-59"/>
                <w:lang w:val="nl-NL"/>
              </w:rPr>
              <w:t xml:space="preserve"> </w:t>
            </w:r>
            <w:r w:rsidRPr="005E14E7">
              <w:rPr>
                <w:i/>
                <w:spacing w:val="-1"/>
                <w:lang w:val="nl-NL"/>
              </w:rPr>
              <w:t xml:space="preserve">werk nog niet altijd. Maak eventueel </w:t>
            </w:r>
            <w:r w:rsidRPr="005E14E7">
              <w:rPr>
                <w:i/>
                <w:lang w:val="nl-NL"/>
              </w:rPr>
              <w:t>een inwerkplan, waarin bijvoorbeeld het ‘meelopen’ met meer</w:t>
            </w:r>
            <w:r w:rsidRPr="005E14E7">
              <w:rPr>
                <w:i/>
                <w:spacing w:val="-5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var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vrijwillige)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genomen</w:t>
            </w:r>
            <w:r w:rsidR="00CB6B97">
              <w:rPr>
                <w:i/>
                <w:lang w:val="nl-NL"/>
              </w:rPr>
              <w:t>.</w:t>
            </w:r>
          </w:p>
        </w:tc>
        <w:tc>
          <w:tcPr>
            <w:tcW w:w="520" w:type="dxa"/>
          </w:tcPr>
          <w:p w14:paraId="4133F7EB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01BACE63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768C6189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390ABB2B" w14:textId="77777777">
        <w:trPr>
          <w:trHeight w:val="249"/>
        </w:trPr>
        <w:tc>
          <w:tcPr>
            <w:tcW w:w="2020" w:type="dxa"/>
            <w:vMerge/>
            <w:tcBorders>
              <w:top w:val="nil"/>
            </w:tcBorders>
          </w:tcPr>
          <w:p w14:paraId="0684959E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276C7EA8" w14:textId="77777777" w:rsidR="008E725F" w:rsidRPr="005E14E7" w:rsidRDefault="00A302EE">
            <w:pPr>
              <w:pStyle w:val="TableParagraph"/>
              <w:spacing w:line="230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Wordt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rekening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gehoud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de</w:t>
            </w:r>
            <w:r w:rsidRPr="005E14E7">
              <w:rPr>
                <w:b/>
                <w:spacing w:val="-7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leeftijd</w:t>
            </w:r>
            <w:r w:rsidRPr="005E14E7">
              <w:rPr>
                <w:b/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ventuel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gezondheidsklachten</w:t>
            </w:r>
            <w:r w:rsidRPr="005E14E7">
              <w:rPr>
                <w:b/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(vrijwillige)</w:t>
            </w:r>
          </w:p>
        </w:tc>
        <w:tc>
          <w:tcPr>
            <w:tcW w:w="520" w:type="dxa"/>
          </w:tcPr>
          <w:p w14:paraId="0843BC9B" w14:textId="77777777" w:rsidR="008E725F" w:rsidRPr="005E14E7" w:rsidRDefault="00A302EE">
            <w:pPr>
              <w:pStyle w:val="TableParagraph"/>
              <w:spacing w:line="230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29A738C6" w14:textId="77777777" w:rsidR="008E725F" w:rsidRPr="005E14E7" w:rsidRDefault="00A302EE">
            <w:pPr>
              <w:pStyle w:val="TableParagraph"/>
              <w:spacing w:line="230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0F39D771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</w:tr>
    </w:tbl>
    <w:p w14:paraId="6BBB29C9" w14:textId="77777777" w:rsidR="008E725F" w:rsidRPr="005E14E7" w:rsidRDefault="008E725F">
      <w:pPr>
        <w:rPr>
          <w:rFonts w:ascii="Times New Roman"/>
          <w:sz w:val="18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063EFF5B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39D6F8F0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9757"/>
        <w:gridCol w:w="520"/>
        <w:gridCol w:w="580"/>
        <w:gridCol w:w="1980"/>
      </w:tblGrid>
      <w:tr w:rsidR="008E725F" w:rsidRPr="009D7693" w14:paraId="7417B589" w14:textId="77777777" w:rsidTr="00C549D5">
        <w:trPr>
          <w:trHeight w:val="1349"/>
        </w:trPr>
        <w:tc>
          <w:tcPr>
            <w:tcW w:w="2123" w:type="dxa"/>
            <w:vMerge w:val="restart"/>
          </w:tcPr>
          <w:p w14:paraId="0718CF7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757" w:type="dxa"/>
          </w:tcPr>
          <w:p w14:paraId="5DDC4F50" w14:textId="018BF277" w:rsidR="008E725F" w:rsidRPr="005E14E7" w:rsidRDefault="00A302EE">
            <w:pPr>
              <w:pStyle w:val="TableParagraph"/>
              <w:spacing w:before="10" w:line="256" w:lineRule="auto"/>
              <w:ind w:left="78" w:right="185"/>
              <w:rPr>
                <w:i/>
                <w:lang w:val="nl-NL"/>
              </w:rPr>
            </w:pPr>
            <w:r w:rsidRPr="005E14E7">
              <w:rPr>
                <w:lang w:val="nl-NL"/>
              </w:rPr>
              <w:t>medewerkers, mensen met een beperking en zij die de Nederlandse taal niet goed machtig zijn.</w:t>
            </w:r>
            <w:r w:rsidRPr="005E14E7">
              <w:rPr>
                <w:spacing w:val="-5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Jonger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ervar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verzi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i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tijd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volg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paal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andelingen.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uder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verzien deze gevolgen beter, maar hebben mogelijk meer lichamelijke beperkingen. Houd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ekening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z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schill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del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aken</w:t>
            </w:r>
            <w:r w:rsidR="00CB6B97">
              <w:rPr>
                <w:i/>
                <w:lang w:val="nl-NL"/>
              </w:rPr>
              <w:t>.</w:t>
            </w:r>
          </w:p>
        </w:tc>
        <w:tc>
          <w:tcPr>
            <w:tcW w:w="520" w:type="dxa"/>
          </w:tcPr>
          <w:p w14:paraId="67DBA1A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80" w:type="dxa"/>
          </w:tcPr>
          <w:p w14:paraId="6FD56B9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80" w:type="dxa"/>
          </w:tcPr>
          <w:p w14:paraId="698D7D95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26B1B45E" w14:textId="77777777" w:rsidTr="00C549D5">
        <w:trPr>
          <w:trHeight w:val="1050"/>
        </w:trPr>
        <w:tc>
          <w:tcPr>
            <w:tcW w:w="2123" w:type="dxa"/>
            <w:vMerge/>
            <w:tcBorders>
              <w:top w:val="nil"/>
            </w:tcBorders>
          </w:tcPr>
          <w:p w14:paraId="4C9C4500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757" w:type="dxa"/>
          </w:tcPr>
          <w:p w14:paraId="220FF123" w14:textId="77777777" w:rsidR="008E725F" w:rsidRPr="005E14E7" w:rsidRDefault="00A302EE">
            <w:pPr>
              <w:pStyle w:val="TableParagraph"/>
              <w:spacing w:line="248" w:lineRule="exact"/>
              <w:ind w:left="78"/>
              <w:rPr>
                <w:b/>
                <w:lang w:val="nl-NL"/>
              </w:rPr>
            </w:pPr>
            <w:r w:rsidRPr="005E14E7">
              <w:rPr>
                <w:lang w:val="nl-NL"/>
              </w:rPr>
              <w:t>Wordt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rekening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xtra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risico’s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zwangere</w:t>
            </w:r>
            <w:r w:rsidRPr="005E14E7">
              <w:rPr>
                <w:b/>
                <w:spacing w:val="-7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(vrijwillige)</w:t>
            </w:r>
            <w:r w:rsidRPr="005E14E7">
              <w:rPr>
                <w:b/>
                <w:spacing w:val="-8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medewerkers?</w:t>
            </w:r>
          </w:p>
          <w:p w14:paraId="58A280EA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6D38697F" w14:textId="77777777" w:rsidR="008E725F" w:rsidRPr="005E14E7" w:rsidRDefault="00A302EE">
            <w:pPr>
              <w:pStyle w:val="TableParagraph"/>
              <w:spacing w:line="270" w:lineRule="atLeas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wanger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rouw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zwaar)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ichamelijk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gev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omen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wangerschap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isicovol.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kom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ze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ituatie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oor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oepasse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ndersoortige,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ichtere,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zaamheden.</w:t>
            </w:r>
          </w:p>
        </w:tc>
        <w:tc>
          <w:tcPr>
            <w:tcW w:w="520" w:type="dxa"/>
          </w:tcPr>
          <w:p w14:paraId="28341AD5" w14:textId="77777777" w:rsidR="008E725F" w:rsidRPr="005E14E7" w:rsidRDefault="00A302EE">
            <w:pPr>
              <w:pStyle w:val="TableParagraph"/>
              <w:spacing w:line="26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71F63438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0D3E3631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0F8AD017" w14:textId="77777777" w:rsidTr="00C549D5">
        <w:trPr>
          <w:trHeight w:val="2421"/>
        </w:trPr>
        <w:tc>
          <w:tcPr>
            <w:tcW w:w="2123" w:type="dxa"/>
          </w:tcPr>
          <w:p w14:paraId="0A614754" w14:textId="77777777" w:rsidR="008E725F" w:rsidRPr="005E14E7" w:rsidRDefault="00A302EE">
            <w:pPr>
              <w:pStyle w:val="TableParagraph"/>
              <w:spacing w:before="2"/>
              <w:ind w:left="8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PMO</w:t>
            </w:r>
          </w:p>
        </w:tc>
        <w:tc>
          <w:tcPr>
            <w:tcW w:w="9757" w:type="dxa"/>
          </w:tcPr>
          <w:p w14:paraId="50FA1870" w14:textId="77777777" w:rsidR="008E725F" w:rsidRPr="005E14E7" w:rsidRDefault="00A302EE">
            <w:pPr>
              <w:pStyle w:val="TableParagraph"/>
              <w:spacing w:before="2" w:line="256" w:lineRule="auto"/>
              <w:ind w:left="78"/>
              <w:rPr>
                <w:lang w:val="nl-NL"/>
              </w:rPr>
            </w:pPr>
            <w:r w:rsidRPr="005E14E7">
              <w:rPr>
                <w:spacing w:val="-1"/>
                <w:lang w:val="nl-NL"/>
              </w:rPr>
              <w:t xml:space="preserve">Wordt er een Preventief Arbeidskundig Geneeskundig Onderzoek (PAGO) aangeboden </w:t>
            </w:r>
            <w:r w:rsidRPr="005E14E7">
              <w:rPr>
                <w:lang w:val="nl-NL"/>
              </w:rPr>
              <w:t>aan de</w:t>
            </w:r>
            <w:r w:rsidRPr="005E14E7">
              <w:rPr>
                <w:spacing w:val="-59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?</w:t>
            </w:r>
          </w:p>
          <w:p w14:paraId="25886000" w14:textId="77777777" w:rsidR="008E725F" w:rsidRPr="005E14E7" w:rsidRDefault="00A302EE">
            <w:pPr>
              <w:pStyle w:val="TableParagraph"/>
              <w:spacing w:line="252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7BD79545" w14:textId="77777777" w:rsidR="008E725F" w:rsidRPr="005E14E7" w:rsidRDefault="00A302EE">
            <w:pPr>
              <w:pStyle w:val="TableParagraph"/>
              <w:spacing w:before="17" w:line="256" w:lineRule="auto"/>
              <w:ind w:left="78" w:right="357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Een PAGO is erop gericht om de gezondheid van uw medewerkers te bewaken en te verbeteren</w:t>
            </w:r>
            <w:r w:rsidRPr="005E14E7">
              <w:rPr>
                <w:i/>
                <w:spacing w:val="-60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nneer dit nodig is. Het PAGO is een wettelijke verplichting om aan te bieden aan uw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 (dus niet aan vrijwilligers). Stem de specifieke inhoud van het PAGO af met 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MO-adviseu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w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rbodienstverlen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ed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AGO,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ventueel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rm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MO,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w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.</w:t>
            </w:r>
          </w:p>
        </w:tc>
        <w:tc>
          <w:tcPr>
            <w:tcW w:w="520" w:type="dxa"/>
          </w:tcPr>
          <w:p w14:paraId="18867DE4" w14:textId="77777777" w:rsidR="008E725F" w:rsidRPr="005E14E7" w:rsidRDefault="00A302EE">
            <w:pPr>
              <w:pStyle w:val="TableParagraph"/>
              <w:spacing w:line="270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7A98572F" w14:textId="77777777" w:rsidR="008E725F" w:rsidRPr="005E14E7" w:rsidRDefault="00A302EE">
            <w:pPr>
              <w:pStyle w:val="TableParagraph"/>
              <w:spacing w:line="270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4155B19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30B299B6" w14:textId="77777777" w:rsidTr="00C549D5">
        <w:trPr>
          <w:trHeight w:val="2670"/>
        </w:trPr>
        <w:tc>
          <w:tcPr>
            <w:tcW w:w="2123" w:type="dxa"/>
          </w:tcPr>
          <w:p w14:paraId="35D61563" w14:textId="7DC6B17A" w:rsidR="008E725F" w:rsidRPr="005E14E7" w:rsidRDefault="00A302EE" w:rsidP="00337C95">
            <w:pPr>
              <w:pStyle w:val="TableParagraph"/>
              <w:spacing w:line="256" w:lineRule="auto"/>
              <w:ind w:left="87" w:right="150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Ongewenst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gedrag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(onderdeel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Psychosociale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spacing w:val="-1"/>
                <w:lang w:val="nl-NL"/>
              </w:rPr>
              <w:t>arbeidsbelasting</w:t>
            </w:r>
            <w:r w:rsidR="00C549D5">
              <w:rPr>
                <w:b/>
                <w:spacing w:val="-1"/>
                <w:lang w:val="nl-NL"/>
              </w:rPr>
              <w:t>)</w:t>
            </w:r>
          </w:p>
        </w:tc>
        <w:tc>
          <w:tcPr>
            <w:tcW w:w="9757" w:type="dxa"/>
          </w:tcPr>
          <w:p w14:paraId="70FF48C9" w14:textId="77777777" w:rsidR="008E725F" w:rsidRPr="005E14E7" w:rsidRDefault="00A302EE">
            <w:pPr>
              <w:pStyle w:val="TableParagraph"/>
              <w:spacing w:line="256" w:lineRule="auto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inn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uw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rganisati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met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f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sprak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ngewens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drag?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a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ierv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uitkomsten? Indien hier sprake van is, is dit ongewenst gedrag van collega’s, leidinggevenden,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derde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of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beiden?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Welk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vorme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betreff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dit?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welke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wijz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dit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gemeten?</w:t>
            </w:r>
          </w:p>
          <w:p w14:paraId="0C982E59" w14:textId="77777777" w:rsidR="008E725F" w:rsidRPr="005E14E7" w:rsidRDefault="00A302EE">
            <w:pPr>
              <w:pStyle w:val="TableParagraph"/>
              <w:spacing w:line="251" w:lineRule="exact"/>
              <w:ind w:left="78"/>
              <w:rPr>
                <w:lang w:val="nl-NL"/>
              </w:rPr>
            </w:pPr>
            <w:r w:rsidRPr="005E14E7">
              <w:rPr>
                <w:spacing w:val="-1"/>
                <w:lang w:val="nl-NL"/>
              </w:rPr>
              <w:t>Zij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d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eventuel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knelpunte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opgenome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i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Pla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15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pak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dez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RI&amp;E?</w:t>
            </w:r>
          </w:p>
          <w:p w14:paraId="4536D264" w14:textId="77777777" w:rsidR="008E725F" w:rsidRPr="005E14E7" w:rsidRDefault="008E725F">
            <w:pPr>
              <w:pStyle w:val="TableParagraph"/>
              <w:spacing w:before="5"/>
              <w:rPr>
                <w:b/>
                <w:sz w:val="24"/>
                <w:lang w:val="nl-NL"/>
              </w:rPr>
            </w:pPr>
          </w:p>
          <w:p w14:paraId="14148E4A" w14:textId="763D91CF" w:rsidR="008E725F" w:rsidRDefault="00A302EE" w:rsidP="00337C95">
            <w:pPr>
              <w:pStyle w:val="TableParagraph"/>
              <w:spacing w:before="1" w:line="256" w:lineRule="auto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Als er geen gedegen onderzoek is gedaan naar ongewenst gedag binnen de organisatie als va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rd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dvies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em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s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derdeel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MO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ier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diepen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I&amp;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te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eren.</w:t>
            </w:r>
          </w:p>
          <w:p w14:paraId="330F97BA" w14:textId="77777777" w:rsidR="006653D2" w:rsidRPr="005E14E7" w:rsidRDefault="006653D2" w:rsidP="00337C95">
            <w:pPr>
              <w:pStyle w:val="TableParagraph"/>
              <w:spacing w:before="1" w:line="256" w:lineRule="auto"/>
              <w:ind w:left="78" w:right="185"/>
              <w:rPr>
                <w:b/>
                <w:sz w:val="23"/>
                <w:lang w:val="nl-NL"/>
              </w:rPr>
            </w:pPr>
          </w:p>
          <w:p w14:paraId="73A364ED" w14:textId="77777777" w:rsidR="008E725F" w:rsidRPr="005E14E7" w:rsidRDefault="00A302EE">
            <w:pPr>
              <w:pStyle w:val="TableParagraph"/>
              <w:spacing w:line="225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ctief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beleid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t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zi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ngewens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drag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owel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collega’s/leidinggevend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l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</w:p>
        </w:tc>
        <w:tc>
          <w:tcPr>
            <w:tcW w:w="520" w:type="dxa"/>
          </w:tcPr>
          <w:p w14:paraId="5E63D334" w14:textId="77777777" w:rsidR="008E725F" w:rsidRPr="005E14E7" w:rsidRDefault="00A302EE">
            <w:pPr>
              <w:pStyle w:val="TableParagraph"/>
              <w:spacing w:line="263" w:lineRule="exact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  <w:p w14:paraId="36AA5C84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40ABF9A3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2094B935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0491FBAD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6F70D205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5635F02B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6E4B8041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61842743" w14:textId="77777777" w:rsidR="008E725F" w:rsidRPr="005E14E7" w:rsidRDefault="008E725F">
            <w:pPr>
              <w:pStyle w:val="TableParagraph"/>
              <w:spacing w:before="9"/>
              <w:rPr>
                <w:b/>
                <w:sz w:val="32"/>
                <w:lang w:val="nl-NL"/>
              </w:rPr>
            </w:pPr>
          </w:p>
          <w:p w14:paraId="25E313AD" w14:textId="77777777" w:rsidR="008E725F" w:rsidRPr="005E14E7" w:rsidRDefault="00A302EE">
            <w:pPr>
              <w:pStyle w:val="TableParagraph"/>
              <w:spacing w:line="239" w:lineRule="exact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1376A1A0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  <w:p w14:paraId="49233F6E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684543AA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4441AF64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26F278FB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3F17ED01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13EC2592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6569FC39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2DFDFAAA" w14:textId="77777777" w:rsidR="008E725F" w:rsidRPr="005E14E7" w:rsidRDefault="008E725F">
            <w:pPr>
              <w:pStyle w:val="TableParagraph"/>
              <w:spacing w:before="9"/>
              <w:rPr>
                <w:b/>
                <w:sz w:val="32"/>
                <w:lang w:val="nl-NL"/>
              </w:rPr>
            </w:pPr>
          </w:p>
          <w:p w14:paraId="03860B14" w14:textId="77777777" w:rsidR="008E725F" w:rsidRPr="005E14E7" w:rsidRDefault="00A302EE">
            <w:pPr>
              <w:pStyle w:val="TableParagraph"/>
              <w:spacing w:line="239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48639E09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4EBF97CF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272FBEFC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6DBE9AC4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5E14E7" w14:paraId="0082C991" w14:textId="77777777">
        <w:trPr>
          <w:trHeight w:val="3630"/>
        </w:trPr>
        <w:tc>
          <w:tcPr>
            <w:tcW w:w="2020" w:type="dxa"/>
          </w:tcPr>
          <w:p w14:paraId="44444D82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860" w:type="dxa"/>
          </w:tcPr>
          <w:p w14:paraId="0B5E5B42" w14:textId="77777777" w:rsidR="008E725F" w:rsidRPr="005E14E7" w:rsidRDefault="00A302EE">
            <w:pPr>
              <w:pStyle w:val="TableParagraph"/>
              <w:spacing w:before="10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derd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trouwenspersoon?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i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schriftelijk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stgelegd?</w:t>
            </w:r>
          </w:p>
          <w:p w14:paraId="3DDF9D16" w14:textId="77777777" w:rsidR="008E725F" w:rsidRPr="005E14E7" w:rsidRDefault="00A302EE">
            <w:pPr>
              <w:pStyle w:val="TableParagraph"/>
              <w:spacing w:before="17" w:line="256" w:lineRule="auto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Word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i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eleid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regelmatig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nd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dach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brach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8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trouwenspersoo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getraind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om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goed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te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kunn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doen?</w:t>
            </w:r>
          </w:p>
          <w:p w14:paraId="469A31FA" w14:textId="77777777" w:rsidR="008E725F" w:rsidRPr="005E14E7" w:rsidRDefault="008E725F">
            <w:pPr>
              <w:pStyle w:val="TableParagraph"/>
              <w:spacing w:before="4"/>
              <w:rPr>
                <w:b/>
                <w:sz w:val="23"/>
                <w:lang w:val="nl-NL"/>
              </w:rPr>
            </w:pPr>
          </w:p>
          <w:p w14:paraId="247C2D9F" w14:textId="77777777" w:rsidR="008E725F" w:rsidRPr="005E14E7" w:rsidRDefault="00A302EE">
            <w:pPr>
              <w:pStyle w:val="TableParagraph"/>
              <w:spacing w:line="446" w:lineRule="auto"/>
              <w:ind w:left="93" w:right="6042" w:firstLine="46"/>
              <w:rPr>
                <w:lang w:val="nl-NL"/>
              </w:rPr>
            </w:pPr>
            <w:r w:rsidRPr="005E14E7">
              <w:rPr>
                <w:lang w:val="nl-NL"/>
              </w:rPr>
              <w:t>Is er een klachtencommissie?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en</w:t>
            </w:r>
            <w:r w:rsidRPr="005E14E7">
              <w:rPr>
                <w:spacing w:val="-14"/>
                <w:lang w:val="nl-NL"/>
              </w:rPr>
              <w:t xml:space="preserve"> </w:t>
            </w:r>
            <w:r w:rsidRPr="005E14E7">
              <w:rPr>
                <w:lang w:val="nl-NL"/>
              </w:rPr>
              <w:t>incidenten</w:t>
            </w:r>
            <w:r w:rsidRPr="005E14E7">
              <w:rPr>
                <w:spacing w:val="-13"/>
                <w:lang w:val="nl-NL"/>
              </w:rPr>
              <w:t xml:space="preserve"> </w:t>
            </w:r>
            <w:r w:rsidRPr="005E14E7">
              <w:rPr>
                <w:lang w:val="nl-NL"/>
              </w:rPr>
              <w:t>geregistreerd?</w:t>
            </w:r>
          </w:p>
          <w:p w14:paraId="4AEEF285" w14:textId="77777777" w:rsidR="008E725F" w:rsidRPr="005E14E7" w:rsidRDefault="00A302EE">
            <w:pPr>
              <w:pStyle w:val="TableParagraph"/>
              <w:spacing w:line="256" w:lineRule="auto"/>
              <w:ind w:left="78" w:right="71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Onde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gewens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dra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l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rm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gressie,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weld,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12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rm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)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scriminati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 seksuele intimidatie verstaan. Geef voorlichting over gedrag dat niet geaccepteerd behoeft t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 en bespreek omgangsvormen op de werkvloer met elkaar. Train de (vrijwillige)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 om daar, op de goede wijze mee om te gaan. Zorg dat (vrijwillige) medewerkers met</w:t>
            </w:r>
            <w:r w:rsidRPr="005E14E7">
              <w:rPr>
                <w:i/>
                <w:spacing w:val="-5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lacht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ver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gewens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drag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emand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recht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unn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vertrouwenspersoon).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</w:p>
          <w:p w14:paraId="4BDAB647" w14:textId="5D7DC1FF" w:rsidR="00AB53BC" w:rsidRPr="005E14E7" w:rsidRDefault="00A302EE" w:rsidP="00AB53BC">
            <w:pPr>
              <w:pStyle w:val="TableParagraph"/>
              <w:spacing w:line="237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spacing w:val="-1"/>
                <w:lang w:val="nl-NL"/>
              </w:rPr>
              <w:t>hulpmiddelen:</w:t>
            </w:r>
            <w:r w:rsidR="00AB53BC" w:rsidRPr="005E14E7">
              <w:rPr>
                <w:lang w:val="nl-NL"/>
              </w:rPr>
              <w:t xml:space="preserve"> </w:t>
            </w:r>
            <w:hyperlink r:id="rId16" w:history="1">
              <w:r w:rsidR="00AB53BC" w:rsidRPr="005E14E7">
                <w:rPr>
                  <w:rStyle w:val="Hyperlink"/>
                  <w:i/>
                  <w:spacing w:val="-1"/>
                  <w:lang w:val="nl-NL"/>
                </w:rPr>
                <w:t>https://www.hersteldhervormdekerk.nl/hhk/werkgroep-seksueel-misbruik</w:t>
              </w:r>
            </w:hyperlink>
          </w:p>
        </w:tc>
        <w:tc>
          <w:tcPr>
            <w:tcW w:w="520" w:type="dxa"/>
          </w:tcPr>
          <w:p w14:paraId="208F9318" w14:textId="77777777" w:rsidR="008E725F" w:rsidRPr="005E14E7" w:rsidRDefault="008E725F">
            <w:pPr>
              <w:pStyle w:val="TableParagraph"/>
              <w:spacing w:before="1"/>
              <w:rPr>
                <w:b/>
                <w:sz w:val="23"/>
                <w:lang w:val="nl-NL"/>
              </w:rPr>
            </w:pPr>
          </w:p>
          <w:p w14:paraId="3F0AB644" w14:textId="77777777" w:rsidR="008E725F" w:rsidRPr="005E14E7" w:rsidRDefault="00A302EE">
            <w:pPr>
              <w:pStyle w:val="TableParagraph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  <w:p w14:paraId="18FF3189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111C1EA7" w14:textId="77777777" w:rsidR="008E725F" w:rsidRPr="005E14E7" w:rsidRDefault="008E725F">
            <w:pPr>
              <w:pStyle w:val="TableParagraph"/>
              <w:spacing w:before="11"/>
              <w:rPr>
                <w:b/>
                <w:sz w:val="23"/>
                <w:lang w:val="nl-NL"/>
              </w:rPr>
            </w:pPr>
          </w:p>
          <w:p w14:paraId="7ED0A3E3" w14:textId="77777777" w:rsidR="008E725F" w:rsidRPr="005E14E7" w:rsidRDefault="00A302EE">
            <w:pPr>
              <w:pStyle w:val="TableParagraph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  <w:p w14:paraId="252C36A6" w14:textId="77777777" w:rsidR="008E725F" w:rsidRPr="005E14E7" w:rsidRDefault="008E725F">
            <w:pPr>
              <w:pStyle w:val="TableParagraph"/>
              <w:spacing w:before="5"/>
              <w:rPr>
                <w:b/>
                <w:lang w:val="nl-NL"/>
              </w:rPr>
            </w:pPr>
          </w:p>
          <w:p w14:paraId="2C394976" w14:textId="77777777" w:rsidR="008E725F" w:rsidRPr="005E14E7" w:rsidRDefault="00A302EE">
            <w:pPr>
              <w:pStyle w:val="TableParagraph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2CC3EE76" w14:textId="77777777" w:rsidR="008E725F" w:rsidRPr="005E14E7" w:rsidRDefault="008E725F">
            <w:pPr>
              <w:pStyle w:val="TableParagraph"/>
              <w:spacing w:before="1"/>
              <w:rPr>
                <w:b/>
                <w:sz w:val="23"/>
                <w:lang w:val="nl-NL"/>
              </w:rPr>
            </w:pPr>
          </w:p>
          <w:p w14:paraId="73A0005A" w14:textId="77777777" w:rsidR="008E725F" w:rsidRPr="005E14E7" w:rsidRDefault="00A302EE">
            <w:pPr>
              <w:pStyle w:val="TableParagraph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  <w:p w14:paraId="5C3A7494" w14:textId="77777777" w:rsidR="008E725F" w:rsidRPr="005E14E7" w:rsidRDefault="008E725F">
            <w:pPr>
              <w:pStyle w:val="TableParagraph"/>
              <w:rPr>
                <w:b/>
                <w:lang w:val="nl-NL"/>
              </w:rPr>
            </w:pPr>
          </w:p>
          <w:p w14:paraId="49974395" w14:textId="77777777" w:rsidR="008E725F" w:rsidRPr="005E14E7" w:rsidRDefault="008E725F">
            <w:pPr>
              <w:pStyle w:val="TableParagraph"/>
              <w:spacing w:before="11"/>
              <w:rPr>
                <w:b/>
                <w:sz w:val="23"/>
                <w:lang w:val="nl-NL"/>
              </w:rPr>
            </w:pPr>
          </w:p>
          <w:p w14:paraId="4B088199" w14:textId="77777777" w:rsidR="008E725F" w:rsidRPr="005E14E7" w:rsidRDefault="00A302EE">
            <w:pPr>
              <w:pStyle w:val="TableParagraph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  <w:p w14:paraId="20609596" w14:textId="77777777" w:rsidR="008E725F" w:rsidRPr="005E14E7" w:rsidRDefault="008E725F">
            <w:pPr>
              <w:pStyle w:val="TableParagraph"/>
              <w:spacing w:before="5"/>
              <w:rPr>
                <w:b/>
                <w:lang w:val="nl-NL"/>
              </w:rPr>
            </w:pPr>
          </w:p>
          <w:p w14:paraId="34576E84" w14:textId="77777777" w:rsidR="008E725F" w:rsidRPr="005E14E7" w:rsidRDefault="00A302EE">
            <w:pPr>
              <w:pStyle w:val="TableParagraph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19377B52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571E4D05" w14:textId="77777777">
        <w:trPr>
          <w:trHeight w:val="4029"/>
        </w:trPr>
        <w:tc>
          <w:tcPr>
            <w:tcW w:w="2020" w:type="dxa"/>
          </w:tcPr>
          <w:p w14:paraId="347B6BCF" w14:textId="77777777" w:rsidR="008E725F" w:rsidRPr="005E14E7" w:rsidRDefault="00A302EE">
            <w:pPr>
              <w:pStyle w:val="TableParagraph"/>
              <w:spacing w:line="256" w:lineRule="auto"/>
              <w:ind w:left="87" w:right="150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Werkdruk en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stress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(onderdeel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Psychosociale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spacing w:val="-1"/>
                <w:lang w:val="nl-NL"/>
              </w:rPr>
              <w:t>arbeidsbelasting</w:t>
            </w:r>
          </w:p>
          <w:p w14:paraId="7DE3BD83" w14:textId="77777777" w:rsidR="008E725F" w:rsidRPr="005E14E7" w:rsidRDefault="00A302EE">
            <w:pPr>
              <w:pStyle w:val="TableParagraph"/>
              <w:spacing w:line="250" w:lineRule="exact"/>
              <w:ind w:left="8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)</w:t>
            </w:r>
          </w:p>
        </w:tc>
        <w:tc>
          <w:tcPr>
            <w:tcW w:w="9860" w:type="dxa"/>
          </w:tcPr>
          <w:p w14:paraId="24EA43B7" w14:textId="77777777" w:rsidR="008E725F" w:rsidRPr="005E14E7" w:rsidRDefault="00A302EE">
            <w:pPr>
              <w:pStyle w:val="TableParagraph"/>
              <w:spacing w:line="248" w:lineRule="exact"/>
              <w:ind w:left="93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binn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uw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rganisati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sprak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druk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(veel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/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hoog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tempo)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/of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stress?</w:t>
            </w:r>
          </w:p>
          <w:p w14:paraId="4A347BC0" w14:textId="77777777" w:rsidR="008E725F" w:rsidRPr="005E14E7" w:rsidRDefault="00A302EE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  <w:tab w:val="left" w:pos="453"/>
              </w:tabs>
              <w:spacing w:before="17"/>
              <w:rPr>
                <w:lang w:val="nl-NL"/>
              </w:rPr>
            </w:pPr>
            <w:r w:rsidRPr="005E14E7">
              <w:rPr>
                <w:lang w:val="nl-NL"/>
              </w:rPr>
              <w:t>Hebben</w:t>
            </w:r>
            <w:r w:rsidRPr="005E14E7">
              <w:rPr>
                <w:spacing w:val="-10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9"/>
                <w:lang w:val="nl-NL"/>
              </w:rPr>
              <w:t xml:space="preserve"> </w:t>
            </w:r>
            <w:r w:rsidRPr="005E14E7">
              <w:rPr>
                <w:lang w:val="nl-NL"/>
              </w:rPr>
              <w:t>voldoende</w:t>
            </w:r>
            <w:r w:rsidRPr="005E14E7">
              <w:rPr>
                <w:spacing w:val="-9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variatie?</w:t>
            </w:r>
          </w:p>
          <w:p w14:paraId="5A7C5E66" w14:textId="77777777" w:rsidR="008E725F" w:rsidRPr="005E14E7" w:rsidRDefault="00A302EE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  <w:tab w:val="left" w:pos="453"/>
              </w:tabs>
              <w:spacing w:before="17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held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a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oel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tak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antwoordelijkhed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?</w:t>
            </w:r>
          </w:p>
          <w:p w14:paraId="703E4D3D" w14:textId="77777777" w:rsidR="008E725F" w:rsidRPr="005E14E7" w:rsidRDefault="00A302EE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  <w:tab w:val="left" w:pos="453"/>
              </w:tabs>
              <w:spacing w:before="17"/>
              <w:rPr>
                <w:lang w:val="nl-NL"/>
              </w:rPr>
            </w:pPr>
            <w:r w:rsidRPr="005E14E7">
              <w:rPr>
                <w:lang w:val="nl-NL"/>
              </w:rPr>
              <w:t>Hebb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ldoen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utonomi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i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?</w:t>
            </w:r>
          </w:p>
          <w:p w14:paraId="2126035D" w14:textId="77777777" w:rsidR="008E725F" w:rsidRPr="005E14E7" w:rsidRDefault="00A302EE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  <w:tab w:val="left" w:pos="453"/>
              </w:tabs>
              <w:spacing w:before="17"/>
              <w:rPr>
                <w:lang w:val="nl-NL"/>
              </w:rPr>
            </w:pPr>
            <w:r w:rsidRPr="005E14E7">
              <w:rPr>
                <w:lang w:val="nl-NL"/>
              </w:rPr>
              <w:t>Hebbe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voldoende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steu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collega’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leidinggevenden?</w:t>
            </w:r>
          </w:p>
          <w:p w14:paraId="4A5BD755" w14:textId="77777777" w:rsidR="008E725F" w:rsidRPr="005E14E7" w:rsidRDefault="00A302EE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  <w:tab w:val="left" w:pos="453"/>
              </w:tabs>
              <w:spacing w:before="17"/>
              <w:rPr>
                <w:lang w:val="nl-NL"/>
              </w:rPr>
            </w:pPr>
            <w:r w:rsidRPr="005E14E7">
              <w:rPr>
                <w:lang w:val="nl-NL"/>
              </w:rPr>
              <w:t>Hebben</w:t>
            </w:r>
            <w:r w:rsidRPr="005E14E7">
              <w:rPr>
                <w:spacing w:val="-12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12"/>
                <w:lang w:val="nl-NL"/>
              </w:rPr>
              <w:t xml:space="preserve"> </w:t>
            </w:r>
            <w:r w:rsidRPr="005E14E7">
              <w:rPr>
                <w:lang w:val="nl-NL"/>
              </w:rPr>
              <w:t>voldoende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ontwikkelmogelijkheden?</w:t>
            </w:r>
          </w:p>
          <w:p w14:paraId="4060BBD5" w14:textId="77777777" w:rsidR="008E725F" w:rsidRPr="005E14E7" w:rsidRDefault="008E725F">
            <w:pPr>
              <w:pStyle w:val="TableParagraph"/>
              <w:spacing w:before="11"/>
              <w:rPr>
                <w:b/>
                <w:sz w:val="24"/>
                <w:lang w:val="nl-NL"/>
              </w:rPr>
            </w:pPr>
          </w:p>
          <w:p w14:paraId="5A12C00E" w14:textId="7219C6FE" w:rsidR="008E725F" w:rsidRPr="005E14E7" w:rsidRDefault="00A302EE">
            <w:pPr>
              <w:pStyle w:val="TableParagraph"/>
              <w:ind w:left="93"/>
              <w:rPr>
                <w:lang w:val="nl-NL"/>
              </w:rPr>
            </w:pPr>
            <w:r w:rsidRPr="005E14E7">
              <w:rPr>
                <w:lang w:val="nl-NL"/>
              </w:rPr>
              <w:t>Op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elk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wijz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i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gemeten?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actief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beleid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t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zie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mgang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druk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en/of</w:t>
            </w:r>
          </w:p>
          <w:p w14:paraId="1C5EC596" w14:textId="61F3EE5D" w:rsidR="008E725F" w:rsidRPr="005E14E7" w:rsidRDefault="00A302EE">
            <w:pPr>
              <w:pStyle w:val="TableParagraph"/>
              <w:spacing w:before="17"/>
              <w:ind w:left="93"/>
              <w:rPr>
                <w:lang w:val="nl-NL"/>
              </w:rPr>
            </w:pPr>
            <w:r w:rsidRPr="005E14E7">
              <w:rPr>
                <w:lang w:val="nl-NL"/>
              </w:rPr>
              <w:t>stress?</w:t>
            </w:r>
            <w:r w:rsidR="00270104">
              <w:rPr>
                <w:lang w:val="nl-NL"/>
              </w:rPr>
              <w:t xml:space="preserve"> </w:t>
            </w:r>
          </w:p>
          <w:p w14:paraId="7ACEBF90" w14:textId="77777777" w:rsidR="008E725F" w:rsidRPr="005E14E7" w:rsidRDefault="00A302EE">
            <w:pPr>
              <w:pStyle w:val="TableParagraph"/>
              <w:spacing w:before="17"/>
              <w:ind w:left="93"/>
              <w:rPr>
                <w:lang w:val="nl-NL"/>
              </w:rPr>
            </w:pPr>
            <w:r w:rsidRPr="005E14E7">
              <w:rPr>
                <w:spacing w:val="-1"/>
                <w:lang w:val="nl-NL"/>
              </w:rPr>
              <w:t>Zij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d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spacing w:val="-1"/>
                <w:lang w:val="nl-NL"/>
              </w:rPr>
              <w:t>eventuel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knelpunte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opgenome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i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Pla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15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pak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dez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RI&amp;E?</w:t>
            </w:r>
          </w:p>
          <w:p w14:paraId="689800BB" w14:textId="77777777" w:rsidR="008E725F" w:rsidRPr="005E14E7" w:rsidRDefault="008E725F">
            <w:pPr>
              <w:pStyle w:val="TableParagraph"/>
              <w:spacing w:before="11"/>
              <w:rPr>
                <w:b/>
                <w:sz w:val="24"/>
                <w:lang w:val="nl-NL"/>
              </w:rPr>
            </w:pPr>
          </w:p>
          <w:p w14:paraId="2A60E4DF" w14:textId="77777777" w:rsidR="008E725F" w:rsidRPr="005E14E7" w:rsidRDefault="00A302EE">
            <w:pPr>
              <w:pStyle w:val="TableParagraph"/>
              <w:ind w:left="93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6238F7CE" w14:textId="77777777" w:rsidR="008E725F" w:rsidRPr="005E14E7" w:rsidRDefault="00A302EE">
            <w:pPr>
              <w:pStyle w:val="TableParagraph"/>
              <w:spacing w:line="270" w:lineRule="atLeast"/>
              <w:ind w:left="93" w:right="357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Als er geen gedegen onderzoek (een valide vragenlijst met een goede respons) is gedaan naar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druk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dvies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em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s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derdeel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MO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ie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diepen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I&amp;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te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eren.</w:t>
            </w:r>
          </w:p>
        </w:tc>
        <w:tc>
          <w:tcPr>
            <w:tcW w:w="520" w:type="dxa"/>
          </w:tcPr>
          <w:p w14:paraId="3E878DE6" w14:textId="77777777" w:rsidR="008E725F" w:rsidRPr="005E14E7" w:rsidRDefault="00A302EE">
            <w:pPr>
              <w:pStyle w:val="TableParagraph"/>
              <w:spacing w:line="263" w:lineRule="exact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715B9841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61ECDE70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407DACF5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3060FB50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1395EA68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5E14E7" w14:paraId="33217386" w14:textId="77777777">
        <w:trPr>
          <w:trHeight w:val="530"/>
        </w:trPr>
        <w:tc>
          <w:tcPr>
            <w:tcW w:w="2020" w:type="dxa"/>
          </w:tcPr>
          <w:p w14:paraId="794E500D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860" w:type="dxa"/>
          </w:tcPr>
          <w:p w14:paraId="4C61EC5F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20" w:type="dxa"/>
          </w:tcPr>
          <w:p w14:paraId="63B5D6D8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80" w:type="dxa"/>
          </w:tcPr>
          <w:p w14:paraId="5200109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80" w:type="dxa"/>
          </w:tcPr>
          <w:p w14:paraId="6789F8FA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76A87F0A" w14:textId="77777777">
        <w:trPr>
          <w:trHeight w:val="1870"/>
        </w:trPr>
        <w:tc>
          <w:tcPr>
            <w:tcW w:w="2020" w:type="dxa"/>
          </w:tcPr>
          <w:p w14:paraId="2559BA51" w14:textId="77777777" w:rsidR="008E725F" w:rsidRPr="005E14E7" w:rsidRDefault="00A302EE">
            <w:pPr>
              <w:pStyle w:val="TableParagraph"/>
              <w:spacing w:before="5"/>
              <w:ind w:left="8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Uitbesteding</w:t>
            </w:r>
          </w:p>
        </w:tc>
        <w:tc>
          <w:tcPr>
            <w:tcW w:w="9860" w:type="dxa"/>
          </w:tcPr>
          <w:p w14:paraId="7E4D78B5" w14:textId="77777777" w:rsidR="008E725F" w:rsidRPr="005E14E7" w:rsidRDefault="00A302EE">
            <w:pPr>
              <w:pStyle w:val="TableParagraph"/>
              <w:spacing w:before="5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oe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afsprak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maak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i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val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uitbesteding?</w:t>
            </w:r>
          </w:p>
          <w:p w14:paraId="7D1CBC4C" w14:textId="77777777" w:rsidR="008E725F" w:rsidRPr="005E14E7" w:rsidRDefault="00A302EE">
            <w:pPr>
              <w:pStyle w:val="TableParagraph"/>
              <w:spacing w:before="17"/>
              <w:ind w:left="93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5270BC40" w14:textId="77777777" w:rsidR="008E725F" w:rsidRPr="005E14E7" w:rsidRDefault="00A302EE">
            <w:pPr>
              <w:pStyle w:val="TableParagraph"/>
              <w:spacing w:before="17" w:line="256" w:lineRule="auto"/>
              <w:ind w:left="78" w:right="352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Als er werk wordt uitbesteed, bijvoorbeeld aan een aannemer of cateraar, maak dan goe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fspraken over de vraag wie verantwoordelijk is voor veiligheid en gezondheid. Het is handig om</w:t>
            </w:r>
            <w:r w:rsidRPr="005E14E7">
              <w:rPr>
                <w:i/>
                <w:spacing w:val="-5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fsprak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riftelijk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s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ggen,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da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a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alamitei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i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v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sprakelijkheid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ef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twist.</w:t>
            </w:r>
          </w:p>
        </w:tc>
        <w:tc>
          <w:tcPr>
            <w:tcW w:w="520" w:type="dxa"/>
          </w:tcPr>
          <w:p w14:paraId="49F2BAD7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7FF6B0E7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35ED963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4806B589" w14:textId="77777777">
        <w:trPr>
          <w:trHeight w:val="1889"/>
        </w:trPr>
        <w:tc>
          <w:tcPr>
            <w:tcW w:w="2020" w:type="dxa"/>
          </w:tcPr>
          <w:p w14:paraId="391E9247" w14:textId="77777777" w:rsidR="008E725F" w:rsidRPr="005E14E7" w:rsidRDefault="00A302EE">
            <w:pPr>
              <w:pStyle w:val="TableParagraph"/>
              <w:spacing w:before="10" w:line="256" w:lineRule="auto"/>
              <w:ind w:left="87" w:right="634"/>
              <w:rPr>
                <w:b/>
                <w:lang w:val="nl-NL"/>
              </w:rPr>
            </w:pPr>
            <w:r w:rsidRPr="005E14E7">
              <w:rPr>
                <w:b/>
                <w:spacing w:val="-1"/>
                <w:lang w:val="nl-NL"/>
              </w:rPr>
              <w:t>Ongevallen-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registratie</w:t>
            </w:r>
          </w:p>
        </w:tc>
        <w:tc>
          <w:tcPr>
            <w:tcW w:w="9860" w:type="dxa"/>
          </w:tcPr>
          <w:p w14:paraId="64DE7A25" w14:textId="77777777" w:rsidR="008E725F" w:rsidRPr="005E14E7" w:rsidRDefault="00A302EE">
            <w:pPr>
              <w:pStyle w:val="TableParagraph"/>
              <w:spacing w:before="10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systeem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elding,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registrati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rapportag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ngevallen?</w:t>
            </w:r>
          </w:p>
          <w:p w14:paraId="4600BACD" w14:textId="77777777" w:rsidR="008E725F" w:rsidRPr="005E14E7" w:rsidRDefault="008E725F">
            <w:pPr>
              <w:pStyle w:val="TableParagraph"/>
              <w:spacing w:before="10"/>
              <w:rPr>
                <w:b/>
                <w:sz w:val="24"/>
                <w:lang w:val="nl-NL"/>
              </w:rPr>
            </w:pPr>
          </w:p>
          <w:p w14:paraId="250B30C0" w14:textId="77777777" w:rsidR="008E725F" w:rsidRPr="005E14E7" w:rsidRDefault="00A302EE">
            <w:pPr>
              <w:pStyle w:val="TableParagraph"/>
              <w:spacing w:before="1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395A0D44" w14:textId="77777777" w:rsidR="008E725F" w:rsidRPr="005E14E7" w:rsidRDefault="00A302EE">
            <w:pPr>
              <w:pStyle w:val="TableParagraph"/>
              <w:spacing w:line="270" w:lineRule="atLeast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 xml:space="preserve">U moet </w:t>
            </w:r>
            <w:r w:rsidRPr="005E14E7">
              <w:rPr>
                <w:i/>
                <w:u w:val="thick"/>
                <w:lang w:val="nl-NL"/>
              </w:rPr>
              <w:t>alle</w:t>
            </w:r>
            <w:r w:rsidRPr="005E14E7">
              <w:rPr>
                <w:i/>
                <w:lang w:val="nl-NL"/>
              </w:rPr>
              <w:t xml:space="preserve"> ongevallen registreren waarbij sprake is van ziekteverzuim (ook voor het normal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).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nnee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rbeidsongeval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tref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ekenhuisopname,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nsti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ichamelijk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tsel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 dood als gevolg, dan moet u het ongeval direct (binnen 24 uur) melden aan de Inspectie SZW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voorheen</w:t>
            </w:r>
            <w:r w:rsidRPr="005E14E7">
              <w:rPr>
                <w:i/>
                <w:spacing w:val="-10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rbeidsinspectie).</w:t>
            </w:r>
          </w:p>
        </w:tc>
        <w:tc>
          <w:tcPr>
            <w:tcW w:w="520" w:type="dxa"/>
          </w:tcPr>
          <w:p w14:paraId="4EBBC989" w14:textId="77777777" w:rsidR="008E725F" w:rsidRPr="005E14E7" w:rsidRDefault="00A302EE">
            <w:pPr>
              <w:pStyle w:val="TableParagraph"/>
              <w:spacing w:line="27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152F72D3" w14:textId="77777777" w:rsidR="008E725F" w:rsidRPr="005E14E7" w:rsidRDefault="00A302EE">
            <w:pPr>
              <w:pStyle w:val="TableParagraph"/>
              <w:spacing w:line="27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5854CB43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786CF830" w14:textId="77777777">
        <w:trPr>
          <w:trHeight w:val="1590"/>
        </w:trPr>
        <w:tc>
          <w:tcPr>
            <w:tcW w:w="2020" w:type="dxa"/>
          </w:tcPr>
          <w:p w14:paraId="446F2DB3" w14:textId="60E5A231" w:rsidR="008E725F" w:rsidRPr="005E14E7" w:rsidRDefault="00A302EE">
            <w:pPr>
              <w:pStyle w:val="TableParagraph"/>
              <w:spacing w:line="256" w:lineRule="auto"/>
              <w:ind w:left="87" w:right="160"/>
              <w:rPr>
                <w:b/>
                <w:lang w:val="nl-NL"/>
              </w:rPr>
            </w:pPr>
            <w:r w:rsidRPr="005E14E7">
              <w:rPr>
                <w:b/>
                <w:spacing w:val="-1"/>
                <w:lang w:val="nl-NL"/>
              </w:rPr>
              <w:t>Preventiemede</w:t>
            </w:r>
            <w:r w:rsidR="00455F76">
              <w:rPr>
                <w:b/>
                <w:spacing w:val="-1"/>
                <w:lang w:val="nl-NL"/>
              </w:rPr>
              <w:t>-</w:t>
            </w:r>
            <w:r w:rsidRPr="005E14E7">
              <w:rPr>
                <w:b/>
                <w:spacing w:val="-1"/>
                <w:lang w:val="nl-NL"/>
              </w:rPr>
              <w:t>w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erker</w:t>
            </w:r>
          </w:p>
        </w:tc>
        <w:tc>
          <w:tcPr>
            <w:tcW w:w="9860" w:type="dxa"/>
          </w:tcPr>
          <w:p w14:paraId="7838F933" w14:textId="77777777" w:rsidR="008E725F" w:rsidRPr="005E14E7" w:rsidRDefault="00A302EE">
            <w:pPr>
              <w:pStyle w:val="TableParagraph"/>
              <w:spacing w:line="248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preventiemedewerk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gesteld?</w:t>
            </w:r>
          </w:p>
          <w:p w14:paraId="3CBD1D2D" w14:textId="77777777" w:rsidR="008E725F" w:rsidRPr="005E14E7" w:rsidRDefault="00A302EE">
            <w:pPr>
              <w:pStyle w:val="TableParagraph"/>
              <w:spacing w:before="17"/>
              <w:ind w:left="93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3E1526BB" w14:textId="24408E10" w:rsidR="008E725F" w:rsidRPr="005E14E7" w:rsidRDefault="00A302EE">
            <w:pPr>
              <w:pStyle w:val="TableParagraph"/>
              <w:spacing w:before="17"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Dit is alleen van toepassing bij een gemeenten met meer dan 25 medewerkers in dienst. Bij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meent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ind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25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a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gev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ok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s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="007340F6" w:rsidRPr="005E14E7">
              <w:rPr>
                <w:i/>
                <w:lang w:val="nl-NL"/>
              </w:rPr>
              <w:t>Arbo</w:t>
            </w:r>
            <w:r w:rsidRPr="005E14E7">
              <w:rPr>
                <w:i/>
                <w:lang w:val="nl-NL"/>
              </w:rPr>
              <w:t>-aanspreekpunt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fungeren.</w:t>
            </w:r>
          </w:p>
        </w:tc>
        <w:tc>
          <w:tcPr>
            <w:tcW w:w="520" w:type="dxa"/>
          </w:tcPr>
          <w:p w14:paraId="4C7BB68A" w14:textId="77777777" w:rsidR="008E725F" w:rsidRPr="005E14E7" w:rsidRDefault="00A302EE">
            <w:pPr>
              <w:pStyle w:val="TableParagraph"/>
              <w:spacing w:line="26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116A778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1D23908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78C9D15C" w14:textId="77777777">
        <w:trPr>
          <w:trHeight w:val="530"/>
        </w:trPr>
        <w:tc>
          <w:tcPr>
            <w:tcW w:w="14960" w:type="dxa"/>
            <w:gridSpan w:val="5"/>
          </w:tcPr>
          <w:p w14:paraId="077A4586" w14:textId="77777777" w:rsidR="008E725F" w:rsidRPr="005E14E7" w:rsidRDefault="00A302EE">
            <w:pPr>
              <w:pStyle w:val="TableParagraph"/>
              <w:spacing w:before="10"/>
              <w:ind w:left="5503" w:right="5497"/>
              <w:jc w:val="center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Faciliteiten</w:t>
            </w:r>
          </w:p>
        </w:tc>
      </w:tr>
      <w:tr w:rsidR="008E725F" w:rsidRPr="005E14E7" w14:paraId="63F07ED2" w14:textId="77777777">
        <w:trPr>
          <w:trHeight w:val="1070"/>
        </w:trPr>
        <w:tc>
          <w:tcPr>
            <w:tcW w:w="2020" w:type="dxa"/>
          </w:tcPr>
          <w:p w14:paraId="7171B2A6" w14:textId="77777777" w:rsidR="008E725F" w:rsidRPr="005E14E7" w:rsidRDefault="00A302EE">
            <w:pPr>
              <w:pStyle w:val="TableParagraph"/>
              <w:spacing w:before="5" w:line="256" w:lineRule="auto"/>
              <w:ind w:left="87" w:right="317"/>
              <w:rPr>
                <w:b/>
                <w:lang w:val="nl-NL"/>
              </w:rPr>
            </w:pPr>
            <w:r w:rsidRPr="005E14E7">
              <w:rPr>
                <w:b/>
                <w:spacing w:val="-1"/>
                <w:lang w:val="nl-NL"/>
              </w:rPr>
              <w:t>Accommodatie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algemeen</w:t>
            </w:r>
          </w:p>
        </w:tc>
        <w:tc>
          <w:tcPr>
            <w:tcW w:w="9860" w:type="dxa"/>
          </w:tcPr>
          <w:p w14:paraId="31DF90CD" w14:textId="77777777" w:rsidR="008E725F" w:rsidRPr="005E14E7" w:rsidRDefault="00A302EE">
            <w:pPr>
              <w:pStyle w:val="TableParagraph"/>
              <w:spacing w:before="5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regelmatig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verleg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gen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bouw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eheer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v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eiligheid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ezoekers?</w:t>
            </w:r>
          </w:p>
          <w:p w14:paraId="68C2E41C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17B5E5A2" w14:textId="77777777" w:rsidR="008E725F" w:rsidRPr="005E14E7" w:rsidRDefault="00A302EE">
            <w:pPr>
              <w:pStyle w:val="TableParagraph"/>
              <w:spacing w:line="270" w:lineRule="atLeas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Denk ook aan het onderhoud van gebouwen en terreinen, de voorzieningen voor calamiteit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EHBO,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randblusapparatuu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zovoort),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ygiën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oonmaak,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lichtin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ondom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</w:p>
        </w:tc>
        <w:tc>
          <w:tcPr>
            <w:tcW w:w="520" w:type="dxa"/>
          </w:tcPr>
          <w:p w14:paraId="38373B10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39E1AC08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219172DE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1C3E25C4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173BA420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661423E2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9D7693" w14:paraId="49F82862" w14:textId="77777777">
        <w:trPr>
          <w:trHeight w:val="1070"/>
        </w:trPr>
        <w:tc>
          <w:tcPr>
            <w:tcW w:w="2020" w:type="dxa"/>
            <w:vMerge w:val="restart"/>
          </w:tcPr>
          <w:p w14:paraId="2DB18126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860" w:type="dxa"/>
          </w:tcPr>
          <w:p w14:paraId="0DB465CD" w14:textId="77777777" w:rsidR="008E725F" w:rsidRPr="005E14E7" w:rsidRDefault="00A302EE">
            <w:pPr>
              <w:pStyle w:val="TableParagraph"/>
              <w:spacing w:before="10"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errein.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rot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brek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rec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arneembar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varen,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ccommodati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ie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bruiken.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nneer de accommodatie eigendom van uw kerkelijke gemeente is, bent u uiteraard zelf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antwoordelijk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z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specten.</w:t>
            </w:r>
          </w:p>
        </w:tc>
        <w:tc>
          <w:tcPr>
            <w:tcW w:w="520" w:type="dxa"/>
          </w:tcPr>
          <w:p w14:paraId="5CB2188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80" w:type="dxa"/>
          </w:tcPr>
          <w:p w14:paraId="3763CF95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80" w:type="dxa"/>
          </w:tcPr>
          <w:p w14:paraId="0B1F471F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3CA0452E" w14:textId="77777777">
        <w:trPr>
          <w:trHeight w:val="1609"/>
        </w:trPr>
        <w:tc>
          <w:tcPr>
            <w:tcW w:w="2020" w:type="dxa"/>
            <w:vMerge/>
            <w:tcBorders>
              <w:top w:val="nil"/>
            </w:tcBorders>
          </w:tcPr>
          <w:p w14:paraId="50321350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2C1BCA7E" w14:textId="77777777" w:rsidR="008E725F" w:rsidRPr="005E14E7" w:rsidRDefault="00A302EE">
            <w:pPr>
              <w:pStyle w:val="TableParagraph"/>
              <w:spacing w:before="5" w:line="256" w:lineRule="auto"/>
              <w:ind w:left="78" w:right="185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nderhoudspl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algeme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eken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procedur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meld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58"/>
                <w:lang w:val="nl-NL"/>
              </w:rPr>
              <w:t xml:space="preserve"> </w:t>
            </w:r>
            <w:r w:rsidRPr="005E14E7">
              <w:rPr>
                <w:lang w:val="nl-NL"/>
              </w:rPr>
              <w:t>tekortkoming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of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mankementen?</w:t>
            </w:r>
          </w:p>
          <w:p w14:paraId="413402DD" w14:textId="77777777" w:rsidR="008E725F" w:rsidRPr="005E14E7" w:rsidRDefault="008E725F">
            <w:pPr>
              <w:pStyle w:val="TableParagraph"/>
              <w:spacing w:before="4"/>
              <w:rPr>
                <w:b/>
                <w:sz w:val="23"/>
                <w:lang w:val="nl-NL"/>
              </w:rPr>
            </w:pPr>
          </w:p>
          <w:p w14:paraId="035EAFE1" w14:textId="77777777" w:rsidR="008E725F" w:rsidRPr="005E14E7" w:rsidRDefault="00A302EE">
            <w:pPr>
              <w:pStyle w:val="TableParagraph"/>
              <w:ind w:left="93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628E0B2D" w14:textId="77777777" w:rsidR="008E725F" w:rsidRPr="005E14E7" w:rsidRDefault="00A302EE">
            <w:pPr>
              <w:pStyle w:val="TableParagraph"/>
              <w:spacing w:before="17"/>
              <w:ind w:left="93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ldings-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heerssysteem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.</w:t>
            </w:r>
          </w:p>
        </w:tc>
        <w:tc>
          <w:tcPr>
            <w:tcW w:w="520" w:type="dxa"/>
          </w:tcPr>
          <w:p w14:paraId="7E4F9F47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F9E5024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07755DE8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6AEAC4E8" w14:textId="77777777">
        <w:trPr>
          <w:trHeight w:val="1070"/>
        </w:trPr>
        <w:tc>
          <w:tcPr>
            <w:tcW w:w="2020" w:type="dxa"/>
            <w:vMerge/>
            <w:tcBorders>
              <w:top w:val="nil"/>
            </w:tcBorders>
          </w:tcPr>
          <w:p w14:paraId="6B8ABC84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446F06BE" w14:textId="77777777" w:rsidR="008E725F" w:rsidRPr="005E14E7" w:rsidRDefault="00A302EE">
            <w:pPr>
              <w:pStyle w:val="TableParagraph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all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(vrijwillige)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hoogt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eldingsprocedur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tekortkomingen?</w:t>
            </w:r>
          </w:p>
          <w:p w14:paraId="72628B5A" w14:textId="77777777" w:rsidR="008E725F" w:rsidRPr="005E14E7" w:rsidRDefault="00A302EE">
            <w:pPr>
              <w:pStyle w:val="TableParagraph"/>
              <w:spacing w:before="17"/>
              <w:ind w:left="93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4988DDDA" w14:textId="77777777" w:rsidR="008E725F" w:rsidRPr="005E14E7" w:rsidRDefault="00A302EE">
            <w:pPr>
              <w:pStyle w:val="TableParagraph"/>
              <w:spacing w:before="17"/>
              <w:ind w:left="93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l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vrijwillige)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ogt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oepassen.</w:t>
            </w:r>
          </w:p>
        </w:tc>
        <w:tc>
          <w:tcPr>
            <w:tcW w:w="520" w:type="dxa"/>
          </w:tcPr>
          <w:p w14:paraId="22B3CC3D" w14:textId="77777777" w:rsidR="008E725F" w:rsidRPr="005E14E7" w:rsidRDefault="00A302EE">
            <w:pPr>
              <w:pStyle w:val="TableParagraph"/>
              <w:spacing w:line="26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66AF040B" w14:textId="77777777" w:rsidR="008E725F" w:rsidRPr="005E14E7" w:rsidRDefault="00A302EE">
            <w:pPr>
              <w:pStyle w:val="TableParagraph"/>
              <w:spacing w:line="26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633B0990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3D72D658" w14:textId="77777777">
        <w:trPr>
          <w:trHeight w:val="1330"/>
        </w:trPr>
        <w:tc>
          <w:tcPr>
            <w:tcW w:w="2020" w:type="dxa"/>
            <w:vMerge/>
            <w:tcBorders>
              <w:top w:val="nil"/>
            </w:tcBorders>
          </w:tcPr>
          <w:p w14:paraId="4B90F230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12A809A9" w14:textId="77777777" w:rsidR="008E725F" w:rsidRPr="005E14E7" w:rsidRDefault="00A302EE">
            <w:pPr>
              <w:pStyle w:val="TableParagraph"/>
              <w:spacing w:line="248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goed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zichtbar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luchtrout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signalering,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blijv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rand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stroomuitval?</w:t>
            </w:r>
          </w:p>
          <w:p w14:paraId="5387534A" w14:textId="77777777" w:rsidR="008E725F" w:rsidRPr="005E14E7" w:rsidRDefault="00A302EE">
            <w:pPr>
              <w:pStyle w:val="TableParagraph"/>
              <w:spacing w:before="17"/>
              <w:ind w:left="93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09930EE2" w14:textId="77777777" w:rsidR="008E725F" w:rsidRPr="005E14E7" w:rsidRDefault="00A302EE">
            <w:pPr>
              <w:pStyle w:val="TableParagraph"/>
              <w:spacing w:before="17" w:line="256" w:lineRule="auto"/>
              <w:ind w:left="93"/>
              <w:rPr>
                <w:lang w:val="nl-NL"/>
              </w:rPr>
            </w:pPr>
            <w:r w:rsidRPr="005E14E7">
              <w:rPr>
                <w:lang w:val="nl-NL"/>
              </w:rPr>
              <w:t>Zorg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a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rd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stroomuitval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pand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eilig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kunn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lat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ia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gegev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lichtte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vluchtroute.</w:t>
            </w:r>
          </w:p>
        </w:tc>
        <w:tc>
          <w:tcPr>
            <w:tcW w:w="520" w:type="dxa"/>
          </w:tcPr>
          <w:p w14:paraId="69AEB523" w14:textId="77777777" w:rsidR="008E725F" w:rsidRPr="005E14E7" w:rsidRDefault="00A302EE">
            <w:pPr>
              <w:pStyle w:val="TableParagraph"/>
              <w:spacing w:line="26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6E67F307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24E3424A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6CDE6220" w14:textId="77777777">
        <w:trPr>
          <w:trHeight w:val="2409"/>
        </w:trPr>
        <w:tc>
          <w:tcPr>
            <w:tcW w:w="2020" w:type="dxa"/>
            <w:vMerge/>
            <w:tcBorders>
              <w:top w:val="nil"/>
            </w:tcBorders>
          </w:tcPr>
          <w:p w14:paraId="7995B00D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7E8FEADD" w14:textId="77777777" w:rsidR="008E725F" w:rsidRPr="005E14E7" w:rsidRDefault="00A302EE">
            <w:pPr>
              <w:pStyle w:val="TableParagraph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10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voldoende</w:t>
            </w:r>
            <w:r w:rsidRPr="005E14E7">
              <w:rPr>
                <w:spacing w:val="-10"/>
                <w:lang w:val="nl-NL"/>
              </w:rPr>
              <w:t xml:space="preserve"> </w:t>
            </w:r>
            <w:r w:rsidRPr="005E14E7">
              <w:rPr>
                <w:lang w:val="nl-NL"/>
              </w:rPr>
              <w:t>vluchtroutes/nooduitgangen?</w:t>
            </w:r>
          </w:p>
          <w:p w14:paraId="72322222" w14:textId="77777777" w:rsidR="008E725F" w:rsidRPr="005E14E7" w:rsidRDefault="00A302EE">
            <w:pPr>
              <w:pStyle w:val="TableParagraph"/>
              <w:spacing w:before="17" w:line="256" w:lineRule="auto"/>
              <w:ind w:left="93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rd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roomuitval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an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ili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unn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lat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ia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gegev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licht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luchtroute.</w:t>
            </w:r>
          </w:p>
          <w:p w14:paraId="08546A51" w14:textId="77777777" w:rsidR="008E725F" w:rsidRPr="005E14E7" w:rsidRDefault="00A302EE">
            <w:pPr>
              <w:pStyle w:val="TableParagraph"/>
              <w:spacing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 dat er buiten de algemene toegangsdeur tenminste een tweede (nood)uitgang is, die va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nnenui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tijd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an.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aak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derdeel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alamiteitenplan.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ef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truiming.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u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z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luchtroute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gang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rij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bstakel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oe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gegev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oed verlicht. Zorg dat er voor gebouwen waarin meer dan 75 mensen bijeen komen er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oodverlichting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a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roomuitval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aa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randen.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luchtrout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oe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markeerd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oor</w:t>
            </w:r>
          </w:p>
          <w:p w14:paraId="297F518F" w14:textId="77777777" w:rsidR="008E725F" w:rsidRPr="005E14E7" w:rsidRDefault="00A302EE">
            <w:pPr>
              <w:pStyle w:val="TableParagraph"/>
              <w:spacing w:line="227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ransparantverlichting.</w:t>
            </w:r>
          </w:p>
        </w:tc>
        <w:tc>
          <w:tcPr>
            <w:tcW w:w="520" w:type="dxa"/>
          </w:tcPr>
          <w:p w14:paraId="1468B444" w14:textId="77777777" w:rsidR="008E725F" w:rsidRPr="005E14E7" w:rsidRDefault="00A302EE">
            <w:pPr>
              <w:pStyle w:val="TableParagraph"/>
              <w:spacing w:line="26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0FD85BF7" w14:textId="77777777" w:rsidR="008E725F" w:rsidRPr="005E14E7" w:rsidRDefault="00A302EE">
            <w:pPr>
              <w:pStyle w:val="TableParagraph"/>
              <w:spacing w:line="26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7A4CBC3D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2A674A1B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5792B79D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329AD8A7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5E14E7" w14:paraId="051A9AA1" w14:textId="77777777">
        <w:trPr>
          <w:trHeight w:val="530"/>
        </w:trPr>
        <w:tc>
          <w:tcPr>
            <w:tcW w:w="2020" w:type="dxa"/>
            <w:vMerge w:val="restart"/>
          </w:tcPr>
          <w:p w14:paraId="7976579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860" w:type="dxa"/>
          </w:tcPr>
          <w:p w14:paraId="4C0BC673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20" w:type="dxa"/>
          </w:tcPr>
          <w:p w14:paraId="7AC90E6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80" w:type="dxa"/>
          </w:tcPr>
          <w:p w14:paraId="0E3A8373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80" w:type="dxa"/>
          </w:tcPr>
          <w:p w14:paraId="75D19A55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35D50B3E" w14:textId="77777777">
        <w:trPr>
          <w:trHeight w:val="1609"/>
        </w:trPr>
        <w:tc>
          <w:tcPr>
            <w:tcW w:w="2020" w:type="dxa"/>
            <w:vMerge/>
            <w:tcBorders>
              <w:top w:val="nil"/>
            </w:tcBorders>
          </w:tcPr>
          <w:p w14:paraId="68AACDC1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7BA458F3" w14:textId="77777777" w:rsidR="008E725F" w:rsidRPr="005E14E7" w:rsidRDefault="00A302EE">
            <w:pPr>
              <w:pStyle w:val="TableParagraph"/>
              <w:spacing w:before="5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oldoend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ewegingsruimt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tuss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obstakels?</w:t>
            </w:r>
          </w:p>
          <w:p w14:paraId="6AF55B6F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61C1A696" w14:textId="77777777" w:rsidR="008E725F" w:rsidRPr="005E14E7" w:rsidRDefault="00A302EE">
            <w:pPr>
              <w:pStyle w:val="TableParagraph"/>
              <w:spacing w:before="17"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uss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g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bstakel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en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inimaal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80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m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.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uss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ger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bstakel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ubel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ag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 70 cm bedragen. In de directe omgeving van deuren dient dat echter minimaal 100 cm te zijn.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ange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120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m,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tc.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em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f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HV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band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uimte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is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truiming.</w:t>
            </w:r>
          </w:p>
        </w:tc>
        <w:tc>
          <w:tcPr>
            <w:tcW w:w="520" w:type="dxa"/>
          </w:tcPr>
          <w:p w14:paraId="5D20ACAB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98D16B4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44ACD786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2A4475CA" w14:textId="77777777">
        <w:trPr>
          <w:trHeight w:val="1330"/>
        </w:trPr>
        <w:tc>
          <w:tcPr>
            <w:tcW w:w="2020" w:type="dxa"/>
            <w:vMerge/>
            <w:tcBorders>
              <w:top w:val="nil"/>
            </w:tcBorders>
          </w:tcPr>
          <w:p w14:paraId="491D2203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7DAEBAC8" w14:textId="77777777" w:rsidR="008E725F" w:rsidRPr="005E14E7" w:rsidRDefault="00A302EE">
            <w:pPr>
              <w:pStyle w:val="TableParagraph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oldoen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lichting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plek?</w:t>
            </w:r>
          </w:p>
          <w:p w14:paraId="334087DD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4DA8F0D7" w14:textId="77777777" w:rsidR="008E725F" w:rsidRPr="005E14E7" w:rsidRDefault="00A302EE">
            <w:pPr>
              <w:pStyle w:val="TableParagraph"/>
              <w:spacing w:before="17"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oe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lichtin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plek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i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ogelijk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ontrasten.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ijdens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elschermwerk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500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ux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bevolen.</w:t>
            </w:r>
          </w:p>
        </w:tc>
        <w:tc>
          <w:tcPr>
            <w:tcW w:w="520" w:type="dxa"/>
          </w:tcPr>
          <w:p w14:paraId="652C53DA" w14:textId="77777777" w:rsidR="008E725F" w:rsidRPr="005E14E7" w:rsidRDefault="00A302EE">
            <w:pPr>
              <w:pStyle w:val="TableParagraph"/>
              <w:spacing w:line="26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7099B3AD" w14:textId="77777777" w:rsidR="008E725F" w:rsidRPr="005E14E7" w:rsidRDefault="00A302EE">
            <w:pPr>
              <w:pStyle w:val="TableParagraph"/>
              <w:spacing w:line="26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538ED9C0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02FC1D78" w14:textId="77777777">
        <w:trPr>
          <w:trHeight w:val="530"/>
        </w:trPr>
        <w:tc>
          <w:tcPr>
            <w:tcW w:w="2020" w:type="dxa"/>
            <w:vMerge/>
            <w:tcBorders>
              <w:top w:val="nil"/>
            </w:tcBorders>
          </w:tcPr>
          <w:p w14:paraId="1F679476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63B730AE" w14:textId="77777777" w:rsidR="008E725F" w:rsidRPr="005E14E7" w:rsidRDefault="00A302EE">
            <w:pPr>
              <w:pStyle w:val="TableParagraph"/>
              <w:spacing w:before="5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oed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registreerd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wi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ruimt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huur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i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contactpersoo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ruimt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uurt?</w:t>
            </w:r>
          </w:p>
        </w:tc>
        <w:tc>
          <w:tcPr>
            <w:tcW w:w="520" w:type="dxa"/>
          </w:tcPr>
          <w:p w14:paraId="05D37DCC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1D8DB4E2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6060F74D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5E99B607" w14:textId="77777777">
        <w:trPr>
          <w:trHeight w:val="249"/>
        </w:trPr>
        <w:tc>
          <w:tcPr>
            <w:tcW w:w="2020" w:type="dxa"/>
            <w:vMerge/>
            <w:tcBorders>
              <w:top w:val="nil"/>
            </w:tcBorders>
          </w:tcPr>
          <w:p w14:paraId="1D032591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1CC4DC29" w14:textId="77777777" w:rsidR="008E725F" w:rsidRPr="005E14E7" w:rsidRDefault="00A302EE">
            <w:pPr>
              <w:pStyle w:val="TableParagraph"/>
              <w:spacing w:line="230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ontruimingsplan/calamiteitenplan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doeltreffend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gecommuniceerd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huurders?</w:t>
            </w:r>
          </w:p>
        </w:tc>
        <w:tc>
          <w:tcPr>
            <w:tcW w:w="520" w:type="dxa"/>
          </w:tcPr>
          <w:p w14:paraId="473EC904" w14:textId="77777777" w:rsidR="008E725F" w:rsidRPr="005E14E7" w:rsidRDefault="00A302EE">
            <w:pPr>
              <w:pStyle w:val="TableParagraph"/>
              <w:spacing w:line="230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EB27A2A" w14:textId="77777777" w:rsidR="008E725F" w:rsidRPr="005E14E7" w:rsidRDefault="00A302EE">
            <w:pPr>
              <w:pStyle w:val="TableParagraph"/>
              <w:spacing w:line="230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300583B0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</w:tr>
      <w:tr w:rsidR="008E725F" w:rsidRPr="005E14E7" w14:paraId="699183C0" w14:textId="77777777">
        <w:trPr>
          <w:trHeight w:val="1329"/>
        </w:trPr>
        <w:tc>
          <w:tcPr>
            <w:tcW w:w="2020" w:type="dxa"/>
            <w:vMerge/>
            <w:tcBorders>
              <w:top w:val="nil"/>
            </w:tcBorders>
          </w:tcPr>
          <w:p w14:paraId="49E90222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0B03B928" w14:textId="77777777" w:rsidR="008E725F" w:rsidRPr="005E14E7" w:rsidRDefault="00A302EE">
            <w:pPr>
              <w:pStyle w:val="TableParagraph"/>
              <w:spacing w:before="5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BHV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organisati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ord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momen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a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huurders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wezig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?</w:t>
            </w:r>
          </w:p>
          <w:p w14:paraId="28E2EF1A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24FB7B6F" w14:textId="77777777" w:rsidR="008E725F" w:rsidRPr="005E14E7" w:rsidRDefault="00A302EE">
            <w:pPr>
              <w:pStyle w:val="TableParagraph"/>
              <w:spacing w:line="270" w:lineRule="atLeas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De huurders dienen een toereikende BHV organisatie te hebben voor hun evenement. 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huurd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o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rg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ilig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omgevin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ch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v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gewiss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uurder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venemen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ilig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a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eren.</w:t>
            </w:r>
          </w:p>
        </w:tc>
        <w:tc>
          <w:tcPr>
            <w:tcW w:w="520" w:type="dxa"/>
          </w:tcPr>
          <w:p w14:paraId="5EBB13A2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9ED248A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299F912F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29DE4AA6" w14:textId="77777777">
        <w:trPr>
          <w:trHeight w:val="1062"/>
        </w:trPr>
        <w:tc>
          <w:tcPr>
            <w:tcW w:w="2020" w:type="dxa"/>
            <w:vMerge/>
            <w:tcBorders>
              <w:top w:val="nil"/>
            </w:tcBorders>
          </w:tcPr>
          <w:p w14:paraId="0E784820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3773B244" w14:textId="77777777" w:rsidR="008E725F" w:rsidRPr="005E14E7" w:rsidRDefault="00A302EE">
            <w:pPr>
              <w:pStyle w:val="TableParagraph"/>
              <w:spacing w:before="2" w:line="256" w:lineRule="auto"/>
              <w:ind w:left="78" w:right="96"/>
              <w:rPr>
                <w:lang w:val="nl-NL"/>
              </w:rPr>
            </w:pPr>
            <w:r w:rsidRPr="005E14E7">
              <w:rPr>
                <w:lang w:val="nl-NL"/>
              </w:rPr>
              <w:t>Zorg voor een redelijk acceptabel werkklimaat (temperatuur, vochtigheid). Daarbij dient rekening te</w:t>
            </w:r>
            <w:r w:rsidRPr="005E14E7">
              <w:rPr>
                <w:spacing w:val="-59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en</w:t>
            </w:r>
            <w:r w:rsidRPr="005E14E7">
              <w:rPr>
                <w:spacing w:val="2"/>
                <w:lang w:val="nl-NL"/>
              </w:rPr>
              <w:t xml:space="preserve"> </w:t>
            </w:r>
            <w:r w:rsidRPr="005E14E7">
              <w:rPr>
                <w:lang w:val="nl-NL"/>
              </w:rPr>
              <w:t>gehouden</w:t>
            </w:r>
            <w:r w:rsidRPr="005E14E7">
              <w:rPr>
                <w:spacing w:val="3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2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3"/>
                <w:lang w:val="nl-NL"/>
              </w:rPr>
              <w:t xml:space="preserve"> </w:t>
            </w:r>
            <w:r w:rsidRPr="005E14E7">
              <w:rPr>
                <w:lang w:val="nl-NL"/>
              </w:rPr>
              <w:t>aard</w:t>
            </w:r>
            <w:r w:rsidRPr="005E14E7">
              <w:rPr>
                <w:spacing w:val="3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2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3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zaamheden</w:t>
            </w:r>
            <w:r w:rsidRPr="005E14E7">
              <w:rPr>
                <w:spacing w:val="3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2"/>
                <w:lang w:val="nl-NL"/>
              </w:rPr>
              <w:t xml:space="preserve"> </w:t>
            </w:r>
            <w:r w:rsidRPr="005E14E7">
              <w:rPr>
                <w:lang w:val="nl-NL"/>
              </w:rPr>
              <w:t>door</w:t>
            </w:r>
            <w:r w:rsidRPr="005E14E7">
              <w:rPr>
                <w:spacing w:val="3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3"/>
                <w:lang w:val="nl-NL"/>
              </w:rPr>
              <w:t xml:space="preserve"> </w:t>
            </w:r>
            <w:r w:rsidRPr="005E14E7">
              <w:rPr>
                <w:lang w:val="nl-NL"/>
              </w:rPr>
              <w:t>(vrijwillige)</w:t>
            </w:r>
            <w:r w:rsidRPr="005E14E7">
              <w:rPr>
                <w:spacing w:val="2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nemers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e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richt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fysiek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belasting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gevolg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zaamheden.</w:t>
            </w:r>
          </w:p>
        </w:tc>
        <w:tc>
          <w:tcPr>
            <w:tcW w:w="520" w:type="dxa"/>
          </w:tcPr>
          <w:p w14:paraId="6C8AAED8" w14:textId="77777777" w:rsidR="008E725F" w:rsidRPr="005E14E7" w:rsidRDefault="00A302EE">
            <w:pPr>
              <w:pStyle w:val="TableParagraph"/>
              <w:spacing w:line="270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1F629400" w14:textId="77777777" w:rsidR="008E725F" w:rsidRPr="005E14E7" w:rsidRDefault="00A302EE">
            <w:pPr>
              <w:pStyle w:val="TableParagraph"/>
              <w:spacing w:line="270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23D47D79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1722AA44" w14:textId="77777777">
        <w:trPr>
          <w:trHeight w:val="789"/>
        </w:trPr>
        <w:tc>
          <w:tcPr>
            <w:tcW w:w="2020" w:type="dxa"/>
            <w:vMerge/>
            <w:tcBorders>
              <w:top w:val="nil"/>
            </w:tcBorders>
          </w:tcPr>
          <w:p w14:paraId="4FE284EA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4011F134" w14:textId="77777777" w:rsidR="008E725F" w:rsidRPr="005E14E7" w:rsidRDefault="00A302EE">
            <w:pPr>
              <w:pStyle w:val="TableParagraph"/>
              <w:spacing w:before="5" w:line="256" w:lineRule="auto"/>
              <w:ind w:left="78" w:right="185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all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wezig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trapp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pstapje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aarme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rijwilliger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jaarlijk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keurd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(door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deskundige)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zi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keuringssticker?</w:t>
            </w:r>
          </w:p>
        </w:tc>
        <w:tc>
          <w:tcPr>
            <w:tcW w:w="520" w:type="dxa"/>
          </w:tcPr>
          <w:p w14:paraId="0B5F3CD3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5FAD1177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0D83DF85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27EAA7FB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703B0147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22ACEA5E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9D7693" w14:paraId="06BC4A5A" w14:textId="77777777">
        <w:trPr>
          <w:trHeight w:val="1610"/>
        </w:trPr>
        <w:tc>
          <w:tcPr>
            <w:tcW w:w="2020" w:type="dxa"/>
          </w:tcPr>
          <w:p w14:paraId="5EA7EF70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860" w:type="dxa"/>
          </w:tcPr>
          <w:p w14:paraId="6B998CFA" w14:textId="10C60B8D" w:rsidR="008E725F" w:rsidRPr="005E14E7" w:rsidRDefault="00A302EE">
            <w:pPr>
              <w:pStyle w:val="TableParagraph"/>
              <w:spacing w:before="10" w:line="256" w:lineRule="auto"/>
              <w:ind w:left="78" w:right="185"/>
              <w:rPr>
                <w:lang w:val="nl-NL"/>
              </w:rPr>
            </w:pPr>
            <w:r w:rsidRPr="005E14E7">
              <w:rPr>
                <w:i/>
                <w:lang w:val="nl-NL"/>
              </w:rPr>
              <w:t>I</w:t>
            </w:r>
            <w:r w:rsidRPr="005E14E7">
              <w:rPr>
                <w:lang w:val="nl-NL"/>
              </w:rPr>
              <w:t>ngeval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sprak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ruimt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oo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kerkelijk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meent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huurd,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verleg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huurder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over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veiligheid,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="007340F6" w:rsidRPr="005E14E7">
              <w:rPr>
                <w:lang w:val="nl-NL"/>
              </w:rPr>
              <w:t>hygiëne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schoonmaak?</w:t>
            </w:r>
          </w:p>
          <w:p w14:paraId="7CC2453C" w14:textId="77777777" w:rsidR="008E725F" w:rsidRPr="005E14E7" w:rsidRDefault="00A302EE">
            <w:pPr>
              <w:pStyle w:val="TableParagraph"/>
              <w:spacing w:line="252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43E6F6B9" w14:textId="77777777" w:rsidR="008E725F" w:rsidRPr="005E14E7" w:rsidRDefault="00A302EE">
            <w:pPr>
              <w:pStyle w:val="TableParagraph"/>
              <w:spacing w:line="270" w:lineRule="atLeast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Als werkgever bent u ook voor gehuurde ruimtes verantwoordelijk voor een veilige en gezon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omgeving.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nne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z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ak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i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r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,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adviseer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m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huur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uimt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ie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bruiken.</w:t>
            </w:r>
          </w:p>
        </w:tc>
        <w:tc>
          <w:tcPr>
            <w:tcW w:w="520" w:type="dxa"/>
          </w:tcPr>
          <w:p w14:paraId="0E93EEA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80" w:type="dxa"/>
          </w:tcPr>
          <w:p w14:paraId="5C372F2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80" w:type="dxa"/>
          </w:tcPr>
          <w:p w14:paraId="4C196EC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21617334" w14:textId="77777777">
        <w:trPr>
          <w:trHeight w:val="1606"/>
        </w:trPr>
        <w:tc>
          <w:tcPr>
            <w:tcW w:w="2020" w:type="dxa"/>
            <w:vMerge w:val="restart"/>
          </w:tcPr>
          <w:p w14:paraId="007D01B1" w14:textId="26EE4C26" w:rsidR="008E725F" w:rsidRPr="005E14E7" w:rsidRDefault="00A302EE">
            <w:pPr>
              <w:pStyle w:val="TableParagraph"/>
              <w:spacing w:before="2"/>
              <w:ind w:left="8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Gereedschappen</w:t>
            </w:r>
            <w:r w:rsidR="00010B86">
              <w:rPr>
                <w:b/>
                <w:lang w:val="nl-NL"/>
              </w:rPr>
              <w:t>,</w:t>
            </w:r>
          </w:p>
          <w:p w14:paraId="56B6901B" w14:textId="5FCBCF63" w:rsidR="008E725F" w:rsidRPr="005E14E7" w:rsidRDefault="00A302EE">
            <w:pPr>
              <w:pStyle w:val="TableParagraph"/>
              <w:spacing w:before="17" w:line="256" w:lineRule="auto"/>
              <w:ind w:left="87" w:right="13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materiaal en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spacing w:val="-1"/>
                <w:lang w:val="nl-NL"/>
              </w:rPr>
              <w:t>vervoermiddelen</w:t>
            </w:r>
          </w:p>
        </w:tc>
        <w:tc>
          <w:tcPr>
            <w:tcW w:w="9860" w:type="dxa"/>
          </w:tcPr>
          <w:p w14:paraId="34C34D7A" w14:textId="77777777" w:rsidR="008E725F" w:rsidRPr="005E14E7" w:rsidRDefault="00A302EE">
            <w:pPr>
              <w:pStyle w:val="TableParagraph"/>
              <w:spacing w:before="2" w:line="256" w:lineRule="auto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 de (vrijwillige) medewerkers zijn geïnstrueerd over het veilig gebruik van het van CE-keurmerk</w:t>
            </w:r>
            <w:r w:rsidRPr="005E14E7">
              <w:rPr>
                <w:spacing w:val="-59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zi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gereedschap,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(keuken)apparatuur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materialen?</w:t>
            </w:r>
          </w:p>
          <w:p w14:paraId="43801551" w14:textId="77777777" w:rsidR="008E725F" w:rsidRPr="005E14E7" w:rsidRDefault="008E725F">
            <w:pPr>
              <w:pStyle w:val="TableParagraph"/>
              <w:spacing w:before="4"/>
              <w:rPr>
                <w:b/>
                <w:sz w:val="23"/>
                <w:lang w:val="nl-NL"/>
              </w:rPr>
            </w:pPr>
          </w:p>
          <w:p w14:paraId="23BE8FA8" w14:textId="77777777" w:rsidR="008E725F" w:rsidRPr="005E14E7" w:rsidRDefault="00A302EE">
            <w:pPr>
              <w:pStyle w:val="TableParagraph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6099E198" w14:textId="1458F6C0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Le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s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="007340F6" w:rsidRPr="005E14E7">
              <w:rPr>
                <w:i/>
                <w:lang w:val="nl-NL"/>
              </w:rPr>
              <w:t>Arbo</w:t>
            </w:r>
            <w:r w:rsidRPr="005E14E7">
              <w:rPr>
                <w:i/>
                <w:lang w:val="nl-NL"/>
              </w:rPr>
              <w:t>-dossier.</w:t>
            </w:r>
          </w:p>
        </w:tc>
        <w:tc>
          <w:tcPr>
            <w:tcW w:w="520" w:type="dxa"/>
          </w:tcPr>
          <w:p w14:paraId="0A705B97" w14:textId="77777777" w:rsidR="008E725F" w:rsidRPr="005E14E7" w:rsidRDefault="00A302EE">
            <w:pPr>
              <w:pStyle w:val="TableParagraph"/>
              <w:spacing w:line="270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13765B64" w14:textId="77777777" w:rsidR="008E725F" w:rsidRPr="005E14E7" w:rsidRDefault="00A302EE">
            <w:pPr>
              <w:pStyle w:val="TableParagraph"/>
              <w:spacing w:line="270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3E9CD342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3DFD2D41" w14:textId="77777777">
        <w:trPr>
          <w:trHeight w:val="1069"/>
        </w:trPr>
        <w:tc>
          <w:tcPr>
            <w:tcW w:w="2020" w:type="dxa"/>
            <w:vMerge/>
            <w:tcBorders>
              <w:top w:val="nil"/>
            </w:tcBorders>
          </w:tcPr>
          <w:p w14:paraId="328D5EC5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74796CFA" w14:textId="77777777" w:rsidR="008E725F" w:rsidRPr="005E14E7" w:rsidRDefault="00A302EE">
            <w:pPr>
              <w:pStyle w:val="TableParagraph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zorggedrag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veilig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keukenapparatuur,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eveiliging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teg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snijde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knellen?</w:t>
            </w:r>
          </w:p>
          <w:p w14:paraId="7156A29C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23A93B2D" w14:textId="77777777" w:rsidR="008E725F" w:rsidRPr="005E14E7" w:rsidRDefault="00A302EE">
            <w:pPr>
              <w:pStyle w:val="TableParagraph"/>
              <w:spacing w:line="270" w:lineRule="atLeast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Geef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oe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structies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vrijwillige)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.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nk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ok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ulpmiddel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m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“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lam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an”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unne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ove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ldoen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lusmiddele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euken,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als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lusdeken.</w:t>
            </w:r>
          </w:p>
        </w:tc>
        <w:tc>
          <w:tcPr>
            <w:tcW w:w="520" w:type="dxa"/>
          </w:tcPr>
          <w:p w14:paraId="2E4FF49B" w14:textId="77777777" w:rsidR="008E725F" w:rsidRPr="005E14E7" w:rsidRDefault="00A302EE">
            <w:pPr>
              <w:pStyle w:val="TableParagraph"/>
              <w:spacing w:line="26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C67AE2F" w14:textId="77777777" w:rsidR="008E725F" w:rsidRPr="005E14E7" w:rsidRDefault="00A302EE">
            <w:pPr>
              <w:pStyle w:val="TableParagraph"/>
              <w:spacing w:line="26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40920CAD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53C9CE2D" w14:textId="77777777">
        <w:trPr>
          <w:trHeight w:val="1330"/>
        </w:trPr>
        <w:tc>
          <w:tcPr>
            <w:tcW w:w="2020" w:type="dxa"/>
            <w:vMerge/>
            <w:tcBorders>
              <w:top w:val="nil"/>
            </w:tcBorders>
          </w:tcPr>
          <w:p w14:paraId="34BDD960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72490BA4" w14:textId="77777777" w:rsidR="008E725F" w:rsidRPr="005E14E7" w:rsidRDefault="00A302EE">
            <w:pPr>
              <w:pStyle w:val="TableParagraph"/>
              <w:spacing w:line="248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nderhoudspl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reedschap?</w:t>
            </w:r>
          </w:p>
          <w:p w14:paraId="775095A0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69890F7D" w14:textId="54B6BDBF" w:rsidR="008E725F" w:rsidRPr="005E14E7" w:rsidRDefault="00A302EE">
            <w:pPr>
              <w:pStyle w:val="TableParagraph"/>
              <w:spacing w:before="17" w:line="256" w:lineRule="auto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 xml:space="preserve">Stel een onderhoudsplan op voor het gereedschap en voer dit </w:t>
            </w:r>
            <w:r w:rsidR="007340F6" w:rsidRPr="005E14E7">
              <w:rPr>
                <w:i/>
                <w:lang w:val="nl-NL"/>
              </w:rPr>
              <w:t>jaarlijks</w:t>
            </w:r>
            <w:r w:rsidRPr="005E14E7">
              <w:rPr>
                <w:i/>
                <w:lang w:val="nl-NL"/>
              </w:rPr>
              <w:t xml:space="preserve"> uit. Laat elektrisch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parat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jaarlijk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EN-3140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eur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gevoer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euring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s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="007340F6" w:rsidRPr="005E14E7">
              <w:rPr>
                <w:i/>
                <w:lang w:val="nl-NL"/>
              </w:rPr>
              <w:t>Arbo</w:t>
            </w:r>
            <w:r w:rsidRPr="005E14E7">
              <w:rPr>
                <w:i/>
                <w:lang w:val="nl-NL"/>
              </w:rPr>
              <w:t>-dossier.</w:t>
            </w:r>
          </w:p>
        </w:tc>
        <w:tc>
          <w:tcPr>
            <w:tcW w:w="520" w:type="dxa"/>
          </w:tcPr>
          <w:p w14:paraId="4A240BB2" w14:textId="77777777" w:rsidR="008E725F" w:rsidRPr="005E14E7" w:rsidRDefault="00A302EE">
            <w:pPr>
              <w:pStyle w:val="TableParagraph"/>
              <w:spacing w:line="26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63E18AF9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5E9D4E18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0F18E133" w14:textId="77777777">
        <w:trPr>
          <w:trHeight w:val="1329"/>
        </w:trPr>
        <w:tc>
          <w:tcPr>
            <w:tcW w:w="2020" w:type="dxa"/>
            <w:vMerge/>
            <w:tcBorders>
              <w:top w:val="nil"/>
            </w:tcBorders>
          </w:tcPr>
          <w:p w14:paraId="7FF77DEB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54A69DF3" w14:textId="77777777" w:rsidR="008E725F" w:rsidRPr="005E14E7" w:rsidRDefault="00A302EE">
            <w:pPr>
              <w:pStyle w:val="TableParagraph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lgeme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eken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procedur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eld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tekortkoming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f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ankementen?</w:t>
            </w:r>
          </w:p>
          <w:p w14:paraId="17065D9A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6A41AD1E" w14:textId="77777777" w:rsidR="008E725F" w:rsidRPr="005E14E7" w:rsidRDefault="00A302EE">
            <w:pPr>
              <w:pStyle w:val="TableParagraph"/>
              <w:spacing w:before="17" w:line="256" w:lineRule="auto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Doel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rg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fect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mel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volgin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rugkoppelin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laatsvindt.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: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veiliginge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og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imme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klaar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maakt.</w:t>
            </w:r>
          </w:p>
        </w:tc>
        <w:tc>
          <w:tcPr>
            <w:tcW w:w="520" w:type="dxa"/>
          </w:tcPr>
          <w:p w14:paraId="749B3F5F" w14:textId="77777777" w:rsidR="008E725F" w:rsidRPr="005E14E7" w:rsidRDefault="00A302EE">
            <w:pPr>
              <w:pStyle w:val="TableParagraph"/>
              <w:spacing w:line="26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02DB19CC" w14:textId="77777777" w:rsidR="008E725F" w:rsidRPr="005E14E7" w:rsidRDefault="00A302EE">
            <w:pPr>
              <w:pStyle w:val="TableParagraph"/>
              <w:spacing w:line="26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2A796B5F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112BD640" w14:textId="77777777">
        <w:trPr>
          <w:trHeight w:val="530"/>
        </w:trPr>
        <w:tc>
          <w:tcPr>
            <w:tcW w:w="14960" w:type="dxa"/>
            <w:gridSpan w:val="5"/>
          </w:tcPr>
          <w:p w14:paraId="48842929" w14:textId="77777777" w:rsidR="008E725F" w:rsidRPr="005E14E7" w:rsidRDefault="00A302EE">
            <w:pPr>
              <w:pStyle w:val="TableParagraph"/>
              <w:spacing w:before="5"/>
              <w:ind w:left="5503" w:right="5497"/>
              <w:jc w:val="center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Activiteiten</w:t>
            </w:r>
          </w:p>
        </w:tc>
      </w:tr>
    </w:tbl>
    <w:p w14:paraId="59C70C3F" w14:textId="77777777" w:rsidR="008E725F" w:rsidRPr="005E14E7" w:rsidRDefault="008E725F">
      <w:pPr>
        <w:jc w:val="center"/>
        <w:rPr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442DB32A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283F29C7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5E14E7" w14:paraId="7B23EDEA" w14:textId="77777777">
        <w:trPr>
          <w:trHeight w:val="5390"/>
        </w:trPr>
        <w:tc>
          <w:tcPr>
            <w:tcW w:w="2020" w:type="dxa"/>
          </w:tcPr>
          <w:p w14:paraId="1A3270C4" w14:textId="77777777" w:rsidR="008E725F" w:rsidRPr="005E14E7" w:rsidRDefault="00A302EE">
            <w:pPr>
              <w:pStyle w:val="TableParagraph"/>
              <w:spacing w:before="10"/>
              <w:ind w:left="8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Kantoorwerk</w:t>
            </w:r>
          </w:p>
        </w:tc>
        <w:tc>
          <w:tcPr>
            <w:tcW w:w="9860" w:type="dxa"/>
          </w:tcPr>
          <w:p w14:paraId="1C1CCEE5" w14:textId="140B3B1F" w:rsidR="008E725F" w:rsidRPr="005E14E7" w:rsidRDefault="00A302EE">
            <w:pPr>
              <w:pStyle w:val="TableParagraph"/>
              <w:spacing w:before="10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plekk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conform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="007340F6" w:rsidRPr="005E14E7">
              <w:rPr>
                <w:lang w:val="nl-NL"/>
              </w:rPr>
              <w:t>Arbonorm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ingericht?</w:t>
            </w:r>
          </w:p>
          <w:p w14:paraId="1839E9CE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00CB49AC" w14:textId="04438E24" w:rsidR="008E725F" w:rsidRPr="005E14E7" w:rsidRDefault="00A302EE">
            <w:pPr>
              <w:pStyle w:val="TableParagraph"/>
              <w:spacing w:before="17"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 xml:space="preserve">Zorg voor een doelmatige stoel, een </w:t>
            </w:r>
            <w:r w:rsidR="007340F6" w:rsidRPr="005E14E7">
              <w:rPr>
                <w:i/>
                <w:lang w:val="nl-NL"/>
              </w:rPr>
              <w:t>goed</w:t>
            </w:r>
            <w:r w:rsidRPr="005E14E7">
              <w:rPr>
                <w:i/>
                <w:lang w:val="nl-NL"/>
              </w:rPr>
              <w:t xml:space="preserve"> beeldschermwerkvlak en een pc. Plaats de PC zo ver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ogelijk van het raam, haaks op de muur waarin het raam zit. Het raam mag zich bij voorkeur niet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chte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eldschermwerke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vinden.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as,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komin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piegeling,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ichtarmatur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oe die zorgen dat de lampen geen zijdelings licht uitstralen (geen 'kale' Tl-verlichting).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as, ter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koming van spiegeling, lichtarmaturen toe die zorgen dat de lampen geen zijdelings licht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stralen (geen ‘kale’</w:t>
            </w:r>
            <w:r w:rsidR="007340F6">
              <w:rPr>
                <w:i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l-verlichting) en zorg voor goede zonwering (lamellen) zodat mensen 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eveelheid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glich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unne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egelen.</w:t>
            </w:r>
          </w:p>
          <w:p w14:paraId="11D60A0D" w14:textId="77777777" w:rsidR="008E725F" w:rsidRPr="005E14E7" w:rsidRDefault="008E725F">
            <w:pPr>
              <w:pStyle w:val="TableParagraph"/>
              <w:rPr>
                <w:b/>
                <w:sz w:val="23"/>
                <w:lang w:val="nl-NL"/>
              </w:rPr>
            </w:pPr>
          </w:p>
          <w:p w14:paraId="5B4C61E6" w14:textId="77777777" w:rsidR="008E725F" w:rsidRPr="005E14E7" w:rsidRDefault="00A302EE">
            <w:pPr>
              <w:pStyle w:val="TableParagraph"/>
              <w:spacing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fwisselen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zaamhed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s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nge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u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chter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eldscherm werken. Als er geen andersoortig werk is, dan moet een korte rustpauze genom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na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lk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u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we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inute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v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oel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omen).</w:t>
            </w:r>
          </w:p>
          <w:p w14:paraId="1C549D58" w14:textId="77777777" w:rsidR="008E725F" w:rsidRPr="005E14E7" w:rsidRDefault="008E725F">
            <w:pPr>
              <w:pStyle w:val="TableParagraph"/>
              <w:spacing w:before="4"/>
              <w:rPr>
                <w:b/>
                <w:sz w:val="23"/>
                <w:lang w:val="nl-NL"/>
              </w:rPr>
            </w:pPr>
          </w:p>
          <w:p w14:paraId="75250099" w14:textId="2EB0AE98" w:rsidR="008E725F" w:rsidRPr="005E14E7" w:rsidRDefault="00A302EE">
            <w:pPr>
              <w:pStyle w:val="TableParagraph"/>
              <w:spacing w:line="256" w:lineRule="auto"/>
              <w:ind w:left="78" w:right="413"/>
              <w:rPr>
                <w:lang w:val="nl-NL"/>
              </w:rPr>
            </w:pPr>
            <w:r w:rsidRPr="005E14E7">
              <w:rPr>
                <w:i/>
                <w:lang w:val="nl-NL"/>
              </w:rPr>
              <w:t>Plaats kopieermachines en printers niet vlak naast de beeldschermwerkplek, maar op enig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fstand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eldschermwerkers.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fwisselin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houdin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ijdens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wust gecreëerd. Plaats de apparatuur het liefst in een aparte ruimte in verband met lawaai en</w:t>
            </w:r>
            <w:r w:rsidRPr="005E14E7">
              <w:rPr>
                <w:i/>
                <w:spacing w:val="-5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stoot van warmte en stof,</w:t>
            </w:r>
            <w:r w:rsidR="007340F6">
              <w:rPr>
                <w:i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tc. Zorg ook voor voldoende ventilatie of afzuiging bij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opieermachines</w:t>
            </w:r>
            <w:r w:rsidRPr="005E14E7">
              <w:rPr>
                <w:lang w:val="nl-NL"/>
              </w:rPr>
              <w:t>.</w:t>
            </w:r>
          </w:p>
        </w:tc>
        <w:tc>
          <w:tcPr>
            <w:tcW w:w="520" w:type="dxa"/>
          </w:tcPr>
          <w:p w14:paraId="2794E04D" w14:textId="77777777" w:rsidR="008E725F" w:rsidRPr="005E14E7" w:rsidRDefault="00A302EE">
            <w:pPr>
              <w:pStyle w:val="TableParagraph"/>
              <w:spacing w:line="27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156DA10C" w14:textId="77777777" w:rsidR="008E725F" w:rsidRPr="005E14E7" w:rsidRDefault="00A302EE">
            <w:pPr>
              <w:pStyle w:val="TableParagraph"/>
              <w:spacing w:line="27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29C8103E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41420881" w14:textId="77777777">
        <w:trPr>
          <w:trHeight w:val="2150"/>
        </w:trPr>
        <w:tc>
          <w:tcPr>
            <w:tcW w:w="2020" w:type="dxa"/>
          </w:tcPr>
          <w:p w14:paraId="2C6B3095" w14:textId="77777777" w:rsidR="008E725F" w:rsidRPr="005E14E7" w:rsidRDefault="00A302EE">
            <w:pPr>
              <w:pStyle w:val="TableParagraph"/>
              <w:spacing w:before="5"/>
              <w:ind w:left="8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Vergaderingen</w:t>
            </w:r>
          </w:p>
        </w:tc>
        <w:tc>
          <w:tcPr>
            <w:tcW w:w="9860" w:type="dxa"/>
          </w:tcPr>
          <w:p w14:paraId="2733804C" w14:textId="77777777" w:rsidR="008E725F" w:rsidRPr="005E14E7" w:rsidRDefault="00A302EE">
            <w:pPr>
              <w:pStyle w:val="TableParagraph"/>
              <w:spacing w:before="5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oldoend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entilati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gadering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eenkomsten?</w:t>
            </w:r>
          </w:p>
          <w:p w14:paraId="7DCDB7FA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5817DFE4" w14:textId="77777777" w:rsidR="008E725F" w:rsidRPr="005E14E7" w:rsidRDefault="00A302EE">
            <w:pPr>
              <w:pStyle w:val="TableParagraph"/>
              <w:spacing w:before="17" w:line="256" w:lineRule="auto"/>
              <w:ind w:left="78" w:right="71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gadering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nder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eenkomst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uim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ldoen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ntilati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eem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m het uur een korte pauze. Onvoldoende ventilatie zorgt voor vermindering van het zuurstof- 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hogin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oolzuurgaspercentag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ucht.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ardoo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ns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a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loop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ijd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laperig en krijgen velen hoofdpijn. Dat is niet gezond en vermindert bovendien de effectiviteit va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eenkomst.</w:t>
            </w:r>
          </w:p>
        </w:tc>
        <w:tc>
          <w:tcPr>
            <w:tcW w:w="520" w:type="dxa"/>
          </w:tcPr>
          <w:p w14:paraId="26F5013A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203CC7EB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56CE3E8A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1D4D0492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2EB5285C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76DA2AA9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5E14E7" w14:paraId="1CB25F4B" w14:textId="77777777">
        <w:trPr>
          <w:trHeight w:val="810"/>
        </w:trPr>
        <w:tc>
          <w:tcPr>
            <w:tcW w:w="2020" w:type="dxa"/>
          </w:tcPr>
          <w:p w14:paraId="2AA37C0C" w14:textId="77777777" w:rsidR="008E725F" w:rsidRPr="005E14E7" w:rsidRDefault="00A302EE">
            <w:pPr>
              <w:pStyle w:val="TableParagraph"/>
              <w:spacing w:before="10" w:line="256" w:lineRule="auto"/>
              <w:ind w:left="87" w:right="453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Zorg- en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spacing w:val="-1"/>
                <w:lang w:val="nl-NL"/>
              </w:rPr>
              <w:t>hulpverlening</w:t>
            </w:r>
          </w:p>
        </w:tc>
        <w:tc>
          <w:tcPr>
            <w:tcW w:w="9860" w:type="dxa"/>
          </w:tcPr>
          <w:p w14:paraId="5CDAAC81" w14:textId="77777777" w:rsidR="008E725F" w:rsidRPr="005E14E7" w:rsidRDefault="00A302EE">
            <w:pPr>
              <w:pStyle w:val="TableParagraph"/>
              <w:spacing w:before="10" w:line="256" w:lineRule="auto"/>
              <w:ind w:left="78" w:right="185"/>
              <w:rPr>
                <w:lang w:val="nl-NL"/>
              </w:rPr>
            </w:pPr>
            <w:r w:rsidRPr="005E14E7">
              <w:rPr>
                <w:lang w:val="nl-NL"/>
              </w:rPr>
              <w:t>Wordt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zorggedrag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goed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nazorg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wanneer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(vrijwillige)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etrokke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geweest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emotionele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gebeurtenis?</w:t>
            </w:r>
          </w:p>
        </w:tc>
        <w:tc>
          <w:tcPr>
            <w:tcW w:w="520" w:type="dxa"/>
          </w:tcPr>
          <w:p w14:paraId="4C18AA07" w14:textId="77777777" w:rsidR="008E725F" w:rsidRPr="005E14E7" w:rsidRDefault="00A302EE">
            <w:pPr>
              <w:pStyle w:val="TableParagraph"/>
              <w:spacing w:line="27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693FAE39" w14:textId="77777777" w:rsidR="008E725F" w:rsidRPr="005E14E7" w:rsidRDefault="00A302EE">
            <w:pPr>
              <w:pStyle w:val="TableParagraph"/>
              <w:spacing w:line="27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4B0BBF30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191541F4" w14:textId="77777777">
        <w:trPr>
          <w:trHeight w:val="5110"/>
        </w:trPr>
        <w:tc>
          <w:tcPr>
            <w:tcW w:w="2020" w:type="dxa"/>
            <w:vMerge w:val="restart"/>
          </w:tcPr>
          <w:p w14:paraId="01FE8556" w14:textId="77777777" w:rsidR="008E725F" w:rsidRPr="005E14E7" w:rsidRDefault="00A302EE">
            <w:pPr>
              <w:pStyle w:val="TableParagraph"/>
              <w:spacing w:line="256" w:lineRule="auto"/>
              <w:ind w:left="87" w:right="719"/>
              <w:rPr>
                <w:b/>
                <w:lang w:val="nl-NL"/>
              </w:rPr>
            </w:pPr>
            <w:r w:rsidRPr="005E14E7">
              <w:rPr>
                <w:b/>
                <w:spacing w:val="-1"/>
                <w:lang w:val="nl-NL"/>
              </w:rPr>
              <w:t>Gevaarlijke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stoffen</w:t>
            </w:r>
          </w:p>
        </w:tc>
        <w:tc>
          <w:tcPr>
            <w:tcW w:w="9860" w:type="dxa"/>
          </w:tcPr>
          <w:p w14:paraId="1C4DD37D" w14:textId="77777777" w:rsidR="008E725F" w:rsidRPr="005E14E7" w:rsidRDefault="00A302EE">
            <w:pPr>
              <w:pStyle w:val="TableParagraph"/>
              <w:spacing w:line="256" w:lineRule="auto"/>
              <w:ind w:left="78" w:right="185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geïnformeerd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v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schoonmaakmiddel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eschikk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over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juiste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beschermingsmiddelen?</w:t>
            </w:r>
          </w:p>
          <w:p w14:paraId="70B7326F" w14:textId="77777777" w:rsidR="008E725F" w:rsidRPr="005E14E7" w:rsidRDefault="00A302EE">
            <w:pPr>
              <w:pStyle w:val="TableParagraph"/>
              <w:spacing w:line="252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3F16BCDE" w14:textId="572B7EB8" w:rsidR="008E725F" w:rsidRPr="005E14E7" w:rsidRDefault="00A302EE">
            <w:pPr>
              <w:pStyle w:val="TableParagraph"/>
              <w:spacing w:before="12" w:line="256" w:lineRule="auto"/>
              <w:ind w:left="78" w:right="167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 ervoor dat de (vrijwillige) medewerkers geïnformeerd zijn over de risico's van 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oonmaakmiddelen die ze gebruiken. Schoonmaakmiddelen zijn vaak gevaarlijke stoffen. Het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 bijvoorbeeld vaak bijtende stoffen, zoals chloorbleekloog en/of sterke zuren. U herkent ze aa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ictogramm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pakking.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z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iddel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unn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off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vatten die de huid en ogen kunnen aantasten. Vervang deze middelen zoveel mogelijk door niet</w:t>
            </w:r>
            <w:r w:rsidRPr="005E14E7">
              <w:rPr>
                <w:i/>
                <w:spacing w:val="-5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inde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adelijke.</w:t>
            </w:r>
          </w:p>
          <w:p w14:paraId="665863E4" w14:textId="77777777" w:rsidR="008E725F" w:rsidRPr="005E14E7" w:rsidRDefault="008E725F">
            <w:pPr>
              <w:pStyle w:val="TableParagraph"/>
              <w:spacing w:before="1"/>
              <w:rPr>
                <w:b/>
                <w:sz w:val="23"/>
                <w:lang w:val="nl-NL"/>
              </w:rPr>
            </w:pPr>
          </w:p>
          <w:p w14:paraId="67FD1A76" w14:textId="77777777" w:rsidR="008E725F" w:rsidRPr="005E14E7" w:rsidRDefault="00A302EE">
            <w:pPr>
              <w:pStyle w:val="TableParagraph"/>
              <w:spacing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oed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bruiksinstructi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rgelijk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oonmaakmiddel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voo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bruiksaanwijzing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pakking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lez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t.</w:t>
            </w:r>
          </w:p>
          <w:p w14:paraId="73ED0BA3" w14:textId="77777777" w:rsidR="008E725F" w:rsidRPr="005E14E7" w:rsidRDefault="00A302EE">
            <w:pPr>
              <w:pStyle w:val="TableParagraph"/>
              <w:spacing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Gebruik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ooit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schillende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oonmaakmiddele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lkaar.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unnen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vaarlijke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hemisch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eacties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tstaan.</w:t>
            </w:r>
          </w:p>
          <w:p w14:paraId="67E46632" w14:textId="77777777" w:rsidR="008E725F" w:rsidRPr="005E14E7" w:rsidRDefault="00A302EE">
            <w:pPr>
              <w:pStyle w:val="TableParagraph"/>
              <w:spacing w:line="256" w:lineRule="auto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 ervoor dat voldoende beschermingsmiddelen aanwezig zijn voor het werken met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oonmaakmiddelen,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als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schikte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andschoene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ventueel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schermende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ort,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smed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ogbescherming.</w:t>
            </w:r>
          </w:p>
          <w:p w14:paraId="40318147" w14:textId="77777777" w:rsidR="008E725F" w:rsidRPr="005E14E7" w:rsidRDefault="00A302EE">
            <w:pPr>
              <w:pStyle w:val="TableParagraph"/>
              <w:spacing w:line="251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Ber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adelijk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oonmaakmiddel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arte,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fgeslot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as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ili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uit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reik</w:t>
            </w:r>
          </w:p>
          <w:p w14:paraId="463956F6" w14:textId="77777777" w:rsidR="008E725F" w:rsidRPr="005E14E7" w:rsidRDefault="00A302EE">
            <w:pPr>
              <w:pStyle w:val="TableParagraph"/>
              <w:spacing w:before="14" w:line="235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inderen.</w:t>
            </w:r>
          </w:p>
        </w:tc>
        <w:tc>
          <w:tcPr>
            <w:tcW w:w="520" w:type="dxa"/>
          </w:tcPr>
          <w:p w14:paraId="20C9F0DD" w14:textId="77777777" w:rsidR="008E725F" w:rsidRPr="005E14E7" w:rsidRDefault="00A302EE">
            <w:pPr>
              <w:pStyle w:val="TableParagraph"/>
              <w:spacing w:line="26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7E2A0B6C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2E0536D4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1B430458" w14:textId="77777777">
        <w:trPr>
          <w:trHeight w:val="1609"/>
        </w:trPr>
        <w:tc>
          <w:tcPr>
            <w:tcW w:w="2020" w:type="dxa"/>
            <w:vMerge/>
            <w:tcBorders>
              <w:top w:val="nil"/>
            </w:tcBorders>
          </w:tcPr>
          <w:p w14:paraId="5F8FE66F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860" w:type="dxa"/>
          </w:tcPr>
          <w:p w14:paraId="2E882464" w14:textId="77777777" w:rsidR="008E725F" w:rsidRPr="005E14E7" w:rsidRDefault="00A302EE">
            <w:pPr>
              <w:pStyle w:val="TableParagraph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richtlijn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t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koming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Legionella?</w:t>
            </w:r>
          </w:p>
          <w:p w14:paraId="37E8D1AB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79C04F94" w14:textId="77777777" w:rsidR="008E725F" w:rsidRPr="005E14E7" w:rsidRDefault="00A302EE">
            <w:pPr>
              <w:pStyle w:val="TableParagraph"/>
              <w:spacing w:before="17" w:line="256" w:lineRule="auto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Wees alert op het ontstaan van Legionella. Deze bacterie kan voorkomen in licht vervuild 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regeld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ilstaan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t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mperatur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uss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20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55°C.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timal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roei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ind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laat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37°C,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nede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20°C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indt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e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roei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er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laats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ove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55°C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erft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acterie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f.</w:t>
            </w:r>
          </w:p>
          <w:p w14:paraId="61B9E563" w14:textId="77777777" w:rsidR="008E725F" w:rsidRPr="005E14E7" w:rsidRDefault="00A302EE">
            <w:pPr>
              <w:pStyle w:val="TableParagraph"/>
              <w:spacing w:line="238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Besmettin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a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l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laatsvind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ia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adem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fijn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ërosoldeeltjes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fijn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ternevel)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</w:p>
        </w:tc>
        <w:tc>
          <w:tcPr>
            <w:tcW w:w="520" w:type="dxa"/>
          </w:tcPr>
          <w:p w14:paraId="33A1F449" w14:textId="77777777" w:rsidR="008E725F" w:rsidRPr="005E14E7" w:rsidRDefault="00A302EE">
            <w:pPr>
              <w:pStyle w:val="TableParagraph"/>
              <w:spacing w:line="26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67256EE2" w14:textId="77777777" w:rsidR="008E725F" w:rsidRPr="005E14E7" w:rsidRDefault="00A302EE">
            <w:pPr>
              <w:pStyle w:val="TableParagraph"/>
              <w:spacing w:line="26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221BB031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750A74D0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2D304F64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316284AC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9D7693" w14:paraId="3C5F542E" w14:textId="77777777">
        <w:trPr>
          <w:trHeight w:val="1070"/>
        </w:trPr>
        <w:tc>
          <w:tcPr>
            <w:tcW w:w="2020" w:type="dxa"/>
          </w:tcPr>
          <w:p w14:paraId="2B88900E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860" w:type="dxa"/>
          </w:tcPr>
          <w:p w14:paraId="310B2D32" w14:textId="2701A803" w:rsidR="008E725F" w:rsidRPr="005E14E7" w:rsidRDefault="00A302EE">
            <w:pPr>
              <w:pStyle w:val="TableParagraph"/>
              <w:spacing w:before="10" w:line="256" w:lineRule="auto"/>
              <w:ind w:left="78" w:right="412"/>
              <w:jc w:val="both"/>
              <w:rPr>
                <w:lang w:val="nl-NL"/>
              </w:rPr>
            </w:pPr>
            <w:r w:rsidRPr="005E14E7">
              <w:rPr>
                <w:i/>
                <w:lang w:val="nl-NL"/>
              </w:rPr>
              <w:t>kan “legionellose” veroorzaken. Denk hierbij o.a. aan fonteinen in een verwarmd gebouw of aan</w:t>
            </w:r>
            <w:r w:rsidRPr="005E14E7">
              <w:rPr>
                <w:i/>
                <w:spacing w:val="-5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randslang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ilstaan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te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lang.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oe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gionellabehee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a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oor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kend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stanti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oetsen</w:t>
            </w:r>
            <w:r w:rsidRPr="005E14E7">
              <w:rPr>
                <w:lang w:val="nl-NL"/>
              </w:rPr>
              <w:t>.</w:t>
            </w:r>
          </w:p>
        </w:tc>
        <w:tc>
          <w:tcPr>
            <w:tcW w:w="520" w:type="dxa"/>
          </w:tcPr>
          <w:p w14:paraId="14D1B54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80" w:type="dxa"/>
          </w:tcPr>
          <w:p w14:paraId="4C241DAA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80" w:type="dxa"/>
          </w:tcPr>
          <w:p w14:paraId="2092D76E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777C4C65" w14:textId="77777777">
        <w:trPr>
          <w:trHeight w:val="6470"/>
        </w:trPr>
        <w:tc>
          <w:tcPr>
            <w:tcW w:w="2020" w:type="dxa"/>
          </w:tcPr>
          <w:p w14:paraId="302D2B8C" w14:textId="77777777" w:rsidR="008E725F" w:rsidRPr="005E14E7" w:rsidRDefault="00A302EE">
            <w:pPr>
              <w:pStyle w:val="TableParagraph"/>
              <w:spacing w:before="5" w:line="256" w:lineRule="auto"/>
              <w:ind w:left="87" w:right="336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Persoonlijke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spacing w:val="-1"/>
                <w:lang w:val="nl-NL"/>
              </w:rPr>
              <w:t>beschermings-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middelen</w:t>
            </w:r>
          </w:p>
        </w:tc>
        <w:tc>
          <w:tcPr>
            <w:tcW w:w="9860" w:type="dxa"/>
          </w:tcPr>
          <w:p w14:paraId="4FEC7499" w14:textId="15BF6CE2" w:rsidR="008E725F" w:rsidRPr="005E14E7" w:rsidRDefault="00A302EE">
            <w:pPr>
              <w:pStyle w:val="TableParagraph"/>
              <w:spacing w:before="5" w:line="256" w:lineRule="auto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persoonlijk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eschermingsmiddel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t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eschikking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l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vaa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estaa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(h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ntstaan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)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gevaarlijke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stoffe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="009D321C" w:rsidRPr="005E14E7">
              <w:rPr>
                <w:lang w:val="nl-NL"/>
              </w:rPr>
              <w:t>geïnstrueerd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over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gebruik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hiervan?</w:t>
            </w:r>
          </w:p>
          <w:p w14:paraId="3D41EA26" w14:textId="77777777" w:rsidR="008E725F" w:rsidRPr="005E14E7" w:rsidRDefault="00A302EE">
            <w:pPr>
              <w:pStyle w:val="TableParagraph"/>
              <w:spacing w:line="256" w:lineRule="auto"/>
              <w:ind w:left="78" w:right="167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Het is soms toch noodzakelijk dat (vrijwillige) medewerkers een ruimte met kans op 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wezigheid van gevaarlijke stoffen ingaan. Zorg</w:t>
            </w:r>
            <w:r w:rsidRPr="005E14E7">
              <w:rPr>
                <w:i/>
                <w:spacing w:val="6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 dan voor dat de juist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schermingsmiddel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wezi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.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a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former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oo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proofErr w:type="spellStart"/>
            <w:r w:rsidRPr="005E14E7">
              <w:rPr>
                <w:i/>
                <w:lang w:val="nl-NL"/>
              </w:rPr>
              <w:t>arbo</w:t>
            </w:r>
            <w:proofErr w:type="spellEnd"/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skundig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lk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proofErr w:type="spellStart"/>
            <w:r w:rsidRPr="005E14E7">
              <w:rPr>
                <w:i/>
                <w:lang w:val="nl-NL"/>
              </w:rPr>
              <w:t>PBM’s</w:t>
            </w:r>
            <w:proofErr w:type="spellEnd"/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w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ituatie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s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assend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.</w:t>
            </w:r>
          </w:p>
          <w:p w14:paraId="24C0821B" w14:textId="77777777" w:rsidR="008E725F" w:rsidRPr="005E14E7" w:rsidRDefault="00A302EE">
            <w:pPr>
              <w:pStyle w:val="TableParagraph"/>
              <w:spacing w:line="256" w:lineRule="auto"/>
              <w:ind w:left="78" w:right="185"/>
              <w:rPr>
                <w:lang w:val="nl-NL"/>
              </w:rPr>
            </w:pPr>
            <w:r w:rsidRPr="005E14E7">
              <w:rPr>
                <w:lang w:val="nl-NL"/>
              </w:rPr>
              <w:t>Stel persoonlijke beschermingsmiddelen ter beschikking als er gewerkt moet worden met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rumoerige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n/of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gevaarlijke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apparatuur.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achines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benzinemotor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maken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zoveel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lawaai</w:t>
            </w:r>
            <w:r w:rsidRPr="005E14E7">
              <w:rPr>
                <w:spacing w:val="-8"/>
                <w:lang w:val="nl-NL"/>
              </w:rPr>
              <w:t xml:space="preserve"> </w:t>
            </w:r>
            <w:r w:rsidRPr="005E14E7">
              <w:rPr>
                <w:lang w:val="nl-NL"/>
              </w:rPr>
              <w:t>dat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gehoorbescherming verplicht is. Daarnaast kan gedacht worden aan het dragen van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veiligheidsschoenen,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helmen,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gezichtsbescherming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Pr="005E14E7">
              <w:rPr>
                <w:lang w:val="nl-NL"/>
              </w:rPr>
              <w:t>beschermend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kleding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etc.</w:t>
            </w:r>
          </w:p>
          <w:p w14:paraId="084C1888" w14:textId="77777777" w:rsidR="008E725F" w:rsidRPr="005E14E7" w:rsidRDefault="008E725F">
            <w:pPr>
              <w:pStyle w:val="TableParagraph"/>
              <w:spacing w:before="10"/>
              <w:rPr>
                <w:b/>
                <w:lang w:val="nl-NL"/>
              </w:rPr>
            </w:pPr>
          </w:p>
          <w:p w14:paraId="6A55E143" w14:textId="2881A550" w:rsidR="008E725F" w:rsidRPr="005E14E7" w:rsidRDefault="00A302EE">
            <w:pPr>
              <w:pStyle w:val="TableParagraph"/>
              <w:spacing w:line="256" w:lineRule="auto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Geef de (vrijwillige) medewerkers de nodige instructie in het gebruik van beschermingsmiddelen.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Draag alleen de juiste handschoenen bij het gebruik van producten met een lage/hoge pH-waarde</w:t>
            </w:r>
            <w:r w:rsidRPr="005E14E7">
              <w:rPr>
                <w:spacing w:val="-59"/>
                <w:lang w:val="nl-NL"/>
              </w:rPr>
              <w:t xml:space="preserve"> </w:t>
            </w:r>
            <w:r w:rsidRPr="005E14E7">
              <w:rPr>
                <w:lang w:val="nl-NL"/>
              </w:rPr>
              <w:t>(sterke,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zur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lkalisch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reinigers).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u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huishoudhandschoen.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Laa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u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informer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oo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="007340F6" w:rsidRPr="005E14E7">
              <w:rPr>
                <w:lang w:val="nl-NL"/>
              </w:rPr>
              <w:t>Arbo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deskundigen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welk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PBM’s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uw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situati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best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passend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.</w:t>
            </w:r>
          </w:p>
          <w:p w14:paraId="7BAFA898" w14:textId="77777777" w:rsidR="008E725F" w:rsidRPr="005E14E7" w:rsidRDefault="00A302EE">
            <w:pPr>
              <w:pStyle w:val="TableParagraph"/>
              <w:spacing w:line="250" w:lineRule="exact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Draag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oogbescherming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11"/>
                <w:lang w:val="nl-NL"/>
              </w:rPr>
              <w:t xml:space="preserve"> </w:t>
            </w:r>
            <w:r w:rsidRPr="005E14E7">
              <w:rPr>
                <w:lang w:val="nl-NL"/>
              </w:rPr>
              <w:t>spatgevaar.</w:t>
            </w:r>
          </w:p>
          <w:p w14:paraId="1CE3C695" w14:textId="77777777" w:rsidR="008E725F" w:rsidRPr="005E14E7" w:rsidRDefault="008E725F">
            <w:pPr>
              <w:pStyle w:val="TableParagraph"/>
              <w:spacing w:before="11"/>
              <w:rPr>
                <w:b/>
                <w:sz w:val="24"/>
                <w:lang w:val="nl-NL"/>
              </w:rPr>
            </w:pPr>
          </w:p>
          <w:p w14:paraId="6946033D" w14:textId="77777777" w:rsidR="008E725F" w:rsidRPr="005E14E7" w:rsidRDefault="00A302EE">
            <w:pPr>
              <w:pStyle w:val="TableParagraph"/>
              <w:spacing w:line="256" w:lineRule="auto"/>
              <w:ind w:left="78" w:right="185"/>
              <w:rPr>
                <w:lang w:val="nl-NL"/>
              </w:rPr>
            </w:pPr>
            <w:r w:rsidRPr="005E14E7">
              <w:rPr>
                <w:lang w:val="nl-NL"/>
              </w:rPr>
              <w:t>Gebruik alleen oplosmiddelarme verf en lakproducten. Verven en lakken behoren ook tot de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gevaarlijk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stoffen.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i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kom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al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oo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plosmiddel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bruik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en.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U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kun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a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i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 etiket aan de oranje waarschuwingssymbolen en de waarschuwingszinnen. Voorkom de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inademing van oplosmiddelen door gebruik te maken van verven op waterbasis of lakken op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acrylbasis.</w:t>
            </w:r>
          </w:p>
        </w:tc>
        <w:tc>
          <w:tcPr>
            <w:tcW w:w="520" w:type="dxa"/>
          </w:tcPr>
          <w:p w14:paraId="3DF73572" w14:textId="77777777" w:rsidR="008E725F" w:rsidRPr="005E14E7" w:rsidRDefault="00A302EE">
            <w:pPr>
              <w:pStyle w:val="TableParagraph"/>
              <w:spacing w:line="273" w:lineRule="exact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FCA1AAC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176E2489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768BBA78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697D907E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111D1834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5E14E7" w14:paraId="5B4AB465" w14:textId="77777777">
        <w:trPr>
          <w:trHeight w:val="269"/>
        </w:trPr>
        <w:tc>
          <w:tcPr>
            <w:tcW w:w="2020" w:type="dxa"/>
          </w:tcPr>
          <w:p w14:paraId="243641FB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9860" w:type="dxa"/>
          </w:tcPr>
          <w:p w14:paraId="508E11C6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520" w:type="dxa"/>
          </w:tcPr>
          <w:p w14:paraId="754CBFBA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580" w:type="dxa"/>
          </w:tcPr>
          <w:p w14:paraId="1C644ADE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980" w:type="dxa"/>
          </w:tcPr>
          <w:p w14:paraId="4E98E9B5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8E725F" w:rsidRPr="005E14E7" w14:paraId="29710778" w14:textId="77777777">
        <w:trPr>
          <w:trHeight w:val="1589"/>
        </w:trPr>
        <w:tc>
          <w:tcPr>
            <w:tcW w:w="2020" w:type="dxa"/>
          </w:tcPr>
          <w:p w14:paraId="5BF77941" w14:textId="77777777" w:rsidR="008E725F" w:rsidRPr="005E14E7" w:rsidRDefault="00A302EE">
            <w:pPr>
              <w:pStyle w:val="TableParagraph"/>
              <w:spacing w:line="248" w:lineRule="exact"/>
              <w:ind w:left="8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Alleen</w:t>
            </w:r>
            <w:r w:rsidRPr="005E14E7">
              <w:rPr>
                <w:b/>
                <w:spacing w:val="-6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werken</w:t>
            </w:r>
          </w:p>
        </w:tc>
        <w:tc>
          <w:tcPr>
            <w:tcW w:w="9860" w:type="dxa"/>
          </w:tcPr>
          <w:p w14:paraId="3FF3A867" w14:textId="3494C44A" w:rsidR="008E725F" w:rsidRPr="005E14E7" w:rsidRDefault="00331A42">
            <w:pPr>
              <w:pStyle w:val="TableParagraph"/>
              <w:spacing w:line="248" w:lineRule="exact"/>
              <w:ind w:left="78"/>
              <w:rPr>
                <w:lang w:val="nl-NL"/>
              </w:rPr>
            </w:pPr>
            <w:r>
              <w:rPr>
                <w:lang w:val="nl-NL"/>
              </w:rPr>
              <w:t>Z</w:t>
            </w:r>
            <w:r w:rsidR="00A302EE" w:rsidRPr="005E14E7">
              <w:rPr>
                <w:lang w:val="nl-NL"/>
              </w:rPr>
              <w:t>ijn</w:t>
            </w:r>
            <w:r w:rsidR="00A302EE" w:rsidRPr="005E14E7">
              <w:rPr>
                <w:spacing w:val="-6"/>
                <w:lang w:val="nl-NL"/>
              </w:rPr>
              <w:t xml:space="preserve"> </w:t>
            </w:r>
            <w:r w:rsidR="00A302EE" w:rsidRPr="005E14E7">
              <w:rPr>
                <w:lang w:val="nl-NL"/>
              </w:rPr>
              <w:t>er</w:t>
            </w:r>
            <w:r w:rsidR="00A302EE" w:rsidRPr="005E14E7">
              <w:rPr>
                <w:spacing w:val="-5"/>
                <w:lang w:val="nl-NL"/>
              </w:rPr>
              <w:t xml:space="preserve"> </w:t>
            </w:r>
            <w:r w:rsidR="00A302EE" w:rsidRPr="005E14E7">
              <w:rPr>
                <w:lang w:val="nl-NL"/>
              </w:rPr>
              <w:t>richtlijnen</w:t>
            </w:r>
            <w:r w:rsidR="00A302EE" w:rsidRPr="005E14E7">
              <w:rPr>
                <w:spacing w:val="-5"/>
                <w:lang w:val="nl-NL"/>
              </w:rPr>
              <w:t xml:space="preserve"> </w:t>
            </w:r>
            <w:r w:rsidR="00A302EE" w:rsidRPr="005E14E7">
              <w:rPr>
                <w:lang w:val="nl-NL"/>
              </w:rPr>
              <w:t>voor</w:t>
            </w:r>
            <w:r w:rsidR="00A302EE" w:rsidRPr="005E14E7">
              <w:rPr>
                <w:spacing w:val="-5"/>
                <w:lang w:val="nl-NL"/>
              </w:rPr>
              <w:t xml:space="preserve"> </w:t>
            </w:r>
            <w:r w:rsidR="00A302EE" w:rsidRPr="005E14E7">
              <w:rPr>
                <w:lang w:val="nl-NL"/>
              </w:rPr>
              <w:t>het</w:t>
            </w:r>
            <w:r w:rsidR="00A302EE" w:rsidRPr="005E14E7">
              <w:rPr>
                <w:spacing w:val="-5"/>
                <w:lang w:val="nl-NL"/>
              </w:rPr>
              <w:t xml:space="preserve"> </w:t>
            </w:r>
            <w:r w:rsidR="00A302EE" w:rsidRPr="005E14E7">
              <w:rPr>
                <w:lang w:val="nl-NL"/>
              </w:rPr>
              <w:t>alleen</w:t>
            </w:r>
            <w:r w:rsidR="00A302EE" w:rsidRPr="005E14E7">
              <w:rPr>
                <w:spacing w:val="-5"/>
                <w:lang w:val="nl-NL"/>
              </w:rPr>
              <w:t xml:space="preserve"> </w:t>
            </w:r>
            <w:r w:rsidR="00A302EE" w:rsidRPr="005E14E7">
              <w:rPr>
                <w:lang w:val="nl-NL"/>
              </w:rPr>
              <w:t>werken?</w:t>
            </w:r>
          </w:p>
          <w:p w14:paraId="01903F94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15E3C12C" w14:textId="77777777" w:rsidR="008E725F" w:rsidRPr="005E14E7" w:rsidRDefault="00A302EE">
            <w:pPr>
              <w:pStyle w:val="TableParagraph"/>
              <w:spacing w:before="17" w:line="256" w:lineRule="auto"/>
              <w:ind w:left="78" w:right="71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Vermijd alleen werken tijdens risicovolle activiteiten of werkzaamheden, zoals werken met ladders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ouderde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paratuur.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ld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ok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vaarlijk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paratuur.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e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peciaal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ert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ierop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s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werk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ent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atig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licht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/of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lech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ventileerde</w:t>
            </w:r>
            <w:r w:rsidRPr="005E14E7">
              <w:rPr>
                <w:i/>
                <w:spacing w:val="-3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uimten.</w:t>
            </w:r>
          </w:p>
        </w:tc>
        <w:tc>
          <w:tcPr>
            <w:tcW w:w="520" w:type="dxa"/>
          </w:tcPr>
          <w:p w14:paraId="5D76757F" w14:textId="77777777" w:rsidR="008E725F" w:rsidRPr="005E14E7" w:rsidRDefault="00A302EE">
            <w:pPr>
              <w:pStyle w:val="TableParagraph"/>
              <w:spacing w:line="26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24867D8A" w14:textId="77777777" w:rsidR="008E725F" w:rsidRPr="005E14E7" w:rsidRDefault="00A302EE">
            <w:pPr>
              <w:pStyle w:val="TableParagraph"/>
              <w:spacing w:line="26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568AE49C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1814FF43" w14:textId="77777777">
        <w:trPr>
          <w:trHeight w:val="3770"/>
        </w:trPr>
        <w:tc>
          <w:tcPr>
            <w:tcW w:w="2020" w:type="dxa"/>
          </w:tcPr>
          <w:p w14:paraId="7038556A" w14:textId="77777777" w:rsidR="008E725F" w:rsidRPr="005E14E7" w:rsidRDefault="00A302EE">
            <w:pPr>
              <w:pStyle w:val="TableParagraph"/>
              <w:spacing w:before="10" w:line="256" w:lineRule="auto"/>
              <w:ind w:left="87" w:right="692"/>
              <w:rPr>
                <w:b/>
                <w:lang w:val="nl-NL"/>
              </w:rPr>
            </w:pPr>
            <w:r w:rsidRPr="005E14E7">
              <w:rPr>
                <w:b/>
                <w:spacing w:val="-2"/>
                <w:lang w:val="nl-NL"/>
              </w:rPr>
              <w:t>Technische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activiteiten</w:t>
            </w:r>
          </w:p>
        </w:tc>
        <w:tc>
          <w:tcPr>
            <w:tcW w:w="9860" w:type="dxa"/>
          </w:tcPr>
          <w:p w14:paraId="3C31C702" w14:textId="77777777" w:rsidR="008E725F" w:rsidRPr="005E14E7" w:rsidRDefault="00A302EE">
            <w:pPr>
              <w:pStyle w:val="TableParagraph"/>
              <w:spacing w:before="10" w:line="256" w:lineRule="auto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lektrisch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apparatuu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r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z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jaarlijk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keurd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zi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keuringssticker?</w:t>
            </w:r>
          </w:p>
          <w:p w14:paraId="5CAC692C" w14:textId="77777777" w:rsidR="008E725F" w:rsidRPr="005E14E7" w:rsidRDefault="00A302EE">
            <w:pPr>
              <w:pStyle w:val="TableParagraph"/>
              <w:spacing w:line="252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5D4BA7D5" w14:textId="40DCEE60" w:rsidR="008E725F" w:rsidRPr="005E14E7" w:rsidRDefault="00A302EE">
            <w:pPr>
              <w:pStyle w:val="TableParagraph"/>
              <w:spacing w:before="17" w:line="256" w:lineRule="auto"/>
              <w:ind w:left="78" w:right="71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voo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lektrisch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paratuu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zi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ugdelijk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noeren,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ekkers,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voerpunt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 dergelijke. Laat elektrische apparaten jaarlijks NEN-3140 keuren en leg de uitgevoer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euring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s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="007340F6" w:rsidRPr="005E14E7">
              <w:rPr>
                <w:i/>
                <w:lang w:val="nl-NL"/>
              </w:rPr>
              <w:t>Arbo</w:t>
            </w:r>
            <w:r w:rsidRPr="005E14E7">
              <w:rPr>
                <w:i/>
                <w:lang w:val="nl-NL"/>
              </w:rPr>
              <w:t>-dossier.</w:t>
            </w:r>
          </w:p>
          <w:p w14:paraId="3A7270F8" w14:textId="77777777" w:rsidR="008E725F" w:rsidRPr="005E14E7" w:rsidRDefault="00A302EE">
            <w:pPr>
              <w:pStyle w:val="TableParagraph"/>
              <w:spacing w:line="256" w:lineRule="auto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Vervang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schadigde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paratuur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rect.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zelfde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ldt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ok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weging</w:t>
            </w:r>
            <w:r w:rsidRPr="005E14E7">
              <w:rPr>
                <w:i/>
                <w:spacing w:val="-9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oorzaken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parat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keukenmixer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v.).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a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eparatie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le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oo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skundig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voeren.</w:t>
            </w:r>
          </w:p>
          <w:p w14:paraId="5364A4B9" w14:textId="77777777" w:rsidR="008E725F" w:rsidRPr="005E14E7" w:rsidRDefault="008E725F">
            <w:pPr>
              <w:pStyle w:val="TableParagraph"/>
              <w:spacing w:before="1"/>
              <w:rPr>
                <w:b/>
                <w:sz w:val="23"/>
                <w:lang w:val="nl-NL"/>
              </w:rPr>
            </w:pPr>
          </w:p>
          <w:p w14:paraId="571023C0" w14:textId="77777777" w:rsidR="008E725F" w:rsidRPr="005E14E7" w:rsidRDefault="00A302EE">
            <w:pPr>
              <w:pStyle w:val="TableParagraph"/>
              <w:spacing w:before="1" w:line="256" w:lineRule="auto"/>
              <w:ind w:left="78" w:right="185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ip: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voo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lengsnoer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deelstekker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iet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waa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last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/of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et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 (bijv. kacheltjes). Controleer dit regelmatig en laat het aantal aansluitingen per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noer/stekker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minder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ls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val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lijk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.</w:t>
            </w:r>
          </w:p>
        </w:tc>
        <w:tc>
          <w:tcPr>
            <w:tcW w:w="520" w:type="dxa"/>
          </w:tcPr>
          <w:p w14:paraId="21384EB9" w14:textId="77777777" w:rsidR="008E725F" w:rsidRPr="005E14E7" w:rsidRDefault="00A302EE">
            <w:pPr>
              <w:pStyle w:val="TableParagraph"/>
              <w:spacing w:line="27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0830DE1C" w14:textId="77777777" w:rsidR="008E725F" w:rsidRPr="005E14E7" w:rsidRDefault="00A302EE">
            <w:pPr>
              <w:pStyle w:val="TableParagraph"/>
              <w:spacing w:line="278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55C595E9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60BDC8D3" w14:textId="77777777">
        <w:trPr>
          <w:trHeight w:val="1869"/>
        </w:trPr>
        <w:tc>
          <w:tcPr>
            <w:tcW w:w="2020" w:type="dxa"/>
          </w:tcPr>
          <w:p w14:paraId="78916B3A" w14:textId="77777777" w:rsidR="008E725F" w:rsidRPr="005E14E7" w:rsidRDefault="00A302EE">
            <w:pPr>
              <w:pStyle w:val="TableParagraph"/>
              <w:spacing w:before="5" w:line="256" w:lineRule="auto"/>
              <w:ind w:left="87" w:right="269"/>
              <w:rPr>
                <w:b/>
                <w:lang w:val="nl-NL"/>
              </w:rPr>
            </w:pPr>
            <w:proofErr w:type="spellStart"/>
            <w:r w:rsidRPr="005E14E7">
              <w:rPr>
                <w:b/>
                <w:spacing w:val="-1"/>
                <w:lang w:val="nl-NL"/>
              </w:rPr>
              <w:t>Gehoorbescher</w:t>
            </w:r>
            <w:proofErr w:type="spellEnd"/>
            <w:r w:rsidRPr="005E14E7">
              <w:rPr>
                <w:b/>
                <w:spacing w:val="-59"/>
                <w:lang w:val="nl-NL"/>
              </w:rPr>
              <w:t xml:space="preserve"> </w:t>
            </w:r>
            <w:proofErr w:type="spellStart"/>
            <w:r w:rsidRPr="005E14E7">
              <w:rPr>
                <w:b/>
                <w:lang w:val="nl-NL"/>
              </w:rPr>
              <w:t>ming</w:t>
            </w:r>
            <w:proofErr w:type="spellEnd"/>
          </w:p>
        </w:tc>
        <w:tc>
          <w:tcPr>
            <w:tcW w:w="9860" w:type="dxa"/>
          </w:tcPr>
          <w:p w14:paraId="7DCB919E" w14:textId="77777777" w:rsidR="008E725F" w:rsidRPr="005E14E7" w:rsidRDefault="00A302EE">
            <w:pPr>
              <w:pStyle w:val="TableParagraph"/>
              <w:spacing w:before="5"/>
              <w:ind w:left="78"/>
              <w:rPr>
                <w:lang w:val="nl-NL"/>
              </w:rPr>
            </w:pPr>
            <w:r w:rsidRPr="005E14E7">
              <w:rPr>
                <w:lang w:val="nl-NL"/>
              </w:rPr>
              <w:t>I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hoorbescherming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l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lawaaiig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pparatuu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werkt?</w:t>
            </w:r>
          </w:p>
          <w:p w14:paraId="059E5CDA" w14:textId="77777777" w:rsidR="008E725F" w:rsidRPr="005E14E7" w:rsidRDefault="00A302EE">
            <w:pPr>
              <w:pStyle w:val="TableParagraph"/>
              <w:spacing w:before="17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275CD3D0" w14:textId="77777777" w:rsidR="008E725F" w:rsidRPr="005E14E7" w:rsidRDefault="00A302EE">
            <w:pPr>
              <w:pStyle w:val="TableParagraph"/>
              <w:spacing w:before="17" w:line="256" w:lineRule="auto"/>
              <w:ind w:left="78" w:right="71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Stel gehoorbescherming ter beschikking wanneer (vrijwillige) medewerkers met lawaaiig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paratuur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en.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hoorschade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a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trede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anneer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nse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egelmatig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orde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lootgesteld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 een geluidsniveau van 80 dB(A) of meer. Hiervan is waarschijnlijk sprake wanneer u elkaar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oeilijk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un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rstaa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fstand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er.</w:t>
            </w:r>
          </w:p>
          <w:p w14:paraId="2F36AA61" w14:textId="77777777" w:rsidR="008E725F" w:rsidRPr="005E14E7" w:rsidRDefault="00A302EE">
            <w:pPr>
              <w:pStyle w:val="TableParagraph"/>
              <w:spacing w:line="222" w:lineRule="exact"/>
              <w:ind w:left="7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veel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ogelijk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luidsarm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paratuur.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t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ierop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anschaf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8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ieuw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paratuur.</w:t>
            </w:r>
          </w:p>
        </w:tc>
        <w:tc>
          <w:tcPr>
            <w:tcW w:w="520" w:type="dxa"/>
          </w:tcPr>
          <w:p w14:paraId="5F332094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580" w:type="dxa"/>
          </w:tcPr>
          <w:p w14:paraId="4775C9B2" w14:textId="77777777" w:rsidR="008E725F" w:rsidRPr="005E14E7" w:rsidRDefault="00A302EE">
            <w:pPr>
              <w:pStyle w:val="TableParagraph"/>
              <w:spacing w:line="273" w:lineRule="exact"/>
              <w:ind w:left="160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80" w:type="dxa"/>
          </w:tcPr>
          <w:p w14:paraId="0CC79C24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6BCE25E2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5E904A22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6078DE14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9860"/>
        <w:gridCol w:w="520"/>
        <w:gridCol w:w="580"/>
        <w:gridCol w:w="1980"/>
      </w:tblGrid>
      <w:tr w:rsidR="008E725F" w:rsidRPr="005E14E7" w14:paraId="042FBC6D" w14:textId="77777777">
        <w:trPr>
          <w:trHeight w:val="530"/>
        </w:trPr>
        <w:tc>
          <w:tcPr>
            <w:tcW w:w="2020" w:type="dxa"/>
          </w:tcPr>
          <w:p w14:paraId="17EC9C68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860" w:type="dxa"/>
          </w:tcPr>
          <w:p w14:paraId="6B38EDE9" w14:textId="77777777" w:rsidR="008E725F" w:rsidRPr="005E14E7" w:rsidRDefault="00A302EE">
            <w:pPr>
              <w:pStyle w:val="TableParagraph"/>
              <w:spacing w:line="270" w:lineRule="exact"/>
              <w:ind w:left="78" w:right="357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Gebruik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waaiig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paratuu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eel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ogelijk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parte,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fgeslot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ruimte.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bb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nder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inder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s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luid.</w:t>
            </w:r>
          </w:p>
        </w:tc>
        <w:tc>
          <w:tcPr>
            <w:tcW w:w="520" w:type="dxa"/>
          </w:tcPr>
          <w:p w14:paraId="020C0354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580" w:type="dxa"/>
          </w:tcPr>
          <w:p w14:paraId="21E84E69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80" w:type="dxa"/>
          </w:tcPr>
          <w:p w14:paraId="6814E205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365C5693" w14:textId="77777777" w:rsidR="008E725F" w:rsidRPr="005E14E7" w:rsidRDefault="008E725F">
      <w:pPr>
        <w:pStyle w:val="Plattetekst"/>
        <w:spacing w:before="8"/>
        <w:rPr>
          <w:b/>
          <w:sz w:val="21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9780"/>
        <w:gridCol w:w="520"/>
        <w:gridCol w:w="600"/>
        <w:gridCol w:w="1960"/>
      </w:tblGrid>
      <w:tr w:rsidR="008E725F" w:rsidRPr="005E14E7" w14:paraId="4DC14154" w14:textId="77777777">
        <w:trPr>
          <w:trHeight w:val="1610"/>
        </w:trPr>
        <w:tc>
          <w:tcPr>
            <w:tcW w:w="2100" w:type="dxa"/>
            <w:vMerge w:val="restart"/>
          </w:tcPr>
          <w:p w14:paraId="0F7208FE" w14:textId="77777777" w:rsidR="008E725F" w:rsidRPr="005E14E7" w:rsidRDefault="00A302EE">
            <w:pPr>
              <w:pStyle w:val="TableParagraph"/>
              <w:spacing w:before="10" w:line="256" w:lineRule="auto"/>
              <w:ind w:left="87" w:right="654"/>
              <w:rPr>
                <w:b/>
                <w:lang w:val="nl-NL"/>
              </w:rPr>
            </w:pPr>
            <w:r w:rsidRPr="005E14E7">
              <w:rPr>
                <w:b/>
                <w:spacing w:val="-1"/>
                <w:lang w:val="nl-NL"/>
              </w:rPr>
              <w:t>Lichamelijke</w:t>
            </w:r>
            <w:r w:rsidRPr="005E14E7">
              <w:rPr>
                <w:b/>
                <w:spacing w:val="-59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Belasting</w:t>
            </w:r>
          </w:p>
        </w:tc>
        <w:tc>
          <w:tcPr>
            <w:tcW w:w="9780" w:type="dxa"/>
          </w:tcPr>
          <w:p w14:paraId="24CFA59B" w14:textId="77777777" w:rsidR="008E725F" w:rsidRPr="005E14E7" w:rsidRDefault="00A302EE">
            <w:pPr>
              <w:pStyle w:val="TableParagraph"/>
              <w:spacing w:before="10"/>
              <w:ind w:left="8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aatregel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getroff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al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langdurig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moet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staan?</w:t>
            </w:r>
          </w:p>
          <w:p w14:paraId="4D110107" w14:textId="77777777" w:rsidR="008E725F" w:rsidRPr="005E14E7" w:rsidRDefault="00A302EE">
            <w:pPr>
              <w:pStyle w:val="TableParagraph"/>
              <w:spacing w:before="17"/>
              <w:ind w:left="8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20613B97" w14:textId="77777777" w:rsidR="008E725F" w:rsidRPr="005E14E7" w:rsidRDefault="00A302EE">
            <w:pPr>
              <w:pStyle w:val="TableParagraph"/>
              <w:spacing w:before="17" w:line="256" w:lineRule="auto"/>
              <w:ind w:left="88" w:right="117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Moet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vrijwillige)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ak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ngduri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mee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we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u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achtereen)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aan?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org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voor dat de (vrijwillige) medewerkers hun belaste houding kunnen afwisselen tijdens dez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zaamheden.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it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a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oor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ijvoorbeeld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toel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rukk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nabijheid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plaatsen.</w:t>
            </w:r>
          </w:p>
        </w:tc>
        <w:tc>
          <w:tcPr>
            <w:tcW w:w="520" w:type="dxa"/>
          </w:tcPr>
          <w:p w14:paraId="4D37E5B9" w14:textId="77777777" w:rsidR="008E725F" w:rsidRPr="005E14E7" w:rsidRDefault="00A302EE">
            <w:pPr>
              <w:pStyle w:val="TableParagraph"/>
              <w:spacing w:line="27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600" w:type="dxa"/>
          </w:tcPr>
          <w:p w14:paraId="7474CA30" w14:textId="77777777" w:rsidR="008E725F" w:rsidRPr="005E14E7" w:rsidRDefault="00A302EE">
            <w:pPr>
              <w:pStyle w:val="TableParagraph"/>
              <w:spacing w:line="278" w:lineRule="exact"/>
              <w:ind w:right="1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60" w:type="dxa"/>
          </w:tcPr>
          <w:p w14:paraId="3F7D876D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00347A23" w14:textId="77777777">
        <w:trPr>
          <w:trHeight w:val="2690"/>
        </w:trPr>
        <w:tc>
          <w:tcPr>
            <w:tcW w:w="2100" w:type="dxa"/>
            <w:vMerge/>
            <w:tcBorders>
              <w:top w:val="nil"/>
            </w:tcBorders>
          </w:tcPr>
          <w:p w14:paraId="09F42077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780" w:type="dxa"/>
          </w:tcPr>
          <w:p w14:paraId="758E2CC0" w14:textId="77777777" w:rsidR="008E725F" w:rsidRPr="005E14E7" w:rsidRDefault="00A302EE">
            <w:pPr>
              <w:pStyle w:val="TableParagraph"/>
              <w:spacing w:before="5"/>
              <w:ind w:left="8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maatregel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till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zwar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werpen?</w:t>
            </w:r>
          </w:p>
          <w:p w14:paraId="6A57B271" w14:textId="77777777" w:rsidR="008E725F" w:rsidRPr="005E14E7" w:rsidRDefault="00A302EE">
            <w:pPr>
              <w:pStyle w:val="TableParagraph"/>
              <w:spacing w:before="17"/>
              <w:ind w:left="8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41657A15" w14:textId="1C91AC17" w:rsidR="008E725F" w:rsidRPr="005E14E7" w:rsidRDefault="00A302EE">
            <w:pPr>
              <w:pStyle w:val="TableParagraph"/>
              <w:spacing w:before="17" w:line="256" w:lineRule="auto"/>
              <w:ind w:left="88" w:right="117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Moet er veel getild worden? Gebruik til- en transporthulpmiddelen (karretje, steekwagen, hondjes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tc.). Het maximaal toelaatbar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wicht bedraagt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2</w:t>
            </w:r>
            <w:r w:rsidR="009D321C" w:rsidRPr="005E14E7">
              <w:rPr>
                <w:i/>
                <w:lang w:val="nl-NL"/>
              </w:rPr>
              <w:t>3</w:t>
            </w:r>
            <w:r w:rsidRPr="005E14E7">
              <w:rPr>
                <w:i/>
                <w:lang w:val="nl-NL"/>
              </w:rPr>
              <w:t xml:space="preserve"> kg. Gewichten tussen 2</w:t>
            </w:r>
            <w:r w:rsidR="009D321C" w:rsidRPr="005E14E7">
              <w:rPr>
                <w:i/>
                <w:lang w:val="nl-NL"/>
              </w:rPr>
              <w:t>3</w:t>
            </w:r>
            <w:r w:rsidRPr="005E14E7">
              <w:rPr>
                <w:i/>
                <w:lang w:val="nl-NL"/>
              </w:rPr>
              <w:t xml:space="preserve"> en 50 kg mog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t twee personen worden getild. Bij gedraaid tillen is de norm, veel lager (tot zelfs minder da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10 kg). Indien er regelmatige getild moet worden (b.v. rangschikken stoelen, beuken of podia),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rganiseer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rgonomische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ursussen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Fysiek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lastin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udin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&amp;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eweging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m</w:t>
            </w:r>
            <w:r w:rsidRPr="005E14E7">
              <w:rPr>
                <w:i/>
                <w:spacing w:val="-7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(vrijwillige)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medewerkers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r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p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juis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ijze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ill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m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klacht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kome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en</w:t>
            </w:r>
            <w:r w:rsidRPr="005E14E7">
              <w:rPr>
                <w:i/>
                <w:spacing w:val="-4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eg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e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uitgevoerde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trainingen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ast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in</w:t>
            </w:r>
            <w:r w:rsidRPr="005E14E7">
              <w:rPr>
                <w:i/>
                <w:spacing w:val="-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et</w:t>
            </w:r>
            <w:r w:rsidRPr="005E14E7">
              <w:rPr>
                <w:i/>
                <w:spacing w:val="-2"/>
                <w:lang w:val="nl-NL"/>
              </w:rPr>
              <w:t xml:space="preserve"> </w:t>
            </w:r>
            <w:r w:rsidR="007340F6" w:rsidRPr="005E14E7">
              <w:rPr>
                <w:i/>
                <w:lang w:val="nl-NL"/>
              </w:rPr>
              <w:t>Arbo</w:t>
            </w:r>
            <w:r w:rsidRPr="005E14E7">
              <w:rPr>
                <w:i/>
                <w:lang w:val="nl-NL"/>
              </w:rPr>
              <w:t>-dossier.</w:t>
            </w:r>
          </w:p>
        </w:tc>
        <w:tc>
          <w:tcPr>
            <w:tcW w:w="520" w:type="dxa"/>
          </w:tcPr>
          <w:p w14:paraId="6D095A15" w14:textId="77777777" w:rsidR="008E725F" w:rsidRPr="005E14E7" w:rsidRDefault="00A302EE">
            <w:pPr>
              <w:pStyle w:val="TableParagraph"/>
              <w:spacing w:line="273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600" w:type="dxa"/>
          </w:tcPr>
          <w:p w14:paraId="1AD1CB65" w14:textId="77777777" w:rsidR="008E725F" w:rsidRPr="005E14E7" w:rsidRDefault="00A302EE">
            <w:pPr>
              <w:pStyle w:val="TableParagraph"/>
              <w:spacing w:line="273" w:lineRule="exact"/>
              <w:ind w:right="1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60" w:type="dxa"/>
          </w:tcPr>
          <w:p w14:paraId="7D74AD9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66E2A24E" w14:textId="77777777">
        <w:trPr>
          <w:trHeight w:val="2409"/>
        </w:trPr>
        <w:tc>
          <w:tcPr>
            <w:tcW w:w="2100" w:type="dxa"/>
            <w:vMerge/>
            <w:tcBorders>
              <w:top w:val="nil"/>
            </w:tcBorders>
          </w:tcPr>
          <w:p w14:paraId="783E42FD" w14:textId="77777777" w:rsidR="008E725F" w:rsidRPr="005E14E7" w:rsidRDefault="008E725F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9780" w:type="dxa"/>
          </w:tcPr>
          <w:p w14:paraId="079CDF8C" w14:textId="77777777" w:rsidR="008E725F" w:rsidRPr="005E14E7" w:rsidRDefault="00A302EE">
            <w:pPr>
              <w:pStyle w:val="TableParagraph"/>
              <w:ind w:left="8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maatregel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als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oog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of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laag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gewerk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moet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en?</w:t>
            </w:r>
          </w:p>
          <w:p w14:paraId="2838B47C" w14:textId="77777777" w:rsidR="008E725F" w:rsidRPr="005E14E7" w:rsidRDefault="00A302EE">
            <w:pPr>
              <w:pStyle w:val="TableParagraph"/>
              <w:spacing w:before="17"/>
              <w:ind w:left="8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2270BC7C" w14:textId="77777777" w:rsidR="008E725F" w:rsidRPr="005E14E7" w:rsidRDefault="00A302EE">
            <w:pPr>
              <w:pStyle w:val="TableParagraph"/>
              <w:spacing w:before="17" w:line="256" w:lineRule="auto"/>
              <w:ind w:left="88" w:right="117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Zorg ervoor dat langdurig “bewegend” werk tussen schouder- en heuphoogte wordt verricht.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ngunstig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voo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langer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uur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zijn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werkzaamhed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bove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schouderhoogte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of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hoger</w:t>
            </w:r>
            <w:r w:rsidRPr="005E14E7">
              <w:rPr>
                <w:i/>
                <w:spacing w:val="-5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n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180</w:t>
            </w:r>
            <w:r w:rsidRPr="005E14E7">
              <w:rPr>
                <w:i/>
                <w:spacing w:val="-6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cm.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Dat is ook het geval indien langere tijd onder heuphoogte of lager dan 125 cm moet worden</w:t>
            </w:r>
            <w:r w:rsidRPr="005E14E7">
              <w:rPr>
                <w:i/>
                <w:spacing w:val="1"/>
                <w:lang w:val="nl-NL"/>
              </w:rPr>
              <w:t xml:space="preserve"> </w:t>
            </w:r>
            <w:r w:rsidRPr="005E14E7">
              <w:rPr>
                <w:i/>
                <w:lang w:val="nl-NL"/>
              </w:rPr>
              <w:t>gewerkt.</w:t>
            </w:r>
          </w:p>
          <w:p w14:paraId="59FBA6CE" w14:textId="77777777" w:rsidR="008E725F" w:rsidRPr="005E14E7" w:rsidRDefault="00A302EE">
            <w:pPr>
              <w:pStyle w:val="TableParagraph"/>
              <w:spacing w:line="256" w:lineRule="auto"/>
              <w:ind w:left="88"/>
              <w:rPr>
                <w:lang w:val="nl-NL"/>
              </w:rPr>
            </w:pPr>
            <w:r w:rsidRPr="005E14E7">
              <w:rPr>
                <w:lang w:val="nl-NL"/>
              </w:rPr>
              <w:t>Voo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hoogt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(hog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2,5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er)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o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bruik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maak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ord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58"/>
                <w:lang w:val="nl-NL"/>
              </w:rPr>
              <w:t xml:space="preserve"> </w:t>
            </w:r>
            <w:r w:rsidRPr="005E14E7">
              <w:rPr>
                <w:lang w:val="nl-NL"/>
              </w:rPr>
              <w:t>veiligheidsmaatregel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oal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hoogwerkers,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steiger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arnassen,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ll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keurd.</w:t>
            </w:r>
          </w:p>
          <w:p w14:paraId="263B0ACC" w14:textId="77777777" w:rsidR="008E725F" w:rsidRPr="005E14E7" w:rsidRDefault="00A302EE">
            <w:pPr>
              <w:pStyle w:val="TableParagraph"/>
              <w:spacing w:line="229" w:lineRule="exact"/>
              <w:ind w:left="88"/>
              <w:rPr>
                <w:lang w:val="nl-NL"/>
              </w:rPr>
            </w:pPr>
            <w:r w:rsidRPr="005E14E7">
              <w:rPr>
                <w:lang w:val="nl-NL"/>
              </w:rPr>
              <w:t>Ladder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trapp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moet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schik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,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bruik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aarom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keu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een</w:t>
            </w:r>
          </w:p>
        </w:tc>
        <w:tc>
          <w:tcPr>
            <w:tcW w:w="520" w:type="dxa"/>
          </w:tcPr>
          <w:p w14:paraId="421A0568" w14:textId="77777777" w:rsidR="008E725F" w:rsidRPr="005E14E7" w:rsidRDefault="00A302EE">
            <w:pPr>
              <w:pStyle w:val="TableParagraph"/>
              <w:spacing w:line="268" w:lineRule="exact"/>
              <w:ind w:right="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600" w:type="dxa"/>
          </w:tcPr>
          <w:p w14:paraId="7B4E43B0" w14:textId="77777777" w:rsidR="008E725F" w:rsidRPr="005E14E7" w:rsidRDefault="00A302EE">
            <w:pPr>
              <w:pStyle w:val="TableParagraph"/>
              <w:spacing w:line="268" w:lineRule="exact"/>
              <w:ind w:right="13"/>
              <w:jc w:val="center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60" w:type="dxa"/>
          </w:tcPr>
          <w:p w14:paraId="0487C023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1F796EE4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109FF187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63019392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9780"/>
        <w:gridCol w:w="520"/>
        <w:gridCol w:w="600"/>
        <w:gridCol w:w="1960"/>
      </w:tblGrid>
      <w:tr w:rsidR="008E725F" w:rsidRPr="009D7693" w14:paraId="6D410139" w14:textId="77777777">
        <w:trPr>
          <w:trHeight w:val="1610"/>
        </w:trPr>
        <w:tc>
          <w:tcPr>
            <w:tcW w:w="2100" w:type="dxa"/>
          </w:tcPr>
          <w:p w14:paraId="4E872579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9780" w:type="dxa"/>
          </w:tcPr>
          <w:p w14:paraId="31B58034" w14:textId="77777777" w:rsidR="008E725F" w:rsidRPr="005E14E7" w:rsidRDefault="00A302EE">
            <w:pPr>
              <w:pStyle w:val="TableParagraph"/>
              <w:spacing w:before="10" w:line="256" w:lineRule="auto"/>
              <w:ind w:left="88" w:right="166"/>
              <w:rPr>
                <w:lang w:val="nl-NL"/>
              </w:rPr>
            </w:pPr>
            <w:r w:rsidRPr="005E14E7">
              <w:rPr>
                <w:lang w:val="nl-NL"/>
              </w:rPr>
              <w:t>huishoudtrappen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of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(hog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2,5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eter)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-ladders,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aa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xemplar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i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oedgekeurd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oor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industrie.</w:t>
            </w:r>
          </w:p>
          <w:p w14:paraId="1B041E4A" w14:textId="77777777" w:rsidR="008E725F" w:rsidRPr="005E14E7" w:rsidRDefault="00A302EE">
            <w:pPr>
              <w:pStyle w:val="TableParagraph"/>
              <w:spacing w:line="256" w:lineRule="auto"/>
              <w:ind w:left="88"/>
              <w:rPr>
                <w:lang w:val="nl-NL"/>
              </w:rPr>
            </w:pPr>
            <w:r w:rsidRPr="005E14E7">
              <w:rPr>
                <w:lang w:val="nl-NL"/>
              </w:rPr>
              <w:t>Maak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u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gebruik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steigers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he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en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hoogte?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Zorg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ervoor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a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ze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door</w:t>
            </w:r>
            <w:r w:rsidRPr="005E14E7">
              <w:rPr>
                <w:spacing w:val="-4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rkende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steigerbouwer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zijn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opgebouwd.</w:t>
            </w:r>
          </w:p>
          <w:p w14:paraId="080AB6BB" w14:textId="77777777" w:rsidR="008E725F" w:rsidRPr="005E14E7" w:rsidRDefault="00A302EE">
            <w:pPr>
              <w:pStyle w:val="TableParagraph"/>
              <w:spacing w:line="252" w:lineRule="exact"/>
              <w:ind w:left="88"/>
              <w:rPr>
                <w:lang w:val="nl-NL"/>
              </w:rPr>
            </w:pPr>
            <w:r w:rsidRPr="005E14E7">
              <w:rPr>
                <w:lang w:val="nl-NL"/>
              </w:rPr>
              <w:t>Instrueer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(vrijwillige)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medewerkers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ov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juiste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wijz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bij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bruik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ladders,</w:t>
            </w:r>
            <w:r w:rsidRPr="005E14E7">
              <w:rPr>
                <w:spacing w:val="-7"/>
                <w:lang w:val="nl-NL"/>
              </w:rPr>
              <w:t xml:space="preserve"> </w:t>
            </w:r>
            <w:r w:rsidRPr="005E14E7">
              <w:rPr>
                <w:lang w:val="nl-NL"/>
              </w:rPr>
              <w:t>trapp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</w:p>
          <w:p w14:paraId="1E10E01A" w14:textId="77777777" w:rsidR="008E725F" w:rsidRPr="005E14E7" w:rsidRDefault="00A302EE">
            <w:pPr>
              <w:pStyle w:val="TableParagraph"/>
              <w:spacing w:before="15" w:line="230" w:lineRule="exact"/>
              <w:ind w:left="88"/>
              <w:rPr>
                <w:lang w:val="nl-NL"/>
              </w:rPr>
            </w:pPr>
            <w:r w:rsidRPr="005E14E7">
              <w:rPr>
                <w:lang w:val="nl-NL"/>
              </w:rPr>
              <w:t>steigers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zorg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rvoo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at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z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ladders,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steiger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i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e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goed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staat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erkeren.</w:t>
            </w:r>
          </w:p>
        </w:tc>
        <w:tc>
          <w:tcPr>
            <w:tcW w:w="520" w:type="dxa"/>
          </w:tcPr>
          <w:p w14:paraId="087219D1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600" w:type="dxa"/>
          </w:tcPr>
          <w:p w14:paraId="1C552EA2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60" w:type="dxa"/>
          </w:tcPr>
          <w:p w14:paraId="0AEAD02D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287A8708" w14:textId="77777777">
        <w:trPr>
          <w:trHeight w:val="1450"/>
        </w:trPr>
        <w:tc>
          <w:tcPr>
            <w:tcW w:w="2100" w:type="dxa"/>
          </w:tcPr>
          <w:p w14:paraId="71D8CE5B" w14:textId="77777777" w:rsidR="008E725F" w:rsidRPr="005E14E7" w:rsidRDefault="00A302EE">
            <w:pPr>
              <w:pStyle w:val="TableParagraph"/>
              <w:spacing w:before="5" w:line="256" w:lineRule="auto"/>
              <w:ind w:left="102" w:right="211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Corona en</w:t>
            </w:r>
            <w:r w:rsidRPr="005E14E7">
              <w:rPr>
                <w:b/>
                <w:spacing w:val="1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overige</w:t>
            </w:r>
            <w:r w:rsidRPr="005E14E7">
              <w:rPr>
                <w:b/>
                <w:spacing w:val="-12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virussen</w:t>
            </w:r>
          </w:p>
        </w:tc>
        <w:tc>
          <w:tcPr>
            <w:tcW w:w="9780" w:type="dxa"/>
          </w:tcPr>
          <w:p w14:paraId="25717391" w14:textId="77777777" w:rsidR="008E725F" w:rsidRPr="005E14E7" w:rsidRDefault="00A302EE">
            <w:pPr>
              <w:pStyle w:val="TableParagraph"/>
              <w:spacing w:before="5" w:line="256" w:lineRule="auto"/>
              <w:ind w:left="88"/>
              <w:rPr>
                <w:lang w:val="nl-NL"/>
              </w:rPr>
            </w:pPr>
            <w:r w:rsidRPr="005E14E7">
              <w:rPr>
                <w:lang w:val="nl-NL"/>
              </w:rPr>
              <w:t>Zij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e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protocoll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om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eilig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t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rke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conform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landelijk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RIVM-richtlijn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t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aanzi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1"/>
                <w:lang w:val="nl-NL"/>
              </w:rPr>
              <w:t xml:space="preserve"> </w:t>
            </w:r>
            <w:r w:rsidRPr="005E14E7">
              <w:rPr>
                <w:lang w:val="nl-NL"/>
              </w:rPr>
              <w:t>Corona</w:t>
            </w:r>
            <w:r w:rsidRPr="005E14E7">
              <w:rPr>
                <w:spacing w:val="-2"/>
                <w:lang w:val="nl-NL"/>
              </w:rPr>
              <w:t xml:space="preserve"> </w:t>
            </w:r>
            <w:r w:rsidRPr="005E14E7">
              <w:rPr>
                <w:lang w:val="nl-NL"/>
              </w:rPr>
              <w:t>en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andere</w:t>
            </w:r>
            <w:r w:rsidRPr="005E14E7">
              <w:rPr>
                <w:spacing w:val="-1"/>
                <w:lang w:val="nl-NL"/>
              </w:rPr>
              <w:t xml:space="preserve"> </w:t>
            </w:r>
            <w:r w:rsidRPr="005E14E7">
              <w:rPr>
                <w:lang w:val="nl-NL"/>
              </w:rPr>
              <w:t>virussen?</w:t>
            </w:r>
          </w:p>
          <w:p w14:paraId="0C6B5AEB" w14:textId="77777777" w:rsidR="008E725F" w:rsidRPr="005E14E7" w:rsidRDefault="00A302EE">
            <w:pPr>
              <w:pStyle w:val="TableParagraph"/>
              <w:spacing w:line="252" w:lineRule="exact"/>
              <w:ind w:left="88"/>
              <w:rPr>
                <w:i/>
                <w:lang w:val="nl-NL"/>
              </w:rPr>
            </w:pPr>
            <w:r w:rsidRPr="005E14E7">
              <w:rPr>
                <w:i/>
                <w:lang w:val="nl-NL"/>
              </w:rPr>
              <w:t>Toelichting/advies</w:t>
            </w:r>
          </w:p>
          <w:p w14:paraId="0D8BA9AA" w14:textId="364FD168" w:rsidR="00727DE1" w:rsidRPr="005E14E7" w:rsidRDefault="00A302EE" w:rsidP="00727DE1">
            <w:pPr>
              <w:pStyle w:val="TableParagraph"/>
              <w:spacing w:before="17" w:line="256" w:lineRule="auto"/>
              <w:ind w:left="88"/>
              <w:rPr>
                <w:lang w:val="nl-NL"/>
              </w:rPr>
            </w:pPr>
            <w:r w:rsidRPr="005E14E7">
              <w:rPr>
                <w:lang w:val="nl-NL"/>
              </w:rPr>
              <w:t>Voor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specifiek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zake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in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gemeent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is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eel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informati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beschikbaar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op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website</w:t>
            </w:r>
            <w:r w:rsidRPr="005E14E7">
              <w:rPr>
                <w:spacing w:val="-5"/>
                <w:lang w:val="nl-NL"/>
              </w:rPr>
              <w:t xml:space="preserve"> </w:t>
            </w:r>
            <w:r w:rsidRPr="005E14E7">
              <w:rPr>
                <w:lang w:val="nl-NL"/>
              </w:rPr>
              <w:t>van</w:t>
            </w:r>
            <w:r w:rsidRPr="005E14E7">
              <w:rPr>
                <w:spacing w:val="-6"/>
                <w:lang w:val="nl-NL"/>
              </w:rPr>
              <w:t xml:space="preserve"> </w:t>
            </w:r>
            <w:r w:rsidRPr="005E14E7">
              <w:rPr>
                <w:lang w:val="nl-NL"/>
              </w:rPr>
              <w:t>de</w:t>
            </w:r>
            <w:r w:rsidR="00727DE1" w:rsidRPr="005E14E7">
              <w:rPr>
                <w:spacing w:val="1"/>
                <w:lang w:val="nl-NL"/>
              </w:rPr>
              <w:t xml:space="preserve"> Hersteld Hervormde</w:t>
            </w:r>
            <w:r w:rsidRPr="005E14E7">
              <w:rPr>
                <w:spacing w:val="-3"/>
                <w:lang w:val="nl-NL"/>
              </w:rPr>
              <w:t xml:space="preserve"> </w:t>
            </w:r>
            <w:r w:rsidR="00727DE1" w:rsidRPr="005E14E7">
              <w:rPr>
                <w:spacing w:val="-3"/>
                <w:lang w:val="nl-NL"/>
              </w:rPr>
              <w:t>k</w:t>
            </w:r>
            <w:r w:rsidRPr="005E14E7">
              <w:rPr>
                <w:lang w:val="nl-NL"/>
              </w:rPr>
              <w:t>erk:</w:t>
            </w:r>
            <w:r w:rsidRPr="005E14E7">
              <w:rPr>
                <w:spacing w:val="-2"/>
                <w:lang w:val="nl-NL"/>
              </w:rPr>
              <w:t xml:space="preserve"> </w:t>
            </w:r>
            <w:hyperlink r:id="rId17" w:history="1">
              <w:r w:rsidR="00727DE1" w:rsidRPr="005E14E7">
                <w:rPr>
                  <w:rStyle w:val="Hyperlink"/>
                  <w:spacing w:val="-2"/>
                  <w:lang w:val="nl-NL"/>
                </w:rPr>
                <w:t>https://www.hersteldhervormdekerk.nl/hhk/corona/algemeen</w:t>
              </w:r>
            </w:hyperlink>
          </w:p>
        </w:tc>
        <w:tc>
          <w:tcPr>
            <w:tcW w:w="520" w:type="dxa"/>
          </w:tcPr>
          <w:p w14:paraId="41F88C64" w14:textId="77777777" w:rsidR="008E725F" w:rsidRPr="005E14E7" w:rsidRDefault="00A302EE">
            <w:pPr>
              <w:pStyle w:val="TableParagraph"/>
              <w:spacing w:line="273" w:lineRule="exact"/>
              <w:ind w:left="133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600" w:type="dxa"/>
          </w:tcPr>
          <w:p w14:paraId="772EA38E" w14:textId="77777777" w:rsidR="008E725F" w:rsidRPr="005E14E7" w:rsidRDefault="00A302EE">
            <w:pPr>
              <w:pStyle w:val="TableParagraph"/>
              <w:spacing w:line="273" w:lineRule="exact"/>
              <w:ind w:left="168"/>
              <w:rPr>
                <w:rFonts w:ascii="MS PGothic" w:hAnsi="MS PGothic"/>
                <w:lang w:val="nl-NL"/>
              </w:rPr>
            </w:pPr>
            <w:r w:rsidRPr="005E14E7">
              <w:rPr>
                <w:rFonts w:ascii="MS PGothic" w:hAnsi="MS PGothic"/>
                <w:lang w:val="nl-NL"/>
              </w:rPr>
              <w:t>❑</w:t>
            </w:r>
          </w:p>
        </w:tc>
        <w:tc>
          <w:tcPr>
            <w:tcW w:w="1960" w:type="dxa"/>
          </w:tcPr>
          <w:p w14:paraId="53456683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7F9B16C5" w14:textId="77777777" w:rsidR="008E725F" w:rsidRPr="005E14E7" w:rsidRDefault="008E725F">
      <w:pPr>
        <w:rPr>
          <w:rFonts w:ascii="Times New Roman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7BC56DBD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600FD455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5A51B7A4" w14:textId="77777777" w:rsidR="008E725F" w:rsidRPr="005E14E7" w:rsidRDefault="008E725F">
      <w:pPr>
        <w:pStyle w:val="Plattetekst"/>
        <w:spacing w:before="3"/>
        <w:rPr>
          <w:b/>
          <w:sz w:val="18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420"/>
        <w:gridCol w:w="1940"/>
        <w:gridCol w:w="2580"/>
        <w:gridCol w:w="2760"/>
        <w:gridCol w:w="1500"/>
      </w:tblGrid>
      <w:tr w:rsidR="008E725F" w:rsidRPr="005E14E7" w14:paraId="4C948923" w14:textId="77777777">
        <w:trPr>
          <w:trHeight w:val="249"/>
        </w:trPr>
        <w:tc>
          <w:tcPr>
            <w:tcW w:w="15100" w:type="dxa"/>
            <w:gridSpan w:val="6"/>
          </w:tcPr>
          <w:p w14:paraId="0BFEE499" w14:textId="77777777" w:rsidR="008E725F" w:rsidRPr="005E14E7" w:rsidRDefault="00A302EE">
            <w:pPr>
              <w:pStyle w:val="TableParagraph"/>
              <w:spacing w:line="230" w:lineRule="exact"/>
              <w:ind w:left="87"/>
              <w:rPr>
                <w:b/>
                <w:lang w:val="nl-NL"/>
              </w:rPr>
            </w:pPr>
            <w:r w:rsidRPr="005E14E7">
              <w:rPr>
                <w:b/>
                <w:lang w:val="nl-NL"/>
              </w:rPr>
              <w:t>Plan</w:t>
            </w:r>
            <w:r w:rsidRPr="005E14E7">
              <w:rPr>
                <w:b/>
                <w:spacing w:val="-5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van</w:t>
            </w:r>
            <w:r w:rsidRPr="005E14E7">
              <w:rPr>
                <w:b/>
                <w:spacing w:val="-12"/>
                <w:lang w:val="nl-NL"/>
              </w:rPr>
              <w:t xml:space="preserve"> </w:t>
            </w:r>
            <w:r w:rsidRPr="005E14E7">
              <w:rPr>
                <w:b/>
                <w:lang w:val="nl-NL"/>
              </w:rPr>
              <w:t>Aanpak</w:t>
            </w:r>
          </w:p>
        </w:tc>
      </w:tr>
      <w:tr w:rsidR="008E725F" w:rsidRPr="005E14E7" w14:paraId="7D0DF257" w14:textId="77777777">
        <w:trPr>
          <w:trHeight w:val="409"/>
        </w:trPr>
        <w:tc>
          <w:tcPr>
            <w:tcW w:w="2900" w:type="dxa"/>
          </w:tcPr>
          <w:p w14:paraId="795DEF75" w14:textId="77777777" w:rsidR="008E725F" w:rsidRPr="005E14E7" w:rsidRDefault="00A302EE">
            <w:pPr>
              <w:pStyle w:val="TableParagraph"/>
              <w:spacing w:before="4"/>
              <w:ind w:left="87"/>
              <w:rPr>
                <w:b/>
                <w:sz w:val="18"/>
                <w:lang w:val="nl-NL"/>
              </w:rPr>
            </w:pPr>
            <w:r w:rsidRPr="005E14E7">
              <w:rPr>
                <w:b/>
                <w:sz w:val="18"/>
                <w:lang w:val="nl-NL"/>
              </w:rPr>
              <w:t>Risico/werkplek</w:t>
            </w:r>
          </w:p>
        </w:tc>
        <w:tc>
          <w:tcPr>
            <w:tcW w:w="3420" w:type="dxa"/>
          </w:tcPr>
          <w:p w14:paraId="23B8635A" w14:textId="1079D354" w:rsidR="008E725F" w:rsidRPr="005E14E7" w:rsidRDefault="007340F6">
            <w:pPr>
              <w:pStyle w:val="TableParagraph"/>
              <w:spacing w:before="4"/>
              <w:ind w:left="82"/>
              <w:rPr>
                <w:b/>
                <w:sz w:val="18"/>
                <w:lang w:val="nl-NL"/>
              </w:rPr>
            </w:pPr>
            <w:r w:rsidRPr="005E14E7">
              <w:rPr>
                <w:b/>
                <w:sz w:val="18"/>
                <w:lang w:val="nl-NL"/>
              </w:rPr>
              <w:t>Verbetering</w:t>
            </w:r>
            <w:r w:rsidRPr="005E14E7">
              <w:rPr>
                <w:b/>
                <w:spacing w:val="-3"/>
                <w:sz w:val="18"/>
                <w:lang w:val="nl-NL"/>
              </w:rPr>
              <w:t>/</w:t>
            </w:r>
            <w:r w:rsidR="00A302EE" w:rsidRPr="005E14E7">
              <w:rPr>
                <w:b/>
                <w:sz w:val="18"/>
                <w:lang w:val="nl-NL"/>
              </w:rPr>
              <w:t>beoogd</w:t>
            </w:r>
            <w:r w:rsidR="00A302EE" w:rsidRPr="005E14E7">
              <w:rPr>
                <w:b/>
                <w:spacing w:val="-3"/>
                <w:sz w:val="18"/>
                <w:lang w:val="nl-NL"/>
              </w:rPr>
              <w:t xml:space="preserve"> </w:t>
            </w:r>
            <w:r w:rsidR="00A302EE" w:rsidRPr="005E14E7">
              <w:rPr>
                <w:b/>
                <w:sz w:val="18"/>
                <w:lang w:val="nl-NL"/>
              </w:rPr>
              <w:t>resultaat</w:t>
            </w:r>
          </w:p>
        </w:tc>
        <w:tc>
          <w:tcPr>
            <w:tcW w:w="1940" w:type="dxa"/>
          </w:tcPr>
          <w:p w14:paraId="73C8334E" w14:textId="7FDA26A2" w:rsidR="008E725F" w:rsidRPr="005E14E7" w:rsidRDefault="007340F6">
            <w:pPr>
              <w:pStyle w:val="TableParagraph"/>
              <w:spacing w:before="4"/>
              <w:ind w:left="82"/>
              <w:rPr>
                <w:b/>
                <w:sz w:val="18"/>
                <w:lang w:val="nl-NL"/>
              </w:rPr>
            </w:pPr>
            <w:r w:rsidRPr="005E14E7">
              <w:rPr>
                <w:b/>
                <w:sz w:val="18"/>
                <w:lang w:val="nl-NL"/>
              </w:rPr>
              <w:t>Risicoklasse</w:t>
            </w:r>
            <w:r w:rsidR="00A302EE" w:rsidRPr="005E14E7">
              <w:rPr>
                <w:b/>
                <w:sz w:val="18"/>
                <w:lang w:val="nl-NL"/>
              </w:rPr>
              <w:t>:</w:t>
            </w:r>
          </w:p>
          <w:p w14:paraId="62653FB4" w14:textId="77777777" w:rsidR="008E725F" w:rsidRPr="005E14E7" w:rsidRDefault="00A302EE">
            <w:pPr>
              <w:pStyle w:val="TableParagraph"/>
              <w:spacing w:before="3" w:line="176" w:lineRule="exact"/>
              <w:ind w:left="82"/>
              <w:rPr>
                <w:sz w:val="18"/>
                <w:lang w:val="nl-NL"/>
              </w:rPr>
            </w:pPr>
            <w:r w:rsidRPr="005E14E7">
              <w:rPr>
                <w:sz w:val="18"/>
                <w:lang w:val="nl-NL"/>
              </w:rPr>
              <w:t>(hoog, midden, laag)</w:t>
            </w:r>
          </w:p>
        </w:tc>
        <w:tc>
          <w:tcPr>
            <w:tcW w:w="2580" w:type="dxa"/>
          </w:tcPr>
          <w:p w14:paraId="6149CCB5" w14:textId="77777777" w:rsidR="008E725F" w:rsidRPr="005E14E7" w:rsidRDefault="00A302EE">
            <w:pPr>
              <w:pStyle w:val="TableParagraph"/>
              <w:spacing w:before="4"/>
              <w:ind w:left="77"/>
              <w:rPr>
                <w:b/>
                <w:sz w:val="18"/>
                <w:lang w:val="nl-NL"/>
              </w:rPr>
            </w:pPr>
            <w:r w:rsidRPr="005E14E7">
              <w:rPr>
                <w:b/>
                <w:sz w:val="18"/>
                <w:lang w:val="nl-NL"/>
              </w:rPr>
              <w:t>Verantwoordelijke</w:t>
            </w:r>
          </w:p>
          <w:p w14:paraId="673F204E" w14:textId="77777777" w:rsidR="008E725F" w:rsidRPr="005E14E7" w:rsidRDefault="00A302EE">
            <w:pPr>
              <w:pStyle w:val="TableParagraph"/>
              <w:spacing w:before="3" w:line="176" w:lineRule="exact"/>
              <w:ind w:left="77"/>
              <w:rPr>
                <w:sz w:val="18"/>
                <w:lang w:val="nl-NL"/>
              </w:rPr>
            </w:pPr>
            <w:r w:rsidRPr="005E14E7">
              <w:rPr>
                <w:sz w:val="18"/>
                <w:lang w:val="nl-NL"/>
              </w:rPr>
              <w:t>(naam + functie)</w:t>
            </w:r>
          </w:p>
        </w:tc>
        <w:tc>
          <w:tcPr>
            <w:tcW w:w="2760" w:type="dxa"/>
          </w:tcPr>
          <w:p w14:paraId="7BC74765" w14:textId="77777777" w:rsidR="008E725F" w:rsidRPr="005E14E7" w:rsidRDefault="00A302EE">
            <w:pPr>
              <w:pStyle w:val="TableParagraph"/>
              <w:spacing w:before="4"/>
              <w:ind w:left="93"/>
              <w:rPr>
                <w:b/>
                <w:sz w:val="18"/>
                <w:lang w:val="nl-NL"/>
              </w:rPr>
            </w:pPr>
            <w:r w:rsidRPr="005E14E7">
              <w:rPr>
                <w:b/>
                <w:sz w:val="18"/>
                <w:lang w:val="nl-NL"/>
              </w:rPr>
              <w:t>Uitvoeren door:</w:t>
            </w:r>
          </w:p>
          <w:p w14:paraId="270ADF96" w14:textId="77777777" w:rsidR="008E725F" w:rsidRPr="005E14E7" w:rsidRDefault="00A302EE">
            <w:pPr>
              <w:pStyle w:val="TableParagraph"/>
              <w:spacing w:before="3" w:line="176" w:lineRule="exact"/>
              <w:ind w:left="93"/>
              <w:rPr>
                <w:sz w:val="18"/>
                <w:lang w:val="nl-NL"/>
              </w:rPr>
            </w:pPr>
            <w:r w:rsidRPr="005E14E7">
              <w:rPr>
                <w:sz w:val="18"/>
                <w:lang w:val="nl-NL"/>
              </w:rPr>
              <w:t>(naam + functie)</w:t>
            </w:r>
          </w:p>
        </w:tc>
        <w:tc>
          <w:tcPr>
            <w:tcW w:w="1500" w:type="dxa"/>
          </w:tcPr>
          <w:p w14:paraId="67303490" w14:textId="77777777" w:rsidR="008E725F" w:rsidRPr="005E14E7" w:rsidRDefault="00A302EE">
            <w:pPr>
              <w:pStyle w:val="TableParagraph"/>
              <w:spacing w:before="4"/>
              <w:ind w:left="93"/>
              <w:rPr>
                <w:b/>
                <w:sz w:val="18"/>
                <w:lang w:val="nl-NL"/>
              </w:rPr>
            </w:pPr>
            <w:r w:rsidRPr="005E14E7">
              <w:rPr>
                <w:b/>
                <w:sz w:val="18"/>
                <w:lang w:val="nl-NL"/>
              </w:rPr>
              <w:t>Voor:</w:t>
            </w:r>
          </w:p>
          <w:p w14:paraId="3F5D658F" w14:textId="77777777" w:rsidR="008E725F" w:rsidRPr="005E14E7" w:rsidRDefault="00A302EE">
            <w:pPr>
              <w:pStyle w:val="TableParagraph"/>
              <w:spacing w:before="3" w:line="176" w:lineRule="exact"/>
              <w:ind w:left="93"/>
              <w:rPr>
                <w:sz w:val="18"/>
                <w:lang w:val="nl-NL"/>
              </w:rPr>
            </w:pPr>
            <w:r w:rsidRPr="005E14E7">
              <w:rPr>
                <w:sz w:val="18"/>
                <w:lang w:val="nl-NL"/>
              </w:rPr>
              <w:t>(datum)</w:t>
            </w:r>
          </w:p>
        </w:tc>
      </w:tr>
      <w:tr w:rsidR="008E725F" w:rsidRPr="005E14E7" w14:paraId="7397D4A9" w14:textId="77777777">
        <w:trPr>
          <w:trHeight w:val="1610"/>
        </w:trPr>
        <w:tc>
          <w:tcPr>
            <w:tcW w:w="2900" w:type="dxa"/>
          </w:tcPr>
          <w:p w14:paraId="1B16FA2E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3420" w:type="dxa"/>
          </w:tcPr>
          <w:p w14:paraId="5B8872E1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1940" w:type="dxa"/>
          </w:tcPr>
          <w:p w14:paraId="1CABF61C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2580" w:type="dxa"/>
          </w:tcPr>
          <w:p w14:paraId="0C0D57E2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2760" w:type="dxa"/>
          </w:tcPr>
          <w:p w14:paraId="76F1260E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1500" w:type="dxa"/>
          </w:tcPr>
          <w:p w14:paraId="1C4DE6B1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</w:tr>
      <w:tr w:rsidR="008E725F" w:rsidRPr="005E14E7" w14:paraId="6DDEAE50" w14:textId="77777777">
        <w:trPr>
          <w:trHeight w:val="1589"/>
        </w:trPr>
        <w:tc>
          <w:tcPr>
            <w:tcW w:w="2900" w:type="dxa"/>
          </w:tcPr>
          <w:p w14:paraId="22C658B9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3420" w:type="dxa"/>
          </w:tcPr>
          <w:p w14:paraId="2E467877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1940" w:type="dxa"/>
          </w:tcPr>
          <w:p w14:paraId="60883D1A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2580" w:type="dxa"/>
          </w:tcPr>
          <w:p w14:paraId="659D0069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2760" w:type="dxa"/>
          </w:tcPr>
          <w:p w14:paraId="5325A08C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1500" w:type="dxa"/>
          </w:tcPr>
          <w:p w14:paraId="658D03FB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</w:tr>
      <w:tr w:rsidR="008E725F" w:rsidRPr="005E14E7" w14:paraId="2BD012BD" w14:textId="77777777">
        <w:trPr>
          <w:trHeight w:val="1610"/>
        </w:trPr>
        <w:tc>
          <w:tcPr>
            <w:tcW w:w="2900" w:type="dxa"/>
          </w:tcPr>
          <w:p w14:paraId="12D2361D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3420" w:type="dxa"/>
          </w:tcPr>
          <w:p w14:paraId="2572C48A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1940" w:type="dxa"/>
          </w:tcPr>
          <w:p w14:paraId="3EEA98FB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2580" w:type="dxa"/>
          </w:tcPr>
          <w:p w14:paraId="48FBAD86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2760" w:type="dxa"/>
          </w:tcPr>
          <w:p w14:paraId="7A3CCD6F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1500" w:type="dxa"/>
          </w:tcPr>
          <w:p w14:paraId="09A220C6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</w:tr>
      <w:tr w:rsidR="008E725F" w:rsidRPr="005E14E7" w14:paraId="239D7F1A" w14:textId="77777777">
        <w:trPr>
          <w:trHeight w:val="1610"/>
        </w:trPr>
        <w:tc>
          <w:tcPr>
            <w:tcW w:w="2900" w:type="dxa"/>
          </w:tcPr>
          <w:p w14:paraId="686BA916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3420" w:type="dxa"/>
          </w:tcPr>
          <w:p w14:paraId="05429553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1940" w:type="dxa"/>
          </w:tcPr>
          <w:p w14:paraId="66674CF1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2580" w:type="dxa"/>
          </w:tcPr>
          <w:p w14:paraId="23FFB7CF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2760" w:type="dxa"/>
          </w:tcPr>
          <w:p w14:paraId="243B3626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1500" w:type="dxa"/>
          </w:tcPr>
          <w:p w14:paraId="0E992141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</w:tr>
      <w:tr w:rsidR="008E725F" w:rsidRPr="005E14E7" w14:paraId="2439A3D7" w14:textId="77777777">
        <w:trPr>
          <w:trHeight w:val="249"/>
        </w:trPr>
        <w:tc>
          <w:tcPr>
            <w:tcW w:w="2900" w:type="dxa"/>
          </w:tcPr>
          <w:p w14:paraId="6C21BCAB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3420" w:type="dxa"/>
          </w:tcPr>
          <w:p w14:paraId="654FDD1C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1940" w:type="dxa"/>
          </w:tcPr>
          <w:p w14:paraId="43E27814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2580" w:type="dxa"/>
          </w:tcPr>
          <w:p w14:paraId="6225693C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2760" w:type="dxa"/>
          </w:tcPr>
          <w:p w14:paraId="5043180F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  <w:tc>
          <w:tcPr>
            <w:tcW w:w="1500" w:type="dxa"/>
          </w:tcPr>
          <w:p w14:paraId="38FEDB8E" w14:textId="77777777" w:rsidR="008E725F" w:rsidRPr="005E14E7" w:rsidRDefault="008E725F">
            <w:pPr>
              <w:pStyle w:val="TableParagraph"/>
              <w:rPr>
                <w:rFonts w:ascii="Times New Roman"/>
                <w:sz w:val="18"/>
                <w:lang w:val="nl-NL"/>
              </w:rPr>
            </w:pPr>
          </w:p>
        </w:tc>
      </w:tr>
    </w:tbl>
    <w:p w14:paraId="524F2CFF" w14:textId="77777777" w:rsidR="008E725F" w:rsidRPr="005E14E7" w:rsidRDefault="008E725F">
      <w:pPr>
        <w:rPr>
          <w:rFonts w:ascii="Times New Roman"/>
          <w:sz w:val="18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427E0DD3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78E533A9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420"/>
        <w:gridCol w:w="1940"/>
        <w:gridCol w:w="2580"/>
        <w:gridCol w:w="2760"/>
        <w:gridCol w:w="1500"/>
      </w:tblGrid>
      <w:tr w:rsidR="008E725F" w:rsidRPr="005E14E7" w14:paraId="352FF87E" w14:textId="77777777">
        <w:trPr>
          <w:trHeight w:val="1349"/>
        </w:trPr>
        <w:tc>
          <w:tcPr>
            <w:tcW w:w="2900" w:type="dxa"/>
          </w:tcPr>
          <w:p w14:paraId="0BFBDCB3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3420" w:type="dxa"/>
          </w:tcPr>
          <w:p w14:paraId="584E6DB5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940" w:type="dxa"/>
          </w:tcPr>
          <w:p w14:paraId="53D398D0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80" w:type="dxa"/>
          </w:tcPr>
          <w:p w14:paraId="779A3827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760" w:type="dxa"/>
          </w:tcPr>
          <w:p w14:paraId="72693324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500" w:type="dxa"/>
          </w:tcPr>
          <w:p w14:paraId="48DBD966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8E725F" w:rsidRPr="005E14E7" w14:paraId="7FD1EDBD" w14:textId="77777777">
        <w:trPr>
          <w:trHeight w:val="1590"/>
        </w:trPr>
        <w:tc>
          <w:tcPr>
            <w:tcW w:w="2900" w:type="dxa"/>
          </w:tcPr>
          <w:p w14:paraId="0C5CDCD5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3420" w:type="dxa"/>
          </w:tcPr>
          <w:p w14:paraId="61908FCC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940" w:type="dxa"/>
          </w:tcPr>
          <w:p w14:paraId="01E97CB3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80" w:type="dxa"/>
          </w:tcPr>
          <w:p w14:paraId="75618E9B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760" w:type="dxa"/>
          </w:tcPr>
          <w:p w14:paraId="3AA8B743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500" w:type="dxa"/>
          </w:tcPr>
          <w:p w14:paraId="758B65EB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8E725F" w:rsidRPr="005E14E7" w14:paraId="750D7D10" w14:textId="77777777">
        <w:trPr>
          <w:trHeight w:val="1609"/>
        </w:trPr>
        <w:tc>
          <w:tcPr>
            <w:tcW w:w="2900" w:type="dxa"/>
          </w:tcPr>
          <w:p w14:paraId="339A7827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3420" w:type="dxa"/>
          </w:tcPr>
          <w:p w14:paraId="480039D3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940" w:type="dxa"/>
          </w:tcPr>
          <w:p w14:paraId="4BB71C55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80" w:type="dxa"/>
          </w:tcPr>
          <w:p w14:paraId="4AC6CA10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760" w:type="dxa"/>
          </w:tcPr>
          <w:p w14:paraId="474291D7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500" w:type="dxa"/>
          </w:tcPr>
          <w:p w14:paraId="5FE1D0A0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8E725F" w:rsidRPr="005E14E7" w14:paraId="224C25E4" w14:textId="77777777">
        <w:trPr>
          <w:trHeight w:val="1869"/>
        </w:trPr>
        <w:tc>
          <w:tcPr>
            <w:tcW w:w="2900" w:type="dxa"/>
          </w:tcPr>
          <w:p w14:paraId="2183C115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3420" w:type="dxa"/>
          </w:tcPr>
          <w:p w14:paraId="5692F641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940" w:type="dxa"/>
          </w:tcPr>
          <w:p w14:paraId="5EFDFB38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80" w:type="dxa"/>
          </w:tcPr>
          <w:p w14:paraId="509B8ADB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760" w:type="dxa"/>
          </w:tcPr>
          <w:p w14:paraId="7A2AC288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500" w:type="dxa"/>
          </w:tcPr>
          <w:p w14:paraId="5575C67A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  <w:tr w:rsidR="008E725F" w:rsidRPr="005E14E7" w14:paraId="506C0B78" w14:textId="77777777">
        <w:trPr>
          <w:trHeight w:val="1070"/>
        </w:trPr>
        <w:tc>
          <w:tcPr>
            <w:tcW w:w="2900" w:type="dxa"/>
          </w:tcPr>
          <w:p w14:paraId="5E56610F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3420" w:type="dxa"/>
          </w:tcPr>
          <w:p w14:paraId="32D6765C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940" w:type="dxa"/>
          </w:tcPr>
          <w:p w14:paraId="68876F33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580" w:type="dxa"/>
          </w:tcPr>
          <w:p w14:paraId="2EC1F82E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2760" w:type="dxa"/>
          </w:tcPr>
          <w:p w14:paraId="625AD1D4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  <w:tc>
          <w:tcPr>
            <w:tcW w:w="1500" w:type="dxa"/>
          </w:tcPr>
          <w:p w14:paraId="5130990B" w14:textId="77777777" w:rsidR="008E725F" w:rsidRPr="005E14E7" w:rsidRDefault="008E725F">
            <w:pPr>
              <w:pStyle w:val="TableParagraph"/>
              <w:rPr>
                <w:rFonts w:ascii="Times New Roman"/>
                <w:sz w:val="20"/>
                <w:lang w:val="nl-NL"/>
              </w:rPr>
            </w:pPr>
          </w:p>
        </w:tc>
      </w:tr>
    </w:tbl>
    <w:p w14:paraId="5C00D794" w14:textId="77777777" w:rsidR="008E725F" w:rsidRPr="005E14E7" w:rsidRDefault="008E725F">
      <w:pPr>
        <w:rPr>
          <w:rFonts w:ascii="Times New Roman"/>
          <w:sz w:val="20"/>
          <w:lang w:val="nl-NL"/>
        </w:rPr>
        <w:sectPr w:rsidR="008E725F" w:rsidRPr="005E14E7">
          <w:pgSz w:w="16840" w:h="11920" w:orient="landscape"/>
          <w:pgMar w:top="2240" w:right="300" w:bottom="1300" w:left="1200" w:header="495" w:footer="1112" w:gutter="0"/>
          <w:cols w:space="708"/>
        </w:sectPr>
      </w:pPr>
    </w:p>
    <w:p w14:paraId="275B3291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70AFAA6E" w14:textId="77777777" w:rsidR="008E725F" w:rsidRPr="005E14E7" w:rsidRDefault="008E725F">
      <w:pPr>
        <w:pStyle w:val="Plattetekst"/>
        <w:spacing w:before="10"/>
        <w:rPr>
          <w:b/>
          <w:sz w:val="13"/>
          <w:lang w:val="nl-N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420"/>
        <w:gridCol w:w="1940"/>
        <w:gridCol w:w="2580"/>
        <w:gridCol w:w="2760"/>
        <w:gridCol w:w="1500"/>
      </w:tblGrid>
      <w:tr w:rsidR="008E725F" w:rsidRPr="005E14E7" w14:paraId="368908BB" w14:textId="77777777">
        <w:trPr>
          <w:trHeight w:val="530"/>
        </w:trPr>
        <w:tc>
          <w:tcPr>
            <w:tcW w:w="2900" w:type="dxa"/>
          </w:tcPr>
          <w:p w14:paraId="1E2A4249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3420" w:type="dxa"/>
          </w:tcPr>
          <w:p w14:paraId="563DBBF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40" w:type="dxa"/>
          </w:tcPr>
          <w:p w14:paraId="1960DD95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2580" w:type="dxa"/>
          </w:tcPr>
          <w:p w14:paraId="3421515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2760" w:type="dxa"/>
          </w:tcPr>
          <w:p w14:paraId="7D3ADAAF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500" w:type="dxa"/>
          </w:tcPr>
          <w:p w14:paraId="55E4687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59EF6223" w14:textId="77777777">
        <w:trPr>
          <w:trHeight w:val="1609"/>
        </w:trPr>
        <w:tc>
          <w:tcPr>
            <w:tcW w:w="2900" w:type="dxa"/>
          </w:tcPr>
          <w:p w14:paraId="4220C3CD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3420" w:type="dxa"/>
          </w:tcPr>
          <w:p w14:paraId="7E046F74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40" w:type="dxa"/>
          </w:tcPr>
          <w:p w14:paraId="0B34A922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2580" w:type="dxa"/>
          </w:tcPr>
          <w:p w14:paraId="7E4937B8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2760" w:type="dxa"/>
          </w:tcPr>
          <w:p w14:paraId="59EB7ACA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500" w:type="dxa"/>
          </w:tcPr>
          <w:p w14:paraId="39D2756B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  <w:tr w:rsidR="008E725F" w:rsidRPr="005E14E7" w14:paraId="730F55F3" w14:textId="77777777">
        <w:trPr>
          <w:trHeight w:val="1610"/>
        </w:trPr>
        <w:tc>
          <w:tcPr>
            <w:tcW w:w="2900" w:type="dxa"/>
          </w:tcPr>
          <w:p w14:paraId="4F94B181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3420" w:type="dxa"/>
          </w:tcPr>
          <w:p w14:paraId="166A8512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940" w:type="dxa"/>
          </w:tcPr>
          <w:p w14:paraId="0F7FC9E6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2580" w:type="dxa"/>
          </w:tcPr>
          <w:p w14:paraId="34714589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2760" w:type="dxa"/>
          </w:tcPr>
          <w:p w14:paraId="78856F75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  <w:tc>
          <w:tcPr>
            <w:tcW w:w="1500" w:type="dxa"/>
          </w:tcPr>
          <w:p w14:paraId="3211E1C7" w14:textId="77777777" w:rsidR="008E725F" w:rsidRPr="005E14E7" w:rsidRDefault="008E725F">
            <w:pPr>
              <w:pStyle w:val="TableParagraph"/>
              <w:rPr>
                <w:rFonts w:ascii="Times New Roman"/>
                <w:lang w:val="nl-NL"/>
              </w:rPr>
            </w:pPr>
          </w:p>
        </w:tc>
      </w:tr>
    </w:tbl>
    <w:p w14:paraId="2E613022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61804EB5" w14:textId="77777777" w:rsidR="008E725F" w:rsidRPr="005E14E7" w:rsidRDefault="008E725F">
      <w:pPr>
        <w:pStyle w:val="Plattetekst"/>
        <w:rPr>
          <w:b/>
          <w:sz w:val="20"/>
          <w:lang w:val="nl-NL"/>
        </w:rPr>
      </w:pPr>
    </w:p>
    <w:p w14:paraId="1258651A" w14:textId="77777777" w:rsidR="008E725F" w:rsidRPr="005E14E7" w:rsidRDefault="008E725F">
      <w:pPr>
        <w:pStyle w:val="Plattetekst"/>
        <w:spacing w:before="6"/>
        <w:rPr>
          <w:b/>
          <w:sz w:val="21"/>
          <w:lang w:val="nl-NL"/>
        </w:rPr>
      </w:pPr>
    </w:p>
    <w:p w14:paraId="642B46C6" w14:textId="789885EA" w:rsidR="008E725F" w:rsidRPr="004F7037" w:rsidRDefault="00A302EE">
      <w:pPr>
        <w:spacing w:before="93" w:line="256" w:lineRule="auto"/>
        <w:ind w:left="203" w:right="1104"/>
        <w:rPr>
          <w:i/>
          <w:lang w:val="nl-NL"/>
        </w:rPr>
      </w:pPr>
      <w:r w:rsidRPr="004F7037">
        <w:rPr>
          <w:i/>
          <w:lang w:val="nl-NL"/>
        </w:rPr>
        <w:t>Uitgave: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Georganiseerd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Overleg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Rechtspositie</w:t>
      </w:r>
      <w:r w:rsidRPr="004F7037">
        <w:rPr>
          <w:i/>
          <w:spacing w:val="-7"/>
          <w:lang w:val="nl-NL"/>
        </w:rPr>
        <w:t xml:space="preserve"> </w:t>
      </w:r>
      <w:r w:rsidRPr="004F7037">
        <w:rPr>
          <w:i/>
          <w:lang w:val="nl-NL"/>
        </w:rPr>
        <w:t>medewerkers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Protestantse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Kerk</w:t>
      </w:r>
      <w:r w:rsidRPr="004F7037">
        <w:rPr>
          <w:i/>
          <w:spacing w:val="-7"/>
          <w:lang w:val="nl-NL"/>
        </w:rPr>
        <w:t xml:space="preserve"> </w:t>
      </w:r>
      <w:r w:rsidRPr="004F7037">
        <w:rPr>
          <w:i/>
          <w:lang w:val="nl-NL"/>
        </w:rPr>
        <w:t>in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Nederland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in</w:t>
      </w:r>
      <w:r w:rsidRPr="004F7037">
        <w:rPr>
          <w:i/>
          <w:spacing w:val="-7"/>
          <w:lang w:val="nl-NL"/>
        </w:rPr>
        <w:t xml:space="preserve"> </w:t>
      </w:r>
      <w:r w:rsidRPr="004F7037">
        <w:rPr>
          <w:i/>
          <w:lang w:val="nl-NL"/>
        </w:rPr>
        <w:t>samenwerking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met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de</w:t>
      </w:r>
      <w:r w:rsidRPr="004F7037">
        <w:rPr>
          <w:i/>
          <w:spacing w:val="-7"/>
          <w:lang w:val="nl-NL"/>
        </w:rPr>
        <w:t xml:space="preserve"> </w:t>
      </w:r>
      <w:r w:rsidRPr="004F7037">
        <w:rPr>
          <w:i/>
          <w:lang w:val="nl-NL"/>
        </w:rPr>
        <w:t>Vereniging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voor</w:t>
      </w:r>
      <w:r w:rsidRPr="004F7037">
        <w:rPr>
          <w:i/>
          <w:spacing w:val="1"/>
          <w:lang w:val="nl-NL"/>
        </w:rPr>
        <w:t xml:space="preserve"> </w:t>
      </w:r>
      <w:proofErr w:type="spellStart"/>
      <w:r w:rsidRPr="004F7037">
        <w:rPr>
          <w:i/>
          <w:lang w:val="nl-NL"/>
        </w:rPr>
        <w:t>Kerkrentmeesterlijk</w:t>
      </w:r>
      <w:proofErr w:type="spellEnd"/>
      <w:r w:rsidRPr="004F7037">
        <w:rPr>
          <w:i/>
          <w:spacing w:val="-4"/>
          <w:lang w:val="nl-NL"/>
        </w:rPr>
        <w:t xml:space="preserve"> </w:t>
      </w:r>
      <w:r w:rsidRPr="004F7037">
        <w:rPr>
          <w:i/>
          <w:lang w:val="nl-NL"/>
        </w:rPr>
        <w:t>Beheer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in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de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Protestantse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Kerk</w:t>
      </w:r>
      <w:r w:rsidRPr="004F7037">
        <w:rPr>
          <w:i/>
          <w:spacing w:val="-4"/>
          <w:lang w:val="nl-NL"/>
        </w:rPr>
        <w:t xml:space="preserve"> </w:t>
      </w:r>
      <w:r w:rsidRPr="004F7037">
        <w:rPr>
          <w:i/>
          <w:lang w:val="nl-NL"/>
        </w:rPr>
        <w:t>in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Nederland,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Postbus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176,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3300</w:t>
      </w:r>
      <w:r w:rsidRPr="004F7037">
        <w:rPr>
          <w:i/>
          <w:spacing w:val="-11"/>
          <w:lang w:val="nl-NL"/>
        </w:rPr>
        <w:t xml:space="preserve"> </w:t>
      </w:r>
      <w:r w:rsidRPr="004F7037">
        <w:rPr>
          <w:i/>
          <w:lang w:val="nl-NL"/>
        </w:rPr>
        <w:t>AD</w:t>
      </w:r>
      <w:r w:rsidRPr="004F7037">
        <w:rPr>
          <w:i/>
          <w:spacing w:val="56"/>
          <w:lang w:val="nl-NL"/>
        </w:rPr>
        <w:t xml:space="preserve"> </w:t>
      </w:r>
      <w:r w:rsidRPr="004F7037">
        <w:rPr>
          <w:i/>
          <w:lang w:val="nl-NL"/>
        </w:rPr>
        <w:t>Dordrecht,</w:t>
      </w:r>
      <w:r w:rsidRPr="004F7037">
        <w:rPr>
          <w:i/>
          <w:spacing w:val="-4"/>
          <w:lang w:val="nl-NL"/>
        </w:rPr>
        <w:t xml:space="preserve"> </w:t>
      </w:r>
      <w:r w:rsidRPr="004F7037">
        <w:rPr>
          <w:i/>
          <w:lang w:val="nl-NL"/>
        </w:rPr>
        <w:t>tel.</w:t>
      </w:r>
      <w:r w:rsidRPr="004F7037">
        <w:rPr>
          <w:i/>
          <w:spacing w:val="6"/>
          <w:lang w:val="nl-NL"/>
        </w:rPr>
        <w:t xml:space="preserve"> </w:t>
      </w:r>
      <w:r w:rsidRPr="004F7037">
        <w:rPr>
          <w:i/>
          <w:lang w:val="nl-NL"/>
        </w:rPr>
        <w:t>078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–</w:t>
      </w:r>
      <w:r w:rsidRPr="004F7037">
        <w:rPr>
          <w:i/>
          <w:spacing w:val="-4"/>
          <w:lang w:val="nl-NL"/>
        </w:rPr>
        <w:t xml:space="preserve"> </w:t>
      </w:r>
      <w:r w:rsidRPr="004F7037">
        <w:rPr>
          <w:i/>
          <w:lang w:val="nl-NL"/>
        </w:rPr>
        <w:t>63.93.666.</w:t>
      </w:r>
    </w:p>
    <w:p w14:paraId="6B46F9D6" w14:textId="77777777" w:rsidR="008E725F" w:rsidRPr="004F7037" w:rsidRDefault="00A302EE">
      <w:pPr>
        <w:spacing w:line="252" w:lineRule="exact"/>
        <w:ind w:left="203"/>
        <w:rPr>
          <w:i/>
          <w:lang w:val="nl-NL"/>
        </w:rPr>
      </w:pPr>
      <w:r w:rsidRPr="004F7037">
        <w:rPr>
          <w:i/>
          <w:lang w:val="nl-NL"/>
        </w:rPr>
        <w:t>Dordrecht/Utrecht,</w:t>
      </w:r>
      <w:r w:rsidRPr="004F7037">
        <w:rPr>
          <w:i/>
          <w:spacing w:val="-10"/>
          <w:lang w:val="nl-NL"/>
        </w:rPr>
        <w:t xml:space="preserve"> </w:t>
      </w:r>
      <w:r w:rsidRPr="004F7037">
        <w:rPr>
          <w:i/>
          <w:lang w:val="nl-NL"/>
        </w:rPr>
        <w:t>oktober</w:t>
      </w:r>
      <w:r w:rsidRPr="004F7037">
        <w:rPr>
          <w:i/>
          <w:spacing w:val="-9"/>
          <w:lang w:val="nl-NL"/>
        </w:rPr>
        <w:t xml:space="preserve"> </w:t>
      </w:r>
      <w:r w:rsidRPr="004F7037">
        <w:rPr>
          <w:i/>
          <w:lang w:val="nl-NL"/>
        </w:rPr>
        <w:t>2008</w:t>
      </w:r>
    </w:p>
    <w:p w14:paraId="1CEB73C4" w14:textId="77777777" w:rsidR="008E725F" w:rsidRPr="004F7037" w:rsidRDefault="008E725F">
      <w:pPr>
        <w:pStyle w:val="Plattetekst"/>
        <w:spacing w:before="11"/>
        <w:rPr>
          <w:i/>
          <w:sz w:val="24"/>
          <w:lang w:val="nl-NL"/>
        </w:rPr>
      </w:pPr>
    </w:p>
    <w:p w14:paraId="0FC4E4C6" w14:textId="77777777" w:rsidR="008E725F" w:rsidRPr="004F7037" w:rsidRDefault="00A302EE">
      <w:pPr>
        <w:spacing w:line="256" w:lineRule="auto"/>
        <w:ind w:left="203"/>
        <w:rPr>
          <w:i/>
          <w:lang w:val="nl-NL"/>
        </w:rPr>
      </w:pPr>
      <w:r w:rsidRPr="004F7037">
        <w:rPr>
          <w:i/>
          <w:lang w:val="nl-NL"/>
        </w:rPr>
        <w:t>Herziening</w:t>
      </w:r>
      <w:r w:rsidRPr="004F7037">
        <w:rPr>
          <w:i/>
          <w:spacing w:val="-9"/>
          <w:lang w:val="nl-NL"/>
        </w:rPr>
        <w:t xml:space="preserve"> </w:t>
      </w:r>
      <w:r w:rsidRPr="004F7037">
        <w:rPr>
          <w:i/>
          <w:lang w:val="nl-NL"/>
        </w:rPr>
        <w:t>door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Dienstenorganisatie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Protestantse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Kerk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in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Nederland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in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afstemming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met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arbodienst</w:t>
      </w:r>
      <w:r w:rsidRPr="004F7037">
        <w:rPr>
          <w:i/>
          <w:spacing w:val="-8"/>
          <w:lang w:val="nl-NL"/>
        </w:rPr>
        <w:t xml:space="preserve"> </w:t>
      </w:r>
      <w:proofErr w:type="spellStart"/>
      <w:r w:rsidRPr="004F7037">
        <w:rPr>
          <w:i/>
          <w:lang w:val="nl-NL"/>
        </w:rPr>
        <w:t>HumanCapitalcare</w:t>
      </w:r>
      <w:proofErr w:type="spellEnd"/>
      <w:r w:rsidRPr="004F7037">
        <w:rPr>
          <w:i/>
          <w:lang w:val="nl-NL"/>
        </w:rPr>
        <w:t>,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de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Vereniging</w:t>
      </w:r>
      <w:r w:rsidRPr="004F7037">
        <w:rPr>
          <w:i/>
          <w:spacing w:val="-8"/>
          <w:lang w:val="nl-NL"/>
        </w:rPr>
        <w:t xml:space="preserve"> </w:t>
      </w:r>
      <w:r w:rsidRPr="004F7037">
        <w:rPr>
          <w:i/>
          <w:lang w:val="nl-NL"/>
        </w:rPr>
        <w:t>voor</w:t>
      </w:r>
      <w:r w:rsidRPr="004F7037">
        <w:rPr>
          <w:i/>
          <w:spacing w:val="1"/>
          <w:lang w:val="nl-NL"/>
        </w:rPr>
        <w:t xml:space="preserve"> </w:t>
      </w:r>
      <w:proofErr w:type="spellStart"/>
      <w:r w:rsidRPr="004F7037">
        <w:rPr>
          <w:i/>
          <w:lang w:val="nl-NL"/>
        </w:rPr>
        <w:t>Kerkrentmeesterlijk</w:t>
      </w:r>
      <w:proofErr w:type="spellEnd"/>
      <w:r w:rsidRPr="004F7037">
        <w:rPr>
          <w:i/>
          <w:spacing w:val="-4"/>
          <w:lang w:val="nl-NL"/>
        </w:rPr>
        <w:t xml:space="preserve"> </w:t>
      </w:r>
      <w:r w:rsidRPr="004F7037">
        <w:rPr>
          <w:i/>
          <w:lang w:val="nl-NL"/>
        </w:rPr>
        <w:t>Beheer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in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de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Protestantse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Kerk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in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Nederland,</w:t>
      </w:r>
      <w:r w:rsidRPr="004F7037">
        <w:rPr>
          <w:i/>
          <w:spacing w:val="-4"/>
          <w:lang w:val="nl-NL"/>
        </w:rPr>
        <w:t xml:space="preserve"> </w:t>
      </w:r>
      <w:r w:rsidRPr="004F7037">
        <w:rPr>
          <w:i/>
          <w:lang w:val="nl-NL"/>
        </w:rPr>
        <w:t>CNV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Connectief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en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CNV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Kerk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en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Ideëel,</w:t>
      </w:r>
      <w:r w:rsidRPr="004F7037">
        <w:rPr>
          <w:i/>
          <w:spacing w:val="-4"/>
          <w:lang w:val="nl-NL"/>
        </w:rPr>
        <w:t xml:space="preserve"> </w:t>
      </w:r>
      <w:r w:rsidRPr="004F7037">
        <w:rPr>
          <w:i/>
          <w:lang w:val="nl-NL"/>
        </w:rPr>
        <w:t>Utrecht,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juni</w:t>
      </w:r>
      <w:r w:rsidRPr="004F7037">
        <w:rPr>
          <w:i/>
          <w:spacing w:val="-3"/>
          <w:lang w:val="nl-NL"/>
        </w:rPr>
        <w:t xml:space="preserve"> </w:t>
      </w:r>
      <w:r w:rsidRPr="004F7037">
        <w:rPr>
          <w:i/>
          <w:lang w:val="nl-NL"/>
        </w:rPr>
        <w:t>2021</w:t>
      </w:r>
    </w:p>
    <w:p w14:paraId="0F8926BF" w14:textId="77777777" w:rsidR="008E725F" w:rsidRPr="004F7037" w:rsidRDefault="008E725F">
      <w:pPr>
        <w:pStyle w:val="Plattetekst"/>
        <w:spacing w:before="4"/>
        <w:rPr>
          <w:i/>
          <w:sz w:val="23"/>
          <w:lang w:val="nl-NL"/>
        </w:rPr>
      </w:pPr>
    </w:p>
    <w:p w14:paraId="655B8A5D" w14:textId="40B7A9D5" w:rsidR="008E725F" w:rsidRPr="005E14E7" w:rsidRDefault="00A302EE" w:rsidP="005C5532">
      <w:pPr>
        <w:ind w:left="203"/>
        <w:rPr>
          <w:i/>
          <w:sz w:val="17"/>
          <w:lang w:val="nl-NL"/>
        </w:rPr>
      </w:pPr>
      <w:r w:rsidRPr="004F7037">
        <w:rPr>
          <w:i/>
          <w:lang w:val="nl-NL"/>
        </w:rPr>
        <w:t>Goedgekeurd</w:t>
      </w:r>
      <w:r w:rsidRPr="004F7037">
        <w:rPr>
          <w:i/>
          <w:spacing w:val="-6"/>
          <w:lang w:val="nl-NL"/>
        </w:rPr>
        <w:t xml:space="preserve"> </w:t>
      </w:r>
      <w:r w:rsidRPr="004F7037">
        <w:rPr>
          <w:i/>
          <w:lang w:val="nl-NL"/>
        </w:rPr>
        <w:t>door</w:t>
      </w:r>
      <w:r w:rsidRPr="004F7037">
        <w:rPr>
          <w:i/>
          <w:spacing w:val="-6"/>
          <w:lang w:val="nl-NL"/>
        </w:rPr>
        <w:t xml:space="preserve"> </w:t>
      </w:r>
      <w:r w:rsidRPr="004F7037">
        <w:rPr>
          <w:i/>
          <w:lang w:val="nl-NL"/>
        </w:rPr>
        <w:t>een</w:t>
      </w:r>
      <w:r w:rsidRPr="004F7037">
        <w:rPr>
          <w:i/>
          <w:spacing w:val="-6"/>
          <w:lang w:val="nl-NL"/>
        </w:rPr>
        <w:t xml:space="preserve"> </w:t>
      </w:r>
      <w:r w:rsidRPr="004F7037">
        <w:rPr>
          <w:i/>
          <w:lang w:val="nl-NL"/>
        </w:rPr>
        <w:t>gecertificeerd</w:t>
      </w:r>
      <w:r w:rsidRPr="004F7037">
        <w:rPr>
          <w:i/>
          <w:spacing w:val="-6"/>
          <w:lang w:val="nl-NL"/>
        </w:rPr>
        <w:t xml:space="preserve"> </w:t>
      </w:r>
      <w:proofErr w:type="spellStart"/>
      <w:r w:rsidRPr="004F7037">
        <w:rPr>
          <w:i/>
          <w:lang w:val="nl-NL"/>
        </w:rPr>
        <w:t>arbodeskundige</w:t>
      </w:r>
      <w:proofErr w:type="spellEnd"/>
      <w:r w:rsidRPr="004F7037">
        <w:rPr>
          <w:i/>
          <w:spacing w:val="-6"/>
          <w:lang w:val="nl-NL"/>
        </w:rPr>
        <w:t xml:space="preserve"> </w:t>
      </w:r>
      <w:r w:rsidRPr="004F7037">
        <w:rPr>
          <w:i/>
          <w:lang w:val="nl-NL"/>
        </w:rPr>
        <w:t>van</w:t>
      </w:r>
      <w:r w:rsidRPr="004F7037">
        <w:rPr>
          <w:i/>
          <w:spacing w:val="-6"/>
          <w:lang w:val="nl-NL"/>
        </w:rPr>
        <w:t xml:space="preserve"> </w:t>
      </w:r>
      <w:r w:rsidRPr="004F7037">
        <w:rPr>
          <w:i/>
          <w:lang w:val="nl-NL"/>
        </w:rPr>
        <w:t>Human</w:t>
      </w:r>
      <w:r w:rsidRPr="004F7037">
        <w:rPr>
          <w:i/>
          <w:spacing w:val="-5"/>
          <w:lang w:val="nl-NL"/>
        </w:rPr>
        <w:t xml:space="preserve"> </w:t>
      </w:r>
      <w:proofErr w:type="spellStart"/>
      <w:r w:rsidRPr="004F7037">
        <w:rPr>
          <w:i/>
          <w:lang w:val="nl-NL"/>
        </w:rPr>
        <w:t>Capital</w:t>
      </w:r>
      <w:proofErr w:type="spellEnd"/>
      <w:r w:rsidRPr="004F7037">
        <w:rPr>
          <w:i/>
          <w:spacing w:val="-6"/>
          <w:lang w:val="nl-NL"/>
        </w:rPr>
        <w:t xml:space="preserve"> </w:t>
      </w:r>
      <w:r w:rsidRPr="004F7037">
        <w:rPr>
          <w:i/>
          <w:lang w:val="nl-NL"/>
        </w:rPr>
        <w:t>Care</w:t>
      </w:r>
      <w:r w:rsidRPr="004F7037">
        <w:rPr>
          <w:i/>
          <w:spacing w:val="-6"/>
          <w:lang w:val="nl-NL"/>
        </w:rPr>
        <w:t xml:space="preserve"> </w:t>
      </w:r>
      <w:r w:rsidRPr="004F7037">
        <w:rPr>
          <w:i/>
          <w:lang w:val="nl-NL"/>
        </w:rPr>
        <w:t>op</w:t>
      </w:r>
      <w:r w:rsidRPr="004F7037">
        <w:rPr>
          <w:i/>
          <w:spacing w:val="-6"/>
          <w:lang w:val="nl-NL"/>
        </w:rPr>
        <w:t xml:space="preserve"> </w:t>
      </w:r>
      <w:r w:rsidRPr="004F7037">
        <w:rPr>
          <w:i/>
          <w:lang w:val="nl-NL"/>
        </w:rPr>
        <w:t>15</w:t>
      </w:r>
      <w:r w:rsidRPr="004F7037">
        <w:rPr>
          <w:i/>
          <w:spacing w:val="-6"/>
          <w:lang w:val="nl-NL"/>
        </w:rPr>
        <w:t xml:space="preserve"> </w:t>
      </w:r>
      <w:r w:rsidRPr="004F7037">
        <w:rPr>
          <w:i/>
          <w:lang w:val="nl-NL"/>
        </w:rPr>
        <w:t>juni</w:t>
      </w:r>
      <w:r w:rsidRPr="004F7037">
        <w:rPr>
          <w:i/>
          <w:spacing w:val="-6"/>
          <w:lang w:val="nl-NL"/>
        </w:rPr>
        <w:t xml:space="preserve"> </w:t>
      </w:r>
      <w:r w:rsidRPr="004F7037">
        <w:rPr>
          <w:i/>
          <w:lang w:val="nl-NL"/>
        </w:rPr>
        <w:t>2021</w:t>
      </w:r>
    </w:p>
    <w:sectPr w:rsidR="008E725F" w:rsidRPr="005E14E7">
      <w:pgSz w:w="16840" w:h="11920" w:orient="landscape"/>
      <w:pgMar w:top="2240" w:right="300" w:bottom="1300" w:left="1200" w:header="495" w:footer="11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0F9F" w14:textId="77777777" w:rsidR="009330A3" w:rsidRDefault="009330A3">
      <w:r>
        <w:separator/>
      </w:r>
    </w:p>
  </w:endnote>
  <w:endnote w:type="continuationSeparator" w:id="0">
    <w:p w14:paraId="489A4893" w14:textId="77777777" w:rsidR="009330A3" w:rsidRDefault="0093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496" w14:textId="77777777" w:rsidR="008E725F" w:rsidRDefault="006554D5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6544" behindDoc="1" locked="0" layoutInCell="1" allowOverlap="1" wp14:anchorId="6153C58D" wp14:editId="65CEA2C3">
              <wp:simplePos x="0" y="0"/>
              <wp:positionH relativeFrom="page">
                <wp:posOffset>9611995</wp:posOffset>
              </wp:positionH>
              <wp:positionV relativeFrom="page">
                <wp:posOffset>6723380</wp:posOffset>
              </wp:positionV>
              <wp:extent cx="230505" cy="167640"/>
              <wp:effectExtent l="0" t="0" r="10795" b="10160"/>
              <wp:wrapNone/>
              <wp:docPr id="1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05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E4D8F" w14:textId="77777777" w:rsidR="008E725F" w:rsidRDefault="00A302EE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3C58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44" type="#_x0000_t202" style="position:absolute;margin-left:756.85pt;margin-top:529.4pt;width:18.15pt;height:13.2pt;z-index:-166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" filled="f" stroked="f">
              <v:path arrowok="t"/>
              <v:textbox inset="0,0,0,0">
                <w:txbxContent>
                  <w:p w14:paraId="09AE4D8F" w14:textId="77777777" w:rsidR="008E725F" w:rsidRDefault="00A302EE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CA14" w14:textId="77777777" w:rsidR="009330A3" w:rsidRDefault="009330A3">
      <w:r>
        <w:separator/>
      </w:r>
    </w:p>
  </w:footnote>
  <w:footnote w:type="continuationSeparator" w:id="0">
    <w:p w14:paraId="40753DF1" w14:textId="77777777" w:rsidR="009330A3" w:rsidRDefault="0093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8D5E" w14:textId="716B2E69" w:rsidR="008E725F" w:rsidRPr="00AA7750" w:rsidRDefault="00567ABD">
    <w:pPr>
      <w:pStyle w:val="Plattetekst"/>
      <w:spacing w:line="14" w:lineRule="auto"/>
      <w:rPr>
        <w:sz w:val="20"/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5520" behindDoc="1" locked="0" layoutInCell="1" allowOverlap="1" wp14:anchorId="2A50A74E" wp14:editId="1488872A">
              <wp:simplePos x="0" y="0"/>
              <wp:positionH relativeFrom="page">
                <wp:posOffset>6728460</wp:posOffset>
              </wp:positionH>
              <wp:positionV relativeFrom="page">
                <wp:posOffset>260985</wp:posOffset>
              </wp:positionV>
              <wp:extent cx="2717800" cy="181610"/>
              <wp:effectExtent l="0" t="0" r="0" b="8890"/>
              <wp:wrapNone/>
              <wp:docPr id="1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7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1C9A7" w14:textId="6838067C" w:rsidR="008E725F" w:rsidRPr="005E14E7" w:rsidRDefault="00A302EE">
                          <w:pPr>
                            <w:spacing w:before="13"/>
                            <w:ind w:left="20"/>
                            <w:rPr>
                              <w:b/>
                              <w:lang w:val="nl-NL"/>
                            </w:rPr>
                          </w:pPr>
                          <w:r w:rsidRPr="005E14E7">
                            <w:rPr>
                              <w:b/>
                              <w:lang w:val="nl-NL"/>
                            </w:rPr>
                            <w:t>Model</w:t>
                          </w:r>
                          <w:r w:rsidRPr="005E14E7">
                            <w:rPr>
                              <w:b/>
                              <w:spacing w:val="-10"/>
                              <w:lang w:val="nl-NL"/>
                            </w:rPr>
                            <w:t xml:space="preserve"> </w:t>
                          </w:r>
                          <w:r w:rsidR="005E14E7" w:rsidRPr="005E14E7">
                            <w:rPr>
                              <w:b/>
                              <w:lang w:val="nl-NL"/>
                            </w:rPr>
                            <w:t>Risico-inventarisatie</w:t>
                          </w:r>
                          <w:r w:rsidRPr="005E14E7">
                            <w:rPr>
                              <w:b/>
                              <w:spacing w:val="-10"/>
                              <w:lang w:val="nl-NL"/>
                            </w:rPr>
                            <w:t xml:space="preserve"> </w:t>
                          </w:r>
                          <w:r w:rsidRPr="005E14E7">
                            <w:rPr>
                              <w:b/>
                              <w:lang w:val="nl-NL"/>
                            </w:rPr>
                            <w:t>en</w:t>
                          </w:r>
                          <w:r w:rsidR="005E14E7" w:rsidRPr="005E14E7">
                            <w:rPr>
                              <w:b/>
                              <w:lang w:val="nl-NL"/>
                            </w:rPr>
                            <w:t xml:space="preserve"> </w:t>
                          </w:r>
                          <w:r w:rsidRPr="005E14E7">
                            <w:rPr>
                              <w:b/>
                              <w:lang w:val="nl-NL"/>
                            </w:rPr>
                            <w:t>evalua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0A74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529.8pt;margin-top:20.55pt;width:214pt;height:14.3pt;z-index:-166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" filled="f" stroked="f">
              <v:path arrowok="t"/>
              <v:textbox inset="0,0,0,0">
                <w:txbxContent>
                  <w:p w14:paraId="16C1C9A7" w14:textId="6838067C" w:rsidR="008E725F" w:rsidRPr="005E14E7" w:rsidRDefault="00A302EE">
                    <w:pPr>
                      <w:spacing w:before="13"/>
                      <w:ind w:left="20"/>
                      <w:rPr>
                        <w:b/>
                        <w:lang w:val="nl-NL"/>
                      </w:rPr>
                    </w:pPr>
                    <w:r w:rsidRPr="005E14E7">
                      <w:rPr>
                        <w:b/>
                        <w:lang w:val="nl-NL"/>
                      </w:rPr>
                      <w:t>Model</w:t>
                    </w:r>
                    <w:r w:rsidRPr="005E14E7">
                      <w:rPr>
                        <w:b/>
                        <w:spacing w:val="-10"/>
                        <w:lang w:val="nl-NL"/>
                      </w:rPr>
                      <w:t xml:space="preserve"> </w:t>
                    </w:r>
                    <w:r w:rsidR="005E14E7" w:rsidRPr="005E14E7">
                      <w:rPr>
                        <w:b/>
                        <w:lang w:val="nl-NL"/>
                      </w:rPr>
                      <w:t>Risico-inventarisatie</w:t>
                    </w:r>
                    <w:r w:rsidRPr="005E14E7">
                      <w:rPr>
                        <w:b/>
                        <w:spacing w:val="-10"/>
                        <w:lang w:val="nl-NL"/>
                      </w:rPr>
                      <w:t xml:space="preserve"> </w:t>
                    </w:r>
                    <w:r w:rsidRPr="005E14E7">
                      <w:rPr>
                        <w:b/>
                        <w:lang w:val="nl-NL"/>
                      </w:rPr>
                      <w:t>en</w:t>
                    </w:r>
                    <w:r w:rsidR="005E14E7" w:rsidRPr="005E14E7">
                      <w:rPr>
                        <w:b/>
                        <w:lang w:val="nl-NL"/>
                      </w:rPr>
                      <w:t xml:space="preserve"> </w:t>
                    </w:r>
                    <w:r w:rsidRPr="005E14E7">
                      <w:rPr>
                        <w:b/>
                        <w:lang w:val="nl-NL"/>
                      </w:rPr>
                      <w:t>evalu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5D7F">
      <w:rPr>
        <w:noProof/>
      </w:rPr>
      <mc:AlternateContent>
        <mc:Choice Requires="wps">
          <w:drawing>
            <wp:anchor distT="0" distB="0" distL="114300" distR="114300" simplePos="0" relativeHeight="486638592" behindDoc="0" locked="0" layoutInCell="1" allowOverlap="1" wp14:anchorId="6307C3D7" wp14:editId="313AD9FE">
              <wp:simplePos x="0" y="0"/>
              <wp:positionH relativeFrom="column">
                <wp:posOffset>-752475</wp:posOffset>
              </wp:positionH>
              <wp:positionV relativeFrom="paragraph">
                <wp:posOffset>600075</wp:posOffset>
              </wp:positionV>
              <wp:extent cx="10668000" cy="19050"/>
              <wp:effectExtent l="0" t="0" r="19050" b="19050"/>
              <wp:wrapNone/>
              <wp:docPr id="24" name="Rechte verbindingslijn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68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CEB315" id="Rechte verbindingslijn 24" o:spid="_x0000_s1026" style="position:absolute;z-index:4866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47.25pt" to="780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" strokecolor="black [3040]"/>
          </w:pict>
        </mc:Fallback>
      </mc:AlternateContent>
    </w:r>
    <w:r w:rsidR="00517FEA">
      <w:rPr>
        <w:noProof/>
      </w:rPr>
      <w:drawing>
        <wp:anchor distT="0" distB="0" distL="114300" distR="114300" simplePos="0" relativeHeight="486637568" behindDoc="0" locked="0" layoutInCell="1" allowOverlap="1" wp14:anchorId="2F15C576" wp14:editId="0121C300">
          <wp:simplePos x="0" y="0"/>
          <wp:positionH relativeFrom="column">
            <wp:posOffset>169122</wp:posOffset>
          </wp:positionH>
          <wp:positionV relativeFrom="paragraph">
            <wp:posOffset>-43180</wp:posOffset>
          </wp:positionV>
          <wp:extent cx="2565400" cy="546100"/>
          <wp:effectExtent l="0" t="0" r="0" b="0"/>
          <wp:wrapSquare wrapText="bothSides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fbeelding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45B">
      <w:rPr>
        <w:noProof/>
      </w:rPr>
      <mc:AlternateContent>
        <mc:Choice Requires="wps">
          <w:drawing>
            <wp:anchor distT="0" distB="0" distL="114300" distR="114300" simplePos="0" relativeHeight="486636032" behindDoc="1" locked="0" layoutInCell="1" allowOverlap="1" wp14:anchorId="72E46A5D" wp14:editId="2DFCEA11">
              <wp:simplePos x="0" y="0"/>
              <wp:positionH relativeFrom="page">
                <wp:posOffset>6932295</wp:posOffset>
              </wp:positionH>
              <wp:positionV relativeFrom="page">
                <wp:posOffset>515620</wp:posOffset>
              </wp:positionV>
              <wp:extent cx="2414905" cy="353060"/>
              <wp:effectExtent l="0" t="0" r="10795" b="2540"/>
              <wp:wrapNone/>
              <wp:docPr id="1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490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1CB7E" w14:textId="41302C28" w:rsidR="008E725F" w:rsidRPr="00D3145B" w:rsidRDefault="00A302EE" w:rsidP="003579A6">
                          <w:pPr>
                            <w:spacing w:before="13" w:line="256" w:lineRule="auto"/>
                            <w:ind w:left="960" w:hanging="941"/>
                            <w:jc w:val="right"/>
                            <w:rPr>
                              <w:b/>
                              <w:i/>
                              <w:lang w:val="nl-NL"/>
                            </w:rPr>
                          </w:pPr>
                          <w:r w:rsidRPr="00D3145B">
                            <w:rPr>
                              <w:b/>
                              <w:i/>
                              <w:lang w:val="nl-NL"/>
                            </w:rPr>
                            <w:t>bestemd</w:t>
                          </w:r>
                          <w:r w:rsidRPr="00D3145B">
                            <w:rPr>
                              <w:b/>
                              <w:i/>
                              <w:spacing w:val="-7"/>
                              <w:lang w:val="nl-NL"/>
                            </w:rPr>
                            <w:t xml:space="preserve"> </w:t>
                          </w:r>
                          <w:r w:rsidRPr="00D3145B">
                            <w:rPr>
                              <w:b/>
                              <w:i/>
                              <w:lang w:val="nl-NL"/>
                            </w:rPr>
                            <w:t>voor</w:t>
                          </w:r>
                          <w:r w:rsidRPr="00D3145B">
                            <w:rPr>
                              <w:b/>
                              <w:i/>
                              <w:spacing w:val="-6"/>
                              <w:lang w:val="nl-NL"/>
                            </w:rPr>
                            <w:t xml:space="preserve"> </w:t>
                          </w:r>
                          <w:r w:rsidRPr="00D3145B">
                            <w:rPr>
                              <w:b/>
                              <w:i/>
                              <w:lang w:val="nl-NL"/>
                            </w:rPr>
                            <w:t>gemeenten</w:t>
                          </w:r>
                          <w:r w:rsidRPr="00D3145B">
                            <w:rPr>
                              <w:b/>
                              <w:i/>
                              <w:spacing w:val="-6"/>
                              <w:lang w:val="nl-NL"/>
                            </w:rPr>
                            <w:t xml:space="preserve"> </w:t>
                          </w:r>
                          <w:r w:rsidRPr="00D3145B">
                            <w:rPr>
                              <w:b/>
                              <w:i/>
                              <w:lang w:val="nl-NL"/>
                            </w:rPr>
                            <w:t>binnen</w:t>
                          </w:r>
                          <w:r w:rsidRPr="00D3145B">
                            <w:rPr>
                              <w:b/>
                              <w:i/>
                              <w:spacing w:val="-6"/>
                              <w:lang w:val="nl-NL"/>
                            </w:rPr>
                            <w:t xml:space="preserve"> </w:t>
                          </w:r>
                          <w:r w:rsidRPr="00D3145B">
                            <w:rPr>
                              <w:b/>
                              <w:i/>
                              <w:lang w:val="nl-NL"/>
                            </w:rPr>
                            <w:t>de</w:t>
                          </w:r>
                          <w:r w:rsidRPr="00D3145B">
                            <w:rPr>
                              <w:b/>
                              <w:i/>
                              <w:spacing w:val="-58"/>
                              <w:lang w:val="nl-NL"/>
                            </w:rPr>
                            <w:t xml:space="preserve"> </w:t>
                          </w:r>
                          <w:r w:rsidR="00CD2DC0">
                            <w:rPr>
                              <w:b/>
                              <w:i/>
                              <w:lang w:val="nl-NL"/>
                            </w:rPr>
                            <w:t>Hersteld Hervormde</w:t>
                          </w:r>
                          <w:r w:rsidR="00156533">
                            <w:rPr>
                              <w:b/>
                              <w:i/>
                              <w:lang w:val="nl-NL"/>
                            </w:rPr>
                            <w:t xml:space="preserve"> Ke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46A5D" id="docshape2" o:spid="_x0000_s1043" type="#_x0000_t202" style="position:absolute;margin-left:545.85pt;margin-top:40.6pt;width:190.15pt;height:27.8pt;z-index:-166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" filled="f" stroked="f">
              <v:path arrowok="t"/>
              <v:textbox inset="0,0,0,0">
                <w:txbxContent>
                  <w:p w14:paraId="76F1CB7E" w14:textId="41302C28" w:rsidR="008E725F" w:rsidRPr="00D3145B" w:rsidRDefault="00A302EE" w:rsidP="003579A6">
                    <w:pPr>
                      <w:spacing w:before="13" w:line="256" w:lineRule="auto"/>
                      <w:ind w:left="960" w:hanging="941"/>
                      <w:jc w:val="right"/>
                      <w:rPr>
                        <w:b/>
                        <w:i/>
                        <w:lang w:val="nl-NL"/>
                      </w:rPr>
                    </w:pPr>
                    <w:r w:rsidRPr="00D3145B">
                      <w:rPr>
                        <w:b/>
                        <w:i/>
                        <w:lang w:val="nl-NL"/>
                      </w:rPr>
                      <w:t>bestemd</w:t>
                    </w:r>
                    <w:r w:rsidRPr="00D3145B">
                      <w:rPr>
                        <w:b/>
                        <w:i/>
                        <w:spacing w:val="-7"/>
                        <w:lang w:val="nl-NL"/>
                      </w:rPr>
                      <w:t xml:space="preserve"> </w:t>
                    </w:r>
                    <w:r w:rsidRPr="00D3145B">
                      <w:rPr>
                        <w:b/>
                        <w:i/>
                        <w:lang w:val="nl-NL"/>
                      </w:rPr>
                      <w:t>voor</w:t>
                    </w:r>
                    <w:r w:rsidRPr="00D3145B">
                      <w:rPr>
                        <w:b/>
                        <w:i/>
                        <w:spacing w:val="-6"/>
                        <w:lang w:val="nl-NL"/>
                      </w:rPr>
                      <w:t xml:space="preserve"> </w:t>
                    </w:r>
                    <w:r w:rsidRPr="00D3145B">
                      <w:rPr>
                        <w:b/>
                        <w:i/>
                        <w:lang w:val="nl-NL"/>
                      </w:rPr>
                      <w:t>gemeenten</w:t>
                    </w:r>
                    <w:r w:rsidRPr="00D3145B">
                      <w:rPr>
                        <w:b/>
                        <w:i/>
                        <w:spacing w:val="-6"/>
                        <w:lang w:val="nl-NL"/>
                      </w:rPr>
                      <w:t xml:space="preserve"> </w:t>
                    </w:r>
                    <w:r w:rsidRPr="00D3145B">
                      <w:rPr>
                        <w:b/>
                        <w:i/>
                        <w:lang w:val="nl-NL"/>
                      </w:rPr>
                      <w:t>binnen</w:t>
                    </w:r>
                    <w:r w:rsidRPr="00D3145B">
                      <w:rPr>
                        <w:b/>
                        <w:i/>
                        <w:spacing w:val="-6"/>
                        <w:lang w:val="nl-NL"/>
                      </w:rPr>
                      <w:t xml:space="preserve"> </w:t>
                    </w:r>
                    <w:r w:rsidRPr="00D3145B">
                      <w:rPr>
                        <w:b/>
                        <w:i/>
                        <w:lang w:val="nl-NL"/>
                      </w:rPr>
                      <w:t>de</w:t>
                    </w:r>
                    <w:r w:rsidRPr="00D3145B">
                      <w:rPr>
                        <w:b/>
                        <w:i/>
                        <w:spacing w:val="-58"/>
                        <w:lang w:val="nl-NL"/>
                      </w:rPr>
                      <w:t xml:space="preserve"> </w:t>
                    </w:r>
                    <w:r w:rsidR="00CD2DC0">
                      <w:rPr>
                        <w:b/>
                        <w:i/>
                        <w:lang w:val="nl-NL"/>
                      </w:rPr>
                      <w:t>Hersteld Hervormde</w:t>
                    </w:r>
                    <w:r w:rsidR="00156533">
                      <w:rPr>
                        <w:b/>
                        <w:i/>
                        <w:lang w:val="nl-NL"/>
                      </w:rPr>
                      <w:t xml:space="preserve"> Ke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A00"/>
    <w:multiLevelType w:val="hybridMultilevel"/>
    <w:tmpl w:val="E340AD2A"/>
    <w:lvl w:ilvl="0" w:tplc="A7E8E200">
      <w:numFmt w:val="bullet"/>
      <w:lvlText w:val="●"/>
      <w:lvlJc w:val="left"/>
      <w:pPr>
        <w:ind w:left="938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</w:rPr>
    </w:lvl>
    <w:lvl w:ilvl="1" w:tplc="9E525778">
      <w:numFmt w:val="bullet"/>
      <w:lvlText w:val="○"/>
      <w:lvlJc w:val="left"/>
      <w:pPr>
        <w:ind w:left="165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2462161E"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C84243B2">
      <w:numFmt w:val="bullet"/>
      <w:lvlText w:val="•"/>
      <w:lvlJc w:val="left"/>
      <w:pPr>
        <w:ind w:left="2800" w:hanging="360"/>
      </w:pPr>
      <w:rPr>
        <w:rFonts w:hint="default"/>
      </w:rPr>
    </w:lvl>
    <w:lvl w:ilvl="4" w:tplc="7DF22384">
      <w:numFmt w:val="bullet"/>
      <w:lvlText w:val="•"/>
      <w:lvlJc w:val="left"/>
      <w:pPr>
        <w:ind w:left="3371" w:hanging="360"/>
      </w:pPr>
      <w:rPr>
        <w:rFonts w:hint="default"/>
      </w:rPr>
    </w:lvl>
    <w:lvl w:ilvl="5" w:tplc="F09043D0">
      <w:numFmt w:val="bullet"/>
      <w:lvlText w:val="•"/>
      <w:lvlJc w:val="left"/>
      <w:pPr>
        <w:ind w:left="3941" w:hanging="360"/>
      </w:pPr>
      <w:rPr>
        <w:rFonts w:hint="default"/>
      </w:rPr>
    </w:lvl>
    <w:lvl w:ilvl="6" w:tplc="1338891E">
      <w:numFmt w:val="bullet"/>
      <w:lvlText w:val="•"/>
      <w:lvlJc w:val="left"/>
      <w:pPr>
        <w:ind w:left="4512" w:hanging="360"/>
      </w:pPr>
      <w:rPr>
        <w:rFonts w:hint="default"/>
      </w:rPr>
    </w:lvl>
    <w:lvl w:ilvl="7" w:tplc="D4681EA6">
      <w:numFmt w:val="bullet"/>
      <w:lvlText w:val="•"/>
      <w:lvlJc w:val="left"/>
      <w:pPr>
        <w:ind w:left="5082" w:hanging="360"/>
      </w:pPr>
      <w:rPr>
        <w:rFonts w:hint="default"/>
      </w:rPr>
    </w:lvl>
    <w:lvl w:ilvl="8" w:tplc="05DC0220">
      <w:numFmt w:val="bullet"/>
      <w:lvlText w:val="•"/>
      <w:lvlJc w:val="left"/>
      <w:pPr>
        <w:ind w:left="5653" w:hanging="360"/>
      </w:pPr>
      <w:rPr>
        <w:rFonts w:hint="default"/>
      </w:rPr>
    </w:lvl>
  </w:abstractNum>
  <w:abstractNum w:abstractNumId="1" w15:restartNumberingAfterBreak="0">
    <w:nsid w:val="25380AA2"/>
    <w:multiLevelType w:val="hybridMultilevel"/>
    <w:tmpl w:val="1E7CDE90"/>
    <w:lvl w:ilvl="0" w:tplc="EF203894">
      <w:start w:val="1"/>
      <w:numFmt w:val="lowerLetter"/>
      <w:lvlText w:val="%1."/>
      <w:lvlJc w:val="left"/>
      <w:pPr>
        <w:ind w:left="63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B0A6AAA">
      <w:start w:val="1"/>
      <w:numFmt w:val="decimal"/>
      <w:lvlText w:val="%2."/>
      <w:lvlJc w:val="left"/>
      <w:pPr>
        <w:ind w:left="92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8E0E52A2">
      <w:numFmt w:val="bullet"/>
      <w:lvlText w:val="•"/>
      <w:lvlJc w:val="left"/>
      <w:pPr>
        <w:ind w:left="754" w:hanging="360"/>
      </w:pPr>
      <w:rPr>
        <w:rFonts w:hint="default"/>
      </w:rPr>
    </w:lvl>
    <w:lvl w:ilvl="3" w:tplc="A17A5A04">
      <w:numFmt w:val="bullet"/>
      <w:lvlText w:val="•"/>
      <w:lvlJc w:val="left"/>
      <w:pPr>
        <w:ind w:left="588" w:hanging="360"/>
      </w:pPr>
      <w:rPr>
        <w:rFonts w:hint="default"/>
      </w:rPr>
    </w:lvl>
    <w:lvl w:ilvl="4" w:tplc="B1AA4DBC">
      <w:numFmt w:val="bullet"/>
      <w:lvlText w:val="•"/>
      <w:lvlJc w:val="left"/>
      <w:pPr>
        <w:ind w:left="422" w:hanging="360"/>
      </w:pPr>
      <w:rPr>
        <w:rFonts w:hint="default"/>
      </w:rPr>
    </w:lvl>
    <w:lvl w:ilvl="5" w:tplc="B0E24270">
      <w:numFmt w:val="bullet"/>
      <w:lvlText w:val="•"/>
      <w:lvlJc w:val="left"/>
      <w:pPr>
        <w:ind w:left="256" w:hanging="360"/>
      </w:pPr>
      <w:rPr>
        <w:rFonts w:hint="default"/>
      </w:rPr>
    </w:lvl>
    <w:lvl w:ilvl="6" w:tplc="4EDE0C08">
      <w:numFmt w:val="bullet"/>
      <w:lvlText w:val="•"/>
      <w:lvlJc w:val="left"/>
      <w:pPr>
        <w:ind w:left="90" w:hanging="360"/>
      </w:pPr>
      <w:rPr>
        <w:rFonts w:hint="default"/>
      </w:rPr>
    </w:lvl>
    <w:lvl w:ilvl="7" w:tplc="FF866626">
      <w:numFmt w:val="bullet"/>
      <w:lvlText w:val="•"/>
      <w:lvlJc w:val="left"/>
      <w:pPr>
        <w:ind w:left="-76" w:hanging="360"/>
      </w:pPr>
      <w:rPr>
        <w:rFonts w:hint="default"/>
      </w:rPr>
    </w:lvl>
    <w:lvl w:ilvl="8" w:tplc="18721A9C">
      <w:numFmt w:val="bullet"/>
      <w:lvlText w:val="•"/>
      <w:lvlJc w:val="left"/>
      <w:pPr>
        <w:ind w:left="-242" w:hanging="360"/>
      </w:pPr>
      <w:rPr>
        <w:rFonts w:hint="default"/>
      </w:rPr>
    </w:lvl>
  </w:abstractNum>
  <w:abstractNum w:abstractNumId="2" w15:restartNumberingAfterBreak="0">
    <w:nsid w:val="2D8E5CBB"/>
    <w:multiLevelType w:val="hybridMultilevel"/>
    <w:tmpl w:val="74348118"/>
    <w:lvl w:ilvl="0" w:tplc="059474EA">
      <w:numFmt w:val="bullet"/>
      <w:lvlText w:val="-"/>
      <w:lvlJc w:val="left"/>
      <w:pPr>
        <w:ind w:left="45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AB4E6232">
      <w:numFmt w:val="bullet"/>
      <w:lvlText w:val="•"/>
      <w:lvlJc w:val="left"/>
      <w:pPr>
        <w:ind w:left="1397" w:hanging="360"/>
      </w:pPr>
      <w:rPr>
        <w:rFonts w:hint="default"/>
      </w:rPr>
    </w:lvl>
    <w:lvl w:ilvl="2" w:tplc="73AACF64"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DAEE54F8"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3C607B92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298429EE">
      <w:numFmt w:val="bullet"/>
      <w:lvlText w:val="•"/>
      <w:lvlJc w:val="left"/>
      <w:pPr>
        <w:ind w:left="5145" w:hanging="360"/>
      </w:pPr>
      <w:rPr>
        <w:rFonts w:hint="default"/>
      </w:rPr>
    </w:lvl>
    <w:lvl w:ilvl="6" w:tplc="F43401C0"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727C7BAE">
      <w:numFmt w:val="bullet"/>
      <w:lvlText w:val="•"/>
      <w:lvlJc w:val="left"/>
      <w:pPr>
        <w:ind w:left="7019" w:hanging="360"/>
      </w:pPr>
      <w:rPr>
        <w:rFonts w:hint="default"/>
      </w:rPr>
    </w:lvl>
    <w:lvl w:ilvl="8" w:tplc="2166A816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3" w15:restartNumberingAfterBreak="0">
    <w:nsid w:val="392C1A70"/>
    <w:multiLevelType w:val="hybridMultilevel"/>
    <w:tmpl w:val="DE749A2E"/>
    <w:lvl w:ilvl="0" w:tplc="708E6F64">
      <w:start w:val="5"/>
      <w:numFmt w:val="decimal"/>
      <w:lvlText w:val="%1."/>
      <w:lvlJc w:val="left"/>
      <w:pPr>
        <w:ind w:left="203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C6D46764">
      <w:numFmt w:val="bullet"/>
      <w:lvlText w:val="•"/>
      <w:lvlJc w:val="left"/>
      <w:pPr>
        <w:ind w:left="1714" w:hanging="245"/>
      </w:pPr>
      <w:rPr>
        <w:rFonts w:hint="default"/>
      </w:rPr>
    </w:lvl>
    <w:lvl w:ilvl="2" w:tplc="D450832E">
      <w:numFmt w:val="bullet"/>
      <w:lvlText w:val="•"/>
      <w:lvlJc w:val="left"/>
      <w:pPr>
        <w:ind w:left="3228" w:hanging="245"/>
      </w:pPr>
      <w:rPr>
        <w:rFonts w:hint="default"/>
      </w:rPr>
    </w:lvl>
    <w:lvl w:ilvl="3" w:tplc="EE1640C8">
      <w:numFmt w:val="bullet"/>
      <w:lvlText w:val="•"/>
      <w:lvlJc w:val="left"/>
      <w:pPr>
        <w:ind w:left="4742" w:hanging="245"/>
      </w:pPr>
      <w:rPr>
        <w:rFonts w:hint="default"/>
      </w:rPr>
    </w:lvl>
    <w:lvl w:ilvl="4" w:tplc="A2727EDC">
      <w:numFmt w:val="bullet"/>
      <w:lvlText w:val="•"/>
      <w:lvlJc w:val="left"/>
      <w:pPr>
        <w:ind w:left="6256" w:hanging="245"/>
      </w:pPr>
      <w:rPr>
        <w:rFonts w:hint="default"/>
      </w:rPr>
    </w:lvl>
    <w:lvl w:ilvl="5" w:tplc="3A729102">
      <w:numFmt w:val="bullet"/>
      <w:lvlText w:val="•"/>
      <w:lvlJc w:val="left"/>
      <w:pPr>
        <w:ind w:left="7770" w:hanging="245"/>
      </w:pPr>
      <w:rPr>
        <w:rFonts w:hint="default"/>
      </w:rPr>
    </w:lvl>
    <w:lvl w:ilvl="6" w:tplc="5C8825CE">
      <w:numFmt w:val="bullet"/>
      <w:lvlText w:val="•"/>
      <w:lvlJc w:val="left"/>
      <w:pPr>
        <w:ind w:left="9284" w:hanging="245"/>
      </w:pPr>
      <w:rPr>
        <w:rFonts w:hint="default"/>
      </w:rPr>
    </w:lvl>
    <w:lvl w:ilvl="7" w:tplc="BB564EB4">
      <w:numFmt w:val="bullet"/>
      <w:lvlText w:val="•"/>
      <w:lvlJc w:val="left"/>
      <w:pPr>
        <w:ind w:left="10798" w:hanging="245"/>
      </w:pPr>
      <w:rPr>
        <w:rFonts w:hint="default"/>
      </w:rPr>
    </w:lvl>
    <w:lvl w:ilvl="8" w:tplc="B3AC8106">
      <w:numFmt w:val="bullet"/>
      <w:lvlText w:val="•"/>
      <w:lvlJc w:val="left"/>
      <w:pPr>
        <w:ind w:left="12312" w:hanging="245"/>
      </w:pPr>
      <w:rPr>
        <w:rFonts w:hint="default"/>
      </w:rPr>
    </w:lvl>
  </w:abstractNum>
  <w:abstractNum w:abstractNumId="4" w15:restartNumberingAfterBreak="0">
    <w:nsid w:val="5EA3622E"/>
    <w:multiLevelType w:val="hybridMultilevel"/>
    <w:tmpl w:val="9386DFD8"/>
    <w:lvl w:ilvl="0" w:tplc="FB00C780">
      <w:start w:val="1"/>
      <w:numFmt w:val="decimal"/>
      <w:lvlText w:val="%1."/>
      <w:lvlJc w:val="left"/>
      <w:pPr>
        <w:ind w:left="203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860B710">
      <w:numFmt w:val="bullet"/>
      <w:lvlText w:val="•"/>
      <w:lvlJc w:val="left"/>
      <w:pPr>
        <w:ind w:left="1714" w:hanging="245"/>
      </w:pPr>
      <w:rPr>
        <w:rFonts w:hint="default"/>
      </w:rPr>
    </w:lvl>
    <w:lvl w:ilvl="2" w:tplc="832E10B0">
      <w:numFmt w:val="bullet"/>
      <w:lvlText w:val="•"/>
      <w:lvlJc w:val="left"/>
      <w:pPr>
        <w:ind w:left="3228" w:hanging="245"/>
      </w:pPr>
      <w:rPr>
        <w:rFonts w:hint="default"/>
      </w:rPr>
    </w:lvl>
    <w:lvl w:ilvl="3" w:tplc="A9F6E972">
      <w:numFmt w:val="bullet"/>
      <w:lvlText w:val="•"/>
      <w:lvlJc w:val="left"/>
      <w:pPr>
        <w:ind w:left="4742" w:hanging="245"/>
      </w:pPr>
      <w:rPr>
        <w:rFonts w:hint="default"/>
      </w:rPr>
    </w:lvl>
    <w:lvl w:ilvl="4" w:tplc="51CC564A">
      <w:numFmt w:val="bullet"/>
      <w:lvlText w:val="•"/>
      <w:lvlJc w:val="left"/>
      <w:pPr>
        <w:ind w:left="6256" w:hanging="245"/>
      </w:pPr>
      <w:rPr>
        <w:rFonts w:hint="default"/>
      </w:rPr>
    </w:lvl>
    <w:lvl w:ilvl="5" w:tplc="B3485B0A">
      <w:numFmt w:val="bullet"/>
      <w:lvlText w:val="•"/>
      <w:lvlJc w:val="left"/>
      <w:pPr>
        <w:ind w:left="7770" w:hanging="245"/>
      </w:pPr>
      <w:rPr>
        <w:rFonts w:hint="default"/>
      </w:rPr>
    </w:lvl>
    <w:lvl w:ilvl="6" w:tplc="0B423BCC">
      <w:numFmt w:val="bullet"/>
      <w:lvlText w:val="•"/>
      <w:lvlJc w:val="left"/>
      <w:pPr>
        <w:ind w:left="9284" w:hanging="245"/>
      </w:pPr>
      <w:rPr>
        <w:rFonts w:hint="default"/>
      </w:rPr>
    </w:lvl>
    <w:lvl w:ilvl="7" w:tplc="7C089AB6">
      <w:numFmt w:val="bullet"/>
      <w:lvlText w:val="•"/>
      <w:lvlJc w:val="left"/>
      <w:pPr>
        <w:ind w:left="10798" w:hanging="245"/>
      </w:pPr>
      <w:rPr>
        <w:rFonts w:hint="default"/>
      </w:rPr>
    </w:lvl>
    <w:lvl w:ilvl="8" w:tplc="AF304718">
      <w:numFmt w:val="bullet"/>
      <w:lvlText w:val="•"/>
      <w:lvlJc w:val="left"/>
      <w:pPr>
        <w:ind w:left="12312" w:hanging="245"/>
      </w:pPr>
      <w:rPr>
        <w:rFonts w:hint="default"/>
      </w:rPr>
    </w:lvl>
  </w:abstractNum>
  <w:abstractNum w:abstractNumId="5" w15:restartNumberingAfterBreak="0">
    <w:nsid w:val="68512A11"/>
    <w:multiLevelType w:val="hybridMultilevel"/>
    <w:tmpl w:val="EDF428B0"/>
    <w:lvl w:ilvl="0" w:tplc="4B8E1A5A">
      <w:start w:val="1"/>
      <w:numFmt w:val="decimal"/>
      <w:lvlText w:val="%1."/>
      <w:lvlJc w:val="left"/>
      <w:pPr>
        <w:ind w:left="203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35EBE9C">
      <w:numFmt w:val="bullet"/>
      <w:lvlText w:val="•"/>
      <w:lvlJc w:val="left"/>
      <w:pPr>
        <w:ind w:left="977" w:hanging="245"/>
      </w:pPr>
      <w:rPr>
        <w:rFonts w:hint="default"/>
      </w:rPr>
    </w:lvl>
    <w:lvl w:ilvl="2" w:tplc="D708F544">
      <w:numFmt w:val="bullet"/>
      <w:lvlText w:val="•"/>
      <w:lvlJc w:val="left"/>
      <w:pPr>
        <w:ind w:left="1755" w:hanging="245"/>
      </w:pPr>
      <w:rPr>
        <w:rFonts w:hint="default"/>
      </w:rPr>
    </w:lvl>
    <w:lvl w:ilvl="3" w:tplc="E01630F4">
      <w:numFmt w:val="bullet"/>
      <w:lvlText w:val="•"/>
      <w:lvlJc w:val="left"/>
      <w:pPr>
        <w:ind w:left="2532" w:hanging="245"/>
      </w:pPr>
      <w:rPr>
        <w:rFonts w:hint="default"/>
      </w:rPr>
    </w:lvl>
    <w:lvl w:ilvl="4" w:tplc="5698975E">
      <w:numFmt w:val="bullet"/>
      <w:lvlText w:val="•"/>
      <w:lvlJc w:val="left"/>
      <w:pPr>
        <w:ind w:left="3310" w:hanging="245"/>
      </w:pPr>
      <w:rPr>
        <w:rFonts w:hint="default"/>
      </w:rPr>
    </w:lvl>
    <w:lvl w:ilvl="5" w:tplc="59D47096">
      <w:numFmt w:val="bullet"/>
      <w:lvlText w:val="•"/>
      <w:lvlJc w:val="left"/>
      <w:pPr>
        <w:ind w:left="4087" w:hanging="245"/>
      </w:pPr>
      <w:rPr>
        <w:rFonts w:hint="default"/>
      </w:rPr>
    </w:lvl>
    <w:lvl w:ilvl="6" w:tplc="89EC97DC">
      <w:numFmt w:val="bullet"/>
      <w:lvlText w:val="•"/>
      <w:lvlJc w:val="left"/>
      <w:pPr>
        <w:ind w:left="4865" w:hanging="245"/>
      </w:pPr>
      <w:rPr>
        <w:rFonts w:hint="default"/>
      </w:rPr>
    </w:lvl>
    <w:lvl w:ilvl="7" w:tplc="6388E2B4">
      <w:numFmt w:val="bullet"/>
      <w:lvlText w:val="•"/>
      <w:lvlJc w:val="left"/>
      <w:pPr>
        <w:ind w:left="5642" w:hanging="245"/>
      </w:pPr>
      <w:rPr>
        <w:rFonts w:hint="default"/>
      </w:rPr>
    </w:lvl>
    <w:lvl w:ilvl="8" w:tplc="AE382A3C">
      <w:numFmt w:val="bullet"/>
      <w:lvlText w:val="•"/>
      <w:lvlJc w:val="left"/>
      <w:pPr>
        <w:ind w:left="6420" w:hanging="245"/>
      </w:pPr>
      <w:rPr>
        <w:rFonts w:hint="default"/>
      </w:rPr>
    </w:lvl>
  </w:abstractNum>
  <w:abstractNum w:abstractNumId="6" w15:restartNumberingAfterBreak="0">
    <w:nsid w:val="74BC1F9C"/>
    <w:multiLevelType w:val="hybridMultilevel"/>
    <w:tmpl w:val="C67AE960"/>
    <w:lvl w:ilvl="0" w:tplc="AD08AEFA">
      <w:start w:val="1"/>
      <w:numFmt w:val="decimal"/>
      <w:lvlText w:val="%1)"/>
      <w:lvlJc w:val="left"/>
      <w:pPr>
        <w:ind w:left="798" w:hanging="720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2"/>
        <w:szCs w:val="22"/>
      </w:rPr>
    </w:lvl>
    <w:lvl w:ilvl="1" w:tplc="3A40296E">
      <w:numFmt w:val="bullet"/>
      <w:lvlText w:val="•"/>
      <w:lvlJc w:val="left"/>
      <w:pPr>
        <w:ind w:left="1703" w:hanging="720"/>
      </w:pPr>
      <w:rPr>
        <w:rFonts w:hint="default"/>
      </w:rPr>
    </w:lvl>
    <w:lvl w:ilvl="2" w:tplc="DBC6DEB2">
      <w:numFmt w:val="bullet"/>
      <w:lvlText w:val="•"/>
      <w:lvlJc w:val="left"/>
      <w:pPr>
        <w:ind w:left="2606" w:hanging="720"/>
      </w:pPr>
      <w:rPr>
        <w:rFonts w:hint="default"/>
      </w:rPr>
    </w:lvl>
    <w:lvl w:ilvl="3" w:tplc="CD328F44">
      <w:numFmt w:val="bullet"/>
      <w:lvlText w:val="•"/>
      <w:lvlJc w:val="left"/>
      <w:pPr>
        <w:ind w:left="3509" w:hanging="720"/>
      </w:pPr>
      <w:rPr>
        <w:rFonts w:hint="default"/>
      </w:rPr>
    </w:lvl>
    <w:lvl w:ilvl="4" w:tplc="A00A2DC6">
      <w:numFmt w:val="bullet"/>
      <w:lvlText w:val="•"/>
      <w:lvlJc w:val="left"/>
      <w:pPr>
        <w:ind w:left="4412" w:hanging="720"/>
      </w:pPr>
      <w:rPr>
        <w:rFonts w:hint="default"/>
      </w:rPr>
    </w:lvl>
    <w:lvl w:ilvl="5" w:tplc="65F283B6">
      <w:numFmt w:val="bullet"/>
      <w:lvlText w:val="•"/>
      <w:lvlJc w:val="left"/>
      <w:pPr>
        <w:ind w:left="5315" w:hanging="720"/>
      </w:pPr>
      <w:rPr>
        <w:rFonts w:hint="default"/>
      </w:rPr>
    </w:lvl>
    <w:lvl w:ilvl="6" w:tplc="67A0E71C">
      <w:numFmt w:val="bullet"/>
      <w:lvlText w:val="•"/>
      <w:lvlJc w:val="left"/>
      <w:pPr>
        <w:ind w:left="6218" w:hanging="720"/>
      </w:pPr>
      <w:rPr>
        <w:rFonts w:hint="default"/>
      </w:rPr>
    </w:lvl>
    <w:lvl w:ilvl="7" w:tplc="BCF0BDD2">
      <w:numFmt w:val="bullet"/>
      <w:lvlText w:val="•"/>
      <w:lvlJc w:val="left"/>
      <w:pPr>
        <w:ind w:left="7121" w:hanging="720"/>
      </w:pPr>
      <w:rPr>
        <w:rFonts w:hint="default"/>
      </w:rPr>
    </w:lvl>
    <w:lvl w:ilvl="8" w:tplc="99549736">
      <w:numFmt w:val="bullet"/>
      <w:lvlText w:val="•"/>
      <w:lvlJc w:val="left"/>
      <w:pPr>
        <w:ind w:left="8024" w:hanging="720"/>
      </w:pPr>
      <w:rPr>
        <w:rFonts w:hint="default"/>
      </w:rPr>
    </w:lvl>
  </w:abstractNum>
  <w:num w:numId="1" w16cid:durableId="1337612946">
    <w:abstractNumId w:val="2"/>
  </w:num>
  <w:num w:numId="2" w16cid:durableId="438722830">
    <w:abstractNumId w:val="6"/>
  </w:num>
  <w:num w:numId="3" w16cid:durableId="1030837770">
    <w:abstractNumId w:val="3"/>
  </w:num>
  <w:num w:numId="4" w16cid:durableId="64764516">
    <w:abstractNumId w:val="4"/>
  </w:num>
  <w:num w:numId="5" w16cid:durableId="2087265730">
    <w:abstractNumId w:val="5"/>
  </w:num>
  <w:num w:numId="6" w16cid:durableId="2067217197">
    <w:abstractNumId w:val="1"/>
  </w:num>
  <w:num w:numId="7" w16cid:durableId="4244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5F"/>
    <w:rsid w:val="00010B86"/>
    <w:rsid w:val="00013F1E"/>
    <w:rsid w:val="00040010"/>
    <w:rsid w:val="00052B62"/>
    <w:rsid w:val="00085484"/>
    <w:rsid w:val="00086EFD"/>
    <w:rsid w:val="000E1CA8"/>
    <w:rsid w:val="001120E7"/>
    <w:rsid w:val="00132339"/>
    <w:rsid w:val="00156533"/>
    <w:rsid w:val="00183864"/>
    <w:rsid w:val="00184CBF"/>
    <w:rsid w:val="00192B6D"/>
    <w:rsid w:val="001B69C9"/>
    <w:rsid w:val="001D730E"/>
    <w:rsid w:val="00270104"/>
    <w:rsid w:val="002E252E"/>
    <w:rsid w:val="0031036B"/>
    <w:rsid w:val="00331A42"/>
    <w:rsid w:val="0033434F"/>
    <w:rsid w:val="00337C95"/>
    <w:rsid w:val="003404B0"/>
    <w:rsid w:val="003579A6"/>
    <w:rsid w:val="003856BC"/>
    <w:rsid w:val="003B3E73"/>
    <w:rsid w:val="00402252"/>
    <w:rsid w:val="0042489C"/>
    <w:rsid w:val="00425A38"/>
    <w:rsid w:val="00455F76"/>
    <w:rsid w:val="004C18D2"/>
    <w:rsid w:val="004E302B"/>
    <w:rsid w:val="004F7037"/>
    <w:rsid w:val="0050431B"/>
    <w:rsid w:val="00517FEA"/>
    <w:rsid w:val="00567ABD"/>
    <w:rsid w:val="00572B27"/>
    <w:rsid w:val="005B454D"/>
    <w:rsid w:val="005C1A41"/>
    <w:rsid w:val="005C5532"/>
    <w:rsid w:val="005D1CF2"/>
    <w:rsid w:val="005D6763"/>
    <w:rsid w:val="005E14E7"/>
    <w:rsid w:val="00603B0F"/>
    <w:rsid w:val="006554D5"/>
    <w:rsid w:val="006652F3"/>
    <w:rsid w:val="006653D2"/>
    <w:rsid w:val="007058C2"/>
    <w:rsid w:val="00727DE1"/>
    <w:rsid w:val="007332BA"/>
    <w:rsid w:val="007340F6"/>
    <w:rsid w:val="00741BD3"/>
    <w:rsid w:val="00777A70"/>
    <w:rsid w:val="00777E8A"/>
    <w:rsid w:val="007B6119"/>
    <w:rsid w:val="00845F0A"/>
    <w:rsid w:val="008B2986"/>
    <w:rsid w:val="008B44D7"/>
    <w:rsid w:val="008E725F"/>
    <w:rsid w:val="009330A3"/>
    <w:rsid w:val="009512CF"/>
    <w:rsid w:val="00955979"/>
    <w:rsid w:val="0095706F"/>
    <w:rsid w:val="009A5CC7"/>
    <w:rsid w:val="009B27C6"/>
    <w:rsid w:val="009D321C"/>
    <w:rsid w:val="009D7693"/>
    <w:rsid w:val="00A01AC8"/>
    <w:rsid w:val="00A14731"/>
    <w:rsid w:val="00A302EE"/>
    <w:rsid w:val="00A367FF"/>
    <w:rsid w:val="00A84EF0"/>
    <w:rsid w:val="00AA6CDB"/>
    <w:rsid w:val="00AA7750"/>
    <w:rsid w:val="00AB53BC"/>
    <w:rsid w:val="00B9238B"/>
    <w:rsid w:val="00BC399D"/>
    <w:rsid w:val="00C43503"/>
    <w:rsid w:val="00C549D5"/>
    <w:rsid w:val="00C64419"/>
    <w:rsid w:val="00C735CB"/>
    <w:rsid w:val="00C85D7F"/>
    <w:rsid w:val="00CB66DB"/>
    <w:rsid w:val="00CB6B97"/>
    <w:rsid w:val="00CD2DC0"/>
    <w:rsid w:val="00D264CF"/>
    <w:rsid w:val="00D3145B"/>
    <w:rsid w:val="00D60304"/>
    <w:rsid w:val="00E01FC2"/>
    <w:rsid w:val="00EA2068"/>
    <w:rsid w:val="00F20A99"/>
    <w:rsid w:val="00F357BE"/>
    <w:rsid w:val="00F81547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18C73"/>
  <w15:docId w15:val="{89B08875-DBBC-F949-B117-387593B5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9"/>
    <w:qFormat/>
    <w:pPr>
      <w:ind w:left="203"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Titel">
    <w:name w:val="Title"/>
    <w:basedOn w:val="Standaard"/>
    <w:uiPriority w:val="10"/>
    <w:qFormat/>
    <w:pPr>
      <w:spacing w:before="120"/>
      <w:ind w:left="262" w:right="273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1"/>
    <w:qFormat/>
    <w:pPr>
      <w:ind w:left="1658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D314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145B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D314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145B"/>
    <w:rPr>
      <w:rFonts w:ascii="Arial" w:eastAsia="Arial" w:hAnsi="Arial" w:cs="Arial"/>
    </w:rPr>
  </w:style>
  <w:style w:type="character" w:styleId="Hyperlink">
    <w:name w:val="Hyperlink"/>
    <w:basedOn w:val="Standaardalinea-lettertype"/>
    <w:uiPriority w:val="99"/>
    <w:unhideWhenUsed/>
    <w:rsid w:val="00AB53B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5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ersteldhervormdekerk.nl/uploads/Kerkvoogd/Gebouwen/Veiligheid_in_en_om_de_kerk/01._Brochure_Veiligheid_in_en_om_de_kerk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eau@hhk.nl" TargetMode="External"/><Relationship Id="rId17" Type="http://schemas.openxmlformats.org/officeDocument/2006/relationships/hyperlink" Target="https://www.hersteldhervormdekerk.nl/hhk/corona/algeme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rsteldhervormdekerk.nl/hhk/werkgroep-seksueel-misbru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k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reau@hhk.nl" TargetMode="External"/><Relationship Id="rId10" Type="http://schemas.openxmlformats.org/officeDocument/2006/relationships/hyperlink" Target="https://www.hersteldhervormdekerk.nl/uploads/Kerkvoogd/Gebouwen/Veiligheid_in_en_om_de_kerk/01._Brochure_Veiligheid_in_en_om_de_kerk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h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ABCF-0280-6C4D-81B8-C5DFE888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7</Pages>
  <Words>5940</Words>
  <Characters>32672</Characters>
  <Application>Microsoft Office Word</Application>
  <DocSecurity>0</DocSecurity>
  <Lines>272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RIE voor gemeenten  - 30 juni 2021</vt:lpstr>
    </vt:vector>
  </TitlesOfParts>
  <Company/>
  <LinksUpToDate>false</LinksUpToDate>
  <CharactersWithSpaces>3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RIE voor gemeenten  - 30 juni 2021</dc:title>
  <dc:creator>Martien Janssen</dc:creator>
  <cp:lastModifiedBy>Martien Janssen</cp:lastModifiedBy>
  <cp:revision>68</cp:revision>
  <cp:lastPrinted>2022-05-31T06:28:00Z</cp:lastPrinted>
  <dcterms:created xsi:type="dcterms:W3CDTF">2022-05-31T06:28:00Z</dcterms:created>
  <dcterms:modified xsi:type="dcterms:W3CDTF">2022-05-31T09:34:00Z</dcterms:modified>
</cp:coreProperties>
</file>